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5017E6" w:rsidRDefault="003A049A" w:rsidP="00B7199A">
      <w:pPr>
        <w:pStyle w:val="Heading1"/>
        <w:spacing w:before="0"/>
        <w:rPr>
          <w:rFonts w:cs="Times New Roman"/>
          <w:szCs w:val="24"/>
        </w:rPr>
      </w:pPr>
      <w:r w:rsidRPr="005017E6">
        <w:rPr>
          <w:rFonts w:cs="Times New Roman"/>
          <w:szCs w:val="24"/>
        </w:rPr>
        <w:t>BAB I</w:t>
      </w:r>
      <w:r w:rsidR="006B5ACD" w:rsidRPr="005017E6">
        <w:rPr>
          <w:rFonts w:cs="Times New Roman"/>
          <w:szCs w:val="24"/>
        </w:rPr>
        <w:t>V</w:t>
      </w:r>
    </w:p>
    <w:p w:rsidR="003A049A" w:rsidRPr="005017E6" w:rsidRDefault="006B5ACD" w:rsidP="00B7199A">
      <w:pPr>
        <w:pStyle w:val="Heading1"/>
        <w:spacing w:before="0" w:after="240"/>
        <w:rPr>
          <w:rFonts w:cs="Times New Roman"/>
          <w:szCs w:val="24"/>
        </w:rPr>
      </w:pPr>
      <w:r w:rsidRPr="005017E6">
        <w:rPr>
          <w:rFonts w:cs="Times New Roman"/>
          <w:szCs w:val="24"/>
        </w:rPr>
        <w:t>HASIL DAN PEMBAHASAN</w:t>
      </w:r>
    </w:p>
    <w:p w:rsidR="007104F7" w:rsidRPr="005017E6" w:rsidRDefault="0057372E" w:rsidP="00AF3BCC">
      <w:pPr>
        <w:pStyle w:val="Heading2"/>
        <w:numPr>
          <w:ilvl w:val="0"/>
          <w:numId w:val="3"/>
        </w:numPr>
        <w:tabs>
          <w:tab w:val="left" w:pos="0"/>
          <w:tab w:val="left" w:pos="709"/>
        </w:tabs>
        <w:ind w:left="0" w:firstLine="0"/>
        <w:rPr>
          <w:rFonts w:cs="Times New Roman"/>
          <w:szCs w:val="24"/>
        </w:rPr>
      </w:pPr>
      <w:r w:rsidRPr="005017E6">
        <w:rPr>
          <w:rFonts w:cs="Times New Roman"/>
          <w:szCs w:val="24"/>
        </w:rPr>
        <w:t>Lingkungan Percobaan</w:t>
      </w:r>
    </w:p>
    <w:p w:rsidR="009670E2" w:rsidRPr="005017E6" w:rsidRDefault="00362213" w:rsidP="009670E2">
      <w:pPr>
        <w:ind w:left="720" w:firstLine="414"/>
        <w:rPr>
          <w:rFonts w:cs="Times New Roman"/>
          <w:szCs w:val="24"/>
        </w:rPr>
      </w:pPr>
      <w:r w:rsidRPr="005017E6">
        <w:rPr>
          <w:rFonts w:cs="Times New Roman"/>
          <w:szCs w:val="24"/>
        </w:rPr>
        <w:t xml:space="preserve">Agar aplikasi yang telah </w:t>
      </w:r>
      <w:r w:rsidR="002E3EDF" w:rsidRPr="005017E6">
        <w:rPr>
          <w:rFonts w:cs="Times New Roman"/>
          <w:szCs w:val="24"/>
        </w:rPr>
        <w:t>dikembangkan</w:t>
      </w:r>
      <w:r w:rsidRPr="005017E6">
        <w:rPr>
          <w:rFonts w:cs="Times New Roman"/>
          <w:szCs w:val="24"/>
        </w:rPr>
        <w:t xml:space="preserve"> dapat berjalan dengan semestinya,</w:t>
      </w:r>
      <w:r w:rsidR="004735EE" w:rsidRPr="005017E6">
        <w:rPr>
          <w:rFonts w:cs="Times New Roman"/>
          <w:szCs w:val="24"/>
        </w:rPr>
        <w:t xml:space="preserve"> dibutuhkan perangkat dengan spesidikasi tertentu, adapun dalam penelitian ini menggunakan spesifikasi perangkat diantaranya.</w:t>
      </w:r>
    </w:p>
    <w:p w:rsidR="00157324" w:rsidRPr="005017E6" w:rsidRDefault="00852A50" w:rsidP="000A404D">
      <w:pPr>
        <w:pStyle w:val="Heading3"/>
        <w:numPr>
          <w:ilvl w:val="0"/>
          <w:numId w:val="8"/>
        </w:numPr>
        <w:ind w:left="1560" w:hanging="851"/>
        <w:rPr>
          <w:rFonts w:cs="Times New Roman"/>
        </w:rPr>
      </w:pPr>
      <w:r w:rsidRPr="005017E6">
        <w:rPr>
          <w:rFonts w:cs="Times New Roman"/>
        </w:rPr>
        <w:t>S</w:t>
      </w:r>
      <w:r w:rsidR="00827446" w:rsidRPr="005017E6">
        <w:rPr>
          <w:rFonts w:cs="Times New Roman"/>
        </w:rPr>
        <w:t>pesifikasi p</w:t>
      </w:r>
      <w:r w:rsidR="00D7479A" w:rsidRPr="005017E6">
        <w:rPr>
          <w:rFonts w:cs="Times New Roman"/>
        </w:rPr>
        <w:t xml:space="preserve">erangkat </w:t>
      </w:r>
      <w:r w:rsidR="00827446" w:rsidRPr="005017E6">
        <w:rPr>
          <w:rFonts w:cs="Times New Roman"/>
        </w:rPr>
        <w:t>k</w:t>
      </w:r>
      <w:r w:rsidR="00157324" w:rsidRPr="005017E6">
        <w:rPr>
          <w:rFonts w:cs="Times New Roman"/>
        </w:rPr>
        <w:t>eras</w:t>
      </w:r>
    </w:p>
    <w:p w:rsidR="00CB062F" w:rsidRPr="005017E6" w:rsidRDefault="00BA7A68" w:rsidP="00C47B5E">
      <w:pPr>
        <w:ind w:left="1560" w:firstLine="425"/>
        <w:rPr>
          <w:rFonts w:cs="Times New Roman"/>
          <w:szCs w:val="24"/>
        </w:rPr>
      </w:pPr>
      <w:r w:rsidRPr="005017E6">
        <w:rPr>
          <w:rFonts w:cs="Times New Roman"/>
          <w:szCs w:val="24"/>
        </w:rPr>
        <w:t>Daftar p</w:t>
      </w:r>
      <w:r w:rsidR="002E3EDF" w:rsidRPr="005017E6">
        <w:rPr>
          <w:rFonts w:cs="Times New Roman"/>
          <w:szCs w:val="24"/>
        </w:rPr>
        <w:t xml:space="preserve">erangkat keras yang mendukung </w:t>
      </w:r>
      <w:r w:rsidR="0001139C" w:rsidRPr="005017E6">
        <w:rPr>
          <w:rFonts w:cs="Times New Roman"/>
          <w:szCs w:val="24"/>
        </w:rPr>
        <w:t xml:space="preserve">aplikasi ini </w:t>
      </w:r>
      <w:r w:rsidR="00AA73BA" w:rsidRPr="005017E6">
        <w:rPr>
          <w:rFonts w:cs="Times New Roman"/>
          <w:szCs w:val="24"/>
        </w:rPr>
        <w:t xml:space="preserve">untuk </w:t>
      </w:r>
      <w:r w:rsidR="0001139C" w:rsidRPr="005017E6">
        <w:rPr>
          <w:rFonts w:cs="Times New Roman"/>
          <w:szCs w:val="24"/>
        </w:rPr>
        <w:t xml:space="preserve">berjalan dengan baik </w:t>
      </w:r>
      <w:r w:rsidR="005053DB" w:rsidRPr="005017E6">
        <w:rPr>
          <w:rFonts w:cs="Times New Roman"/>
          <w:szCs w:val="24"/>
        </w:rPr>
        <w:t>adalah sebagai berikut</w:t>
      </w:r>
      <w:r w:rsidR="00E54BC2" w:rsidRPr="005017E6">
        <w:rPr>
          <w:rFonts w:cs="Times New Roman"/>
          <w:szCs w:val="24"/>
        </w:rPr>
        <w:t>:</w:t>
      </w:r>
    </w:p>
    <w:p w:rsidR="007D28F0" w:rsidRPr="005017E6" w:rsidRDefault="00112940" w:rsidP="00823737">
      <w:pPr>
        <w:pStyle w:val="Heading4"/>
        <w:numPr>
          <w:ilvl w:val="0"/>
          <w:numId w:val="9"/>
        </w:numPr>
        <w:tabs>
          <w:tab w:val="left" w:pos="3119"/>
        </w:tabs>
        <w:ind w:left="1985" w:hanging="425"/>
        <w:rPr>
          <w:rFonts w:cs="Times New Roman"/>
          <w:i w:val="0"/>
          <w:szCs w:val="24"/>
        </w:rPr>
      </w:pPr>
      <w:r w:rsidRPr="005017E6">
        <w:rPr>
          <w:rFonts w:cs="Times New Roman"/>
          <w:szCs w:val="24"/>
        </w:rPr>
        <w:t>Processor</w:t>
      </w:r>
      <w:r w:rsidR="007D28F0" w:rsidRPr="005017E6">
        <w:rPr>
          <w:rFonts w:cs="Times New Roman"/>
          <w:szCs w:val="24"/>
        </w:rPr>
        <w:tab/>
      </w:r>
      <w:r w:rsidR="007D28F0" w:rsidRPr="005017E6">
        <w:rPr>
          <w:rFonts w:cs="Times New Roman"/>
          <w:i w:val="0"/>
          <w:szCs w:val="24"/>
        </w:rPr>
        <w:t>:</w:t>
      </w:r>
      <w:r w:rsidR="00C73642" w:rsidRPr="005017E6">
        <w:rPr>
          <w:rFonts w:cs="Times New Roman"/>
          <w:i w:val="0"/>
          <w:szCs w:val="24"/>
        </w:rPr>
        <w:t xml:space="preserve"> Intel(R) Core(TM) i3 CPU M 380</w:t>
      </w:r>
      <w:r w:rsidR="00DF58D3" w:rsidRPr="005017E6">
        <w:rPr>
          <w:rFonts w:cs="Times New Roman"/>
          <w:i w:val="0"/>
          <w:szCs w:val="24"/>
        </w:rPr>
        <w:t xml:space="preserve"> @ 2.53GHz</w:t>
      </w:r>
    </w:p>
    <w:p w:rsidR="00EE63C2" w:rsidRPr="005017E6" w:rsidRDefault="00EE63C2" w:rsidP="00823737">
      <w:pPr>
        <w:pStyle w:val="Heading4"/>
        <w:numPr>
          <w:ilvl w:val="0"/>
          <w:numId w:val="9"/>
        </w:numPr>
        <w:tabs>
          <w:tab w:val="left" w:pos="3119"/>
        </w:tabs>
        <w:ind w:left="1985" w:hanging="425"/>
        <w:rPr>
          <w:rFonts w:cs="Times New Roman"/>
          <w:i w:val="0"/>
          <w:szCs w:val="24"/>
        </w:rPr>
      </w:pPr>
      <w:r w:rsidRPr="005017E6">
        <w:rPr>
          <w:rFonts w:cs="Times New Roman"/>
          <w:szCs w:val="24"/>
        </w:rPr>
        <w:t>RAM</w:t>
      </w:r>
      <w:r w:rsidRPr="005017E6">
        <w:rPr>
          <w:rFonts w:cs="Times New Roman"/>
          <w:i w:val="0"/>
          <w:szCs w:val="24"/>
        </w:rPr>
        <w:tab/>
        <w:t>:</w:t>
      </w:r>
      <w:r w:rsidR="0026762E" w:rsidRPr="005017E6">
        <w:rPr>
          <w:rFonts w:cs="Times New Roman"/>
          <w:i w:val="0"/>
          <w:szCs w:val="24"/>
        </w:rPr>
        <w:t xml:space="preserve"> 2,00 GB</w:t>
      </w:r>
    </w:p>
    <w:p w:rsidR="00EE63C2" w:rsidRPr="005017E6" w:rsidRDefault="00EE63C2" w:rsidP="00823737">
      <w:pPr>
        <w:pStyle w:val="Heading4"/>
        <w:numPr>
          <w:ilvl w:val="0"/>
          <w:numId w:val="9"/>
        </w:numPr>
        <w:tabs>
          <w:tab w:val="left" w:pos="3119"/>
        </w:tabs>
        <w:ind w:left="1985" w:hanging="425"/>
        <w:rPr>
          <w:rFonts w:cs="Times New Roman"/>
          <w:i w:val="0"/>
          <w:szCs w:val="24"/>
        </w:rPr>
      </w:pPr>
      <w:r w:rsidRPr="005017E6">
        <w:rPr>
          <w:rFonts w:cs="Times New Roman"/>
          <w:szCs w:val="24"/>
        </w:rPr>
        <w:t>Harddisk</w:t>
      </w:r>
      <w:r w:rsidRPr="005017E6">
        <w:rPr>
          <w:rFonts w:cs="Times New Roman"/>
          <w:i w:val="0"/>
          <w:szCs w:val="24"/>
        </w:rPr>
        <w:tab/>
        <w:t>:</w:t>
      </w:r>
      <w:r w:rsidR="0026762E" w:rsidRPr="005017E6">
        <w:rPr>
          <w:rFonts w:cs="Times New Roman"/>
          <w:i w:val="0"/>
          <w:szCs w:val="24"/>
        </w:rPr>
        <w:t xml:space="preserve"> </w:t>
      </w:r>
      <w:r w:rsidR="002F58D2" w:rsidRPr="005017E6">
        <w:rPr>
          <w:rFonts w:cs="Times New Roman"/>
          <w:i w:val="0"/>
          <w:szCs w:val="24"/>
        </w:rPr>
        <w:t>500 GB</w:t>
      </w:r>
    </w:p>
    <w:p w:rsidR="007D28F0" w:rsidRPr="005017E6" w:rsidRDefault="0026762E" w:rsidP="002102DE">
      <w:pPr>
        <w:pStyle w:val="Heading4"/>
        <w:numPr>
          <w:ilvl w:val="0"/>
          <w:numId w:val="9"/>
        </w:numPr>
        <w:tabs>
          <w:tab w:val="left" w:pos="3119"/>
        </w:tabs>
        <w:spacing w:after="240"/>
        <w:ind w:left="1985" w:hanging="425"/>
        <w:rPr>
          <w:rFonts w:cs="Times New Roman"/>
          <w:i w:val="0"/>
          <w:szCs w:val="24"/>
        </w:rPr>
      </w:pPr>
      <w:r w:rsidRPr="005017E6">
        <w:rPr>
          <w:rFonts w:cs="Times New Roman"/>
          <w:szCs w:val="24"/>
        </w:rPr>
        <w:t>VGA</w:t>
      </w:r>
      <w:r w:rsidRPr="005017E6">
        <w:rPr>
          <w:rFonts w:cs="Times New Roman"/>
          <w:i w:val="0"/>
          <w:szCs w:val="24"/>
        </w:rPr>
        <w:tab/>
        <w:t xml:space="preserve">: </w:t>
      </w:r>
      <w:r w:rsidR="00FA1740" w:rsidRPr="005017E6">
        <w:rPr>
          <w:rFonts w:cs="Times New Roman"/>
          <w:i w:val="0"/>
          <w:szCs w:val="24"/>
        </w:rPr>
        <w:t>Intel(R) HD Graphics</w:t>
      </w:r>
    </w:p>
    <w:p w:rsidR="001720B1" w:rsidRPr="005017E6" w:rsidRDefault="00157324" w:rsidP="001720B1">
      <w:pPr>
        <w:pStyle w:val="Heading3"/>
        <w:numPr>
          <w:ilvl w:val="0"/>
          <w:numId w:val="8"/>
        </w:numPr>
        <w:ind w:left="1560" w:hanging="851"/>
        <w:rPr>
          <w:rFonts w:cs="Times New Roman"/>
        </w:rPr>
      </w:pPr>
      <w:r w:rsidRPr="005017E6">
        <w:rPr>
          <w:rFonts w:cs="Times New Roman"/>
        </w:rPr>
        <w:t xml:space="preserve">Spesifikasi </w:t>
      </w:r>
      <w:r w:rsidR="00827446" w:rsidRPr="005017E6">
        <w:rPr>
          <w:rFonts w:cs="Times New Roman"/>
        </w:rPr>
        <w:t>perangkat l</w:t>
      </w:r>
      <w:r w:rsidRPr="005017E6">
        <w:rPr>
          <w:rFonts w:cs="Times New Roman"/>
        </w:rPr>
        <w:t>unak</w:t>
      </w:r>
    </w:p>
    <w:p w:rsidR="001720B1" w:rsidRPr="005017E6" w:rsidRDefault="001720B1" w:rsidP="001720B1">
      <w:pPr>
        <w:ind w:left="1560" w:firstLine="425"/>
        <w:rPr>
          <w:rFonts w:cs="Times New Roman"/>
          <w:szCs w:val="24"/>
        </w:rPr>
      </w:pPr>
      <w:r w:rsidRPr="005017E6">
        <w:rPr>
          <w:rFonts w:cs="Times New Roman"/>
          <w:szCs w:val="24"/>
        </w:rPr>
        <w:t xml:space="preserve">Daftar perangkat </w:t>
      </w:r>
      <w:r w:rsidR="00AA23C2" w:rsidRPr="005017E6">
        <w:rPr>
          <w:rFonts w:cs="Times New Roman"/>
          <w:szCs w:val="24"/>
        </w:rPr>
        <w:t>lunak</w:t>
      </w:r>
      <w:r w:rsidRPr="005017E6">
        <w:rPr>
          <w:rFonts w:cs="Times New Roman"/>
          <w:szCs w:val="24"/>
        </w:rPr>
        <w:t xml:space="preserve"> yang mendukung aplikasi ini untuk berjalan dengan baik adalah sebagai berikut:</w:t>
      </w:r>
    </w:p>
    <w:p w:rsidR="00E92210" w:rsidRPr="005017E6" w:rsidRDefault="000177C7" w:rsidP="009D0D9F">
      <w:pPr>
        <w:pStyle w:val="Heading4"/>
        <w:numPr>
          <w:ilvl w:val="0"/>
          <w:numId w:val="10"/>
        </w:numPr>
        <w:tabs>
          <w:tab w:val="left" w:pos="1560"/>
          <w:tab w:val="left" w:pos="4395"/>
        </w:tabs>
        <w:ind w:left="1985" w:hanging="425"/>
        <w:rPr>
          <w:rFonts w:cs="Times New Roman"/>
          <w:i w:val="0"/>
          <w:szCs w:val="24"/>
        </w:rPr>
      </w:pPr>
      <w:r w:rsidRPr="005017E6">
        <w:rPr>
          <w:rFonts w:cs="Times New Roman"/>
          <w:i w:val="0"/>
          <w:szCs w:val="24"/>
        </w:rPr>
        <w:t>Sistem Operasi</w:t>
      </w:r>
      <w:r w:rsidR="001720B1" w:rsidRPr="005017E6">
        <w:rPr>
          <w:rFonts w:cs="Times New Roman"/>
          <w:szCs w:val="24"/>
        </w:rPr>
        <w:tab/>
      </w:r>
      <w:r w:rsidR="001720B1" w:rsidRPr="005017E6">
        <w:rPr>
          <w:rFonts w:cs="Times New Roman"/>
          <w:i w:val="0"/>
          <w:szCs w:val="24"/>
        </w:rPr>
        <w:t xml:space="preserve">: </w:t>
      </w:r>
      <w:r w:rsidR="00CE5E4C" w:rsidRPr="005017E6">
        <w:rPr>
          <w:rFonts w:cs="Times New Roman"/>
          <w:i w:val="0"/>
          <w:szCs w:val="24"/>
        </w:rPr>
        <w:t>Windows 7 Professional</w:t>
      </w:r>
      <w:r w:rsidR="00E92210" w:rsidRPr="005017E6">
        <w:rPr>
          <w:rFonts w:cs="Times New Roman"/>
          <w:i w:val="0"/>
          <w:szCs w:val="24"/>
        </w:rPr>
        <w:t xml:space="preserve"> </w:t>
      </w:r>
    </w:p>
    <w:p w:rsidR="001720B1" w:rsidRPr="005017E6" w:rsidRDefault="00E92210" w:rsidP="009D0D9F">
      <w:pPr>
        <w:pStyle w:val="Heading4"/>
        <w:numPr>
          <w:ilvl w:val="0"/>
          <w:numId w:val="10"/>
        </w:numPr>
        <w:tabs>
          <w:tab w:val="left" w:pos="1560"/>
          <w:tab w:val="left" w:pos="4395"/>
        </w:tabs>
        <w:spacing w:line="240" w:lineRule="auto"/>
        <w:ind w:left="1985" w:hanging="425"/>
        <w:rPr>
          <w:rFonts w:cs="Times New Roman"/>
          <w:i w:val="0"/>
          <w:szCs w:val="24"/>
        </w:rPr>
      </w:pPr>
      <w:r w:rsidRPr="005017E6">
        <w:rPr>
          <w:rFonts w:cs="Times New Roman"/>
          <w:i w:val="0"/>
          <w:szCs w:val="24"/>
        </w:rPr>
        <w:t>Bahasa Program</w:t>
      </w:r>
      <w:r w:rsidR="003F1C50" w:rsidRPr="005017E6">
        <w:rPr>
          <w:rFonts w:cs="Times New Roman"/>
          <w:i w:val="0"/>
          <w:szCs w:val="24"/>
        </w:rPr>
        <w:t xml:space="preserve"> Utama</w:t>
      </w:r>
      <w:r w:rsidRPr="005017E6">
        <w:rPr>
          <w:rFonts w:cs="Times New Roman"/>
          <w:i w:val="0"/>
          <w:szCs w:val="24"/>
        </w:rPr>
        <w:tab/>
        <w:t xml:space="preserve">: </w:t>
      </w:r>
      <w:r w:rsidRPr="005017E6">
        <w:rPr>
          <w:rFonts w:cs="Times New Roman"/>
          <w:szCs w:val="24"/>
        </w:rPr>
        <w:t xml:space="preserve">Python </w:t>
      </w:r>
      <w:r w:rsidRPr="005017E6">
        <w:rPr>
          <w:rFonts w:cs="Times New Roman"/>
          <w:i w:val="0"/>
          <w:szCs w:val="24"/>
        </w:rPr>
        <w:t>3.8 (32-bit)</w:t>
      </w:r>
    </w:p>
    <w:p w:rsidR="001720B1" w:rsidRPr="005017E6" w:rsidRDefault="000B4AF8" w:rsidP="009D0D9F">
      <w:pPr>
        <w:pStyle w:val="Heading4"/>
        <w:numPr>
          <w:ilvl w:val="0"/>
          <w:numId w:val="10"/>
        </w:numPr>
        <w:tabs>
          <w:tab w:val="left" w:pos="1560"/>
          <w:tab w:val="left" w:pos="4395"/>
        </w:tabs>
        <w:ind w:left="1985" w:hanging="425"/>
        <w:rPr>
          <w:rFonts w:cs="Times New Roman"/>
          <w:i w:val="0"/>
          <w:szCs w:val="24"/>
        </w:rPr>
      </w:pPr>
      <w:r w:rsidRPr="005017E6">
        <w:rPr>
          <w:rFonts w:cs="Times New Roman"/>
          <w:szCs w:val="24"/>
        </w:rPr>
        <w:t>IDE</w:t>
      </w:r>
      <w:r w:rsidR="001720B1" w:rsidRPr="005017E6">
        <w:rPr>
          <w:rFonts w:cs="Times New Roman"/>
          <w:i w:val="0"/>
          <w:szCs w:val="24"/>
        </w:rPr>
        <w:tab/>
        <w:t xml:space="preserve">: </w:t>
      </w:r>
      <w:r w:rsidRPr="005017E6">
        <w:rPr>
          <w:rFonts w:cs="Times New Roman"/>
          <w:i w:val="0"/>
          <w:szCs w:val="24"/>
        </w:rPr>
        <w:t>Visual Studio Code v</w:t>
      </w:r>
      <w:r w:rsidR="006D3DC9" w:rsidRPr="005017E6">
        <w:rPr>
          <w:rFonts w:cs="Times New Roman"/>
          <w:i w:val="0"/>
          <w:szCs w:val="24"/>
        </w:rPr>
        <w:t>1.52.1</w:t>
      </w:r>
    </w:p>
    <w:p w:rsidR="003634F2" w:rsidRPr="005017E6" w:rsidRDefault="003634F2" w:rsidP="009D0D9F">
      <w:pPr>
        <w:pStyle w:val="Heading4"/>
        <w:numPr>
          <w:ilvl w:val="0"/>
          <w:numId w:val="10"/>
        </w:numPr>
        <w:tabs>
          <w:tab w:val="left" w:pos="1560"/>
          <w:tab w:val="left" w:pos="4395"/>
        </w:tabs>
        <w:ind w:left="1985" w:hanging="425"/>
        <w:rPr>
          <w:rFonts w:cs="Times New Roman"/>
          <w:i w:val="0"/>
          <w:szCs w:val="24"/>
        </w:rPr>
      </w:pPr>
      <w:r w:rsidRPr="005017E6">
        <w:rPr>
          <w:rFonts w:cs="Times New Roman"/>
          <w:szCs w:val="24"/>
        </w:rPr>
        <w:t>DBMS</w:t>
      </w:r>
      <w:r w:rsidR="001720B1" w:rsidRPr="005017E6">
        <w:rPr>
          <w:rFonts w:cs="Times New Roman"/>
          <w:i w:val="0"/>
          <w:szCs w:val="24"/>
        </w:rPr>
        <w:tab/>
        <w:t xml:space="preserve">: </w:t>
      </w:r>
      <w:r w:rsidR="00A45C6D" w:rsidRPr="005017E6">
        <w:rPr>
          <w:rFonts w:cs="Times New Roman"/>
          <w:i w:val="0"/>
          <w:szCs w:val="24"/>
        </w:rPr>
        <w:t>MySQL Database</w:t>
      </w:r>
    </w:p>
    <w:p w:rsidR="00581AAE" w:rsidRPr="005017E6" w:rsidRDefault="003634F2" w:rsidP="009D0D9F">
      <w:pPr>
        <w:pStyle w:val="Heading4"/>
        <w:numPr>
          <w:ilvl w:val="0"/>
          <w:numId w:val="10"/>
        </w:numPr>
        <w:tabs>
          <w:tab w:val="left" w:pos="1560"/>
          <w:tab w:val="left" w:pos="4395"/>
        </w:tabs>
        <w:ind w:left="1985" w:hanging="425"/>
        <w:rPr>
          <w:rFonts w:cs="Times New Roman"/>
          <w:i w:val="0"/>
          <w:szCs w:val="24"/>
        </w:rPr>
      </w:pPr>
      <w:r w:rsidRPr="005017E6">
        <w:rPr>
          <w:rFonts w:cs="Times New Roman"/>
          <w:szCs w:val="24"/>
        </w:rPr>
        <w:t>Browser</w:t>
      </w:r>
      <w:r w:rsidRPr="005017E6">
        <w:rPr>
          <w:rFonts w:cs="Times New Roman"/>
          <w:szCs w:val="24"/>
        </w:rPr>
        <w:tab/>
      </w:r>
      <w:r w:rsidRPr="005017E6">
        <w:rPr>
          <w:rFonts w:cs="Times New Roman"/>
          <w:i w:val="0"/>
          <w:szCs w:val="24"/>
        </w:rPr>
        <w:t xml:space="preserve">: </w:t>
      </w:r>
      <w:r w:rsidR="005442BC" w:rsidRPr="005017E6">
        <w:rPr>
          <w:rFonts w:cs="Times New Roman"/>
          <w:i w:val="0"/>
          <w:szCs w:val="24"/>
        </w:rPr>
        <w:t>Google Chrome, Mozilla Firefox</w:t>
      </w:r>
      <w:r w:rsidR="00581AAE" w:rsidRPr="005017E6">
        <w:rPr>
          <w:rFonts w:cs="Times New Roman"/>
          <w:i w:val="0"/>
          <w:szCs w:val="24"/>
        </w:rPr>
        <w:t xml:space="preserve"> </w:t>
      </w:r>
    </w:p>
    <w:p w:rsidR="001720B1" w:rsidRPr="005017E6" w:rsidRDefault="00581AAE" w:rsidP="009D0D9F">
      <w:pPr>
        <w:pStyle w:val="Heading4"/>
        <w:numPr>
          <w:ilvl w:val="0"/>
          <w:numId w:val="10"/>
        </w:numPr>
        <w:tabs>
          <w:tab w:val="left" w:pos="1560"/>
          <w:tab w:val="left" w:pos="4395"/>
        </w:tabs>
        <w:spacing w:after="240" w:line="240" w:lineRule="auto"/>
        <w:ind w:left="1985" w:hanging="425"/>
        <w:rPr>
          <w:rFonts w:cs="Times New Roman"/>
          <w:i w:val="0"/>
          <w:szCs w:val="24"/>
        </w:rPr>
      </w:pPr>
      <w:r w:rsidRPr="005017E6">
        <w:rPr>
          <w:rFonts w:cs="Times New Roman"/>
          <w:i w:val="0"/>
          <w:szCs w:val="24"/>
        </w:rPr>
        <w:t>Lainya</w:t>
      </w:r>
      <w:r w:rsidRPr="005017E6">
        <w:rPr>
          <w:rFonts w:cs="Times New Roman"/>
          <w:i w:val="0"/>
          <w:szCs w:val="24"/>
        </w:rPr>
        <w:tab/>
        <w:t>: XAMPP v7.3.9</w:t>
      </w:r>
      <w:r w:rsidR="00194522" w:rsidRPr="005017E6">
        <w:rPr>
          <w:rFonts w:cs="Times New Roman"/>
          <w:i w:val="0"/>
          <w:szCs w:val="24"/>
        </w:rPr>
        <w:t>, Ms. Excel 2013</w:t>
      </w:r>
    </w:p>
    <w:p w:rsidR="00555243" w:rsidRPr="005017E6" w:rsidRDefault="00202DBA" w:rsidP="00AF3BCC">
      <w:pPr>
        <w:pStyle w:val="Heading2"/>
        <w:numPr>
          <w:ilvl w:val="0"/>
          <w:numId w:val="3"/>
        </w:numPr>
        <w:tabs>
          <w:tab w:val="left" w:pos="0"/>
          <w:tab w:val="left" w:pos="709"/>
        </w:tabs>
        <w:ind w:left="0" w:firstLine="0"/>
        <w:rPr>
          <w:rFonts w:cs="Times New Roman"/>
          <w:szCs w:val="24"/>
        </w:rPr>
      </w:pPr>
      <w:r w:rsidRPr="005017E6">
        <w:rPr>
          <w:rFonts w:cs="Times New Roman"/>
          <w:szCs w:val="24"/>
        </w:rPr>
        <w:t>Implementasi Metode</w:t>
      </w:r>
    </w:p>
    <w:p w:rsidR="00AE314E" w:rsidRPr="005017E6" w:rsidRDefault="00B41DF6" w:rsidP="00AE314E">
      <w:pPr>
        <w:ind w:left="709" w:firstLine="425"/>
      </w:pPr>
      <w:r w:rsidRPr="005017E6">
        <w:rPr>
          <w:rFonts w:cs="Times New Roman"/>
          <w:szCs w:val="24"/>
        </w:rPr>
        <w:t>Implementasi metode dalam penelitian ini dilakukan dengan dua (2) tahapan utama</w:t>
      </w:r>
      <w:r w:rsidR="00FA4F7C" w:rsidRPr="005017E6">
        <w:rPr>
          <w:rFonts w:cs="Times New Roman"/>
          <w:szCs w:val="24"/>
        </w:rPr>
        <w:t>. Tahapan utama ter</w:t>
      </w:r>
      <w:r w:rsidR="00FC4A7B" w:rsidRPr="005017E6">
        <w:rPr>
          <w:rFonts w:cs="Times New Roman"/>
          <w:szCs w:val="24"/>
        </w:rPr>
        <w:t xml:space="preserve">sebut diproses secara berurutan, tahapan </w:t>
      </w:r>
      <w:r w:rsidR="00FA2717" w:rsidRPr="005017E6">
        <w:rPr>
          <w:rFonts w:cs="Times New Roman"/>
          <w:szCs w:val="24"/>
        </w:rPr>
        <w:t xml:space="preserve">utama </w:t>
      </w:r>
      <w:r w:rsidR="00FC4A7B" w:rsidRPr="005017E6">
        <w:rPr>
          <w:rFonts w:cs="Times New Roman"/>
          <w:szCs w:val="24"/>
        </w:rPr>
        <w:t>yang dimaksud antara lain: Tahapan ekstraksi fitur dan tahapan klasifikasi.</w:t>
      </w:r>
    </w:p>
    <w:p w:rsidR="00FF7008" w:rsidRPr="005017E6" w:rsidRDefault="008C3F71" w:rsidP="00FA20B6">
      <w:pPr>
        <w:pStyle w:val="Heading3"/>
        <w:numPr>
          <w:ilvl w:val="0"/>
          <w:numId w:val="11"/>
        </w:numPr>
        <w:spacing w:line="360" w:lineRule="auto"/>
        <w:ind w:left="1560" w:hanging="851"/>
        <w:rPr>
          <w:rFonts w:cs="Times New Roman"/>
        </w:rPr>
      </w:pPr>
      <w:r w:rsidRPr="005017E6">
        <w:rPr>
          <w:rFonts w:cs="Times New Roman"/>
        </w:rPr>
        <w:t>Tahap</w:t>
      </w:r>
      <w:r w:rsidR="009E6DFB" w:rsidRPr="005017E6">
        <w:rPr>
          <w:rFonts w:cs="Times New Roman"/>
        </w:rPr>
        <w:t xml:space="preserve"> </w:t>
      </w:r>
      <w:r w:rsidR="00914668" w:rsidRPr="005017E6">
        <w:rPr>
          <w:rFonts w:cs="Times New Roman"/>
        </w:rPr>
        <w:t>ekstraksi f</w:t>
      </w:r>
      <w:r w:rsidR="004B628C" w:rsidRPr="005017E6">
        <w:rPr>
          <w:rFonts w:cs="Times New Roman"/>
        </w:rPr>
        <w:t>itur</w:t>
      </w:r>
      <w:r w:rsidR="00644B24" w:rsidRPr="005017E6">
        <w:rPr>
          <w:rFonts w:cs="Times New Roman"/>
        </w:rPr>
        <w:t xml:space="preserve"> </w:t>
      </w:r>
      <w:r w:rsidR="00CA1C0A" w:rsidRPr="005017E6">
        <w:rPr>
          <w:rFonts w:cs="Times New Roman"/>
          <w:i/>
        </w:rPr>
        <w:t>CountVectorizer</w:t>
      </w:r>
    </w:p>
    <w:p w:rsidR="00F00868" w:rsidRPr="005017E6" w:rsidRDefault="006D3FD6" w:rsidP="00F00868">
      <w:pPr>
        <w:ind w:left="1560" w:firstLine="425"/>
        <w:rPr>
          <w:rFonts w:cs="Times New Roman"/>
          <w:szCs w:val="24"/>
        </w:rPr>
      </w:pPr>
      <w:r w:rsidRPr="005017E6">
        <w:rPr>
          <w:rFonts w:cs="Times New Roman"/>
          <w:szCs w:val="24"/>
        </w:rPr>
        <w:t>Tahap ekstraksi fitur</w:t>
      </w:r>
      <w:r w:rsidR="003246E8" w:rsidRPr="005017E6">
        <w:rPr>
          <w:rFonts w:cs="Times New Roman"/>
          <w:szCs w:val="24"/>
        </w:rPr>
        <w:t xml:space="preserve"> </w:t>
      </w:r>
      <w:r w:rsidRPr="005017E6">
        <w:rPr>
          <w:rFonts w:cs="Times New Roman"/>
          <w:szCs w:val="24"/>
        </w:rPr>
        <w:t xml:space="preserve">menggunakan </w:t>
      </w:r>
      <w:r w:rsidRPr="005017E6">
        <w:rPr>
          <w:rFonts w:cs="Times New Roman"/>
          <w:i/>
          <w:szCs w:val="24"/>
        </w:rPr>
        <w:t>CountVectorizer</w:t>
      </w:r>
      <w:r w:rsidR="002548AA" w:rsidRPr="005017E6">
        <w:rPr>
          <w:rFonts w:cs="Times New Roman"/>
          <w:szCs w:val="24"/>
        </w:rPr>
        <w:t xml:space="preserve"> </w:t>
      </w:r>
      <w:r w:rsidR="00B05D47" w:rsidRPr="005017E6">
        <w:rPr>
          <w:rFonts w:cs="Times New Roman"/>
          <w:szCs w:val="24"/>
        </w:rPr>
        <w:t>(</w:t>
      </w:r>
      <w:r w:rsidR="00B05D47" w:rsidRPr="005017E6">
        <w:rPr>
          <w:rFonts w:cs="Times New Roman"/>
          <w:i/>
          <w:szCs w:val="24"/>
        </w:rPr>
        <w:t>modeling</w:t>
      </w:r>
      <w:r w:rsidR="00B05D47" w:rsidRPr="005017E6">
        <w:rPr>
          <w:rFonts w:cs="Times New Roman"/>
          <w:szCs w:val="24"/>
        </w:rPr>
        <w:t xml:space="preserve">) </w:t>
      </w:r>
      <w:r w:rsidR="002548AA" w:rsidRPr="005017E6">
        <w:rPr>
          <w:rFonts w:cs="Times New Roman"/>
          <w:szCs w:val="24"/>
        </w:rPr>
        <w:t xml:space="preserve">merupakan tahapan yang dilakukan setelah </w:t>
      </w:r>
      <w:r w:rsidR="002548AA" w:rsidRPr="005017E6">
        <w:rPr>
          <w:rFonts w:cs="Times New Roman"/>
          <w:i/>
          <w:szCs w:val="24"/>
        </w:rPr>
        <w:t>tweet</w:t>
      </w:r>
      <w:r w:rsidR="002548AA" w:rsidRPr="005017E6">
        <w:rPr>
          <w:rFonts w:cs="Times New Roman"/>
          <w:szCs w:val="24"/>
        </w:rPr>
        <w:t xml:space="preserve"> melalui proses </w:t>
      </w:r>
      <w:r w:rsidR="002548AA" w:rsidRPr="005017E6">
        <w:rPr>
          <w:rFonts w:cs="Times New Roman"/>
          <w:i/>
          <w:szCs w:val="24"/>
        </w:rPr>
        <w:t>preprocessing</w:t>
      </w:r>
      <w:r w:rsidR="002548AA" w:rsidRPr="005017E6">
        <w:rPr>
          <w:rFonts w:cs="Times New Roman"/>
          <w:szCs w:val="24"/>
        </w:rPr>
        <w:t xml:space="preserve">, </w:t>
      </w:r>
      <w:r w:rsidR="002548AA" w:rsidRPr="005017E6">
        <w:rPr>
          <w:rFonts w:cs="Times New Roman"/>
          <w:i/>
          <w:szCs w:val="24"/>
        </w:rPr>
        <w:t>labeling</w:t>
      </w:r>
      <w:r w:rsidR="002548AA" w:rsidRPr="005017E6">
        <w:rPr>
          <w:rFonts w:cs="Times New Roman"/>
          <w:szCs w:val="24"/>
        </w:rPr>
        <w:t>, dan pembagian data.</w:t>
      </w:r>
      <w:r w:rsidR="00791805" w:rsidRPr="005017E6">
        <w:rPr>
          <w:rFonts w:cs="Times New Roman"/>
          <w:szCs w:val="24"/>
        </w:rPr>
        <w:t xml:space="preserve"> Tahapan ini bertujuan untuk </w:t>
      </w:r>
      <w:r w:rsidR="00C84BF8" w:rsidRPr="005017E6">
        <w:rPr>
          <w:rFonts w:cs="Times New Roman"/>
          <w:szCs w:val="24"/>
        </w:rPr>
        <w:t>memperoleh</w:t>
      </w:r>
      <w:r w:rsidR="00765573" w:rsidRPr="005017E6">
        <w:rPr>
          <w:rFonts w:cs="Times New Roman"/>
          <w:szCs w:val="24"/>
        </w:rPr>
        <w:t xml:space="preserve"> </w:t>
      </w:r>
      <w:r w:rsidR="00765573" w:rsidRPr="005017E6">
        <w:rPr>
          <w:rFonts w:cs="Times New Roman"/>
          <w:i/>
          <w:szCs w:val="24"/>
        </w:rPr>
        <w:t>model</w:t>
      </w:r>
      <w:r w:rsidR="00765573" w:rsidRPr="005017E6">
        <w:rPr>
          <w:rFonts w:cs="Times New Roman"/>
          <w:szCs w:val="24"/>
        </w:rPr>
        <w:t xml:space="preserve"> latih </w:t>
      </w:r>
      <w:r w:rsidR="000411D5" w:rsidRPr="005017E6">
        <w:rPr>
          <w:rFonts w:cs="Times New Roman"/>
          <w:szCs w:val="24"/>
        </w:rPr>
        <w:t xml:space="preserve">atau </w:t>
      </w:r>
      <w:r w:rsidR="00C84BF8" w:rsidRPr="005017E6">
        <w:rPr>
          <w:rFonts w:cs="Times New Roman"/>
          <w:szCs w:val="24"/>
        </w:rPr>
        <w:t>pengetahuan melalui data latih yang ada</w:t>
      </w:r>
      <w:r w:rsidR="00275332" w:rsidRPr="005017E6">
        <w:rPr>
          <w:rFonts w:cs="Times New Roman"/>
          <w:szCs w:val="24"/>
        </w:rPr>
        <w:t xml:space="preserve">. Berikut </w:t>
      </w:r>
      <w:r w:rsidR="00833058" w:rsidRPr="005017E6">
        <w:rPr>
          <w:rFonts w:cs="Times New Roman"/>
          <w:szCs w:val="24"/>
        </w:rPr>
        <w:t xml:space="preserve">penjabaran dari tahap </w:t>
      </w:r>
      <w:r w:rsidR="00833058" w:rsidRPr="005017E6">
        <w:rPr>
          <w:rFonts w:cs="Times New Roman"/>
          <w:i/>
          <w:szCs w:val="24"/>
        </w:rPr>
        <w:t>modeling</w:t>
      </w:r>
      <w:r w:rsidR="003B0DBE" w:rsidRPr="005017E6">
        <w:rPr>
          <w:rFonts w:cs="Times New Roman"/>
          <w:szCs w:val="24"/>
        </w:rPr>
        <w:t>:</w:t>
      </w:r>
    </w:p>
    <w:p w:rsidR="003576D2" w:rsidRPr="005017E6" w:rsidRDefault="0083049D" w:rsidP="00AA1039">
      <w:pPr>
        <w:pStyle w:val="Heading4"/>
        <w:numPr>
          <w:ilvl w:val="0"/>
          <w:numId w:val="12"/>
        </w:numPr>
        <w:ind w:left="1985" w:hanging="425"/>
        <w:rPr>
          <w:rFonts w:cs="Times New Roman"/>
          <w:i w:val="0"/>
          <w:szCs w:val="24"/>
        </w:rPr>
      </w:pPr>
      <w:r w:rsidRPr="005017E6">
        <w:rPr>
          <w:rFonts w:cs="Times New Roman"/>
          <w:i w:val="0"/>
          <w:szCs w:val="24"/>
        </w:rPr>
        <w:lastRenderedPageBreak/>
        <w:t>Seleksi</w:t>
      </w:r>
      <w:r w:rsidR="00CA4607" w:rsidRPr="005017E6">
        <w:rPr>
          <w:rFonts w:cs="Times New Roman"/>
          <w:i w:val="0"/>
          <w:szCs w:val="24"/>
        </w:rPr>
        <w:t xml:space="preserve"> data latih</w:t>
      </w:r>
    </w:p>
    <w:p w:rsidR="008A2686" w:rsidRPr="005017E6" w:rsidRDefault="000A613B" w:rsidP="00DF3367">
      <w:pPr>
        <w:ind w:left="1985" w:firstLine="425"/>
      </w:pPr>
      <w:r w:rsidRPr="005017E6">
        <w:t>Seleksi data latih dilakukan setelah data melalui</w:t>
      </w:r>
      <w:r w:rsidR="004F53D4" w:rsidRPr="005017E6">
        <w:t xml:space="preserve"> proses </w:t>
      </w:r>
      <w:r w:rsidR="004F53D4" w:rsidRPr="005017E6">
        <w:rPr>
          <w:rFonts w:cs="Times New Roman"/>
          <w:i/>
          <w:szCs w:val="24"/>
        </w:rPr>
        <w:t>preprocessing</w:t>
      </w:r>
      <w:r w:rsidR="004F53D4" w:rsidRPr="005017E6">
        <w:rPr>
          <w:rFonts w:cs="Times New Roman"/>
          <w:szCs w:val="24"/>
        </w:rPr>
        <w:t xml:space="preserve">, </w:t>
      </w:r>
      <w:r w:rsidR="004F53D4" w:rsidRPr="005017E6">
        <w:rPr>
          <w:rFonts w:cs="Times New Roman"/>
          <w:i/>
          <w:szCs w:val="24"/>
        </w:rPr>
        <w:t>labeling</w:t>
      </w:r>
      <w:r w:rsidR="004F53D4" w:rsidRPr="005017E6">
        <w:rPr>
          <w:rFonts w:cs="Times New Roman"/>
          <w:szCs w:val="24"/>
        </w:rPr>
        <w:t>, dan pembagian data</w:t>
      </w:r>
      <w:r w:rsidR="00B805C4" w:rsidRPr="005017E6">
        <w:rPr>
          <w:rFonts w:cs="Times New Roman"/>
          <w:szCs w:val="24"/>
        </w:rPr>
        <w:t xml:space="preserve">. </w:t>
      </w:r>
      <w:r w:rsidR="00B4781B" w:rsidRPr="005017E6">
        <w:rPr>
          <w:rFonts w:cs="Times New Roman"/>
          <w:szCs w:val="24"/>
        </w:rPr>
        <w:t xml:space="preserve">Menggunakan teknik </w:t>
      </w:r>
      <w:r w:rsidR="00B805C4" w:rsidRPr="005017E6">
        <w:rPr>
          <w:rFonts w:cs="Times New Roman"/>
          <w:szCs w:val="24"/>
        </w:rPr>
        <w:t>sampling kuota</w:t>
      </w:r>
      <w:r w:rsidR="00C50B8A" w:rsidRPr="005017E6">
        <w:rPr>
          <w:rFonts w:cs="Times New Roman"/>
          <w:szCs w:val="24"/>
        </w:rPr>
        <w:t xml:space="preserve"> (</w:t>
      </w:r>
      <w:r w:rsidR="00C50B8A" w:rsidRPr="005017E6">
        <w:rPr>
          <w:rFonts w:cs="Times New Roman"/>
          <w:i/>
          <w:szCs w:val="24"/>
        </w:rPr>
        <w:t>quota sampling</w:t>
      </w:r>
      <w:r w:rsidR="00C50B8A" w:rsidRPr="005017E6">
        <w:rPr>
          <w:rFonts w:cs="Times New Roman"/>
          <w:szCs w:val="24"/>
        </w:rPr>
        <w:t>)</w:t>
      </w:r>
      <w:r w:rsidR="00C31655" w:rsidRPr="005017E6">
        <w:rPr>
          <w:rFonts w:cs="Times New Roman"/>
          <w:szCs w:val="24"/>
        </w:rPr>
        <w:t xml:space="preserve"> </w:t>
      </w:r>
      <w:r w:rsidR="00EC7B37" w:rsidRPr="005017E6">
        <w:rPr>
          <w:rFonts w:cs="Times New Roman"/>
          <w:szCs w:val="24"/>
        </w:rPr>
        <w:t>seperti yang</w:t>
      </w:r>
      <w:r w:rsidR="00C31655" w:rsidRPr="005017E6">
        <w:rPr>
          <w:rFonts w:cs="Times New Roman"/>
          <w:szCs w:val="24"/>
        </w:rPr>
        <w:t xml:space="preserve"> telah dijelaskan pada sub bab (2. 8</w:t>
      </w:r>
      <w:r w:rsidR="00C507F5" w:rsidRPr="005017E6">
        <w:rPr>
          <w:rFonts w:cs="Times New Roman"/>
          <w:szCs w:val="24"/>
        </w:rPr>
        <w:t>)</w:t>
      </w:r>
      <w:r w:rsidR="007D49FC" w:rsidRPr="005017E6">
        <w:rPr>
          <w:rFonts w:cs="Times New Roman"/>
          <w:szCs w:val="24"/>
        </w:rPr>
        <w:t xml:space="preserve"> dan</w:t>
      </w:r>
      <w:r w:rsidR="00D53A5F" w:rsidRPr="005017E6">
        <w:rPr>
          <w:rFonts w:cs="Times New Roman"/>
          <w:szCs w:val="24"/>
        </w:rPr>
        <w:t xml:space="preserve"> sub-sub bab</w:t>
      </w:r>
      <w:r w:rsidR="007D49FC" w:rsidRPr="005017E6">
        <w:rPr>
          <w:rFonts w:cs="Times New Roman"/>
          <w:szCs w:val="24"/>
        </w:rPr>
        <w:t xml:space="preserve"> (3. 2. 5)</w:t>
      </w:r>
      <w:r w:rsidR="00C507F5" w:rsidRPr="005017E6">
        <w:rPr>
          <w:rFonts w:cs="Times New Roman"/>
          <w:szCs w:val="24"/>
        </w:rPr>
        <w:t xml:space="preserve">, tahap pertama </w:t>
      </w:r>
      <w:r w:rsidR="00667EA2" w:rsidRPr="005017E6">
        <w:rPr>
          <w:rFonts w:cs="Times New Roman"/>
          <w:szCs w:val="24"/>
        </w:rPr>
        <w:t xml:space="preserve">dalam </w:t>
      </w:r>
      <w:r w:rsidR="00667EA2" w:rsidRPr="005017E6">
        <w:rPr>
          <w:rFonts w:cs="Times New Roman"/>
          <w:i/>
          <w:szCs w:val="24"/>
        </w:rPr>
        <w:t>modeling</w:t>
      </w:r>
      <w:r w:rsidR="0090173F" w:rsidRPr="005017E6">
        <w:rPr>
          <w:rFonts w:cs="Times New Roman"/>
          <w:szCs w:val="24"/>
        </w:rPr>
        <w:t xml:space="preserve"> adalah </w:t>
      </w:r>
      <w:r w:rsidR="00F251D0" w:rsidRPr="005017E6">
        <w:rPr>
          <w:rFonts w:cs="Times New Roman"/>
          <w:szCs w:val="24"/>
        </w:rPr>
        <w:t>pengambilan</w:t>
      </w:r>
      <w:r w:rsidR="006F6BE5" w:rsidRPr="005017E6">
        <w:rPr>
          <w:rFonts w:cs="Times New Roman"/>
          <w:szCs w:val="24"/>
        </w:rPr>
        <w:t xml:space="preserve"> sampel dari</w:t>
      </w:r>
      <w:r w:rsidR="0090173F" w:rsidRPr="005017E6">
        <w:rPr>
          <w:rFonts w:cs="Times New Roman"/>
          <w:szCs w:val="24"/>
        </w:rPr>
        <w:t xml:space="preserve"> </w:t>
      </w:r>
      <w:r w:rsidR="00270E0A" w:rsidRPr="005017E6">
        <w:rPr>
          <w:rFonts w:cs="Times New Roman"/>
          <w:szCs w:val="24"/>
        </w:rPr>
        <w:t xml:space="preserve">populasi </w:t>
      </w:r>
      <w:r w:rsidR="00DD2393" w:rsidRPr="005017E6">
        <w:rPr>
          <w:rFonts w:cs="Times New Roman"/>
          <w:szCs w:val="24"/>
        </w:rPr>
        <w:t>data latih untuk dijadikan sebagai pengetahuan</w:t>
      </w:r>
      <w:r w:rsidR="004464F6" w:rsidRPr="005017E6">
        <w:rPr>
          <w:rFonts w:cs="Times New Roman"/>
          <w:szCs w:val="24"/>
        </w:rPr>
        <w:t xml:space="preserve"> berdasarkan </w:t>
      </w:r>
      <w:r w:rsidR="005F08EE" w:rsidRPr="005017E6">
        <w:rPr>
          <w:rFonts w:cs="Times New Roman"/>
          <w:szCs w:val="24"/>
        </w:rPr>
        <w:t>kriteria tertentu</w:t>
      </w:r>
      <w:r w:rsidR="00D32988" w:rsidRPr="005017E6">
        <w:rPr>
          <w:rFonts w:cs="Times New Roman"/>
          <w:szCs w:val="24"/>
        </w:rPr>
        <w:t xml:space="preserve">, kriteria yang dimaksud adalah </w:t>
      </w:r>
      <w:r w:rsidR="00221EE2" w:rsidRPr="005017E6">
        <w:rPr>
          <w:rFonts w:cs="Times New Roman"/>
          <w:szCs w:val="24"/>
        </w:rPr>
        <w:t>dengan menyamakan jumlah antara data berlabel positif dengan data berlabel negatif</w:t>
      </w:r>
      <w:r w:rsidR="00FD2C5A" w:rsidRPr="005017E6">
        <w:rPr>
          <w:rFonts w:cs="Times New Roman"/>
          <w:szCs w:val="24"/>
        </w:rPr>
        <w:t>.</w:t>
      </w:r>
    </w:p>
    <w:p w:rsidR="003576D2" w:rsidRPr="005017E6" w:rsidRDefault="003576D2" w:rsidP="00AB0CE5">
      <w:pPr>
        <w:spacing w:after="0"/>
        <w:ind w:left="1985"/>
        <w:jc w:val="center"/>
        <w:rPr>
          <w:rFonts w:cs="Times New Roman"/>
          <w:b/>
          <w:szCs w:val="24"/>
        </w:rPr>
      </w:pPr>
      <w:r w:rsidRPr="005017E6">
        <w:rPr>
          <w:rFonts w:cs="Times New Roman"/>
          <w:b/>
          <w:szCs w:val="24"/>
        </w:rPr>
        <w:t>Tabel X Sampel data latih</w:t>
      </w:r>
    </w:p>
    <w:tbl>
      <w:tblPr>
        <w:tblStyle w:val="TableGrid"/>
        <w:tblW w:w="0" w:type="auto"/>
        <w:tblInd w:w="1980" w:type="dxa"/>
        <w:tblLook w:val="04A0" w:firstRow="1" w:lastRow="0" w:firstColumn="1" w:lastColumn="0" w:noHBand="0" w:noVBand="1"/>
      </w:tblPr>
      <w:tblGrid>
        <w:gridCol w:w="1134"/>
        <w:gridCol w:w="3544"/>
        <w:gridCol w:w="1268"/>
      </w:tblGrid>
      <w:tr w:rsidR="005017E6" w:rsidRPr="005017E6" w:rsidTr="007B715A">
        <w:trPr>
          <w:trHeight w:val="449"/>
          <w:tblHeader/>
        </w:trPr>
        <w:tc>
          <w:tcPr>
            <w:tcW w:w="1134" w:type="dxa"/>
            <w:shd w:val="clear" w:color="auto" w:fill="DEEAF6" w:themeFill="accent1" w:themeFillTint="33"/>
            <w:vAlign w:val="center"/>
          </w:tcPr>
          <w:p w:rsidR="003576D2" w:rsidRPr="005017E6" w:rsidRDefault="003576D2" w:rsidP="00B864FC">
            <w:pPr>
              <w:jc w:val="center"/>
              <w:rPr>
                <w:rFonts w:cs="Times New Roman"/>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005D6449" w:rsidRPr="005017E6">
              <w:rPr>
                <w:rFonts w:cs="Times New Roman"/>
                <w:i/>
                <w:szCs w:val="24"/>
                <w:vertAlign w:val="subscript"/>
              </w:rPr>
              <w:t>latih</w:t>
            </w:r>
            <w:r w:rsidR="005D6449" w:rsidRPr="005017E6">
              <w:rPr>
                <w:rFonts w:cs="Times New Roman"/>
                <w:i/>
                <w:szCs w:val="24"/>
              </w:rPr>
              <w:t>-</w:t>
            </w:r>
            <w:r w:rsidRPr="005017E6">
              <w:rPr>
                <w:rFonts w:cs="Times New Roman"/>
                <w:i/>
                <w:szCs w:val="24"/>
                <w:vertAlign w:val="subscript"/>
              </w:rPr>
              <w:t>i</w:t>
            </w:r>
            <w:r w:rsidRPr="005017E6">
              <w:rPr>
                <w:rFonts w:cs="Times New Roman"/>
                <w:szCs w:val="24"/>
              </w:rPr>
              <w:t>)</w:t>
            </w:r>
          </w:p>
        </w:tc>
        <w:tc>
          <w:tcPr>
            <w:tcW w:w="3544" w:type="dxa"/>
            <w:shd w:val="clear" w:color="auto" w:fill="DEEAF6" w:themeFill="accent1" w:themeFillTint="33"/>
            <w:vAlign w:val="center"/>
          </w:tcPr>
          <w:p w:rsidR="003576D2" w:rsidRPr="005017E6" w:rsidRDefault="003576D2" w:rsidP="00B864FC">
            <w:pPr>
              <w:jc w:val="center"/>
              <w:rPr>
                <w:rFonts w:cs="Times New Roman"/>
                <w:i/>
                <w:szCs w:val="24"/>
              </w:rPr>
            </w:pPr>
            <w:r w:rsidRPr="005017E6">
              <w:rPr>
                <w:rFonts w:cs="Times New Roman"/>
                <w:i/>
                <w:szCs w:val="24"/>
              </w:rPr>
              <w:t>Clean Text</w:t>
            </w:r>
          </w:p>
        </w:tc>
        <w:tc>
          <w:tcPr>
            <w:tcW w:w="1268" w:type="dxa"/>
            <w:shd w:val="clear" w:color="auto" w:fill="DEEAF6" w:themeFill="accent1" w:themeFillTint="33"/>
            <w:vAlign w:val="center"/>
          </w:tcPr>
          <w:p w:rsidR="003576D2" w:rsidRPr="005017E6" w:rsidRDefault="003576D2" w:rsidP="00B864FC">
            <w:pPr>
              <w:jc w:val="center"/>
              <w:rPr>
                <w:rFonts w:cs="Times New Roman"/>
                <w:i/>
                <w:szCs w:val="24"/>
              </w:rPr>
            </w:pPr>
            <w:r w:rsidRPr="005017E6">
              <w:rPr>
                <w:rFonts w:cs="Times New Roman"/>
                <w:i/>
                <w:szCs w:val="24"/>
              </w:rPr>
              <w:t>Sentiment Type</w:t>
            </w:r>
          </w:p>
        </w:tc>
      </w:tr>
      <w:tr w:rsidR="005017E6" w:rsidRPr="005017E6" w:rsidTr="002B2D36">
        <w:trPr>
          <w:trHeight w:val="631"/>
        </w:trPr>
        <w:tc>
          <w:tcPr>
            <w:tcW w:w="1134" w:type="dxa"/>
            <w:vAlign w:val="center"/>
          </w:tcPr>
          <w:p w:rsidR="003576D2" w:rsidRPr="005017E6" w:rsidRDefault="006A018D" w:rsidP="002B2D36">
            <w:pPr>
              <w:jc w:val="center"/>
              <w:rPr>
                <w:rFonts w:cs="Times New Roman"/>
                <w:szCs w:val="24"/>
              </w:rPr>
            </w:pPr>
            <w:r w:rsidRPr="005017E6">
              <w:rPr>
                <w:rFonts w:cs="Times New Roman"/>
                <w:szCs w:val="24"/>
              </w:rPr>
              <w:t>latih-</w:t>
            </w:r>
            <w:r w:rsidR="003576D2" w:rsidRPr="005017E6">
              <w:rPr>
                <w:rFonts w:cs="Times New Roman"/>
                <w:szCs w:val="24"/>
              </w:rPr>
              <w:t>1</w:t>
            </w:r>
          </w:p>
        </w:tc>
        <w:tc>
          <w:tcPr>
            <w:tcW w:w="3544" w:type="dxa"/>
            <w:vAlign w:val="center"/>
          </w:tcPr>
          <w:p w:rsidR="003576D2" w:rsidRPr="005017E6" w:rsidRDefault="005D5ACE" w:rsidP="002B2D36">
            <w:pPr>
              <w:jc w:val="left"/>
              <w:rPr>
                <w:rFonts w:cs="Times New Roman"/>
                <w:szCs w:val="24"/>
              </w:rPr>
            </w:pPr>
            <w:r w:rsidRPr="005017E6">
              <w:rPr>
                <w:rFonts w:cs="Times New Roman"/>
                <w:szCs w:val="24"/>
              </w:rPr>
              <w:t xml:space="preserve">ajar efektif kelas pintar </w:t>
            </w:r>
            <w:r w:rsidR="003A3B5D" w:rsidRPr="005017E6">
              <w:rPr>
                <w:rFonts w:cs="Times New Roman"/>
                <w:szCs w:val="24"/>
              </w:rPr>
              <w:t>semangat</w:t>
            </w:r>
            <w:r w:rsidR="008244A1" w:rsidRPr="005017E6">
              <w:rPr>
                <w:rFonts w:cs="Times New Roman"/>
                <w:szCs w:val="24"/>
              </w:rPr>
              <w:t xml:space="preserve"> gratis</w:t>
            </w:r>
          </w:p>
        </w:tc>
        <w:tc>
          <w:tcPr>
            <w:tcW w:w="1268" w:type="dxa"/>
            <w:vAlign w:val="center"/>
          </w:tcPr>
          <w:p w:rsidR="003576D2" w:rsidRPr="005017E6" w:rsidRDefault="003576D2" w:rsidP="002B2D36">
            <w:pPr>
              <w:jc w:val="center"/>
              <w:rPr>
                <w:rFonts w:cs="Times New Roman"/>
                <w:szCs w:val="24"/>
              </w:rPr>
            </w:pPr>
            <w:r w:rsidRPr="005017E6">
              <w:rPr>
                <w:rFonts w:cs="Times New Roman"/>
                <w:szCs w:val="24"/>
              </w:rPr>
              <w:t>positif</w:t>
            </w:r>
          </w:p>
        </w:tc>
      </w:tr>
      <w:tr w:rsidR="005017E6" w:rsidRPr="005017E6" w:rsidTr="002B2D36">
        <w:trPr>
          <w:trHeight w:val="980"/>
        </w:trPr>
        <w:tc>
          <w:tcPr>
            <w:tcW w:w="1134" w:type="dxa"/>
            <w:vAlign w:val="center"/>
          </w:tcPr>
          <w:p w:rsidR="003576D2" w:rsidRPr="005017E6" w:rsidRDefault="006A018D" w:rsidP="002B2D36">
            <w:pPr>
              <w:jc w:val="center"/>
              <w:rPr>
                <w:rFonts w:cs="Times New Roman"/>
                <w:szCs w:val="24"/>
              </w:rPr>
            </w:pPr>
            <w:r w:rsidRPr="005017E6">
              <w:rPr>
                <w:rFonts w:cs="Times New Roman"/>
                <w:szCs w:val="24"/>
              </w:rPr>
              <w:t>latih-</w:t>
            </w:r>
            <w:r w:rsidR="003576D2" w:rsidRPr="005017E6">
              <w:rPr>
                <w:rFonts w:cs="Times New Roman"/>
                <w:szCs w:val="24"/>
              </w:rPr>
              <w:t>2</w:t>
            </w:r>
          </w:p>
        </w:tc>
        <w:tc>
          <w:tcPr>
            <w:tcW w:w="3544" w:type="dxa"/>
            <w:vAlign w:val="center"/>
          </w:tcPr>
          <w:p w:rsidR="003576D2" w:rsidRPr="005017E6" w:rsidRDefault="006F6421" w:rsidP="002B2D36">
            <w:pPr>
              <w:jc w:val="left"/>
              <w:rPr>
                <w:rFonts w:cs="Times New Roman"/>
                <w:szCs w:val="24"/>
              </w:rPr>
            </w:pPr>
            <w:r w:rsidRPr="005017E6">
              <w:rPr>
                <w:rFonts w:cs="Times New Roman"/>
                <w:szCs w:val="24"/>
              </w:rPr>
              <w:t>p</w:t>
            </w:r>
            <w:r w:rsidR="00DE5E57" w:rsidRPr="005017E6">
              <w:rPr>
                <w:rFonts w:cs="Times New Roman"/>
                <w:szCs w:val="24"/>
              </w:rPr>
              <w:t xml:space="preserve">agi </w:t>
            </w:r>
            <w:r w:rsidR="00FF291D" w:rsidRPr="005017E6">
              <w:rPr>
                <w:rFonts w:cs="Times New Roman"/>
                <w:szCs w:val="24"/>
              </w:rPr>
              <w:t xml:space="preserve">tetap semangat ajar aktivitas </w:t>
            </w:r>
            <w:r w:rsidR="00CD02E3" w:rsidRPr="005017E6">
              <w:rPr>
                <w:rFonts w:cs="Times New Roman"/>
                <w:szCs w:val="24"/>
              </w:rPr>
              <w:t xml:space="preserve">rabu </w:t>
            </w:r>
            <w:r w:rsidR="00B33AC1" w:rsidRPr="005017E6">
              <w:rPr>
                <w:rFonts w:cs="Times New Roman"/>
                <w:szCs w:val="24"/>
              </w:rPr>
              <w:t xml:space="preserve">pintar </w:t>
            </w:r>
            <w:r w:rsidR="00F96ED0" w:rsidRPr="005017E6">
              <w:rPr>
                <w:rFonts w:cs="Times New Roman"/>
                <w:szCs w:val="24"/>
              </w:rPr>
              <w:t>ayo simak jadwal acara</w:t>
            </w:r>
          </w:p>
        </w:tc>
        <w:tc>
          <w:tcPr>
            <w:tcW w:w="1268" w:type="dxa"/>
            <w:vAlign w:val="center"/>
          </w:tcPr>
          <w:p w:rsidR="003576D2" w:rsidRPr="005017E6" w:rsidRDefault="003576D2" w:rsidP="002B2D36">
            <w:pPr>
              <w:jc w:val="center"/>
              <w:rPr>
                <w:rFonts w:cs="Times New Roman"/>
                <w:szCs w:val="24"/>
              </w:rPr>
            </w:pPr>
            <w:r w:rsidRPr="005017E6">
              <w:rPr>
                <w:rFonts w:cs="Times New Roman"/>
                <w:szCs w:val="24"/>
              </w:rPr>
              <w:t>positif</w:t>
            </w:r>
          </w:p>
        </w:tc>
      </w:tr>
      <w:tr w:rsidR="005017E6" w:rsidRPr="005017E6" w:rsidTr="002B2D36">
        <w:trPr>
          <w:trHeight w:val="981"/>
        </w:trPr>
        <w:tc>
          <w:tcPr>
            <w:tcW w:w="1134" w:type="dxa"/>
            <w:vAlign w:val="center"/>
          </w:tcPr>
          <w:p w:rsidR="003576D2" w:rsidRPr="005017E6" w:rsidRDefault="006A018D" w:rsidP="002B2D36">
            <w:pPr>
              <w:jc w:val="center"/>
              <w:rPr>
                <w:rFonts w:cs="Times New Roman"/>
                <w:szCs w:val="24"/>
              </w:rPr>
            </w:pPr>
            <w:r w:rsidRPr="005017E6">
              <w:rPr>
                <w:rFonts w:cs="Times New Roman"/>
                <w:szCs w:val="24"/>
              </w:rPr>
              <w:t>latih-</w:t>
            </w:r>
            <w:r w:rsidR="003576D2" w:rsidRPr="005017E6">
              <w:rPr>
                <w:rFonts w:cs="Times New Roman"/>
                <w:szCs w:val="24"/>
              </w:rPr>
              <w:t>3</w:t>
            </w:r>
          </w:p>
        </w:tc>
        <w:tc>
          <w:tcPr>
            <w:tcW w:w="3544" w:type="dxa"/>
            <w:vAlign w:val="center"/>
          </w:tcPr>
          <w:p w:rsidR="003576D2" w:rsidRPr="005017E6" w:rsidRDefault="001706F8" w:rsidP="002B2D36">
            <w:pPr>
              <w:jc w:val="left"/>
              <w:rPr>
                <w:rFonts w:cs="Times New Roman"/>
                <w:szCs w:val="24"/>
              </w:rPr>
            </w:pPr>
            <w:r w:rsidRPr="005017E6">
              <w:rPr>
                <w:rFonts w:cs="Times New Roman"/>
                <w:szCs w:val="24"/>
              </w:rPr>
              <w:t>pelita bangsa tengah pandemi covid bangkit semangat wujud merdeka ajar</w:t>
            </w:r>
          </w:p>
        </w:tc>
        <w:tc>
          <w:tcPr>
            <w:tcW w:w="1268" w:type="dxa"/>
            <w:vAlign w:val="center"/>
          </w:tcPr>
          <w:p w:rsidR="003576D2" w:rsidRPr="005017E6" w:rsidRDefault="009E3F1C" w:rsidP="002B2D36">
            <w:pPr>
              <w:jc w:val="center"/>
              <w:rPr>
                <w:rFonts w:cs="Times New Roman"/>
                <w:szCs w:val="24"/>
              </w:rPr>
            </w:pPr>
            <w:r w:rsidRPr="005017E6">
              <w:rPr>
                <w:rFonts w:cs="Times New Roman"/>
                <w:szCs w:val="24"/>
              </w:rPr>
              <w:t>positif</w:t>
            </w:r>
          </w:p>
        </w:tc>
      </w:tr>
      <w:tr w:rsidR="005017E6" w:rsidRPr="005017E6" w:rsidTr="002B2D36">
        <w:trPr>
          <w:trHeight w:val="994"/>
        </w:trPr>
        <w:tc>
          <w:tcPr>
            <w:tcW w:w="1134" w:type="dxa"/>
            <w:vAlign w:val="center"/>
          </w:tcPr>
          <w:p w:rsidR="001D48E1" w:rsidRPr="005017E6" w:rsidRDefault="006A018D" w:rsidP="002B2D36">
            <w:pPr>
              <w:jc w:val="center"/>
              <w:rPr>
                <w:rFonts w:cs="Times New Roman"/>
                <w:szCs w:val="24"/>
              </w:rPr>
            </w:pPr>
            <w:r w:rsidRPr="005017E6">
              <w:rPr>
                <w:rFonts w:cs="Times New Roman"/>
                <w:szCs w:val="24"/>
              </w:rPr>
              <w:t>latih-</w:t>
            </w:r>
            <w:r w:rsidR="001D48E1" w:rsidRPr="005017E6">
              <w:rPr>
                <w:rFonts w:cs="Times New Roman"/>
                <w:szCs w:val="24"/>
              </w:rPr>
              <w:t>4</w:t>
            </w:r>
          </w:p>
        </w:tc>
        <w:tc>
          <w:tcPr>
            <w:tcW w:w="3544" w:type="dxa"/>
            <w:vAlign w:val="center"/>
          </w:tcPr>
          <w:p w:rsidR="001D48E1" w:rsidRPr="005017E6" w:rsidRDefault="001D48E1" w:rsidP="002B2D36">
            <w:pPr>
              <w:jc w:val="left"/>
              <w:rPr>
                <w:rFonts w:cs="Times New Roman"/>
                <w:szCs w:val="24"/>
              </w:rPr>
            </w:pPr>
            <w:r w:rsidRPr="005017E6">
              <w:rPr>
                <w:rFonts w:cs="Times New Roman"/>
                <w:szCs w:val="24"/>
              </w:rPr>
              <w:t xml:space="preserve">susah </w:t>
            </w:r>
            <w:r w:rsidR="00A128BC" w:rsidRPr="005017E6">
              <w:rPr>
                <w:rFonts w:cs="Times New Roman"/>
                <w:szCs w:val="24"/>
              </w:rPr>
              <w:t>s</w:t>
            </w:r>
            <w:r w:rsidRPr="005017E6">
              <w:rPr>
                <w:rFonts w:cs="Times New Roman"/>
                <w:szCs w:val="24"/>
              </w:rPr>
              <w:t>ulit kerja tugas bingung tanya tanya kelas pintar</w:t>
            </w:r>
            <w:r w:rsidR="00EB7B09" w:rsidRPr="005017E6">
              <w:rPr>
                <w:rFonts w:cs="Times New Roman"/>
                <w:szCs w:val="24"/>
              </w:rPr>
              <w:t xml:space="preserve"> </w:t>
            </w:r>
            <w:r w:rsidR="00C8121D" w:rsidRPr="005017E6">
              <w:rPr>
                <w:rFonts w:cs="Times New Roman"/>
                <w:szCs w:val="24"/>
              </w:rPr>
              <w:t xml:space="preserve">akibat </w:t>
            </w:r>
            <w:r w:rsidR="00EB7B09" w:rsidRPr="005017E6">
              <w:rPr>
                <w:rFonts w:cs="Times New Roman"/>
                <w:szCs w:val="24"/>
              </w:rPr>
              <w:t>covid</w:t>
            </w:r>
          </w:p>
        </w:tc>
        <w:tc>
          <w:tcPr>
            <w:tcW w:w="1268" w:type="dxa"/>
            <w:vAlign w:val="center"/>
          </w:tcPr>
          <w:p w:rsidR="001D48E1" w:rsidRPr="005017E6" w:rsidRDefault="001D48E1" w:rsidP="002B2D36">
            <w:pPr>
              <w:jc w:val="center"/>
              <w:rPr>
                <w:rFonts w:cs="Times New Roman"/>
                <w:szCs w:val="24"/>
              </w:rPr>
            </w:pPr>
            <w:r w:rsidRPr="005017E6">
              <w:rPr>
                <w:rFonts w:cs="Times New Roman"/>
                <w:szCs w:val="24"/>
              </w:rPr>
              <w:t>negatif</w:t>
            </w:r>
          </w:p>
        </w:tc>
      </w:tr>
      <w:tr w:rsidR="005017E6" w:rsidRPr="005017E6" w:rsidTr="002B2D36">
        <w:trPr>
          <w:trHeight w:val="697"/>
        </w:trPr>
        <w:tc>
          <w:tcPr>
            <w:tcW w:w="1134" w:type="dxa"/>
            <w:vAlign w:val="center"/>
          </w:tcPr>
          <w:p w:rsidR="001D48E1" w:rsidRPr="005017E6" w:rsidRDefault="006A018D" w:rsidP="002B2D36">
            <w:pPr>
              <w:jc w:val="center"/>
              <w:rPr>
                <w:rFonts w:cs="Times New Roman"/>
                <w:szCs w:val="24"/>
              </w:rPr>
            </w:pPr>
            <w:r w:rsidRPr="005017E6">
              <w:rPr>
                <w:rFonts w:cs="Times New Roman"/>
                <w:szCs w:val="24"/>
              </w:rPr>
              <w:t>latih-</w:t>
            </w:r>
            <w:r w:rsidR="001D48E1" w:rsidRPr="005017E6">
              <w:rPr>
                <w:rFonts w:cs="Times New Roman"/>
                <w:szCs w:val="24"/>
              </w:rPr>
              <w:t>5</w:t>
            </w:r>
          </w:p>
        </w:tc>
        <w:tc>
          <w:tcPr>
            <w:tcW w:w="3544" w:type="dxa"/>
            <w:vAlign w:val="center"/>
          </w:tcPr>
          <w:p w:rsidR="001D48E1" w:rsidRPr="005017E6" w:rsidRDefault="001D48E1" w:rsidP="002B2D36">
            <w:pPr>
              <w:jc w:val="left"/>
              <w:rPr>
                <w:rFonts w:cs="Times New Roman"/>
                <w:szCs w:val="24"/>
              </w:rPr>
            </w:pPr>
            <w:r w:rsidRPr="005017E6">
              <w:rPr>
                <w:rFonts w:cs="Times New Roman"/>
                <w:szCs w:val="24"/>
              </w:rPr>
              <w:t xml:space="preserve">covid ajar jarak jauh </w:t>
            </w:r>
            <w:r w:rsidR="00386643" w:rsidRPr="005017E6">
              <w:rPr>
                <w:rFonts w:cs="Times New Roman"/>
                <w:szCs w:val="24"/>
              </w:rPr>
              <w:t>sulit</w:t>
            </w:r>
            <w:r w:rsidRPr="005017E6">
              <w:rPr>
                <w:rFonts w:cs="Times New Roman"/>
                <w:szCs w:val="24"/>
              </w:rPr>
              <w:t xml:space="preserve"> didik tugas banyak</w:t>
            </w:r>
          </w:p>
        </w:tc>
        <w:tc>
          <w:tcPr>
            <w:tcW w:w="1268" w:type="dxa"/>
            <w:vAlign w:val="center"/>
          </w:tcPr>
          <w:p w:rsidR="001D48E1" w:rsidRPr="005017E6" w:rsidRDefault="001D48E1" w:rsidP="002B2D36">
            <w:pPr>
              <w:jc w:val="center"/>
              <w:rPr>
                <w:rFonts w:cs="Times New Roman"/>
                <w:szCs w:val="24"/>
              </w:rPr>
            </w:pPr>
            <w:r w:rsidRPr="005017E6">
              <w:rPr>
                <w:rFonts w:cs="Times New Roman"/>
                <w:szCs w:val="24"/>
              </w:rPr>
              <w:t>negatif</w:t>
            </w:r>
          </w:p>
        </w:tc>
      </w:tr>
      <w:tr w:rsidR="005017E6" w:rsidRPr="005017E6" w:rsidTr="002B2D36">
        <w:trPr>
          <w:trHeight w:val="706"/>
        </w:trPr>
        <w:tc>
          <w:tcPr>
            <w:tcW w:w="1134" w:type="dxa"/>
            <w:vAlign w:val="center"/>
          </w:tcPr>
          <w:p w:rsidR="001D48E1" w:rsidRPr="005017E6" w:rsidRDefault="006A018D" w:rsidP="002B2D36">
            <w:pPr>
              <w:jc w:val="center"/>
              <w:rPr>
                <w:rFonts w:cs="Times New Roman"/>
                <w:szCs w:val="24"/>
              </w:rPr>
            </w:pPr>
            <w:r w:rsidRPr="005017E6">
              <w:rPr>
                <w:rFonts w:cs="Times New Roman"/>
                <w:szCs w:val="24"/>
              </w:rPr>
              <w:t>latih-</w:t>
            </w:r>
            <w:r w:rsidR="001D48E1" w:rsidRPr="005017E6">
              <w:rPr>
                <w:rFonts w:cs="Times New Roman"/>
                <w:szCs w:val="24"/>
              </w:rPr>
              <w:t>6</w:t>
            </w:r>
          </w:p>
        </w:tc>
        <w:tc>
          <w:tcPr>
            <w:tcW w:w="3544" w:type="dxa"/>
            <w:vAlign w:val="center"/>
          </w:tcPr>
          <w:p w:rsidR="001D48E1" w:rsidRPr="005017E6" w:rsidRDefault="00371C4F" w:rsidP="002B2D36">
            <w:pPr>
              <w:jc w:val="left"/>
              <w:rPr>
                <w:rFonts w:cs="Times New Roman"/>
                <w:szCs w:val="24"/>
              </w:rPr>
            </w:pPr>
            <w:r w:rsidRPr="005017E6">
              <w:rPr>
                <w:rFonts w:cs="Times New Roman"/>
                <w:szCs w:val="24"/>
              </w:rPr>
              <w:t xml:space="preserve">pagi susah </w:t>
            </w:r>
            <w:r w:rsidR="00221A69" w:rsidRPr="005017E6">
              <w:rPr>
                <w:rFonts w:cs="Times New Roman"/>
                <w:szCs w:val="24"/>
              </w:rPr>
              <w:t>kerja</w:t>
            </w:r>
            <w:r w:rsidRPr="005017E6">
              <w:rPr>
                <w:rFonts w:cs="Times New Roman"/>
                <w:szCs w:val="24"/>
              </w:rPr>
              <w:t xml:space="preserve"> lama</w:t>
            </w:r>
            <w:r w:rsidR="00905631" w:rsidRPr="005017E6">
              <w:rPr>
                <w:rFonts w:cs="Times New Roman"/>
                <w:szCs w:val="24"/>
              </w:rPr>
              <w:t xml:space="preserve"> lama</w:t>
            </w:r>
            <w:r w:rsidRPr="005017E6">
              <w:rPr>
                <w:rFonts w:cs="Times New Roman"/>
                <w:szCs w:val="24"/>
              </w:rPr>
              <w:t xml:space="preserve"> ajar jarak jauh penuh </w:t>
            </w:r>
            <w:r w:rsidR="00354FE1" w:rsidRPr="005017E6">
              <w:rPr>
                <w:rFonts w:cs="Times New Roman"/>
                <w:szCs w:val="24"/>
              </w:rPr>
              <w:t>drama</w:t>
            </w:r>
          </w:p>
        </w:tc>
        <w:tc>
          <w:tcPr>
            <w:tcW w:w="1268" w:type="dxa"/>
            <w:vAlign w:val="center"/>
          </w:tcPr>
          <w:p w:rsidR="001D48E1" w:rsidRPr="005017E6" w:rsidRDefault="001D48E1" w:rsidP="002B2D36">
            <w:pPr>
              <w:jc w:val="center"/>
              <w:rPr>
                <w:rFonts w:cs="Times New Roman"/>
                <w:szCs w:val="24"/>
              </w:rPr>
            </w:pPr>
            <w:r w:rsidRPr="005017E6">
              <w:rPr>
                <w:rFonts w:cs="Times New Roman"/>
                <w:szCs w:val="24"/>
              </w:rPr>
              <w:t>negatif</w:t>
            </w:r>
          </w:p>
        </w:tc>
      </w:tr>
    </w:tbl>
    <w:p w:rsidR="003576D2" w:rsidRPr="005017E6" w:rsidRDefault="005531E8" w:rsidP="005531E8">
      <w:pPr>
        <w:spacing w:before="240"/>
        <w:ind w:left="1985" w:firstLine="425"/>
        <w:rPr>
          <w:rFonts w:cs="Times New Roman"/>
          <w:szCs w:val="24"/>
        </w:rPr>
      </w:pPr>
      <w:r w:rsidRPr="005017E6">
        <w:rPr>
          <w:rFonts w:cs="Times New Roman"/>
          <w:szCs w:val="24"/>
        </w:rPr>
        <w:t xml:space="preserve">Sampel data latih pada Tabel X terdapat tiga (3) kolom yaitu: </w:t>
      </w:r>
      <w:r w:rsidRPr="005017E6">
        <w:rPr>
          <w:rFonts w:cs="Times New Roman"/>
          <w:i/>
          <w:szCs w:val="24"/>
        </w:rPr>
        <w:t xml:space="preserve">Tweet </w:t>
      </w:r>
      <w:r w:rsidRPr="005017E6">
        <w:rPr>
          <w:rFonts w:cs="Times New Roman"/>
          <w:szCs w:val="24"/>
        </w:rPr>
        <w:t>(</w:t>
      </w:r>
      <w:r w:rsidR="00E15493" w:rsidRPr="005017E6">
        <w:rPr>
          <w:rFonts w:cs="Times New Roman"/>
          <w:i/>
          <w:szCs w:val="24"/>
        </w:rPr>
        <w:t>T</w:t>
      </w:r>
      <w:r w:rsidR="00E15493" w:rsidRPr="005017E6">
        <w:rPr>
          <w:rFonts w:cs="Times New Roman"/>
          <w:i/>
          <w:szCs w:val="24"/>
          <w:vertAlign w:val="subscript"/>
        </w:rPr>
        <w:t>latih</w:t>
      </w:r>
      <w:r w:rsidR="000A27A4" w:rsidRPr="005017E6">
        <w:rPr>
          <w:rFonts w:cs="Times New Roman"/>
          <w:i/>
          <w:szCs w:val="24"/>
          <w:vertAlign w:val="subscript"/>
        </w:rPr>
        <w:t>-</w:t>
      </w:r>
      <w:r w:rsidRPr="005017E6">
        <w:rPr>
          <w:rFonts w:cs="Times New Roman"/>
          <w:i/>
          <w:szCs w:val="24"/>
          <w:vertAlign w:val="subscript"/>
        </w:rPr>
        <w:t>i</w:t>
      </w:r>
      <w:r w:rsidRPr="005017E6">
        <w:rPr>
          <w:rFonts w:cs="Times New Roman"/>
          <w:szCs w:val="24"/>
        </w:rPr>
        <w:t xml:space="preserve">) yang berarti urutan </w:t>
      </w:r>
      <w:r w:rsidRPr="005017E6">
        <w:rPr>
          <w:rFonts w:cs="Times New Roman"/>
          <w:i/>
          <w:szCs w:val="24"/>
        </w:rPr>
        <w:t>Tweet</w:t>
      </w:r>
      <w:r w:rsidR="008308F4" w:rsidRPr="005017E6">
        <w:rPr>
          <w:rFonts w:cs="Times New Roman"/>
          <w:szCs w:val="24"/>
        </w:rPr>
        <w:t xml:space="preserve"> ke-i,</w:t>
      </w:r>
      <w:r w:rsidRPr="005017E6">
        <w:rPr>
          <w:rFonts w:cs="Times New Roman"/>
          <w:szCs w:val="24"/>
        </w:rPr>
        <w:t xml:space="preserve"> </w:t>
      </w:r>
      <w:r w:rsidRPr="005017E6">
        <w:rPr>
          <w:rFonts w:cs="Times New Roman"/>
          <w:i/>
          <w:szCs w:val="24"/>
        </w:rPr>
        <w:t>Clean</w:t>
      </w:r>
      <w:r w:rsidRPr="005017E6">
        <w:rPr>
          <w:rFonts w:cs="Times New Roman"/>
          <w:szCs w:val="24"/>
        </w:rPr>
        <w:t xml:space="preserve"> </w:t>
      </w:r>
      <w:r w:rsidRPr="005017E6">
        <w:rPr>
          <w:rFonts w:cs="Times New Roman"/>
          <w:i/>
          <w:szCs w:val="24"/>
        </w:rPr>
        <w:t>Text</w:t>
      </w:r>
      <w:r w:rsidRPr="005017E6">
        <w:rPr>
          <w:rFonts w:cs="Times New Roman"/>
          <w:szCs w:val="24"/>
        </w:rPr>
        <w:t xml:space="preserve"> yang berarti teks </w:t>
      </w:r>
      <w:r w:rsidRPr="005017E6">
        <w:rPr>
          <w:rFonts w:cs="Times New Roman"/>
          <w:i/>
          <w:szCs w:val="24"/>
        </w:rPr>
        <w:t>tweet</w:t>
      </w:r>
      <w:r w:rsidRPr="005017E6">
        <w:rPr>
          <w:rFonts w:cs="Times New Roman"/>
          <w:szCs w:val="24"/>
        </w:rPr>
        <w:t xml:space="preserve"> yang telah terstuktur setelah melalui proses </w:t>
      </w:r>
      <w:r w:rsidRPr="005017E6">
        <w:rPr>
          <w:rFonts w:cs="Times New Roman"/>
          <w:i/>
          <w:szCs w:val="24"/>
        </w:rPr>
        <w:t>preprocessing</w:t>
      </w:r>
      <w:r w:rsidR="008308F4" w:rsidRPr="005017E6">
        <w:rPr>
          <w:rFonts w:cs="Times New Roman"/>
          <w:szCs w:val="24"/>
        </w:rPr>
        <w:t>,</w:t>
      </w:r>
      <w:r w:rsidRPr="005017E6">
        <w:rPr>
          <w:rFonts w:cs="Times New Roman"/>
          <w:szCs w:val="24"/>
        </w:rPr>
        <w:t xml:space="preserve"> dan </w:t>
      </w:r>
      <w:r w:rsidRPr="005017E6">
        <w:rPr>
          <w:rFonts w:cs="Times New Roman"/>
          <w:i/>
          <w:szCs w:val="24"/>
        </w:rPr>
        <w:t>Sentiment Type</w:t>
      </w:r>
      <w:r w:rsidRPr="005017E6">
        <w:rPr>
          <w:rFonts w:cs="Times New Roman"/>
          <w:szCs w:val="24"/>
        </w:rPr>
        <w:t xml:space="preserve"> yang berarti jenis kategori (</w:t>
      </w:r>
      <w:r w:rsidRPr="005017E6">
        <w:rPr>
          <w:rFonts w:cs="Times New Roman"/>
          <w:i/>
          <w:szCs w:val="24"/>
        </w:rPr>
        <w:t>label</w:t>
      </w:r>
      <w:r w:rsidRPr="005017E6">
        <w:rPr>
          <w:rFonts w:cs="Times New Roman"/>
          <w:szCs w:val="24"/>
        </w:rPr>
        <w:t xml:space="preserve">) </w:t>
      </w:r>
      <w:r w:rsidRPr="005017E6">
        <w:rPr>
          <w:rFonts w:cs="Times New Roman"/>
          <w:i/>
          <w:szCs w:val="24"/>
        </w:rPr>
        <w:t>tweet</w:t>
      </w:r>
      <w:r w:rsidRPr="005017E6">
        <w:rPr>
          <w:rFonts w:cs="Times New Roman"/>
          <w:szCs w:val="24"/>
        </w:rPr>
        <w:t xml:space="preserve"> yang diperoleh setelah melalui proses </w:t>
      </w:r>
      <w:r w:rsidRPr="005017E6">
        <w:rPr>
          <w:rFonts w:cs="Times New Roman"/>
          <w:i/>
          <w:szCs w:val="24"/>
        </w:rPr>
        <w:t>labeling</w:t>
      </w:r>
      <w:r w:rsidRPr="005017E6">
        <w:rPr>
          <w:rFonts w:cs="Times New Roman"/>
          <w:szCs w:val="24"/>
        </w:rPr>
        <w:t>.</w:t>
      </w:r>
    </w:p>
    <w:p w:rsidR="003576D2" w:rsidRPr="005017E6" w:rsidRDefault="002C596F" w:rsidP="00AA1039">
      <w:pPr>
        <w:pStyle w:val="Heading4"/>
        <w:numPr>
          <w:ilvl w:val="0"/>
          <w:numId w:val="12"/>
        </w:numPr>
        <w:ind w:left="1985" w:hanging="425"/>
        <w:rPr>
          <w:rFonts w:cs="Times New Roman"/>
          <w:i w:val="0"/>
          <w:szCs w:val="24"/>
        </w:rPr>
      </w:pPr>
      <w:r w:rsidRPr="005017E6">
        <w:rPr>
          <w:rFonts w:cs="Times New Roman"/>
          <w:i w:val="0"/>
          <w:szCs w:val="24"/>
        </w:rPr>
        <w:t xml:space="preserve">Pembuatan </w:t>
      </w:r>
      <w:r w:rsidRPr="005017E6">
        <w:rPr>
          <w:rFonts w:cs="Times New Roman"/>
          <w:szCs w:val="24"/>
        </w:rPr>
        <w:t>list</w:t>
      </w:r>
      <w:r w:rsidRPr="005017E6">
        <w:rPr>
          <w:rFonts w:cs="Times New Roman"/>
          <w:i w:val="0"/>
          <w:szCs w:val="24"/>
        </w:rPr>
        <w:t xml:space="preserve"> kata</w:t>
      </w:r>
    </w:p>
    <w:p w:rsidR="00001A32" w:rsidRPr="005017E6" w:rsidRDefault="00001A32" w:rsidP="00001A32">
      <w:pPr>
        <w:ind w:left="1985" w:firstLine="425"/>
      </w:pPr>
      <w:r w:rsidRPr="005017E6">
        <w:t>Dari sampel data latih pada Tabel X kemudian akan</w:t>
      </w:r>
      <w:r w:rsidR="00C32173" w:rsidRPr="005017E6">
        <w:t xml:space="preserve"> </w:t>
      </w:r>
      <w:r w:rsidR="00A23EE8" w:rsidRPr="005017E6">
        <w:t>dipisahkan menjadi satuan kata.</w:t>
      </w:r>
      <w:r w:rsidR="00DC296F" w:rsidRPr="005017E6">
        <w:t xml:space="preserve"> Pemisahan menjadi kata dilakukan berdasarkan spasi (</w:t>
      </w:r>
      <w:r w:rsidR="00DC296F" w:rsidRPr="005017E6">
        <w:rPr>
          <w:i/>
        </w:rPr>
        <w:t>whitespace</w:t>
      </w:r>
      <w:r w:rsidR="00DC296F" w:rsidRPr="005017E6">
        <w:t>)</w:t>
      </w:r>
      <w:r w:rsidR="005B1F2A" w:rsidRPr="005017E6">
        <w:t xml:space="preserve">, kemudian hasilnya </w:t>
      </w:r>
      <w:r w:rsidR="005B1F2A" w:rsidRPr="005017E6">
        <w:lastRenderedPageBreak/>
        <w:t xml:space="preserve">akan ditampung dalam sebuah wadah </w:t>
      </w:r>
      <w:r w:rsidR="005B1F2A" w:rsidRPr="005017E6">
        <w:rPr>
          <w:i/>
        </w:rPr>
        <w:t>list</w:t>
      </w:r>
      <w:r w:rsidR="005B1F2A" w:rsidRPr="005017E6">
        <w:t>.</w:t>
      </w:r>
      <w:r w:rsidR="002D6A21" w:rsidRPr="005017E6">
        <w:t xml:space="preserve"> Hasil proses ini dapat dilihat pada Tabel X berikut:</w:t>
      </w:r>
    </w:p>
    <w:p w:rsidR="00927EC2" w:rsidRPr="005017E6" w:rsidRDefault="00927EC2" w:rsidP="00927EC2">
      <w:pPr>
        <w:spacing w:after="0"/>
        <w:ind w:left="1985"/>
        <w:jc w:val="center"/>
        <w:rPr>
          <w:rFonts w:cs="Times New Roman"/>
          <w:b/>
          <w:szCs w:val="24"/>
        </w:rPr>
      </w:pPr>
      <w:r w:rsidRPr="005017E6">
        <w:rPr>
          <w:rFonts w:cs="Times New Roman"/>
          <w:b/>
          <w:szCs w:val="24"/>
        </w:rPr>
        <w:t xml:space="preserve">Tabel X </w:t>
      </w:r>
      <w:r w:rsidR="00180907" w:rsidRPr="005017E6">
        <w:rPr>
          <w:rFonts w:cs="Times New Roman"/>
          <w:b/>
          <w:i/>
          <w:szCs w:val="24"/>
        </w:rPr>
        <w:t>L</w:t>
      </w:r>
      <w:r w:rsidRPr="005017E6">
        <w:rPr>
          <w:rFonts w:cs="Times New Roman"/>
          <w:b/>
          <w:i/>
          <w:szCs w:val="24"/>
        </w:rPr>
        <w:t>ist</w:t>
      </w:r>
      <w:r w:rsidRPr="005017E6">
        <w:rPr>
          <w:rFonts w:cs="Times New Roman"/>
          <w:b/>
          <w:szCs w:val="24"/>
        </w:rPr>
        <w:t xml:space="preserve"> kata</w:t>
      </w:r>
    </w:p>
    <w:tbl>
      <w:tblPr>
        <w:tblStyle w:val="TableGrid"/>
        <w:tblW w:w="5953" w:type="dxa"/>
        <w:tblInd w:w="1980" w:type="dxa"/>
        <w:tblLook w:val="04A0" w:firstRow="1" w:lastRow="0" w:firstColumn="1" w:lastColumn="0" w:noHBand="0" w:noVBand="1"/>
      </w:tblPr>
      <w:tblGrid>
        <w:gridCol w:w="5953"/>
      </w:tblGrid>
      <w:tr w:rsidR="005017E6" w:rsidRPr="005017E6" w:rsidTr="000E74AA">
        <w:trPr>
          <w:trHeight w:val="449"/>
          <w:tblHeader/>
        </w:trPr>
        <w:tc>
          <w:tcPr>
            <w:tcW w:w="5953" w:type="dxa"/>
            <w:shd w:val="clear" w:color="auto" w:fill="DEEAF6" w:themeFill="accent1" w:themeFillTint="33"/>
            <w:vAlign w:val="center"/>
          </w:tcPr>
          <w:p w:rsidR="000E74AA" w:rsidRPr="005017E6" w:rsidRDefault="000E74AA" w:rsidP="00822BB2">
            <w:pPr>
              <w:jc w:val="center"/>
              <w:rPr>
                <w:rFonts w:cs="Times New Roman"/>
                <w:szCs w:val="24"/>
              </w:rPr>
            </w:pPr>
            <w:r w:rsidRPr="005017E6">
              <w:rPr>
                <w:rFonts w:cs="Times New Roman"/>
                <w:i/>
                <w:szCs w:val="24"/>
              </w:rPr>
              <w:t xml:space="preserve">List </w:t>
            </w:r>
            <w:r w:rsidRPr="005017E6">
              <w:rPr>
                <w:rFonts w:cs="Times New Roman"/>
                <w:szCs w:val="24"/>
              </w:rPr>
              <w:t>kata</w:t>
            </w:r>
          </w:p>
        </w:tc>
      </w:tr>
      <w:tr w:rsidR="000E74AA" w:rsidRPr="005017E6" w:rsidTr="00C96134">
        <w:trPr>
          <w:trHeight w:val="624"/>
        </w:trPr>
        <w:tc>
          <w:tcPr>
            <w:tcW w:w="5953" w:type="dxa"/>
            <w:vAlign w:val="center"/>
          </w:tcPr>
          <w:p w:rsidR="00C11F95" w:rsidRPr="005017E6" w:rsidRDefault="002221FE" w:rsidP="0082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Cs w:val="24"/>
                <w:lang w:eastAsia="id-ID"/>
              </w:rPr>
            </w:pPr>
            <w:r w:rsidRPr="005017E6">
              <w:rPr>
                <w:rFonts w:eastAsia="Times New Roman" w:cs="Times New Roman"/>
                <w:szCs w:val="24"/>
                <w:lang w:eastAsia="id-ID"/>
              </w:rPr>
              <w:t xml:space="preserve">['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5017E6" w:rsidRDefault="00C01572" w:rsidP="00822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 w:val="2"/>
                <w:szCs w:val="24"/>
                <w:lang w:eastAsia="id-ID"/>
              </w:rPr>
            </w:pPr>
          </w:p>
        </w:tc>
      </w:tr>
    </w:tbl>
    <w:p w:rsidR="00535515" w:rsidRPr="005017E6" w:rsidRDefault="00535515" w:rsidP="00535515">
      <w:pPr>
        <w:rPr>
          <w:sz w:val="2"/>
        </w:rPr>
      </w:pPr>
    </w:p>
    <w:p w:rsidR="00FE19E2" w:rsidRPr="005017E6" w:rsidRDefault="00CE7CDF" w:rsidP="00CE7CDF">
      <w:pPr>
        <w:ind w:left="1985" w:firstLine="425"/>
      </w:pPr>
      <w:r w:rsidRPr="005017E6">
        <w:rPr>
          <w:i/>
        </w:rPr>
        <w:t>List</w:t>
      </w:r>
      <w:r w:rsidRPr="005017E6">
        <w:t xml:space="preserve"> kata </w:t>
      </w:r>
      <w:r w:rsidR="00BC3B68" w:rsidRPr="005017E6">
        <w:t>pada Tabel</w:t>
      </w:r>
      <w:r w:rsidR="00463EC5" w:rsidRPr="005017E6">
        <w:t xml:space="preserve"> X merupakan</w:t>
      </w:r>
      <w:r w:rsidR="003920D9" w:rsidRPr="005017E6">
        <w:t xml:space="preserve"> hasil dari</w:t>
      </w:r>
      <w:r w:rsidR="00E923C1" w:rsidRPr="005017E6">
        <w:t xml:space="preserve"> </w:t>
      </w:r>
      <w:r w:rsidR="00392F93" w:rsidRPr="005017E6">
        <w:t>prose</w:t>
      </w:r>
      <w:r w:rsidR="00D2557B" w:rsidRPr="005017E6">
        <w:t>s</w:t>
      </w:r>
      <w:r w:rsidR="00392F93" w:rsidRPr="005017E6">
        <w:t xml:space="preserve"> </w:t>
      </w:r>
      <w:r w:rsidR="00E923C1" w:rsidRPr="005017E6">
        <w:t>pemisahan kata dari</w:t>
      </w:r>
      <w:r w:rsidR="00E879BF" w:rsidRPr="005017E6">
        <w:t xml:space="preserve"> </w:t>
      </w:r>
      <w:r w:rsidR="008A02C2" w:rsidRPr="005017E6">
        <w:t xml:space="preserve">kolom </w:t>
      </w:r>
      <w:r w:rsidR="008A02C2" w:rsidRPr="005017E6">
        <w:rPr>
          <w:i/>
        </w:rPr>
        <w:t xml:space="preserve">clean text </w:t>
      </w:r>
      <w:r w:rsidR="008A02C2" w:rsidRPr="005017E6">
        <w:t xml:space="preserve">pada </w:t>
      </w:r>
      <w:r w:rsidR="008A02C2" w:rsidRPr="005017E6">
        <w:rPr>
          <w:i/>
        </w:rPr>
        <w:t>tweet</w:t>
      </w:r>
      <w:r w:rsidR="008A02C2" w:rsidRPr="005017E6">
        <w:t xml:space="preserve"> </w:t>
      </w:r>
      <w:r w:rsidR="00E15B63" w:rsidRPr="005017E6">
        <w:t>ber</w:t>
      </w:r>
      <w:r w:rsidR="00080317" w:rsidRPr="005017E6">
        <w:t>da</w:t>
      </w:r>
      <w:r w:rsidR="00E15B63" w:rsidRPr="005017E6">
        <w:t>sa</w:t>
      </w:r>
      <w:r w:rsidR="00080317" w:rsidRPr="005017E6">
        <w:t>rkan</w:t>
      </w:r>
      <w:r w:rsidR="003B0C14" w:rsidRPr="005017E6">
        <w:t xml:space="preserve"> </w:t>
      </w:r>
      <w:r w:rsidR="006440AD" w:rsidRPr="005017E6">
        <w:t xml:space="preserve">pada Tabel X </w:t>
      </w:r>
      <w:r w:rsidR="002D38D8" w:rsidRPr="005017E6">
        <w:t>S</w:t>
      </w:r>
      <w:r w:rsidR="006440AD" w:rsidRPr="005017E6">
        <w:t>ampel data latih</w:t>
      </w:r>
      <w:r w:rsidR="006F2F29" w:rsidRPr="005017E6">
        <w:t>.</w:t>
      </w:r>
    </w:p>
    <w:p w:rsidR="00591FFF" w:rsidRPr="005017E6" w:rsidRDefault="0006695B" w:rsidP="00AA1039">
      <w:pPr>
        <w:pStyle w:val="Heading4"/>
        <w:numPr>
          <w:ilvl w:val="0"/>
          <w:numId w:val="12"/>
        </w:numPr>
        <w:ind w:left="1985" w:hanging="425"/>
        <w:rPr>
          <w:rFonts w:cs="Times New Roman"/>
          <w:i w:val="0"/>
          <w:szCs w:val="24"/>
        </w:rPr>
      </w:pPr>
      <w:r w:rsidRPr="005017E6">
        <w:rPr>
          <w:rFonts w:cs="Times New Roman"/>
          <w:i w:val="0"/>
          <w:szCs w:val="24"/>
        </w:rPr>
        <w:t xml:space="preserve">Pencarian </w:t>
      </w:r>
      <w:r w:rsidR="003A4EAF" w:rsidRPr="005017E6">
        <w:rPr>
          <w:rFonts w:cs="Times New Roman"/>
          <w:i w:val="0"/>
          <w:szCs w:val="24"/>
        </w:rPr>
        <w:t>fitur</w:t>
      </w:r>
      <w:r w:rsidR="002F25A9" w:rsidRPr="005017E6">
        <w:rPr>
          <w:rFonts w:cs="Times New Roman"/>
          <w:i w:val="0"/>
          <w:szCs w:val="24"/>
        </w:rPr>
        <w:t xml:space="preserve"> kata</w:t>
      </w:r>
    </w:p>
    <w:p w:rsidR="00E90EB8" w:rsidRPr="005017E6" w:rsidRDefault="00F92C48" w:rsidP="00F264D4">
      <w:pPr>
        <w:ind w:left="1985" w:firstLine="425"/>
      </w:pPr>
      <w:r w:rsidRPr="005017E6">
        <w:t xml:space="preserve">Pencarian fitur kata dilakukan dengan cara </w:t>
      </w:r>
      <w:r w:rsidR="00BE2F04" w:rsidRPr="005017E6">
        <w:t>melakukan pencarian dan pendataan setiap kata unik (</w:t>
      </w:r>
      <w:r w:rsidR="00BE2F04" w:rsidRPr="005017E6">
        <w:rPr>
          <w:i/>
        </w:rPr>
        <w:t>unique</w:t>
      </w:r>
      <w:r w:rsidR="00BE2F04" w:rsidRPr="005017E6">
        <w:t xml:space="preserve">) dengan membuang kata </w:t>
      </w:r>
      <w:r w:rsidR="00D065BE" w:rsidRPr="005017E6">
        <w:t>duplikat</w:t>
      </w:r>
      <w:r w:rsidR="00136198" w:rsidRPr="005017E6">
        <w:t xml:space="preserve"> yang terdapat dalam </w:t>
      </w:r>
      <w:r w:rsidR="00136198" w:rsidRPr="005017E6">
        <w:rPr>
          <w:i/>
        </w:rPr>
        <w:t>list</w:t>
      </w:r>
      <w:r w:rsidR="00136198" w:rsidRPr="005017E6">
        <w:t xml:space="preserve"> kata</w:t>
      </w:r>
      <w:r w:rsidR="00D065BE" w:rsidRPr="005017E6">
        <w:t>.</w:t>
      </w:r>
      <w:r w:rsidR="00105A7B" w:rsidRPr="005017E6">
        <w:t xml:space="preserve"> Sehingga diperoleh </w:t>
      </w:r>
      <w:r w:rsidR="00105A7B" w:rsidRPr="005017E6">
        <w:rPr>
          <w:i/>
        </w:rPr>
        <w:t>list</w:t>
      </w:r>
      <w:r w:rsidR="00105A7B" w:rsidRPr="005017E6">
        <w:t xml:space="preserve"> fitur </w:t>
      </w:r>
      <w:r w:rsidR="00D54EBA" w:rsidRPr="005017E6">
        <w:t xml:space="preserve">kata </w:t>
      </w:r>
      <w:r w:rsidR="001A46B7" w:rsidRPr="005017E6">
        <w:t>seperti pada Tabel X berikut:</w:t>
      </w:r>
    </w:p>
    <w:p w:rsidR="00EA3237" w:rsidRPr="005017E6" w:rsidRDefault="00EA3237" w:rsidP="00EA3237">
      <w:pPr>
        <w:spacing w:after="0"/>
        <w:ind w:left="1985"/>
        <w:jc w:val="center"/>
        <w:rPr>
          <w:rFonts w:cs="Times New Roman"/>
          <w:b/>
          <w:szCs w:val="24"/>
        </w:rPr>
      </w:pPr>
      <w:r w:rsidRPr="005017E6">
        <w:rPr>
          <w:rFonts w:cs="Times New Roman"/>
          <w:b/>
          <w:szCs w:val="24"/>
        </w:rPr>
        <w:t xml:space="preserve">Tabel X </w:t>
      </w:r>
      <w:r w:rsidR="00F51940" w:rsidRPr="005017E6">
        <w:rPr>
          <w:rFonts w:cs="Times New Roman"/>
          <w:b/>
          <w:szCs w:val="24"/>
        </w:rPr>
        <w:t>F</w:t>
      </w:r>
      <w:r w:rsidR="00121AA4" w:rsidRPr="005017E6">
        <w:rPr>
          <w:rFonts w:cs="Times New Roman"/>
          <w:b/>
          <w:szCs w:val="24"/>
        </w:rPr>
        <w:t>itur</w:t>
      </w:r>
      <w:r w:rsidRPr="005017E6">
        <w:rPr>
          <w:rFonts w:cs="Times New Roman"/>
          <w:b/>
          <w:szCs w:val="24"/>
        </w:rPr>
        <w:t xml:space="preserve"> kata</w:t>
      </w:r>
    </w:p>
    <w:tbl>
      <w:tblPr>
        <w:tblStyle w:val="TableGrid"/>
        <w:tblW w:w="5953" w:type="dxa"/>
        <w:tblInd w:w="1980" w:type="dxa"/>
        <w:tblLook w:val="04A0" w:firstRow="1" w:lastRow="0" w:firstColumn="1" w:lastColumn="0" w:noHBand="0" w:noVBand="1"/>
      </w:tblPr>
      <w:tblGrid>
        <w:gridCol w:w="5953"/>
      </w:tblGrid>
      <w:tr w:rsidR="005017E6" w:rsidRPr="005017E6" w:rsidTr="00B864FC">
        <w:trPr>
          <w:trHeight w:val="449"/>
          <w:tblHeader/>
        </w:trPr>
        <w:tc>
          <w:tcPr>
            <w:tcW w:w="5953" w:type="dxa"/>
            <w:shd w:val="clear" w:color="auto" w:fill="DEEAF6" w:themeFill="accent1" w:themeFillTint="33"/>
            <w:vAlign w:val="center"/>
          </w:tcPr>
          <w:p w:rsidR="00EA3237" w:rsidRPr="005017E6" w:rsidRDefault="00F574C9" w:rsidP="00B864FC">
            <w:pPr>
              <w:jc w:val="center"/>
              <w:rPr>
                <w:rFonts w:cs="Times New Roman"/>
                <w:szCs w:val="24"/>
              </w:rPr>
            </w:pPr>
            <w:r w:rsidRPr="005017E6">
              <w:rPr>
                <w:rFonts w:cs="Times New Roman"/>
                <w:szCs w:val="24"/>
              </w:rPr>
              <w:t>Fitur</w:t>
            </w:r>
            <w:r w:rsidR="00EA3237" w:rsidRPr="005017E6">
              <w:rPr>
                <w:rFonts w:cs="Times New Roman"/>
                <w:i/>
                <w:szCs w:val="24"/>
              </w:rPr>
              <w:t xml:space="preserve"> </w:t>
            </w:r>
            <w:r w:rsidR="00EA3237" w:rsidRPr="005017E6">
              <w:rPr>
                <w:rFonts w:cs="Times New Roman"/>
                <w:szCs w:val="24"/>
              </w:rPr>
              <w:t>kata</w:t>
            </w:r>
          </w:p>
        </w:tc>
      </w:tr>
      <w:tr w:rsidR="00EA3237" w:rsidRPr="005017E6" w:rsidTr="00B864FC">
        <w:trPr>
          <w:trHeight w:val="624"/>
        </w:trPr>
        <w:tc>
          <w:tcPr>
            <w:tcW w:w="5953" w:type="dxa"/>
            <w:vAlign w:val="center"/>
          </w:tcPr>
          <w:p w:rsidR="00372FF6" w:rsidRPr="005017E6" w:rsidRDefault="00E300DD" w:rsidP="00B86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Cs w:val="24"/>
                <w:lang w:eastAsia="id-ID"/>
              </w:rPr>
            </w:pPr>
            <w:r w:rsidRPr="005017E6">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5017E6" w:rsidRDefault="00E300DD" w:rsidP="00B86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 w:val="2"/>
                <w:szCs w:val="2"/>
                <w:lang w:eastAsia="id-ID"/>
              </w:rPr>
            </w:pPr>
          </w:p>
        </w:tc>
      </w:tr>
    </w:tbl>
    <w:p w:rsidR="001A46B7" w:rsidRPr="005017E6" w:rsidRDefault="001A46B7" w:rsidP="00EA3237">
      <w:pPr>
        <w:rPr>
          <w:sz w:val="2"/>
          <w:szCs w:val="2"/>
        </w:rPr>
      </w:pPr>
    </w:p>
    <w:p w:rsidR="00A45C25" w:rsidRPr="005017E6" w:rsidRDefault="00392F93" w:rsidP="00A45C25">
      <w:pPr>
        <w:ind w:left="1985" w:firstLine="425"/>
        <w:rPr>
          <w:szCs w:val="24"/>
        </w:rPr>
      </w:pPr>
      <w:r w:rsidRPr="005017E6">
        <w:rPr>
          <w:szCs w:val="24"/>
        </w:rPr>
        <w:t>Fitur kata pada Tabel X merupakan hasil dari proses</w:t>
      </w:r>
      <w:r w:rsidR="004C52E5" w:rsidRPr="005017E6">
        <w:rPr>
          <w:szCs w:val="24"/>
        </w:rPr>
        <w:t xml:space="preserve"> pencarian fitur </w:t>
      </w:r>
      <w:r w:rsidR="003840FD" w:rsidRPr="005017E6">
        <w:rPr>
          <w:szCs w:val="24"/>
        </w:rPr>
        <w:t xml:space="preserve">berdasarkan </w:t>
      </w:r>
      <w:r w:rsidR="005A1013" w:rsidRPr="005017E6">
        <w:rPr>
          <w:szCs w:val="24"/>
        </w:rPr>
        <w:t xml:space="preserve">pada Tabel X </w:t>
      </w:r>
      <w:r w:rsidR="005A1013" w:rsidRPr="005017E6">
        <w:rPr>
          <w:i/>
          <w:szCs w:val="24"/>
        </w:rPr>
        <w:t xml:space="preserve">list </w:t>
      </w:r>
      <w:r w:rsidR="005A1013" w:rsidRPr="005017E6">
        <w:rPr>
          <w:szCs w:val="24"/>
        </w:rPr>
        <w:t>kata</w:t>
      </w:r>
      <w:r w:rsidR="00E06FEA" w:rsidRPr="005017E6">
        <w:rPr>
          <w:szCs w:val="24"/>
        </w:rPr>
        <w:t>.</w:t>
      </w:r>
    </w:p>
    <w:p w:rsidR="00591FFF" w:rsidRPr="005017E6" w:rsidRDefault="00B05B9C" w:rsidP="00AA1039">
      <w:pPr>
        <w:pStyle w:val="Heading4"/>
        <w:numPr>
          <w:ilvl w:val="0"/>
          <w:numId w:val="12"/>
        </w:numPr>
        <w:ind w:left="1985" w:hanging="425"/>
        <w:rPr>
          <w:rFonts w:cs="Times New Roman"/>
          <w:i w:val="0"/>
          <w:szCs w:val="24"/>
        </w:rPr>
      </w:pPr>
      <w:r w:rsidRPr="005017E6">
        <w:rPr>
          <w:rFonts w:cs="Times New Roman"/>
          <w:i w:val="0"/>
          <w:szCs w:val="24"/>
        </w:rPr>
        <w:t>Membuat</w:t>
      </w:r>
      <w:r w:rsidR="00C61247" w:rsidRPr="005017E6">
        <w:rPr>
          <w:rFonts w:cs="Times New Roman"/>
          <w:i w:val="0"/>
          <w:szCs w:val="24"/>
        </w:rPr>
        <w:t xml:space="preserve"> </w:t>
      </w:r>
      <w:r w:rsidR="006A1D03" w:rsidRPr="005017E6">
        <w:rPr>
          <w:rFonts w:cs="Times New Roman"/>
          <w:i w:val="0"/>
          <w:szCs w:val="24"/>
        </w:rPr>
        <w:t>vektor kosong</w:t>
      </w:r>
      <w:r w:rsidR="00EC1CC8" w:rsidRPr="005017E6">
        <w:rPr>
          <w:rFonts w:cs="Times New Roman"/>
          <w:i w:val="0"/>
          <w:szCs w:val="24"/>
        </w:rPr>
        <w:t xml:space="preserve"> </w:t>
      </w:r>
      <w:r w:rsidR="00243ED6" w:rsidRPr="005017E6">
        <w:rPr>
          <w:rFonts w:cs="Times New Roman"/>
          <w:i w:val="0"/>
          <w:szCs w:val="24"/>
        </w:rPr>
        <w:t>latih</w:t>
      </w:r>
    </w:p>
    <w:p w:rsidR="006408F8" w:rsidRPr="005017E6" w:rsidRDefault="005D6219" w:rsidP="00BA6AB1">
      <w:pPr>
        <w:ind w:left="1985" w:firstLine="425"/>
      </w:pPr>
      <w:r w:rsidRPr="005017E6">
        <w:t>Membuat vektor kosong dimaksudkan untuk menyiapkan wadah</w:t>
      </w:r>
      <w:r w:rsidR="00C05A39" w:rsidRPr="005017E6">
        <w:t xml:space="preserve"> berbentuk vektor</w:t>
      </w:r>
      <w:r w:rsidR="00D20481" w:rsidRPr="005017E6">
        <w:t xml:space="preserve"> </w:t>
      </w:r>
      <w:r w:rsidR="00225822" w:rsidRPr="005017E6">
        <w:t xml:space="preserve">dengan isian nilai awal yaitu </w:t>
      </w:r>
      <w:r w:rsidR="00A00911" w:rsidRPr="005017E6">
        <w:t>angka</w:t>
      </w:r>
      <w:r w:rsidR="006E0F22" w:rsidRPr="005017E6">
        <w:t xml:space="preserve"> </w:t>
      </w:r>
      <w:r w:rsidR="00BC1376" w:rsidRPr="005017E6">
        <w:t>(</w:t>
      </w:r>
      <w:r w:rsidR="006E0F22" w:rsidRPr="005017E6">
        <w:rPr>
          <w:i/>
        </w:rPr>
        <w:t>int</w:t>
      </w:r>
      <w:r w:rsidR="005450F7" w:rsidRPr="005017E6">
        <w:rPr>
          <w:i/>
        </w:rPr>
        <w:t>eger</w:t>
      </w:r>
      <w:r w:rsidR="00BC1376" w:rsidRPr="005017E6">
        <w:t>)</w:t>
      </w:r>
      <w:r w:rsidR="00A00911" w:rsidRPr="005017E6">
        <w:t xml:space="preserve"> </w:t>
      </w:r>
      <w:r w:rsidR="00E61E7A" w:rsidRPr="005017E6">
        <w:t>nol (</w:t>
      </w:r>
      <w:r w:rsidR="00225822" w:rsidRPr="005017E6">
        <w:t>0</w:t>
      </w:r>
      <w:r w:rsidR="00E61E7A" w:rsidRPr="005017E6">
        <w:t>)</w:t>
      </w:r>
      <w:r w:rsidRPr="005017E6">
        <w:t>.</w:t>
      </w:r>
      <w:r w:rsidR="009049A7" w:rsidRPr="005017E6">
        <w:t xml:space="preserve"> </w:t>
      </w:r>
      <w:r w:rsidR="007928D4" w:rsidRPr="005017E6">
        <w:t>Wadah</w:t>
      </w:r>
      <w:r w:rsidR="003C7B0E" w:rsidRPr="005017E6">
        <w:t xml:space="preserve"> </w:t>
      </w:r>
      <w:r w:rsidR="0008317E" w:rsidRPr="005017E6">
        <w:t xml:space="preserve">vektor tersebut dibentuk </w:t>
      </w:r>
      <w:r w:rsidR="005542EF" w:rsidRPr="005017E6">
        <w:t xml:space="preserve">dengan </w:t>
      </w:r>
      <w:r w:rsidR="005542EF" w:rsidRPr="005017E6">
        <w:lastRenderedPageBreak/>
        <w:t>panjang ber</w:t>
      </w:r>
      <w:r w:rsidR="00F81A8F" w:rsidRPr="005017E6">
        <w:t>dasarkan jumlah fitur kata.</w:t>
      </w:r>
      <w:r w:rsidR="00951D06" w:rsidRPr="005017E6">
        <w:t xml:space="preserve"> Berdasarkan Tabel X</w:t>
      </w:r>
      <w:r w:rsidR="00C449CA" w:rsidRPr="005017E6">
        <w:t xml:space="preserve"> </w:t>
      </w:r>
      <w:r w:rsidR="0078588E" w:rsidRPr="005017E6">
        <w:t>S</w:t>
      </w:r>
      <w:r w:rsidR="00C449CA" w:rsidRPr="005017E6">
        <w:t>ampel data latih</w:t>
      </w:r>
      <w:r w:rsidR="005302A7" w:rsidRPr="005017E6">
        <w:t xml:space="preserve"> dan Tabel X Fitur kata</w:t>
      </w:r>
      <w:r w:rsidR="00C449CA" w:rsidRPr="005017E6">
        <w:t xml:space="preserve">, maka vektor kosong yang dihasilkan </w:t>
      </w:r>
      <w:r w:rsidR="004177C2" w:rsidRPr="005017E6">
        <w:t>seperti pada Tabel X</w:t>
      </w:r>
      <w:r w:rsidR="00C449CA" w:rsidRPr="005017E6">
        <w:t xml:space="preserve"> berikut:</w:t>
      </w:r>
    </w:p>
    <w:p w:rsidR="00C449CA" w:rsidRPr="005017E6" w:rsidRDefault="00C449CA" w:rsidP="00C449CA">
      <w:pPr>
        <w:spacing w:after="0"/>
        <w:ind w:left="1985"/>
        <w:jc w:val="center"/>
        <w:rPr>
          <w:rFonts w:cs="Times New Roman"/>
          <w:b/>
          <w:szCs w:val="24"/>
        </w:rPr>
      </w:pPr>
      <w:r w:rsidRPr="005017E6">
        <w:rPr>
          <w:rFonts w:cs="Times New Roman"/>
          <w:b/>
          <w:szCs w:val="24"/>
        </w:rPr>
        <w:t xml:space="preserve">Tabel X </w:t>
      </w:r>
      <w:r w:rsidR="00F51940" w:rsidRPr="005017E6">
        <w:rPr>
          <w:rFonts w:cs="Times New Roman"/>
          <w:b/>
          <w:szCs w:val="24"/>
        </w:rPr>
        <w:t>V</w:t>
      </w:r>
      <w:r w:rsidR="0088225A" w:rsidRPr="005017E6">
        <w:rPr>
          <w:rFonts w:cs="Times New Roman"/>
          <w:b/>
          <w:szCs w:val="24"/>
        </w:rPr>
        <w:t>ektor</w:t>
      </w:r>
      <w:r w:rsidR="00961EF5" w:rsidRPr="005017E6">
        <w:rPr>
          <w:rFonts w:cs="Times New Roman"/>
          <w:b/>
          <w:szCs w:val="24"/>
        </w:rPr>
        <w:t xml:space="preserve"> kosong</w:t>
      </w:r>
      <w:r w:rsidR="0095754E" w:rsidRPr="005017E6">
        <w:rPr>
          <w:rFonts w:cs="Times New Roman"/>
          <w:b/>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5017E6" w:rsidRPr="005017E6" w:rsidTr="006408F8">
        <w:trPr>
          <w:trHeight w:val="449"/>
          <w:tblHeader/>
        </w:trPr>
        <w:tc>
          <w:tcPr>
            <w:tcW w:w="1134" w:type="dxa"/>
            <w:shd w:val="clear" w:color="auto" w:fill="DEEAF6" w:themeFill="accent1" w:themeFillTint="33"/>
            <w:vAlign w:val="center"/>
          </w:tcPr>
          <w:p w:rsidR="00C449CA" w:rsidRPr="005017E6" w:rsidRDefault="00C449CA" w:rsidP="006408F8">
            <w:pPr>
              <w:jc w:val="center"/>
              <w:rPr>
                <w:rFonts w:cs="Times New Roman"/>
                <w:szCs w:val="24"/>
              </w:rPr>
            </w:pPr>
            <w:r w:rsidRPr="005017E6">
              <w:rPr>
                <w:rFonts w:cs="Times New Roman"/>
                <w:i/>
                <w:szCs w:val="24"/>
              </w:rPr>
              <w:t>Tweet</w:t>
            </w:r>
            <w:r w:rsidR="008C5D4A" w:rsidRPr="005017E6">
              <w:rPr>
                <w:rFonts w:cs="Times New Roman"/>
                <w:szCs w:val="24"/>
              </w:rPr>
              <w:t xml:space="preserve"> </w:t>
            </w:r>
            <w:r w:rsidR="008C5D4A" w:rsidRPr="005017E6">
              <w:rPr>
                <w:rFonts w:cs="Times New Roman"/>
                <w:i/>
                <w:szCs w:val="24"/>
              </w:rPr>
              <w:t xml:space="preserve"> (T</w:t>
            </w:r>
            <w:r w:rsidR="008C5D4A" w:rsidRPr="005017E6">
              <w:rPr>
                <w:rFonts w:cs="Times New Roman"/>
                <w:i/>
                <w:szCs w:val="24"/>
                <w:vertAlign w:val="subscript"/>
              </w:rPr>
              <w:t>latih</w:t>
            </w:r>
            <w:r w:rsidR="00E07907" w:rsidRPr="005017E6">
              <w:rPr>
                <w:rFonts w:cs="Times New Roman"/>
                <w:i/>
                <w:szCs w:val="24"/>
                <w:vertAlign w:val="subscript"/>
              </w:rPr>
              <w:t>-</w:t>
            </w:r>
            <w:r w:rsidRPr="005017E6">
              <w:rPr>
                <w:rFonts w:cs="Times New Roman"/>
                <w:i/>
                <w:szCs w:val="24"/>
                <w:vertAlign w:val="subscript"/>
              </w:rPr>
              <w:t>i</w:t>
            </w:r>
            <w:r w:rsidRPr="005017E6">
              <w:rPr>
                <w:rFonts w:cs="Times New Roman"/>
                <w:szCs w:val="24"/>
              </w:rPr>
              <w:t>)</w:t>
            </w:r>
          </w:p>
        </w:tc>
        <w:tc>
          <w:tcPr>
            <w:tcW w:w="4819" w:type="dxa"/>
            <w:shd w:val="clear" w:color="auto" w:fill="DEEAF6" w:themeFill="accent1" w:themeFillTint="33"/>
            <w:vAlign w:val="center"/>
          </w:tcPr>
          <w:p w:rsidR="00C449CA" w:rsidRPr="005017E6" w:rsidRDefault="00C449CA" w:rsidP="00B864FC">
            <w:pPr>
              <w:jc w:val="center"/>
              <w:rPr>
                <w:rFonts w:cs="Times New Roman"/>
                <w:szCs w:val="24"/>
              </w:rPr>
            </w:pPr>
            <w:r w:rsidRPr="005017E6">
              <w:rPr>
                <w:rFonts w:cs="Times New Roman"/>
                <w:szCs w:val="24"/>
              </w:rPr>
              <w:t>Vektor Kosong</w:t>
            </w:r>
          </w:p>
        </w:tc>
      </w:tr>
      <w:tr w:rsidR="005017E6" w:rsidRPr="005017E6" w:rsidTr="006408F8">
        <w:trPr>
          <w:trHeight w:val="985"/>
        </w:trPr>
        <w:tc>
          <w:tcPr>
            <w:tcW w:w="1134" w:type="dxa"/>
            <w:vAlign w:val="center"/>
          </w:tcPr>
          <w:p w:rsidR="00C449CA" w:rsidRPr="005017E6" w:rsidRDefault="006A018D" w:rsidP="006408F8">
            <w:pPr>
              <w:jc w:val="center"/>
              <w:rPr>
                <w:rFonts w:cs="Times New Roman"/>
                <w:szCs w:val="24"/>
              </w:rPr>
            </w:pPr>
            <w:r w:rsidRPr="005017E6">
              <w:rPr>
                <w:rFonts w:cs="Times New Roman"/>
                <w:szCs w:val="24"/>
              </w:rPr>
              <w:t>latih-</w:t>
            </w:r>
            <w:r w:rsidR="00C449CA" w:rsidRPr="005017E6">
              <w:rPr>
                <w:rFonts w:cs="Times New Roman"/>
                <w:szCs w:val="24"/>
              </w:rPr>
              <w:t>1</w:t>
            </w:r>
          </w:p>
        </w:tc>
        <w:tc>
          <w:tcPr>
            <w:tcW w:w="4819" w:type="dxa"/>
            <w:vAlign w:val="center"/>
          </w:tcPr>
          <w:p w:rsidR="00C449CA" w:rsidRPr="005017E6" w:rsidRDefault="00DC70F9" w:rsidP="006408F8">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5017E6" w:rsidRPr="005017E6" w:rsidTr="006408F8">
        <w:trPr>
          <w:trHeight w:val="985"/>
        </w:trPr>
        <w:tc>
          <w:tcPr>
            <w:tcW w:w="1134" w:type="dxa"/>
            <w:vAlign w:val="center"/>
          </w:tcPr>
          <w:p w:rsidR="006408F8" w:rsidRPr="005017E6" w:rsidRDefault="006A018D" w:rsidP="006408F8">
            <w:pPr>
              <w:jc w:val="center"/>
              <w:rPr>
                <w:rFonts w:cs="Times New Roman"/>
                <w:szCs w:val="24"/>
              </w:rPr>
            </w:pPr>
            <w:r w:rsidRPr="005017E6">
              <w:rPr>
                <w:rFonts w:cs="Times New Roman"/>
                <w:szCs w:val="24"/>
              </w:rPr>
              <w:t>latih-</w:t>
            </w:r>
            <w:r w:rsidR="006408F8" w:rsidRPr="005017E6">
              <w:rPr>
                <w:rFonts w:cs="Times New Roman"/>
                <w:szCs w:val="24"/>
              </w:rPr>
              <w:t>2</w:t>
            </w:r>
          </w:p>
        </w:tc>
        <w:tc>
          <w:tcPr>
            <w:tcW w:w="4819" w:type="dxa"/>
            <w:vAlign w:val="center"/>
          </w:tcPr>
          <w:p w:rsidR="006408F8" w:rsidRPr="005017E6" w:rsidRDefault="00DC70F9"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5017E6" w:rsidRPr="005017E6" w:rsidTr="006408F8">
        <w:trPr>
          <w:trHeight w:val="985"/>
        </w:trPr>
        <w:tc>
          <w:tcPr>
            <w:tcW w:w="1134" w:type="dxa"/>
            <w:vAlign w:val="center"/>
          </w:tcPr>
          <w:p w:rsidR="006408F8" w:rsidRPr="005017E6" w:rsidRDefault="006A018D" w:rsidP="006408F8">
            <w:pPr>
              <w:jc w:val="center"/>
              <w:rPr>
                <w:rFonts w:cs="Times New Roman"/>
                <w:szCs w:val="24"/>
              </w:rPr>
            </w:pPr>
            <w:r w:rsidRPr="005017E6">
              <w:rPr>
                <w:rFonts w:cs="Times New Roman"/>
                <w:szCs w:val="24"/>
              </w:rPr>
              <w:t>latih-</w:t>
            </w:r>
            <w:r w:rsidR="006408F8" w:rsidRPr="005017E6">
              <w:rPr>
                <w:rFonts w:cs="Times New Roman"/>
                <w:szCs w:val="24"/>
              </w:rPr>
              <w:t>3</w:t>
            </w:r>
          </w:p>
        </w:tc>
        <w:tc>
          <w:tcPr>
            <w:tcW w:w="4819" w:type="dxa"/>
          </w:tcPr>
          <w:p w:rsidR="006408F8" w:rsidRPr="005017E6" w:rsidRDefault="00DC70F9"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5017E6" w:rsidRPr="005017E6" w:rsidTr="006408F8">
        <w:trPr>
          <w:trHeight w:val="985"/>
        </w:trPr>
        <w:tc>
          <w:tcPr>
            <w:tcW w:w="1134" w:type="dxa"/>
            <w:vAlign w:val="center"/>
          </w:tcPr>
          <w:p w:rsidR="006408F8" w:rsidRPr="005017E6" w:rsidRDefault="006A018D" w:rsidP="006408F8">
            <w:pPr>
              <w:jc w:val="center"/>
              <w:rPr>
                <w:rFonts w:cs="Times New Roman"/>
                <w:szCs w:val="24"/>
              </w:rPr>
            </w:pPr>
            <w:r w:rsidRPr="005017E6">
              <w:rPr>
                <w:rFonts w:cs="Times New Roman"/>
                <w:szCs w:val="24"/>
              </w:rPr>
              <w:t>latih-</w:t>
            </w:r>
            <w:r w:rsidR="006408F8" w:rsidRPr="005017E6">
              <w:rPr>
                <w:rFonts w:cs="Times New Roman"/>
                <w:szCs w:val="24"/>
              </w:rPr>
              <w:t>4</w:t>
            </w:r>
          </w:p>
        </w:tc>
        <w:tc>
          <w:tcPr>
            <w:tcW w:w="4819" w:type="dxa"/>
          </w:tcPr>
          <w:p w:rsidR="006408F8" w:rsidRPr="005017E6" w:rsidRDefault="00DC70F9"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5017E6" w:rsidRPr="005017E6" w:rsidTr="006408F8">
        <w:trPr>
          <w:trHeight w:val="985"/>
        </w:trPr>
        <w:tc>
          <w:tcPr>
            <w:tcW w:w="1134" w:type="dxa"/>
            <w:vAlign w:val="center"/>
          </w:tcPr>
          <w:p w:rsidR="006408F8" w:rsidRPr="005017E6" w:rsidRDefault="006A018D" w:rsidP="006408F8">
            <w:pPr>
              <w:jc w:val="center"/>
              <w:rPr>
                <w:rFonts w:cs="Times New Roman"/>
                <w:szCs w:val="24"/>
              </w:rPr>
            </w:pPr>
            <w:r w:rsidRPr="005017E6">
              <w:rPr>
                <w:rFonts w:cs="Times New Roman"/>
                <w:szCs w:val="24"/>
              </w:rPr>
              <w:t>latih-</w:t>
            </w:r>
            <w:r w:rsidR="006408F8" w:rsidRPr="005017E6">
              <w:rPr>
                <w:rFonts w:cs="Times New Roman"/>
                <w:szCs w:val="24"/>
              </w:rPr>
              <w:t>5</w:t>
            </w:r>
          </w:p>
        </w:tc>
        <w:tc>
          <w:tcPr>
            <w:tcW w:w="4819" w:type="dxa"/>
          </w:tcPr>
          <w:p w:rsidR="006408F8" w:rsidRPr="005017E6" w:rsidRDefault="00DC70F9"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6408F8" w:rsidRPr="005017E6" w:rsidTr="006408F8">
        <w:trPr>
          <w:trHeight w:val="985"/>
        </w:trPr>
        <w:tc>
          <w:tcPr>
            <w:tcW w:w="1134" w:type="dxa"/>
            <w:vAlign w:val="center"/>
          </w:tcPr>
          <w:p w:rsidR="006408F8" w:rsidRPr="005017E6" w:rsidRDefault="006A018D" w:rsidP="006408F8">
            <w:pPr>
              <w:jc w:val="center"/>
              <w:rPr>
                <w:rFonts w:cs="Times New Roman"/>
                <w:szCs w:val="24"/>
              </w:rPr>
            </w:pPr>
            <w:r w:rsidRPr="005017E6">
              <w:rPr>
                <w:rFonts w:cs="Times New Roman"/>
                <w:szCs w:val="24"/>
              </w:rPr>
              <w:t>latih-</w:t>
            </w:r>
            <w:r w:rsidR="006408F8" w:rsidRPr="005017E6">
              <w:rPr>
                <w:rFonts w:cs="Times New Roman"/>
                <w:szCs w:val="24"/>
              </w:rPr>
              <w:t>6</w:t>
            </w:r>
          </w:p>
        </w:tc>
        <w:tc>
          <w:tcPr>
            <w:tcW w:w="4819" w:type="dxa"/>
          </w:tcPr>
          <w:p w:rsidR="006408F8" w:rsidRPr="005017E6" w:rsidRDefault="00DC70F9"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bl>
    <w:p w:rsidR="00AC3304" w:rsidRPr="005017E6" w:rsidRDefault="00AC3304" w:rsidP="00C449CA">
      <w:pPr>
        <w:rPr>
          <w:sz w:val="2"/>
          <w:szCs w:val="2"/>
        </w:rPr>
      </w:pPr>
    </w:p>
    <w:p w:rsidR="00B05B9C" w:rsidRPr="005017E6" w:rsidRDefault="00722332" w:rsidP="00AA1039">
      <w:pPr>
        <w:pStyle w:val="Heading4"/>
        <w:numPr>
          <w:ilvl w:val="0"/>
          <w:numId w:val="12"/>
        </w:numPr>
        <w:ind w:left="1985" w:hanging="425"/>
        <w:rPr>
          <w:rFonts w:cs="Times New Roman"/>
          <w:i w:val="0"/>
          <w:szCs w:val="24"/>
        </w:rPr>
      </w:pPr>
      <w:r w:rsidRPr="005017E6">
        <w:rPr>
          <w:rFonts w:cs="Times New Roman"/>
          <w:i w:val="0"/>
          <w:szCs w:val="24"/>
        </w:rPr>
        <w:t>Membuat vektor kata</w:t>
      </w:r>
    </w:p>
    <w:p w:rsidR="009C77B1" w:rsidRPr="005017E6" w:rsidRDefault="00331198" w:rsidP="0005190C">
      <w:pPr>
        <w:ind w:left="1985" w:firstLine="425"/>
      </w:pPr>
      <w:r w:rsidRPr="005017E6">
        <w:t xml:space="preserve">Proses membuat vektor kata dilakukan dengan </w:t>
      </w:r>
      <w:r w:rsidR="0055418B" w:rsidRPr="005017E6">
        <w:t>pengubahan nilai</w:t>
      </w:r>
      <w:r w:rsidR="00770BDF" w:rsidRPr="005017E6">
        <w:t xml:space="preserve"> pada</w:t>
      </w:r>
      <w:r w:rsidR="00276A0F" w:rsidRPr="005017E6">
        <w:t xml:space="preserve"> vektor kosong</w:t>
      </w:r>
      <w:r w:rsidR="002349D2" w:rsidRPr="005017E6">
        <w:t xml:space="preserve"> berdasarkan frekuensi kemunculan fitur</w:t>
      </w:r>
      <w:r w:rsidR="003B5227" w:rsidRPr="005017E6">
        <w:t xml:space="preserve"> pada tiap kata dalam </w:t>
      </w:r>
      <w:r w:rsidR="003B5227" w:rsidRPr="005017E6">
        <w:rPr>
          <w:i/>
        </w:rPr>
        <w:t>tweet</w:t>
      </w:r>
      <w:r w:rsidR="0086481E" w:rsidRPr="005017E6">
        <w:t>.</w:t>
      </w:r>
      <w:r w:rsidR="006922EB" w:rsidRPr="005017E6">
        <w:t xml:space="preserve"> </w:t>
      </w:r>
      <w:r w:rsidR="00BC2B69" w:rsidRPr="005017E6">
        <w:t xml:space="preserve">Nilai representasi vektor diperoleh berdasarkan jumlah kemunculan fitur dalam </w:t>
      </w:r>
      <w:r w:rsidR="00BC2B69" w:rsidRPr="005017E6">
        <w:rPr>
          <w:i/>
        </w:rPr>
        <w:t>tweet</w:t>
      </w:r>
      <w:r w:rsidR="00BC2B69" w:rsidRPr="005017E6">
        <w:t>.</w:t>
      </w:r>
      <w:r w:rsidR="0006309A" w:rsidRPr="005017E6">
        <w:t xml:space="preserve"> Berdasarkan </w:t>
      </w:r>
      <w:r w:rsidR="00121AA4" w:rsidRPr="005017E6">
        <w:t xml:space="preserve">pada </w:t>
      </w:r>
      <w:r w:rsidR="0078588E" w:rsidRPr="005017E6">
        <w:t xml:space="preserve">Tabel X </w:t>
      </w:r>
      <w:r w:rsidR="0006309A" w:rsidRPr="005017E6">
        <w:t>F</w:t>
      </w:r>
      <w:r w:rsidR="0078588E" w:rsidRPr="005017E6">
        <w:t xml:space="preserve">itur kata dan </w:t>
      </w:r>
      <w:r w:rsidR="00CD1DA9" w:rsidRPr="005017E6">
        <w:t xml:space="preserve">Tabel X </w:t>
      </w:r>
      <w:r w:rsidR="0006309A" w:rsidRPr="005017E6">
        <w:t>V</w:t>
      </w:r>
      <w:r w:rsidR="00CD1DA9" w:rsidRPr="005017E6">
        <w:t>ektor kosong</w:t>
      </w:r>
      <w:r w:rsidR="00D22320" w:rsidRPr="005017E6">
        <w:t xml:space="preserve">, </w:t>
      </w:r>
      <w:r w:rsidR="002541C1" w:rsidRPr="005017E6">
        <w:t xml:space="preserve">maka vektor kata yang dihasilkan </w:t>
      </w:r>
      <w:r w:rsidR="00ED465C" w:rsidRPr="005017E6">
        <w:t>seperti pada Tabel X</w:t>
      </w:r>
      <w:r w:rsidR="002541C1" w:rsidRPr="005017E6">
        <w:t xml:space="preserve"> berikut:</w:t>
      </w:r>
    </w:p>
    <w:p w:rsidR="008C794F" w:rsidRPr="005017E6" w:rsidRDefault="008C794F" w:rsidP="0005190C">
      <w:pPr>
        <w:ind w:left="1985" w:firstLine="425"/>
      </w:pPr>
    </w:p>
    <w:p w:rsidR="008C794F" w:rsidRPr="005017E6" w:rsidRDefault="008C794F" w:rsidP="0005190C">
      <w:pPr>
        <w:ind w:left="1985" w:firstLine="425"/>
      </w:pPr>
    </w:p>
    <w:p w:rsidR="008C794F" w:rsidRPr="005017E6" w:rsidRDefault="008C794F" w:rsidP="0005190C">
      <w:pPr>
        <w:ind w:left="1985" w:firstLine="425"/>
      </w:pPr>
    </w:p>
    <w:p w:rsidR="008C794F" w:rsidRPr="005017E6" w:rsidRDefault="008C794F" w:rsidP="0005190C">
      <w:pPr>
        <w:ind w:left="1985" w:firstLine="425"/>
      </w:pPr>
    </w:p>
    <w:p w:rsidR="00244EF8" w:rsidRPr="005017E6" w:rsidRDefault="00244EF8" w:rsidP="00244EF8">
      <w:pPr>
        <w:spacing w:after="0"/>
        <w:ind w:left="1985"/>
        <w:jc w:val="center"/>
        <w:rPr>
          <w:rFonts w:cs="Times New Roman"/>
          <w:b/>
          <w:szCs w:val="24"/>
        </w:rPr>
      </w:pPr>
      <w:r w:rsidRPr="005017E6">
        <w:rPr>
          <w:rFonts w:cs="Times New Roman"/>
          <w:b/>
          <w:szCs w:val="24"/>
        </w:rPr>
        <w:lastRenderedPageBreak/>
        <w:t xml:space="preserve">Tabel X </w:t>
      </w:r>
      <w:r w:rsidR="003A4D18" w:rsidRPr="005017E6">
        <w:rPr>
          <w:rFonts w:cs="Times New Roman"/>
          <w:b/>
          <w:szCs w:val="24"/>
        </w:rPr>
        <w:t>Representasi vektor</w:t>
      </w:r>
      <w:r w:rsidR="00B66076" w:rsidRPr="005017E6">
        <w:rPr>
          <w:rFonts w:cs="Times New Roman"/>
          <w:b/>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5017E6" w:rsidRPr="005017E6" w:rsidTr="008C794F">
        <w:trPr>
          <w:trHeight w:val="407"/>
          <w:tblHeader/>
        </w:trPr>
        <w:tc>
          <w:tcPr>
            <w:tcW w:w="1134" w:type="dxa"/>
            <w:shd w:val="clear" w:color="auto" w:fill="DEEAF6" w:themeFill="accent1" w:themeFillTint="33"/>
            <w:vAlign w:val="center"/>
          </w:tcPr>
          <w:p w:rsidR="00244EF8" w:rsidRPr="005017E6" w:rsidRDefault="00244EF8" w:rsidP="00B864FC">
            <w:pPr>
              <w:jc w:val="center"/>
              <w:rPr>
                <w:rFonts w:cs="Times New Roman"/>
                <w:szCs w:val="24"/>
              </w:rPr>
            </w:pPr>
            <w:r w:rsidRPr="005017E6">
              <w:rPr>
                <w:rFonts w:cs="Times New Roman"/>
                <w:i/>
                <w:szCs w:val="24"/>
              </w:rPr>
              <w:t>Tweet</w:t>
            </w:r>
            <w:r w:rsidRPr="005017E6">
              <w:rPr>
                <w:rFonts w:cs="Times New Roman"/>
                <w:szCs w:val="24"/>
              </w:rPr>
              <w:t xml:space="preserve"> </w:t>
            </w:r>
            <w:r w:rsidR="004B5EDE" w:rsidRPr="005017E6">
              <w:rPr>
                <w:rFonts w:cs="Times New Roman"/>
                <w:i/>
                <w:szCs w:val="24"/>
              </w:rPr>
              <w:t>(T</w:t>
            </w:r>
            <w:r w:rsidR="004B5EDE" w:rsidRPr="005017E6">
              <w:rPr>
                <w:rFonts w:cs="Times New Roman"/>
                <w:i/>
                <w:szCs w:val="24"/>
                <w:vertAlign w:val="subscript"/>
              </w:rPr>
              <w:t>latih</w:t>
            </w:r>
            <w:r w:rsidR="00E07907" w:rsidRPr="005017E6">
              <w:rPr>
                <w:rFonts w:cs="Times New Roman"/>
                <w:i/>
                <w:szCs w:val="24"/>
                <w:vertAlign w:val="subscript"/>
              </w:rPr>
              <w:t>-</w:t>
            </w:r>
            <w:r w:rsidR="004B5EDE" w:rsidRPr="005017E6">
              <w:rPr>
                <w:rFonts w:cs="Times New Roman"/>
                <w:i/>
                <w:szCs w:val="24"/>
                <w:vertAlign w:val="subscript"/>
              </w:rPr>
              <w:t>i</w:t>
            </w:r>
            <w:r w:rsidR="004B5EDE" w:rsidRPr="005017E6">
              <w:rPr>
                <w:rFonts w:cs="Times New Roman"/>
                <w:szCs w:val="24"/>
              </w:rPr>
              <w:t>)</w:t>
            </w:r>
          </w:p>
        </w:tc>
        <w:tc>
          <w:tcPr>
            <w:tcW w:w="4819" w:type="dxa"/>
            <w:shd w:val="clear" w:color="auto" w:fill="DEEAF6" w:themeFill="accent1" w:themeFillTint="33"/>
            <w:vAlign w:val="center"/>
          </w:tcPr>
          <w:p w:rsidR="00244EF8" w:rsidRPr="005017E6" w:rsidRDefault="0089795A" w:rsidP="00B864FC">
            <w:pPr>
              <w:jc w:val="center"/>
              <w:rPr>
                <w:rFonts w:cs="Times New Roman"/>
                <w:szCs w:val="24"/>
              </w:rPr>
            </w:pPr>
            <w:r w:rsidRPr="005017E6">
              <w:rPr>
                <w:rFonts w:cs="Times New Roman"/>
                <w:szCs w:val="24"/>
              </w:rPr>
              <w:t>Representasi vektor</w:t>
            </w:r>
          </w:p>
        </w:tc>
      </w:tr>
      <w:tr w:rsidR="005017E6" w:rsidRPr="005017E6" w:rsidTr="008C794F">
        <w:trPr>
          <w:trHeight w:val="968"/>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1</w:t>
            </w:r>
          </w:p>
        </w:tc>
        <w:tc>
          <w:tcPr>
            <w:tcW w:w="4819" w:type="dxa"/>
            <w:vAlign w:val="center"/>
          </w:tcPr>
          <w:p w:rsidR="00244EF8" w:rsidRPr="005017E6" w:rsidRDefault="00C815C1" w:rsidP="00B864FC">
            <w:pPr>
              <w:spacing w:before="240" w:line="360" w:lineRule="auto"/>
              <w:jc w:val="left"/>
              <w:rPr>
                <w:rFonts w:cs="Times New Roman"/>
                <w:szCs w:val="24"/>
              </w:rPr>
            </w:pPr>
            <w:r w:rsidRPr="005017E6">
              <w:rPr>
                <w:rFonts w:cs="Times New Roman"/>
                <w:szCs w:val="24"/>
              </w:rPr>
              <w:t>[1, 1, 1, 1, 1, 1, 0, 0, 0, 0, 0, 0, 0, 0, 0, 0, 0, 0, 0, 0, 0, 0, 0, 0, 0, 0, 0, 0, 0, 0, 0, 0, 0, 0, 0, 0]</w:t>
            </w:r>
          </w:p>
        </w:tc>
      </w:tr>
      <w:tr w:rsidR="005017E6" w:rsidRPr="005017E6" w:rsidTr="00B864FC">
        <w:trPr>
          <w:trHeight w:val="985"/>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2</w:t>
            </w:r>
          </w:p>
        </w:tc>
        <w:tc>
          <w:tcPr>
            <w:tcW w:w="4819" w:type="dxa"/>
            <w:vAlign w:val="center"/>
          </w:tcPr>
          <w:p w:rsidR="00244EF8" w:rsidRPr="005017E6" w:rsidRDefault="00833B8B" w:rsidP="00B864FC">
            <w:pPr>
              <w:spacing w:before="240" w:line="360" w:lineRule="auto"/>
              <w:jc w:val="left"/>
              <w:rPr>
                <w:rFonts w:cs="Times New Roman"/>
                <w:szCs w:val="24"/>
              </w:rPr>
            </w:pPr>
            <w:r w:rsidRPr="005017E6">
              <w:rPr>
                <w:rFonts w:cs="Times New Roman"/>
                <w:szCs w:val="24"/>
              </w:rPr>
              <w:t>[1, 0, 0, 1, 1, 0, 1, 1, 1, 1, 1, 1, 1, 1, 0, 0, 0, 0, 0, 0, 0, 0, 0, 0, 0, 0, 0, 0, 0, 0, 0, 0, 0, 0, 0, 0]</w:t>
            </w:r>
          </w:p>
        </w:tc>
      </w:tr>
      <w:tr w:rsidR="005017E6" w:rsidRPr="005017E6" w:rsidTr="00B864FC">
        <w:trPr>
          <w:trHeight w:val="985"/>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3</w:t>
            </w:r>
          </w:p>
        </w:tc>
        <w:tc>
          <w:tcPr>
            <w:tcW w:w="4819" w:type="dxa"/>
          </w:tcPr>
          <w:p w:rsidR="00244EF8" w:rsidRPr="005017E6" w:rsidRDefault="0061785F" w:rsidP="00B864FC">
            <w:pPr>
              <w:spacing w:before="240" w:line="360" w:lineRule="auto"/>
              <w:jc w:val="left"/>
              <w:rPr>
                <w:rFonts w:cs="Times New Roman"/>
                <w:szCs w:val="24"/>
              </w:rPr>
            </w:pPr>
            <w:r w:rsidRPr="005017E6">
              <w:rPr>
                <w:rFonts w:cs="Times New Roman"/>
                <w:szCs w:val="24"/>
              </w:rPr>
              <w:t>[1, 0, 0, 0, 1, 0, 0, 0, 0, 0, 0, 0, 0, 0, 1, 1, 1, 1, 1, 1, 1, 1, 0, 0, 0, 0, 0, 0, 0, 0, 0, 0, 0, 0, 0, 0]</w:t>
            </w:r>
          </w:p>
        </w:tc>
      </w:tr>
      <w:tr w:rsidR="005017E6" w:rsidRPr="005017E6" w:rsidTr="00B864FC">
        <w:trPr>
          <w:trHeight w:val="985"/>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4</w:t>
            </w:r>
          </w:p>
        </w:tc>
        <w:tc>
          <w:tcPr>
            <w:tcW w:w="4819" w:type="dxa"/>
          </w:tcPr>
          <w:p w:rsidR="00244EF8" w:rsidRPr="005017E6" w:rsidRDefault="00313953" w:rsidP="00B864FC">
            <w:pPr>
              <w:spacing w:before="240" w:line="360" w:lineRule="auto"/>
              <w:jc w:val="left"/>
              <w:rPr>
                <w:rFonts w:cs="Times New Roman"/>
                <w:szCs w:val="24"/>
              </w:rPr>
            </w:pPr>
            <w:r w:rsidRPr="005017E6">
              <w:rPr>
                <w:rFonts w:cs="Times New Roman"/>
                <w:szCs w:val="24"/>
              </w:rPr>
              <w:t>[0, 0, 1, 1, 0, 0, 0, 0, 0, 0, 0, 0, 0, 0, 0, 0, 0, 0, 1, 0, 0, 0, 1, 1, 1, 1, 1, 2, 1, 0, 0, 0, 0, 0, 0, 0]</w:t>
            </w:r>
          </w:p>
        </w:tc>
      </w:tr>
      <w:tr w:rsidR="005017E6" w:rsidRPr="005017E6" w:rsidTr="00B864FC">
        <w:trPr>
          <w:trHeight w:val="985"/>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5</w:t>
            </w:r>
          </w:p>
        </w:tc>
        <w:tc>
          <w:tcPr>
            <w:tcW w:w="4819" w:type="dxa"/>
          </w:tcPr>
          <w:p w:rsidR="00244EF8" w:rsidRPr="005017E6" w:rsidRDefault="00985833" w:rsidP="00B864FC">
            <w:pPr>
              <w:spacing w:before="240" w:line="360" w:lineRule="auto"/>
              <w:jc w:val="left"/>
              <w:rPr>
                <w:rFonts w:cs="Times New Roman"/>
                <w:szCs w:val="24"/>
              </w:rPr>
            </w:pPr>
            <w:r w:rsidRPr="005017E6">
              <w:rPr>
                <w:rFonts w:cs="Times New Roman"/>
                <w:szCs w:val="24"/>
              </w:rPr>
              <w:t>[1, 0, 0, 0, 0, 0, 0, 0, 0, 0, 0, 0, 0, 0, 0, 0, 0, 0, 1, 0, 0, 0, 0, 1, 0, 1, 0, 0, 0, 1, 1, 1, 1, 0, 0, 0]</w:t>
            </w:r>
          </w:p>
        </w:tc>
      </w:tr>
      <w:tr w:rsidR="00244EF8" w:rsidRPr="005017E6" w:rsidTr="00B864FC">
        <w:trPr>
          <w:trHeight w:val="985"/>
        </w:trPr>
        <w:tc>
          <w:tcPr>
            <w:tcW w:w="1134" w:type="dxa"/>
            <w:vAlign w:val="center"/>
          </w:tcPr>
          <w:p w:rsidR="00244EF8" w:rsidRPr="005017E6" w:rsidRDefault="006A018D" w:rsidP="00B864FC">
            <w:pPr>
              <w:jc w:val="center"/>
              <w:rPr>
                <w:rFonts w:cs="Times New Roman"/>
                <w:szCs w:val="24"/>
              </w:rPr>
            </w:pPr>
            <w:r w:rsidRPr="005017E6">
              <w:rPr>
                <w:rFonts w:cs="Times New Roman"/>
                <w:szCs w:val="24"/>
              </w:rPr>
              <w:t>latih-</w:t>
            </w:r>
            <w:r w:rsidR="00244EF8" w:rsidRPr="005017E6">
              <w:rPr>
                <w:rFonts w:cs="Times New Roman"/>
                <w:szCs w:val="24"/>
              </w:rPr>
              <w:t>6</w:t>
            </w:r>
          </w:p>
        </w:tc>
        <w:tc>
          <w:tcPr>
            <w:tcW w:w="4819" w:type="dxa"/>
          </w:tcPr>
          <w:p w:rsidR="00244EF8" w:rsidRPr="005017E6" w:rsidRDefault="00412D2F" w:rsidP="00B864FC">
            <w:pPr>
              <w:spacing w:before="240" w:line="360" w:lineRule="auto"/>
              <w:jc w:val="left"/>
              <w:rPr>
                <w:rFonts w:cs="Times New Roman"/>
                <w:szCs w:val="24"/>
              </w:rPr>
            </w:pPr>
            <w:r w:rsidRPr="005017E6">
              <w:rPr>
                <w:rFonts w:cs="Times New Roman"/>
                <w:szCs w:val="24"/>
              </w:rPr>
              <w:t>[1, 0, 0, 0, 0, 0, 1, 0, 0, 0, 0, 0, 0, 0, 0, 0, 0, 0, 0, 0, 0, 0, 1, 0, 1, 0, 0, 0, 0, 1, 1, 0, 0, 2, 1, 1]</w:t>
            </w:r>
          </w:p>
        </w:tc>
      </w:tr>
    </w:tbl>
    <w:p w:rsidR="001C50FD" w:rsidRPr="005017E6" w:rsidRDefault="001C50FD" w:rsidP="0005190C">
      <w:pPr>
        <w:ind w:left="1985" w:firstLine="425"/>
        <w:rPr>
          <w:sz w:val="2"/>
          <w:szCs w:val="2"/>
        </w:rPr>
      </w:pPr>
    </w:p>
    <w:p w:rsidR="00D53925" w:rsidRPr="005017E6" w:rsidRDefault="00562D88" w:rsidP="00D53925">
      <w:pPr>
        <w:ind w:left="1985" w:firstLine="425"/>
        <w:rPr>
          <w:rFonts w:cs="Times New Roman"/>
          <w:szCs w:val="24"/>
        </w:rPr>
      </w:pPr>
      <w:r w:rsidRPr="005017E6">
        <w:rPr>
          <w:rFonts w:cs="Times New Roman"/>
          <w:szCs w:val="24"/>
        </w:rPr>
        <w:t>R</w:t>
      </w:r>
      <w:r w:rsidR="00CF16B6" w:rsidRPr="005017E6">
        <w:rPr>
          <w:rFonts w:cs="Times New Roman"/>
          <w:szCs w:val="24"/>
        </w:rPr>
        <w:t xml:space="preserve">epresentasi vektor </w:t>
      </w:r>
      <w:r w:rsidR="00106692" w:rsidRPr="005017E6">
        <w:rPr>
          <w:rFonts w:cs="Times New Roman"/>
          <w:szCs w:val="24"/>
        </w:rPr>
        <w:t>pada Tabel X Representasi vektor</w:t>
      </w:r>
      <w:r w:rsidR="0008370E" w:rsidRPr="005017E6">
        <w:rPr>
          <w:rFonts w:cs="Times New Roman"/>
          <w:szCs w:val="24"/>
        </w:rPr>
        <w:t xml:space="preserve"> </w:t>
      </w:r>
      <w:r w:rsidR="005466AF" w:rsidRPr="005017E6">
        <w:rPr>
          <w:rFonts w:cs="Times New Roman"/>
          <w:szCs w:val="24"/>
        </w:rPr>
        <w:t xml:space="preserve">latih </w:t>
      </w:r>
      <w:r w:rsidR="00B73AAB" w:rsidRPr="005017E6">
        <w:rPr>
          <w:rFonts w:cs="Times New Roman"/>
          <w:szCs w:val="24"/>
        </w:rPr>
        <w:t xml:space="preserve">merupakan </w:t>
      </w:r>
      <w:r w:rsidR="00815F65" w:rsidRPr="005017E6">
        <w:rPr>
          <w:rFonts w:cs="Times New Roman"/>
          <w:szCs w:val="24"/>
        </w:rPr>
        <w:t xml:space="preserve">hasil </w:t>
      </w:r>
      <w:r w:rsidR="00D1593E" w:rsidRPr="005017E6">
        <w:rPr>
          <w:rFonts w:cs="Times New Roman"/>
          <w:szCs w:val="24"/>
        </w:rPr>
        <w:t xml:space="preserve">akhir </w:t>
      </w:r>
      <w:r w:rsidR="00815F65" w:rsidRPr="005017E6">
        <w:rPr>
          <w:rFonts w:cs="Times New Roman"/>
          <w:szCs w:val="24"/>
        </w:rPr>
        <w:t>dari</w:t>
      </w:r>
      <w:r w:rsidR="00B93840" w:rsidRPr="005017E6">
        <w:rPr>
          <w:rFonts w:cs="Times New Roman"/>
          <w:szCs w:val="24"/>
        </w:rPr>
        <w:t xml:space="preserve"> tahap</w:t>
      </w:r>
      <w:r w:rsidR="00815F65" w:rsidRPr="005017E6">
        <w:rPr>
          <w:rFonts w:cs="Times New Roman"/>
          <w:szCs w:val="24"/>
        </w:rPr>
        <w:t xml:space="preserve"> </w:t>
      </w:r>
      <w:r w:rsidR="00815F65" w:rsidRPr="005017E6">
        <w:rPr>
          <w:rFonts w:cs="Times New Roman"/>
          <w:i/>
          <w:szCs w:val="24"/>
        </w:rPr>
        <w:t>modeling</w:t>
      </w:r>
      <w:r w:rsidR="001E0F1A" w:rsidRPr="005017E6">
        <w:rPr>
          <w:rFonts w:cs="Times New Roman"/>
          <w:i/>
          <w:szCs w:val="24"/>
        </w:rPr>
        <w:t xml:space="preserve"> </w:t>
      </w:r>
      <w:r w:rsidR="001E0F1A" w:rsidRPr="005017E6">
        <w:rPr>
          <w:rFonts w:cs="Times New Roman"/>
          <w:szCs w:val="24"/>
        </w:rPr>
        <w:t xml:space="preserve">menggunakan ekstraksi fitur </w:t>
      </w:r>
      <w:r w:rsidR="001E0F1A" w:rsidRPr="005017E6">
        <w:rPr>
          <w:rFonts w:cs="Times New Roman"/>
          <w:i/>
          <w:szCs w:val="24"/>
        </w:rPr>
        <w:t>CountVectorizer</w:t>
      </w:r>
      <w:r w:rsidR="00161B28" w:rsidRPr="005017E6">
        <w:rPr>
          <w:rFonts w:cs="Times New Roman"/>
          <w:szCs w:val="24"/>
        </w:rPr>
        <w:t>.</w:t>
      </w:r>
    </w:p>
    <w:p w:rsidR="00B80827" w:rsidRPr="005017E6" w:rsidRDefault="00FC3581" w:rsidP="00D53925">
      <w:pPr>
        <w:ind w:left="1985" w:firstLine="425"/>
        <w:rPr>
          <w:rFonts w:cs="Times New Roman"/>
          <w:szCs w:val="24"/>
        </w:rPr>
      </w:pPr>
      <w:r w:rsidRPr="005017E6">
        <w:rPr>
          <w:rFonts w:cs="Times New Roman"/>
          <w:szCs w:val="24"/>
        </w:rPr>
        <w:t xml:space="preserve">Sebelum beralih </w:t>
      </w:r>
      <w:r w:rsidR="00A30D83" w:rsidRPr="005017E6">
        <w:rPr>
          <w:rFonts w:cs="Times New Roman"/>
          <w:szCs w:val="24"/>
        </w:rPr>
        <w:t>ke</w:t>
      </w:r>
      <w:r w:rsidRPr="005017E6">
        <w:rPr>
          <w:rFonts w:cs="Times New Roman"/>
          <w:szCs w:val="24"/>
        </w:rPr>
        <w:t xml:space="preserve"> tahap selanjutnya (tahap klasifikasi), </w:t>
      </w:r>
      <w:r w:rsidR="00226EA9" w:rsidRPr="005017E6">
        <w:rPr>
          <w:rFonts w:cs="Times New Roman"/>
          <w:szCs w:val="24"/>
        </w:rPr>
        <w:t>representasi vektor</w:t>
      </w:r>
      <w:r w:rsidR="00DA217C" w:rsidRPr="005017E6">
        <w:rPr>
          <w:rFonts w:cs="Times New Roman"/>
          <w:szCs w:val="24"/>
        </w:rPr>
        <w:t xml:space="preserve"> dan atribut lain</w:t>
      </w:r>
      <w:r w:rsidR="00226EA9" w:rsidRPr="005017E6">
        <w:rPr>
          <w:rFonts w:cs="Times New Roman"/>
          <w:szCs w:val="24"/>
        </w:rPr>
        <w:t xml:space="preserve"> yang dihasilkan</w:t>
      </w:r>
      <w:r w:rsidR="00605CD4" w:rsidRPr="005017E6">
        <w:rPr>
          <w:rFonts w:cs="Times New Roman"/>
          <w:szCs w:val="24"/>
        </w:rPr>
        <w:t xml:space="preserve"> pada tahap </w:t>
      </w:r>
      <w:r w:rsidR="00605CD4" w:rsidRPr="005017E6">
        <w:rPr>
          <w:rFonts w:cs="Times New Roman"/>
          <w:i/>
          <w:szCs w:val="24"/>
        </w:rPr>
        <w:t>modeling</w:t>
      </w:r>
      <w:r w:rsidR="00B51F9C" w:rsidRPr="005017E6">
        <w:rPr>
          <w:rFonts w:cs="Times New Roman"/>
          <w:szCs w:val="24"/>
        </w:rPr>
        <w:t xml:space="preserve"> akan disimpan ke dalam sebuah </w:t>
      </w:r>
      <w:r w:rsidR="00BC7F50" w:rsidRPr="005017E6">
        <w:rPr>
          <w:rFonts w:cs="Times New Roman"/>
          <w:szCs w:val="24"/>
        </w:rPr>
        <w:t xml:space="preserve">wadah berbentuk file </w:t>
      </w:r>
      <w:r w:rsidR="002A5A3D" w:rsidRPr="005017E6">
        <w:rPr>
          <w:rFonts w:cs="Times New Roman"/>
          <w:szCs w:val="24"/>
        </w:rPr>
        <w:t xml:space="preserve">dengan format </w:t>
      </w:r>
      <w:r w:rsidR="00DC2A20" w:rsidRPr="005017E6">
        <w:rPr>
          <w:rFonts w:cs="Times New Roman"/>
          <w:szCs w:val="24"/>
        </w:rPr>
        <w:t xml:space="preserve">JSON </w:t>
      </w:r>
      <w:r w:rsidR="00BC7F50" w:rsidRPr="005017E6">
        <w:rPr>
          <w:rFonts w:cs="Times New Roman"/>
          <w:szCs w:val="24"/>
        </w:rPr>
        <w:t>(</w:t>
      </w:r>
      <w:r w:rsidR="00BC7F50" w:rsidRPr="005017E6">
        <w:rPr>
          <w:rFonts w:cs="Times New Roman"/>
          <w:i/>
          <w:szCs w:val="24"/>
        </w:rPr>
        <w:t>.</w:t>
      </w:r>
      <w:r w:rsidR="00BC7F50" w:rsidRPr="005017E6">
        <w:rPr>
          <w:rFonts w:cs="Times New Roman"/>
          <w:szCs w:val="24"/>
        </w:rPr>
        <w:t>json)</w:t>
      </w:r>
      <w:r w:rsidR="007415F9" w:rsidRPr="005017E6">
        <w:rPr>
          <w:rFonts w:cs="Times New Roman"/>
          <w:szCs w:val="24"/>
        </w:rPr>
        <w:t>.</w:t>
      </w:r>
      <w:r w:rsidR="00015371" w:rsidRPr="005017E6">
        <w:rPr>
          <w:rFonts w:cs="Times New Roman"/>
          <w:szCs w:val="24"/>
        </w:rPr>
        <w:t xml:space="preserve"> F</w:t>
      </w:r>
      <w:r w:rsidR="00A44AF8" w:rsidRPr="005017E6">
        <w:rPr>
          <w:rFonts w:cs="Times New Roman"/>
          <w:szCs w:val="24"/>
        </w:rPr>
        <w:t>ile JSON tersebut</w:t>
      </w:r>
      <w:r w:rsidR="001F2875" w:rsidRPr="005017E6">
        <w:rPr>
          <w:rFonts w:cs="Times New Roman"/>
          <w:szCs w:val="24"/>
        </w:rPr>
        <w:t xml:space="preserve"> digunakan untuk menampung </w:t>
      </w:r>
      <w:r w:rsidR="001F2875" w:rsidRPr="005017E6">
        <w:rPr>
          <w:rFonts w:cs="Times New Roman"/>
          <w:i/>
          <w:szCs w:val="24"/>
        </w:rPr>
        <w:t>model</w:t>
      </w:r>
      <w:r w:rsidR="001F2875" w:rsidRPr="005017E6">
        <w:rPr>
          <w:rFonts w:cs="Times New Roman"/>
          <w:szCs w:val="24"/>
        </w:rPr>
        <w:t xml:space="preserve"> latih</w:t>
      </w:r>
      <w:r w:rsidR="00B80827" w:rsidRPr="005017E6">
        <w:rPr>
          <w:rFonts w:cs="Times New Roman"/>
          <w:szCs w:val="24"/>
        </w:rPr>
        <w:t xml:space="preserve"> seperti pada Tabel X berikut:</w:t>
      </w:r>
    </w:p>
    <w:p w:rsidR="006B5D98" w:rsidRPr="005017E6" w:rsidRDefault="00183E94" w:rsidP="006B5D98">
      <w:pPr>
        <w:spacing w:after="0"/>
        <w:ind w:left="1985"/>
        <w:jc w:val="center"/>
        <w:rPr>
          <w:rFonts w:cs="Times New Roman"/>
          <w:b/>
          <w:szCs w:val="24"/>
        </w:rPr>
      </w:pPr>
      <w:r w:rsidRPr="005017E6">
        <w:rPr>
          <w:rFonts w:cs="Times New Roman"/>
          <w:szCs w:val="24"/>
        </w:rPr>
        <w:t xml:space="preserve"> </w:t>
      </w:r>
      <w:r w:rsidR="006B5D98" w:rsidRPr="005017E6">
        <w:rPr>
          <w:rFonts w:cs="Times New Roman"/>
          <w:b/>
          <w:szCs w:val="24"/>
        </w:rPr>
        <w:t xml:space="preserve">Tabel X </w:t>
      </w:r>
      <w:r w:rsidR="00E53E18" w:rsidRPr="005017E6">
        <w:rPr>
          <w:rFonts w:cs="Times New Roman"/>
          <w:b/>
          <w:szCs w:val="24"/>
        </w:rPr>
        <w:t xml:space="preserve">File JSON </w:t>
      </w:r>
      <w:r w:rsidR="00E53E18" w:rsidRPr="005017E6">
        <w:rPr>
          <w:rFonts w:cs="Times New Roman"/>
          <w:b/>
          <w:i/>
          <w:szCs w:val="24"/>
        </w:rPr>
        <w:t>model</w:t>
      </w:r>
      <w:r w:rsidR="00E53E18" w:rsidRPr="005017E6">
        <w:rPr>
          <w:rFonts w:cs="Times New Roman"/>
          <w:b/>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5017E6" w:rsidRPr="005017E6" w:rsidTr="00C84962">
        <w:trPr>
          <w:trHeight w:val="449"/>
          <w:tblHeader/>
        </w:trPr>
        <w:tc>
          <w:tcPr>
            <w:tcW w:w="1310" w:type="dxa"/>
            <w:shd w:val="clear" w:color="auto" w:fill="DEEAF6" w:themeFill="accent1" w:themeFillTint="33"/>
            <w:vAlign w:val="center"/>
          </w:tcPr>
          <w:p w:rsidR="006B5D98" w:rsidRPr="005017E6" w:rsidRDefault="007B298C" w:rsidP="00B864FC">
            <w:pPr>
              <w:jc w:val="center"/>
              <w:rPr>
                <w:rFonts w:cs="Times New Roman"/>
                <w:i/>
                <w:szCs w:val="24"/>
              </w:rPr>
            </w:pPr>
            <w:r w:rsidRPr="005017E6">
              <w:rPr>
                <w:rFonts w:cs="Times New Roman"/>
                <w:i/>
                <w:szCs w:val="24"/>
              </w:rPr>
              <w:t>Key</w:t>
            </w:r>
          </w:p>
        </w:tc>
        <w:tc>
          <w:tcPr>
            <w:tcW w:w="4643" w:type="dxa"/>
            <w:shd w:val="clear" w:color="auto" w:fill="DEEAF6" w:themeFill="accent1" w:themeFillTint="33"/>
            <w:vAlign w:val="center"/>
          </w:tcPr>
          <w:p w:rsidR="006B5D98" w:rsidRPr="005017E6" w:rsidRDefault="007B298C" w:rsidP="00B864FC">
            <w:pPr>
              <w:jc w:val="center"/>
              <w:rPr>
                <w:rFonts w:cs="Times New Roman"/>
                <w:i/>
                <w:szCs w:val="24"/>
              </w:rPr>
            </w:pPr>
            <w:r w:rsidRPr="005017E6">
              <w:rPr>
                <w:rFonts w:cs="Times New Roman"/>
                <w:i/>
                <w:szCs w:val="24"/>
              </w:rPr>
              <w:t>Value</w:t>
            </w:r>
          </w:p>
        </w:tc>
      </w:tr>
      <w:tr w:rsidR="00786A32" w:rsidRPr="005017E6" w:rsidTr="00C84962">
        <w:trPr>
          <w:trHeight w:val="985"/>
        </w:trPr>
        <w:tc>
          <w:tcPr>
            <w:tcW w:w="1310" w:type="dxa"/>
            <w:vAlign w:val="center"/>
          </w:tcPr>
          <w:p w:rsidR="00786A32" w:rsidRPr="005017E6" w:rsidRDefault="003454E3" w:rsidP="00B864FC">
            <w:pPr>
              <w:jc w:val="center"/>
              <w:rPr>
                <w:rFonts w:cs="Times New Roman"/>
                <w:i/>
                <w:szCs w:val="24"/>
              </w:rPr>
            </w:pPr>
            <w:r w:rsidRPr="003454E3">
              <w:rPr>
                <w:rFonts w:cs="Times New Roman"/>
                <w:i/>
                <w:szCs w:val="24"/>
              </w:rPr>
              <w:t>teks_list</w:t>
            </w:r>
          </w:p>
        </w:tc>
        <w:tc>
          <w:tcPr>
            <w:tcW w:w="4643" w:type="dxa"/>
            <w:vAlign w:val="center"/>
          </w:tcPr>
          <w:p w:rsidR="008F6AD0" w:rsidRPr="005017E6" w:rsidRDefault="003103C0" w:rsidP="0052333A">
            <w:pPr>
              <w:spacing w:before="240" w:line="360" w:lineRule="auto"/>
              <w:jc w:val="left"/>
              <w:rPr>
                <w:rFonts w:cs="Times New Roman"/>
                <w:szCs w:val="24"/>
              </w:rPr>
            </w:pPr>
            <w:r>
              <w:rPr>
                <w:rFonts w:cs="Times New Roman"/>
                <w:szCs w:val="24"/>
              </w:rPr>
              <w:t xml:space="preserve">[ </w:t>
            </w:r>
            <w:r w:rsidRPr="003103C0">
              <w:rPr>
                <w:rFonts w:cs="Times New Roman"/>
                <w:szCs w:val="24"/>
              </w:rPr>
              <w:t xml:space="preserve">'ajar efektif kelas pintar semangat gratis', 'pagi tetap semangat ajar aktivitas rabu pintar ayo simak jadwal acara', 'pelita bangsa tengah </w:t>
            </w:r>
            <w:r w:rsidRPr="003103C0">
              <w:rPr>
                <w:rFonts w:cs="Times New Roman"/>
                <w:szCs w:val="24"/>
              </w:rPr>
              <w:lastRenderedPageBreak/>
              <w:t>pandemi covid bangkit semangat wujud merdeka ajar', 'susah sulit kerja tugas bingung tanya tanya kelas pintar akibat covid', 'covid ajar jarak jauh sulit didik tugas banyak', 'pagi susah kerja lama lama ajar jarak jauh penuh drama'</w:t>
            </w:r>
            <w:r>
              <w:rPr>
                <w:rFonts w:cs="Times New Roman"/>
                <w:szCs w:val="24"/>
              </w:rPr>
              <w:t xml:space="preserve"> ]</w:t>
            </w:r>
          </w:p>
        </w:tc>
      </w:tr>
      <w:tr w:rsidR="005017E6" w:rsidRPr="005017E6" w:rsidTr="00824475">
        <w:trPr>
          <w:trHeight w:val="1015"/>
        </w:trPr>
        <w:tc>
          <w:tcPr>
            <w:tcW w:w="1310" w:type="dxa"/>
            <w:vAlign w:val="center"/>
          </w:tcPr>
          <w:p w:rsidR="006B5D98" w:rsidRPr="005017E6" w:rsidRDefault="00BF5F97" w:rsidP="00B864FC">
            <w:pPr>
              <w:jc w:val="center"/>
              <w:rPr>
                <w:rFonts w:cs="Times New Roman"/>
                <w:i/>
                <w:szCs w:val="24"/>
              </w:rPr>
            </w:pPr>
            <w:r w:rsidRPr="005017E6">
              <w:rPr>
                <w:rFonts w:cs="Times New Roman"/>
                <w:i/>
                <w:szCs w:val="24"/>
              </w:rPr>
              <w:lastRenderedPageBreak/>
              <w:t>label_list</w:t>
            </w:r>
          </w:p>
        </w:tc>
        <w:tc>
          <w:tcPr>
            <w:tcW w:w="4643" w:type="dxa"/>
            <w:vAlign w:val="center"/>
          </w:tcPr>
          <w:p w:rsidR="006B5D98" w:rsidRPr="005017E6" w:rsidRDefault="00EF3ACA" w:rsidP="00EF3ACA">
            <w:pPr>
              <w:spacing w:before="240" w:line="360" w:lineRule="auto"/>
              <w:jc w:val="left"/>
              <w:rPr>
                <w:rFonts w:cs="Times New Roman"/>
                <w:szCs w:val="24"/>
              </w:rPr>
            </w:pPr>
            <w:r w:rsidRPr="005017E6">
              <w:rPr>
                <w:rFonts w:cs="Times New Roman"/>
                <w:szCs w:val="24"/>
              </w:rPr>
              <w:t>[</w:t>
            </w:r>
            <w:r w:rsidR="009861D8" w:rsidRPr="005017E6">
              <w:rPr>
                <w:rFonts w:eastAsia="Times New Roman" w:cs="Times New Roman"/>
                <w:szCs w:val="24"/>
                <w:lang w:eastAsia="id-ID"/>
              </w:rPr>
              <w:t>'</w:t>
            </w:r>
            <w:r w:rsidRPr="005017E6">
              <w:rPr>
                <w:rFonts w:cs="Times New Roman"/>
                <w:szCs w:val="24"/>
              </w:rPr>
              <w:t>positif</w:t>
            </w:r>
            <w:r w:rsidR="009861D8" w:rsidRPr="005017E6">
              <w:rPr>
                <w:rFonts w:eastAsia="Times New Roman" w:cs="Times New Roman"/>
                <w:szCs w:val="24"/>
                <w:lang w:eastAsia="id-ID"/>
              </w:rPr>
              <w:t>'</w:t>
            </w:r>
            <w:r w:rsidRPr="005017E6">
              <w:rPr>
                <w:rFonts w:cs="Times New Roman"/>
                <w:szCs w:val="24"/>
              </w:rPr>
              <w:t>,</w:t>
            </w:r>
            <w:r w:rsidR="009861D8" w:rsidRPr="005017E6">
              <w:rPr>
                <w:rFonts w:eastAsia="Times New Roman" w:cs="Times New Roman"/>
                <w:szCs w:val="24"/>
                <w:lang w:eastAsia="id-ID"/>
              </w:rPr>
              <w:t xml:space="preserve"> </w:t>
            </w:r>
            <w:r w:rsidR="009861D8" w:rsidRPr="005017E6">
              <w:rPr>
                <w:rFonts w:eastAsia="Times New Roman" w:cs="Times New Roman"/>
                <w:szCs w:val="24"/>
                <w:lang w:eastAsia="id-ID"/>
              </w:rPr>
              <w:t>'</w:t>
            </w:r>
            <w:r w:rsidRPr="005017E6">
              <w:rPr>
                <w:rFonts w:cs="Times New Roman"/>
                <w:szCs w:val="24"/>
              </w:rPr>
              <w:t>positif</w:t>
            </w:r>
            <w:r w:rsidR="009861D8" w:rsidRPr="005017E6">
              <w:rPr>
                <w:rFonts w:eastAsia="Times New Roman" w:cs="Times New Roman"/>
                <w:szCs w:val="24"/>
                <w:lang w:eastAsia="id-ID"/>
              </w:rPr>
              <w:t>'</w:t>
            </w:r>
            <w:r w:rsidRPr="005017E6">
              <w:rPr>
                <w:rFonts w:cs="Times New Roman"/>
                <w:szCs w:val="24"/>
              </w:rPr>
              <w:t>,</w:t>
            </w:r>
            <w:r w:rsidR="009861D8" w:rsidRPr="005017E6">
              <w:rPr>
                <w:rFonts w:eastAsia="Times New Roman" w:cs="Times New Roman"/>
                <w:szCs w:val="24"/>
                <w:lang w:eastAsia="id-ID"/>
              </w:rPr>
              <w:t xml:space="preserve"> </w:t>
            </w:r>
            <w:r w:rsidR="009861D8" w:rsidRPr="005017E6">
              <w:rPr>
                <w:rFonts w:eastAsia="Times New Roman" w:cs="Times New Roman"/>
                <w:szCs w:val="24"/>
                <w:lang w:eastAsia="id-ID"/>
              </w:rPr>
              <w:t>'</w:t>
            </w:r>
            <w:r w:rsidRPr="005017E6">
              <w:rPr>
                <w:rFonts w:cs="Times New Roman"/>
                <w:szCs w:val="24"/>
              </w:rPr>
              <w:t>positif</w:t>
            </w:r>
            <w:r w:rsidR="009861D8" w:rsidRPr="005017E6">
              <w:rPr>
                <w:rFonts w:eastAsia="Times New Roman" w:cs="Times New Roman"/>
                <w:szCs w:val="24"/>
                <w:lang w:eastAsia="id-ID"/>
              </w:rPr>
              <w:t>'</w:t>
            </w:r>
            <w:r w:rsidRPr="005017E6">
              <w:rPr>
                <w:rFonts w:cs="Times New Roman"/>
                <w:szCs w:val="24"/>
              </w:rPr>
              <w:t>,</w:t>
            </w:r>
            <w:r w:rsidR="009861D8" w:rsidRPr="005017E6">
              <w:rPr>
                <w:rFonts w:eastAsia="Times New Roman" w:cs="Times New Roman"/>
                <w:szCs w:val="24"/>
                <w:lang w:eastAsia="id-ID"/>
              </w:rPr>
              <w:t xml:space="preserve"> </w:t>
            </w:r>
            <w:r w:rsidR="009861D8" w:rsidRPr="005017E6">
              <w:rPr>
                <w:rFonts w:eastAsia="Times New Roman" w:cs="Times New Roman"/>
                <w:szCs w:val="24"/>
                <w:lang w:eastAsia="id-ID"/>
              </w:rPr>
              <w:t>'</w:t>
            </w:r>
            <w:r w:rsidRPr="005017E6">
              <w:rPr>
                <w:rFonts w:cs="Times New Roman"/>
                <w:szCs w:val="24"/>
              </w:rPr>
              <w:t>negatif</w:t>
            </w:r>
            <w:r w:rsidR="009861D8" w:rsidRPr="005017E6">
              <w:rPr>
                <w:rFonts w:eastAsia="Times New Roman" w:cs="Times New Roman"/>
                <w:szCs w:val="24"/>
                <w:lang w:eastAsia="id-ID"/>
              </w:rPr>
              <w:t>'</w:t>
            </w:r>
            <w:r w:rsidRPr="005017E6">
              <w:rPr>
                <w:rFonts w:cs="Times New Roman"/>
                <w:szCs w:val="24"/>
              </w:rPr>
              <w:t>,</w:t>
            </w:r>
            <w:r w:rsidR="009861D8" w:rsidRPr="005017E6">
              <w:rPr>
                <w:rFonts w:eastAsia="Times New Roman" w:cs="Times New Roman"/>
                <w:szCs w:val="24"/>
                <w:lang w:eastAsia="id-ID"/>
              </w:rPr>
              <w:t xml:space="preserve"> </w:t>
            </w:r>
            <w:r w:rsidR="009861D8" w:rsidRPr="005017E6">
              <w:rPr>
                <w:rFonts w:eastAsia="Times New Roman" w:cs="Times New Roman"/>
                <w:szCs w:val="24"/>
                <w:lang w:eastAsia="id-ID"/>
              </w:rPr>
              <w:t>'</w:t>
            </w:r>
            <w:r w:rsidRPr="005017E6">
              <w:rPr>
                <w:rFonts w:cs="Times New Roman"/>
                <w:szCs w:val="24"/>
              </w:rPr>
              <w:t>negatif</w:t>
            </w:r>
            <w:r w:rsidR="009861D8" w:rsidRPr="005017E6">
              <w:rPr>
                <w:rFonts w:eastAsia="Times New Roman" w:cs="Times New Roman"/>
                <w:szCs w:val="24"/>
                <w:lang w:eastAsia="id-ID"/>
              </w:rPr>
              <w:t>'</w:t>
            </w:r>
            <w:r w:rsidRPr="005017E6">
              <w:rPr>
                <w:rFonts w:cs="Times New Roman"/>
                <w:szCs w:val="24"/>
              </w:rPr>
              <w:t xml:space="preserve">, </w:t>
            </w:r>
            <w:r w:rsidR="009861D8" w:rsidRPr="005017E6">
              <w:rPr>
                <w:rFonts w:eastAsia="Times New Roman" w:cs="Times New Roman"/>
                <w:szCs w:val="24"/>
                <w:lang w:eastAsia="id-ID"/>
              </w:rPr>
              <w:t>'</w:t>
            </w:r>
            <w:r w:rsidRPr="005017E6">
              <w:rPr>
                <w:rFonts w:cs="Times New Roman"/>
                <w:szCs w:val="24"/>
              </w:rPr>
              <w:t>negatif" ]</w:t>
            </w:r>
          </w:p>
        </w:tc>
      </w:tr>
      <w:tr w:rsidR="005017E6" w:rsidRPr="005017E6" w:rsidTr="0082352E">
        <w:trPr>
          <w:trHeight w:val="2618"/>
        </w:trPr>
        <w:tc>
          <w:tcPr>
            <w:tcW w:w="1310" w:type="dxa"/>
            <w:vAlign w:val="center"/>
          </w:tcPr>
          <w:p w:rsidR="000E3D5D" w:rsidRPr="005017E6" w:rsidRDefault="005069AB" w:rsidP="00E31BDD">
            <w:pPr>
              <w:jc w:val="center"/>
              <w:rPr>
                <w:rFonts w:cs="Times New Roman"/>
                <w:i/>
                <w:szCs w:val="24"/>
              </w:rPr>
            </w:pPr>
            <w:r w:rsidRPr="005017E6">
              <w:rPr>
                <w:rFonts w:cs="Times New Roman"/>
                <w:i/>
                <w:szCs w:val="24"/>
              </w:rPr>
              <w:t>feature_</w:t>
            </w:r>
            <w:r w:rsidR="00E31BDD" w:rsidRPr="005017E6">
              <w:rPr>
                <w:rFonts w:cs="Times New Roman"/>
                <w:i/>
                <w:szCs w:val="24"/>
              </w:rPr>
              <w:t>list</w:t>
            </w:r>
          </w:p>
        </w:tc>
        <w:tc>
          <w:tcPr>
            <w:tcW w:w="4643" w:type="dxa"/>
            <w:vAlign w:val="center"/>
          </w:tcPr>
          <w:p w:rsidR="000E3D5D" w:rsidRPr="005017E6" w:rsidRDefault="007515BA" w:rsidP="00817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ind w:left="175" w:right="175"/>
              <w:textAlignment w:val="baseline"/>
              <w:rPr>
                <w:rFonts w:eastAsia="Times New Roman" w:cs="Times New Roman"/>
                <w:szCs w:val="24"/>
                <w:lang w:eastAsia="id-ID"/>
              </w:rPr>
            </w:pPr>
            <w:r w:rsidRPr="005017E6">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340E1A" w:rsidRPr="005017E6" w:rsidTr="00C84962">
        <w:trPr>
          <w:trHeight w:val="809"/>
        </w:trPr>
        <w:tc>
          <w:tcPr>
            <w:tcW w:w="1310" w:type="dxa"/>
            <w:vAlign w:val="center"/>
          </w:tcPr>
          <w:p w:rsidR="00340E1A" w:rsidRPr="005017E6" w:rsidRDefault="00AD32E1" w:rsidP="00B864FC">
            <w:pPr>
              <w:jc w:val="center"/>
              <w:rPr>
                <w:rFonts w:cs="Times New Roman"/>
                <w:i/>
                <w:szCs w:val="24"/>
              </w:rPr>
            </w:pPr>
            <w:r w:rsidRPr="005017E6">
              <w:rPr>
                <w:rFonts w:cs="Times New Roman"/>
                <w:i/>
                <w:szCs w:val="24"/>
              </w:rPr>
              <w:t>vector_list</w:t>
            </w:r>
          </w:p>
        </w:tc>
        <w:tc>
          <w:tcPr>
            <w:tcW w:w="4643" w:type="dxa"/>
            <w:vAlign w:val="center"/>
          </w:tcPr>
          <w:p w:rsidR="00340E1A" w:rsidRPr="005017E6" w:rsidRDefault="002B6C79" w:rsidP="00751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Cs w:val="24"/>
                <w:lang w:eastAsia="id-ID"/>
              </w:rPr>
            </w:pPr>
            <w:r w:rsidRPr="005017E6">
              <w:rPr>
                <w:rFonts w:eastAsia="Times New Roman" w:cs="Times New Roman"/>
                <w:szCs w:val="24"/>
                <w:lang w:eastAsia="id-ID"/>
              </w:rPr>
              <w:t xml:space="preserve">[ </w:t>
            </w:r>
            <w:r w:rsidRPr="005017E6">
              <w:rPr>
                <w:rFonts w:cs="Times New Roman"/>
                <w:szCs w:val="24"/>
              </w:rPr>
              <w:t xml:space="preserve">[1, 1, 1, 1, 1, 1, 0, 0, 0, 0, 0, 0, 0, 0, 0, 0, 0, 0, 0, 0, 0, 0, 0, 0, 0, 0, 0, 0, 0, 0, 0, 0, 0, 0, 0, 0], </w:t>
            </w:r>
            <w:r w:rsidR="00D253FD" w:rsidRPr="005017E6">
              <w:rPr>
                <w:rFonts w:cs="Times New Roman"/>
                <w:szCs w:val="24"/>
              </w:rPr>
              <w:t>[1, 0, 0, 1, 1, 0, 1, 1, 1, 1, 1, 1, 1, 1, 0, 0, 0, 0, 0, 0, 0, 0, 0, 0, 0, 0, 0, 0, 0, 0, 0, 0, 0, 0, 0, 0], [1, 0, 0, 0, 1, 0, 0, 0, 0, 0, 0, 0, 0, 0, 1, 1, 1, 1, 1, 1, 1, 1, 0, 0, 0, 0, 0, 0, 0, 0, 0, 0, 0, 0, 0, 0], [0, 0, 1, 1, 0, 0, 0, 0, 0, 0, 0, 0, 0, 0, 0, 0, 0, 0, 1, 0, 0, 0, 1, 1, 1, 1, 1, 2, 1, 0, 0, 0, 0, 0, 0, 0], [1, 0, 0, 0, 0, 0, 0, 0, 0, 0, 0, 0, 0, 0, 0, 0, 0, 0, 1, 0, 0, 0, 0, 1, 0, 1, 0, 0, 0, 1, 1, 1, 1, 0, 0, 0], [1, 0, 0, 0, 0, 0, 1, 0, 0, 0, 0, 0, 0, 0, 0, 0, 0, 0, 0, 0, 0, 0, 1, 0, 1, 0, 0, 0, 0, 1, 1, 0, 0, 2, 1, 1]</w:t>
            </w:r>
            <w:r w:rsidRPr="005017E6">
              <w:rPr>
                <w:rFonts w:cs="Times New Roman"/>
                <w:szCs w:val="24"/>
              </w:rPr>
              <w:t xml:space="preserve"> </w:t>
            </w:r>
            <w:r w:rsidRPr="005017E6">
              <w:rPr>
                <w:rFonts w:eastAsia="Times New Roman" w:cs="Times New Roman"/>
                <w:szCs w:val="24"/>
                <w:lang w:eastAsia="id-ID"/>
              </w:rPr>
              <w:t>]</w:t>
            </w:r>
          </w:p>
          <w:p w:rsidR="00EB5279" w:rsidRPr="005017E6" w:rsidRDefault="00EB5279" w:rsidP="007515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76" w:lineRule="auto"/>
              <w:ind w:left="175" w:right="175"/>
              <w:textAlignment w:val="baseline"/>
              <w:rPr>
                <w:rFonts w:eastAsia="Times New Roman" w:cs="Times New Roman"/>
                <w:sz w:val="2"/>
                <w:szCs w:val="2"/>
                <w:lang w:eastAsia="id-ID"/>
              </w:rPr>
            </w:pPr>
          </w:p>
        </w:tc>
      </w:tr>
    </w:tbl>
    <w:p w:rsidR="0031645E" w:rsidRPr="005017E6" w:rsidRDefault="0031645E" w:rsidP="006B5D98">
      <w:pPr>
        <w:rPr>
          <w:rFonts w:cs="Times New Roman"/>
          <w:sz w:val="2"/>
          <w:szCs w:val="2"/>
        </w:rPr>
      </w:pPr>
    </w:p>
    <w:p w:rsidR="00C941FA" w:rsidRPr="005017E6" w:rsidRDefault="0065073C" w:rsidP="00043E1A">
      <w:pPr>
        <w:ind w:left="1985" w:firstLine="425"/>
        <w:rPr>
          <w:rFonts w:cs="Times New Roman"/>
          <w:szCs w:val="24"/>
        </w:rPr>
      </w:pPr>
      <w:r w:rsidRPr="005017E6">
        <w:rPr>
          <w:rFonts w:cs="Times New Roman"/>
          <w:szCs w:val="24"/>
        </w:rPr>
        <w:t>P</w:t>
      </w:r>
      <w:r w:rsidR="00043E1A" w:rsidRPr="005017E6">
        <w:rPr>
          <w:rFonts w:cs="Times New Roman"/>
          <w:szCs w:val="24"/>
        </w:rPr>
        <w:t xml:space="preserve">ada Tabel X terdapat </w:t>
      </w:r>
      <w:r w:rsidR="009F19C9">
        <w:rPr>
          <w:rFonts w:cs="Times New Roman"/>
          <w:szCs w:val="24"/>
        </w:rPr>
        <w:t>empat</w:t>
      </w:r>
      <w:r w:rsidR="00043E1A" w:rsidRPr="005017E6">
        <w:rPr>
          <w:rFonts w:cs="Times New Roman"/>
          <w:szCs w:val="24"/>
        </w:rPr>
        <w:t xml:space="preserve"> (</w:t>
      </w:r>
      <w:r w:rsidR="009F19C9">
        <w:rPr>
          <w:rFonts w:cs="Times New Roman"/>
          <w:szCs w:val="24"/>
        </w:rPr>
        <w:t>4</w:t>
      </w:r>
      <w:r w:rsidR="00043E1A" w:rsidRPr="005017E6">
        <w:rPr>
          <w:rFonts w:cs="Times New Roman"/>
          <w:szCs w:val="24"/>
        </w:rPr>
        <w:t xml:space="preserve">) </w:t>
      </w:r>
      <w:r w:rsidR="006354D0" w:rsidRPr="005017E6">
        <w:rPr>
          <w:rFonts w:cs="Times New Roman"/>
          <w:i/>
          <w:szCs w:val="24"/>
        </w:rPr>
        <w:t>key</w:t>
      </w:r>
      <w:r w:rsidR="00043E1A" w:rsidRPr="005017E6">
        <w:rPr>
          <w:rFonts w:cs="Times New Roman"/>
          <w:szCs w:val="24"/>
        </w:rPr>
        <w:t xml:space="preserve"> yaitu: </w:t>
      </w:r>
      <w:r w:rsidR="0096113B" w:rsidRPr="003454E3">
        <w:rPr>
          <w:rFonts w:cs="Times New Roman"/>
          <w:i/>
          <w:szCs w:val="24"/>
        </w:rPr>
        <w:t>teks_list</w:t>
      </w:r>
      <w:r w:rsidR="0096113B">
        <w:rPr>
          <w:rFonts w:cs="Times New Roman"/>
          <w:i/>
          <w:szCs w:val="24"/>
        </w:rPr>
        <w:t xml:space="preserve"> </w:t>
      </w:r>
      <w:r w:rsidR="00E24741">
        <w:rPr>
          <w:rFonts w:cs="Times New Roman"/>
          <w:szCs w:val="24"/>
        </w:rPr>
        <w:t xml:space="preserve">yang berisi nilai pada kolom </w:t>
      </w:r>
      <w:r w:rsidR="00E24741" w:rsidRPr="00E24741">
        <w:rPr>
          <w:rFonts w:cs="Times New Roman"/>
          <w:i/>
          <w:szCs w:val="24"/>
        </w:rPr>
        <w:t>Clean Text</w:t>
      </w:r>
      <w:r w:rsidR="00E24741">
        <w:rPr>
          <w:rFonts w:cs="Times New Roman"/>
          <w:szCs w:val="24"/>
        </w:rPr>
        <w:t xml:space="preserve"> dari </w:t>
      </w:r>
      <w:r w:rsidR="00E24741" w:rsidRPr="00E24741">
        <w:rPr>
          <w:rFonts w:cs="Times New Roman"/>
          <w:i/>
          <w:szCs w:val="24"/>
        </w:rPr>
        <w:t>Tweet</w:t>
      </w:r>
      <w:r w:rsidR="00E24741">
        <w:rPr>
          <w:rFonts w:cs="Times New Roman"/>
          <w:szCs w:val="24"/>
        </w:rPr>
        <w:t xml:space="preserve"> ke-i pada Tabel X,  </w:t>
      </w:r>
      <w:r w:rsidR="00A17BA4" w:rsidRPr="005017E6">
        <w:rPr>
          <w:rFonts w:cs="Times New Roman"/>
          <w:i/>
          <w:szCs w:val="24"/>
        </w:rPr>
        <w:t>label_list</w:t>
      </w:r>
      <w:r w:rsidR="00A17BA4" w:rsidRPr="005017E6">
        <w:rPr>
          <w:rFonts w:cs="Times New Roman"/>
          <w:szCs w:val="24"/>
        </w:rPr>
        <w:t xml:space="preserve"> </w:t>
      </w:r>
      <w:r w:rsidR="00043E1A" w:rsidRPr="005017E6">
        <w:rPr>
          <w:rFonts w:cs="Times New Roman"/>
          <w:szCs w:val="24"/>
        </w:rPr>
        <w:t xml:space="preserve">yang </w:t>
      </w:r>
      <w:r w:rsidR="00766CF1" w:rsidRPr="005017E6">
        <w:rPr>
          <w:rFonts w:cs="Times New Roman"/>
          <w:szCs w:val="24"/>
        </w:rPr>
        <w:t>berisi</w:t>
      </w:r>
      <w:r w:rsidR="00043E1A" w:rsidRPr="005017E6">
        <w:rPr>
          <w:rFonts w:cs="Times New Roman"/>
          <w:szCs w:val="24"/>
        </w:rPr>
        <w:t xml:space="preserve"> </w:t>
      </w:r>
      <w:r w:rsidR="00046D21" w:rsidRPr="005017E6">
        <w:rPr>
          <w:rFonts w:cs="Times New Roman"/>
          <w:szCs w:val="24"/>
        </w:rPr>
        <w:t>nilai</w:t>
      </w:r>
      <w:r w:rsidR="009A40C8" w:rsidRPr="005017E6">
        <w:rPr>
          <w:rFonts w:cs="Times New Roman"/>
          <w:szCs w:val="24"/>
        </w:rPr>
        <w:t xml:space="preserve"> pada</w:t>
      </w:r>
      <w:r w:rsidR="00046D21" w:rsidRPr="005017E6">
        <w:rPr>
          <w:rFonts w:cs="Times New Roman"/>
          <w:szCs w:val="24"/>
        </w:rPr>
        <w:t xml:space="preserve"> </w:t>
      </w:r>
      <w:r w:rsidR="00037631" w:rsidRPr="005017E6">
        <w:rPr>
          <w:rFonts w:cs="Times New Roman"/>
          <w:szCs w:val="24"/>
        </w:rPr>
        <w:t xml:space="preserve">kolom </w:t>
      </w:r>
      <w:r w:rsidR="00037631" w:rsidRPr="005017E6">
        <w:rPr>
          <w:rFonts w:cs="Times New Roman"/>
          <w:i/>
          <w:szCs w:val="24"/>
        </w:rPr>
        <w:t>Sentiment Type</w:t>
      </w:r>
      <w:r w:rsidR="00037631" w:rsidRPr="005017E6">
        <w:rPr>
          <w:rFonts w:cs="Times New Roman"/>
          <w:szCs w:val="24"/>
        </w:rPr>
        <w:t xml:space="preserve"> </w:t>
      </w:r>
      <w:r w:rsidR="00286AB0" w:rsidRPr="005017E6">
        <w:rPr>
          <w:rFonts w:cs="Times New Roman"/>
          <w:szCs w:val="24"/>
        </w:rPr>
        <w:t xml:space="preserve">dari </w:t>
      </w:r>
      <w:r w:rsidR="00043E1A" w:rsidRPr="005017E6">
        <w:rPr>
          <w:rFonts w:cs="Times New Roman"/>
          <w:i/>
          <w:szCs w:val="24"/>
        </w:rPr>
        <w:t>Tweet</w:t>
      </w:r>
      <w:r w:rsidR="00043E1A" w:rsidRPr="005017E6">
        <w:rPr>
          <w:rFonts w:cs="Times New Roman"/>
          <w:szCs w:val="24"/>
        </w:rPr>
        <w:t xml:space="preserve"> ke-i</w:t>
      </w:r>
      <w:r w:rsidR="00D34BCE" w:rsidRPr="005017E6">
        <w:rPr>
          <w:rFonts w:cs="Times New Roman"/>
          <w:szCs w:val="24"/>
        </w:rPr>
        <w:t xml:space="preserve"> pada Tabel X </w:t>
      </w:r>
      <w:r w:rsidR="003664B7" w:rsidRPr="005017E6">
        <w:rPr>
          <w:rFonts w:cs="Times New Roman"/>
          <w:szCs w:val="24"/>
        </w:rPr>
        <w:t>S</w:t>
      </w:r>
      <w:r w:rsidR="00D34BCE" w:rsidRPr="005017E6">
        <w:rPr>
          <w:rFonts w:cs="Times New Roman"/>
          <w:szCs w:val="24"/>
        </w:rPr>
        <w:t xml:space="preserve">ampel data latih </w:t>
      </w:r>
      <w:r w:rsidR="002B4257" w:rsidRPr="005017E6">
        <w:rPr>
          <w:rFonts w:cs="Times New Roman"/>
          <w:szCs w:val="24"/>
        </w:rPr>
        <w:t>secara berurutan</w:t>
      </w:r>
      <w:r w:rsidR="00150892" w:rsidRPr="005017E6">
        <w:rPr>
          <w:rFonts w:cs="Times New Roman"/>
          <w:szCs w:val="24"/>
        </w:rPr>
        <w:t>,</w:t>
      </w:r>
      <w:r w:rsidR="00043E1A" w:rsidRPr="005017E6">
        <w:rPr>
          <w:rFonts w:cs="Times New Roman"/>
          <w:szCs w:val="24"/>
        </w:rPr>
        <w:t xml:space="preserve"> </w:t>
      </w:r>
      <w:r w:rsidR="00B40BD7" w:rsidRPr="005017E6">
        <w:rPr>
          <w:rFonts w:cs="Times New Roman"/>
          <w:i/>
          <w:szCs w:val="24"/>
        </w:rPr>
        <w:lastRenderedPageBreak/>
        <w:t>feature_list</w:t>
      </w:r>
      <w:r w:rsidR="00B40BD7" w:rsidRPr="005017E6">
        <w:rPr>
          <w:rFonts w:cs="Times New Roman"/>
          <w:szCs w:val="24"/>
        </w:rPr>
        <w:t xml:space="preserve"> </w:t>
      </w:r>
      <w:r w:rsidR="00043E1A" w:rsidRPr="005017E6">
        <w:rPr>
          <w:rFonts w:cs="Times New Roman"/>
          <w:szCs w:val="24"/>
        </w:rPr>
        <w:t xml:space="preserve">yang </w:t>
      </w:r>
      <w:r w:rsidR="00F4067E" w:rsidRPr="005017E6">
        <w:rPr>
          <w:rFonts w:cs="Times New Roman"/>
          <w:szCs w:val="24"/>
        </w:rPr>
        <w:t>berisi</w:t>
      </w:r>
      <w:r w:rsidR="00B40BD7" w:rsidRPr="005017E6">
        <w:rPr>
          <w:rFonts w:cs="Times New Roman"/>
          <w:szCs w:val="24"/>
        </w:rPr>
        <w:t xml:space="preserve"> daftar fitur</w:t>
      </w:r>
      <w:r w:rsidR="001927F8" w:rsidRPr="005017E6">
        <w:rPr>
          <w:rFonts w:cs="Times New Roman"/>
          <w:szCs w:val="24"/>
        </w:rPr>
        <w:t xml:space="preserve"> </w:t>
      </w:r>
      <w:r w:rsidR="00795A99" w:rsidRPr="005017E6">
        <w:rPr>
          <w:rFonts w:cs="Times New Roman"/>
          <w:szCs w:val="24"/>
        </w:rPr>
        <w:t>yang diperoleh dari</w:t>
      </w:r>
      <w:r w:rsidR="003664B7" w:rsidRPr="005017E6">
        <w:rPr>
          <w:rFonts w:cs="Times New Roman"/>
          <w:szCs w:val="24"/>
        </w:rPr>
        <w:t xml:space="preserve"> Tabel X Fitur kata</w:t>
      </w:r>
      <w:r w:rsidR="00150892" w:rsidRPr="005017E6">
        <w:rPr>
          <w:rFonts w:cs="Times New Roman"/>
          <w:szCs w:val="24"/>
        </w:rPr>
        <w:t>,</w:t>
      </w:r>
      <w:r w:rsidR="005346C5" w:rsidRPr="005017E6">
        <w:rPr>
          <w:rFonts w:cs="Times New Roman"/>
          <w:szCs w:val="24"/>
        </w:rPr>
        <w:t xml:space="preserve"> </w:t>
      </w:r>
      <w:r w:rsidR="00E7052A" w:rsidRPr="005017E6">
        <w:rPr>
          <w:rFonts w:cs="Times New Roman"/>
          <w:i/>
          <w:szCs w:val="24"/>
        </w:rPr>
        <w:t>vector_list</w:t>
      </w:r>
      <w:r w:rsidR="00E7052A" w:rsidRPr="005017E6">
        <w:rPr>
          <w:rFonts w:cs="Times New Roman"/>
          <w:szCs w:val="24"/>
        </w:rPr>
        <w:t xml:space="preserve"> yang </w:t>
      </w:r>
      <w:r w:rsidR="009306DB" w:rsidRPr="005017E6">
        <w:rPr>
          <w:rFonts w:cs="Times New Roman"/>
          <w:szCs w:val="24"/>
        </w:rPr>
        <w:t>berisi</w:t>
      </w:r>
      <w:r w:rsidR="00080B45" w:rsidRPr="005017E6">
        <w:rPr>
          <w:rFonts w:cs="Times New Roman"/>
          <w:szCs w:val="24"/>
        </w:rPr>
        <w:t xml:space="preserve"> nilai representasi vektor</w:t>
      </w:r>
      <w:r w:rsidR="00A97AE4" w:rsidRPr="005017E6">
        <w:rPr>
          <w:rFonts w:cs="Times New Roman"/>
          <w:szCs w:val="24"/>
        </w:rPr>
        <w:t xml:space="preserve"> dari Tabel X Representasi vektor</w:t>
      </w:r>
      <w:r w:rsidR="00261A62" w:rsidRPr="005017E6">
        <w:rPr>
          <w:rFonts w:cs="Times New Roman"/>
          <w:szCs w:val="24"/>
        </w:rPr>
        <w:t xml:space="preserve"> secara berurutan</w:t>
      </w:r>
      <w:r w:rsidR="00D65187" w:rsidRPr="005017E6">
        <w:rPr>
          <w:rFonts w:cs="Times New Roman"/>
          <w:szCs w:val="24"/>
        </w:rPr>
        <w:t xml:space="preserve"> berdasarkan </w:t>
      </w:r>
      <w:r w:rsidR="00D65187" w:rsidRPr="005017E6">
        <w:rPr>
          <w:rFonts w:cs="Times New Roman"/>
          <w:i/>
          <w:szCs w:val="24"/>
        </w:rPr>
        <w:t>Tweet</w:t>
      </w:r>
      <w:r w:rsidR="00D65187" w:rsidRPr="005017E6">
        <w:rPr>
          <w:rFonts w:cs="Times New Roman"/>
          <w:szCs w:val="24"/>
        </w:rPr>
        <w:t xml:space="preserve"> ke-i pada Tabel X Sampel data latih</w:t>
      </w:r>
      <w:r w:rsidR="00A97AE4" w:rsidRPr="005017E6">
        <w:rPr>
          <w:rFonts w:cs="Times New Roman"/>
          <w:szCs w:val="24"/>
        </w:rPr>
        <w:t>.</w:t>
      </w:r>
    </w:p>
    <w:p w:rsidR="005B3C0E" w:rsidRPr="005017E6" w:rsidRDefault="008C3F71" w:rsidP="00F246F4">
      <w:pPr>
        <w:pStyle w:val="Heading3"/>
        <w:numPr>
          <w:ilvl w:val="0"/>
          <w:numId w:val="11"/>
        </w:numPr>
        <w:ind w:left="1560" w:hanging="851"/>
        <w:rPr>
          <w:rFonts w:cs="Times New Roman"/>
        </w:rPr>
      </w:pPr>
      <w:r w:rsidRPr="005017E6">
        <w:rPr>
          <w:rFonts w:cs="Times New Roman"/>
        </w:rPr>
        <w:t xml:space="preserve">Tahap </w:t>
      </w:r>
      <w:r w:rsidR="00A83303" w:rsidRPr="005017E6">
        <w:rPr>
          <w:rFonts w:cs="Times New Roman"/>
        </w:rPr>
        <w:t>k</w:t>
      </w:r>
      <w:r w:rsidR="007A7741" w:rsidRPr="005017E6">
        <w:rPr>
          <w:rFonts w:cs="Times New Roman"/>
        </w:rPr>
        <w:t xml:space="preserve">lasifikasi </w:t>
      </w:r>
      <w:r w:rsidR="005B3C0E" w:rsidRPr="005017E6">
        <w:rPr>
          <w:rFonts w:cs="Times New Roman"/>
          <w:i/>
        </w:rPr>
        <w:t>K-Nearest Neighbors</w:t>
      </w:r>
    </w:p>
    <w:p w:rsidR="00235FA9" w:rsidRPr="005017E6" w:rsidRDefault="00CE2752" w:rsidP="00235FA9">
      <w:pPr>
        <w:ind w:left="1560" w:firstLine="425"/>
        <w:rPr>
          <w:rFonts w:cs="Times New Roman"/>
          <w:szCs w:val="24"/>
        </w:rPr>
      </w:pPr>
      <w:r w:rsidRPr="005017E6">
        <w:rPr>
          <w:rFonts w:cs="Times New Roman"/>
          <w:szCs w:val="24"/>
        </w:rPr>
        <w:t xml:space="preserve">Tahap </w:t>
      </w:r>
      <w:r w:rsidR="00EB54F2" w:rsidRPr="005017E6">
        <w:rPr>
          <w:rFonts w:cs="Times New Roman"/>
          <w:szCs w:val="24"/>
        </w:rPr>
        <w:t>klasifikasi</w:t>
      </w:r>
      <w:r w:rsidRPr="005017E6">
        <w:rPr>
          <w:rFonts w:cs="Times New Roman"/>
          <w:szCs w:val="24"/>
        </w:rPr>
        <w:t xml:space="preserve"> menggunakan </w:t>
      </w:r>
      <w:r w:rsidR="005A708F" w:rsidRPr="005017E6">
        <w:rPr>
          <w:rFonts w:cs="Times New Roman"/>
          <w:i/>
        </w:rPr>
        <w:t>K-Nearest Neighbors</w:t>
      </w:r>
      <w:r w:rsidR="005A708F" w:rsidRPr="005017E6">
        <w:rPr>
          <w:rFonts w:cs="Times New Roman"/>
          <w:szCs w:val="24"/>
        </w:rPr>
        <w:t xml:space="preserve"> </w:t>
      </w:r>
      <w:r w:rsidRPr="005017E6">
        <w:rPr>
          <w:rFonts w:cs="Times New Roman"/>
          <w:szCs w:val="24"/>
        </w:rPr>
        <w:t>(</w:t>
      </w:r>
      <w:r w:rsidR="005A708F" w:rsidRPr="005017E6">
        <w:rPr>
          <w:rFonts w:cs="Times New Roman"/>
          <w:szCs w:val="24"/>
        </w:rPr>
        <w:t>KNN</w:t>
      </w:r>
      <w:r w:rsidRPr="005017E6">
        <w:rPr>
          <w:rFonts w:cs="Times New Roman"/>
          <w:szCs w:val="24"/>
        </w:rPr>
        <w:t xml:space="preserve">) merupakan tahapan yang dilakukan setelah </w:t>
      </w:r>
      <w:r w:rsidR="002F5A4E" w:rsidRPr="005017E6">
        <w:rPr>
          <w:rFonts w:cs="Times New Roman"/>
          <w:szCs w:val="24"/>
        </w:rPr>
        <w:t>tahap</w:t>
      </w:r>
      <w:r w:rsidR="002F5A4E" w:rsidRPr="005017E6">
        <w:rPr>
          <w:rFonts w:cs="Times New Roman"/>
          <w:i/>
          <w:szCs w:val="24"/>
        </w:rPr>
        <w:t xml:space="preserve"> </w:t>
      </w:r>
      <w:r w:rsidR="00E44F1A" w:rsidRPr="005017E6">
        <w:rPr>
          <w:rFonts w:cs="Times New Roman"/>
        </w:rPr>
        <w:t>ekstraksi fitur (</w:t>
      </w:r>
      <w:r w:rsidR="00E44F1A" w:rsidRPr="005017E6">
        <w:rPr>
          <w:rFonts w:cs="Times New Roman"/>
          <w:i/>
        </w:rPr>
        <w:t>modeling</w:t>
      </w:r>
      <w:r w:rsidR="00E44F1A" w:rsidRPr="005017E6">
        <w:rPr>
          <w:rFonts w:cs="Times New Roman"/>
        </w:rPr>
        <w:t>)</w:t>
      </w:r>
      <w:r w:rsidR="004F1DEF" w:rsidRPr="005017E6">
        <w:rPr>
          <w:rFonts w:cs="Times New Roman"/>
        </w:rPr>
        <w:t xml:space="preserve">. </w:t>
      </w:r>
      <w:r w:rsidR="00334ED7" w:rsidRPr="005017E6">
        <w:rPr>
          <w:rFonts w:cs="Times New Roman"/>
          <w:szCs w:val="24"/>
        </w:rPr>
        <w:t xml:space="preserve">Tahapan ini bertujuan untuk </w:t>
      </w:r>
      <w:r w:rsidR="00800CAC" w:rsidRPr="005017E6">
        <w:rPr>
          <w:rFonts w:cs="Times New Roman"/>
          <w:szCs w:val="24"/>
        </w:rPr>
        <w:t xml:space="preserve">menguji </w:t>
      </w:r>
      <w:r w:rsidR="00334ED7" w:rsidRPr="005017E6">
        <w:rPr>
          <w:rFonts w:cs="Times New Roman"/>
          <w:i/>
          <w:szCs w:val="24"/>
        </w:rPr>
        <w:t>model</w:t>
      </w:r>
      <w:r w:rsidR="00334ED7" w:rsidRPr="005017E6">
        <w:rPr>
          <w:rFonts w:cs="Times New Roman"/>
          <w:szCs w:val="24"/>
        </w:rPr>
        <w:t xml:space="preserve"> latih </w:t>
      </w:r>
      <w:r w:rsidR="00FD4212" w:rsidRPr="005017E6">
        <w:rPr>
          <w:rFonts w:cs="Times New Roman"/>
          <w:szCs w:val="24"/>
        </w:rPr>
        <w:t xml:space="preserve">yang dihasilkan dari tahap </w:t>
      </w:r>
      <w:r w:rsidR="00FD4212" w:rsidRPr="005017E6">
        <w:rPr>
          <w:rFonts w:cs="Times New Roman"/>
          <w:i/>
          <w:szCs w:val="24"/>
        </w:rPr>
        <w:t>modeling</w:t>
      </w:r>
      <w:r w:rsidR="00304565" w:rsidRPr="005017E6">
        <w:rPr>
          <w:rFonts w:cs="Times New Roman"/>
          <w:szCs w:val="24"/>
        </w:rPr>
        <w:t xml:space="preserve"> menggunakan data uji yang tersedia</w:t>
      </w:r>
      <w:r w:rsidR="00334ED7" w:rsidRPr="005017E6">
        <w:rPr>
          <w:rFonts w:cs="Times New Roman"/>
          <w:szCs w:val="24"/>
        </w:rPr>
        <w:t xml:space="preserve">. Berikut penjabaran dari tahap </w:t>
      </w:r>
      <w:r w:rsidR="00671059" w:rsidRPr="005017E6">
        <w:rPr>
          <w:rFonts w:cs="Times New Roman"/>
          <w:szCs w:val="24"/>
        </w:rPr>
        <w:t>klasifikasi KNN</w:t>
      </w:r>
      <w:r w:rsidR="00EB70CC" w:rsidRPr="005017E6">
        <w:rPr>
          <w:rFonts w:cs="Times New Roman"/>
          <w:szCs w:val="24"/>
        </w:rPr>
        <w:t>:</w:t>
      </w:r>
    </w:p>
    <w:p w:rsidR="00693E4E" w:rsidRPr="005017E6" w:rsidRDefault="00C52E44" w:rsidP="000E5218">
      <w:pPr>
        <w:pStyle w:val="Heading4"/>
        <w:numPr>
          <w:ilvl w:val="0"/>
          <w:numId w:val="13"/>
        </w:numPr>
        <w:ind w:left="1985" w:hanging="425"/>
        <w:rPr>
          <w:rFonts w:cs="Times New Roman"/>
          <w:i w:val="0"/>
          <w:szCs w:val="24"/>
        </w:rPr>
      </w:pPr>
      <w:r w:rsidRPr="005017E6">
        <w:rPr>
          <w:rFonts w:cs="Times New Roman"/>
          <w:i w:val="0"/>
          <w:szCs w:val="24"/>
        </w:rPr>
        <w:t>Persiapan data</w:t>
      </w:r>
    </w:p>
    <w:p w:rsidR="003579E6" w:rsidRPr="005017E6" w:rsidRDefault="003579E6" w:rsidP="003579E6">
      <w:pPr>
        <w:ind w:left="1985" w:firstLine="425"/>
      </w:pPr>
      <w:r w:rsidRPr="005017E6">
        <w:t xml:space="preserve">Proses </w:t>
      </w:r>
      <w:r w:rsidR="00683CA4" w:rsidRPr="005017E6">
        <w:t xml:space="preserve">persiapan data </w:t>
      </w:r>
      <w:r w:rsidR="008E441B" w:rsidRPr="005017E6">
        <w:t>merupakan proses pemilihan</w:t>
      </w:r>
      <w:r w:rsidR="00526081" w:rsidRPr="005017E6">
        <w:t xml:space="preserve"> file JSON</w:t>
      </w:r>
      <w:r w:rsidR="00097859" w:rsidRPr="005017E6">
        <w:t xml:space="preserve"> yang tersedia dari hasil tahap </w:t>
      </w:r>
      <w:r w:rsidR="00097859" w:rsidRPr="005017E6">
        <w:rPr>
          <w:i/>
        </w:rPr>
        <w:t>modeling</w:t>
      </w:r>
      <w:r w:rsidR="00526081" w:rsidRPr="005017E6">
        <w:t xml:space="preserve"> untuk dijadikan sebagai</w:t>
      </w:r>
      <w:r w:rsidR="008E441B" w:rsidRPr="005017E6">
        <w:t xml:space="preserve"> </w:t>
      </w:r>
      <w:r w:rsidR="008E441B" w:rsidRPr="005017E6">
        <w:rPr>
          <w:i/>
        </w:rPr>
        <w:t>model</w:t>
      </w:r>
      <w:r w:rsidR="008E441B" w:rsidRPr="005017E6">
        <w:t xml:space="preserve"> latih</w:t>
      </w:r>
      <w:r w:rsidR="004A7221" w:rsidRPr="005017E6">
        <w:t xml:space="preserve">. </w:t>
      </w:r>
      <w:r w:rsidR="004A7221" w:rsidRPr="005017E6">
        <w:rPr>
          <w:i/>
        </w:rPr>
        <w:t>Model</w:t>
      </w:r>
      <w:r w:rsidR="004A7221" w:rsidRPr="005017E6">
        <w:t xml:space="preserve"> latih yang terpilih selanjutnya</w:t>
      </w:r>
      <w:r w:rsidR="009B0F4A" w:rsidRPr="005017E6">
        <w:t xml:space="preserve"> </w:t>
      </w:r>
      <w:r w:rsidR="00362509" w:rsidRPr="005017E6">
        <w:t xml:space="preserve">akan dijadikan </w:t>
      </w:r>
      <w:r w:rsidR="00033FA1" w:rsidRPr="005017E6">
        <w:t xml:space="preserve">sebagai </w:t>
      </w:r>
      <w:r w:rsidR="00461D4A" w:rsidRPr="005017E6">
        <w:t>l</w:t>
      </w:r>
      <w:r w:rsidR="000A249F" w:rsidRPr="005017E6">
        <w:t>andasan dalam m</w:t>
      </w:r>
      <w:r w:rsidR="00461D4A" w:rsidRPr="005017E6">
        <w:t>elakukan klasifikasi</w:t>
      </w:r>
      <w:r w:rsidR="0046092D" w:rsidRPr="005017E6">
        <w:t xml:space="preserve"> </w:t>
      </w:r>
      <w:r w:rsidR="00BD7434" w:rsidRPr="005017E6">
        <w:t xml:space="preserve">untuk </w:t>
      </w:r>
      <w:r w:rsidR="0046092D" w:rsidRPr="005017E6">
        <w:t>data uji</w:t>
      </w:r>
      <w:r w:rsidR="00287148" w:rsidRPr="005017E6">
        <w:t xml:space="preserve"> yang tersedia</w:t>
      </w:r>
      <w:r w:rsidR="00F95E09" w:rsidRPr="005017E6">
        <w:t>.</w:t>
      </w:r>
      <w:r w:rsidR="00CD3C0D" w:rsidRPr="005017E6">
        <w:t xml:space="preserve"> Pada tahap klasifikasi </w:t>
      </w:r>
      <w:r w:rsidR="00D64F00" w:rsidRPr="005017E6">
        <w:t>dalam penulisan ini,</w:t>
      </w:r>
      <w:r w:rsidR="00CD3C0D" w:rsidRPr="005017E6">
        <w:t xml:space="preserve"> </w:t>
      </w:r>
      <w:r w:rsidR="00CD3C0D" w:rsidRPr="005017E6">
        <w:rPr>
          <w:i/>
        </w:rPr>
        <w:t>model</w:t>
      </w:r>
      <w:r w:rsidR="00CD3C0D" w:rsidRPr="005017E6">
        <w:t xml:space="preserve"> latih</w:t>
      </w:r>
      <w:r w:rsidR="00E64247" w:rsidRPr="005017E6">
        <w:t xml:space="preserve"> yang dipilih </w:t>
      </w:r>
      <w:r w:rsidR="00875270" w:rsidRPr="005017E6">
        <w:t xml:space="preserve">merupakan </w:t>
      </w:r>
      <w:r w:rsidR="00875270" w:rsidRPr="005017E6">
        <w:rPr>
          <w:i/>
        </w:rPr>
        <w:t>model</w:t>
      </w:r>
      <w:r w:rsidR="00875270" w:rsidRPr="005017E6">
        <w:t xml:space="preserve"> latih hasil dari sub</w:t>
      </w:r>
      <w:r w:rsidR="00FB2B63" w:rsidRPr="005017E6">
        <w:t>-sub</w:t>
      </w:r>
      <w:r w:rsidR="00875270" w:rsidRPr="005017E6">
        <w:t xml:space="preserve"> bab (4. 2. 1)</w:t>
      </w:r>
      <w:r w:rsidR="00FD4A1E" w:rsidRPr="005017E6">
        <w:t xml:space="preserve">, </w:t>
      </w:r>
      <w:r w:rsidR="00E536E9" w:rsidRPr="005017E6">
        <w:t>s</w:t>
      </w:r>
      <w:r w:rsidR="009D513E" w:rsidRPr="005017E6">
        <w:t>ementara untuk data uji aka</w:t>
      </w:r>
      <w:r w:rsidR="00B540FD" w:rsidRPr="005017E6">
        <w:t>n d</w:t>
      </w:r>
      <w:r w:rsidR="00442797" w:rsidRPr="005017E6">
        <w:t>i</w:t>
      </w:r>
      <w:r w:rsidR="00B540FD" w:rsidRPr="005017E6">
        <w:t xml:space="preserve">gunakan </w:t>
      </w:r>
      <w:r w:rsidR="00790984" w:rsidRPr="005017E6">
        <w:t xml:space="preserve">adalah </w:t>
      </w:r>
      <w:r w:rsidR="00B540FD" w:rsidRPr="005017E6">
        <w:t xml:space="preserve">sampel </w:t>
      </w:r>
      <w:r w:rsidR="007009D6" w:rsidRPr="005017E6">
        <w:t xml:space="preserve">data uji </w:t>
      </w:r>
      <w:r w:rsidR="00B540FD" w:rsidRPr="005017E6">
        <w:t>seperti pada Tabel X berikut:</w:t>
      </w:r>
    </w:p>
    <w:p w:rsidR="00DD31EF" w:rsidRPr="005017E6" w:rsidRDefault="00DD31EF" w:rsidP="00DD31EF">
      <w:pPr>
        <w:spacing w:after="0"/>
        <w:ind w:left="1985"/>
        <w:jc w:val="center"/>
        <w:rPr>
          <w:rFonts w:cs="Times New Roman"/>
          <w:b/>
          <w:szCs w:val="24"/>
        </w:rPr>
      </w:pPr>
      <w:r w:rsidRPr="005017E6">
        <w:rPr>
          <w:rFonts w:cs="Times New Roman"/>
          <w:b/>
          <w:szCs w:val="24"/>
        </w:rPr>
        <w:t xml:space="preserve">Tabel X Sampel data </w:t>
      </w:r>
      <w:r w:rsidR="00DA4597" w:rsidRPr="005017E6">
        <w:rPr>
          <w:rFonts w:cs="Times New Roman"/>
          <w:b/>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5017E6" w:rsidRPr="005017E6" w:rsidTr="00B864FC">
        <w:trPr>
          <w:trHeight w:val="449"/>
          <w:tblHeader/>
        </w:trPr>
        <w:tc>
          <w:tcPr>
            <w:tcW w:w="1134" w:type="dxa"/>
            <w:shd w:val="clear" w:color="auto" w:fill="DEEAF6" w:themeFill="accent1" w:themeFillTint="33"/>
            <w:vAlign w:val="center"/>
          </w:tcPr>
          <w:p w:rsidR="00DD31EF" w:rsidRPr="005017E6" w:rsidRDefault="00DD31EF" w:rsidP="00E07907">
            <w:pPr>
              <w:jc w:val="center"/>
              <w:rPr>
                <w:rFonts w:cs="Times New Roman"/>
                <w:szCs w:val="24"/>
              </w:rPr>
            </w:pPr>
            <w:r w:rsidRPr="005017E6">
              <w:rPr>
                <w:rFonts w:cs="Times New Roman"/>
                <w:i/>
                <w:szCs w:val="24"/>
              </w:rPr>
              <w:t>Tweet</w:t>
            </w:r>
            <w:r w:rsidRPr="005017E6">
              <w:rPr>
                <w:rFonts w:cs="Times New Roman"/>
                <w:szCs w:val="24"/>
              </w:rPr>
              <w:t xml:space="preserve"> </w:t>
            </w:r>
            <w:r w:rsidR="00E07907" w:rsidRPr="005017E6">
              <w:rPr>
                <w:rFonts w:cs="Times New Roman"/>
                <w:i/>
                <w:szCs w:val="24"/>
              </w:rPr>
              <w:t>(T</w:t>
            </w:r>
            <w:r w:rsidR="00E07907" w:rsidRPr="005017E6">
              <w:rPr>
                <w:rFonts w:cs="Times New Roman"/>
                <w:i/>
                <w:szCs w:val="24"/>
                <w:vertAlign w:val="subscript"/>
              </w:rPr>
              <w:t>uji-i</w:t>
            </w:r>
            <w:r w:rsidR="00E07907" w:rsidRPr="005017E6">
              <w:rPr>
                <w:rFonts w:cs="Times New Roman"/>
                <w:szCs w:val="24"/>
              </w:rPr>
              <w:t>)</w:t>
            </w:r>
          </w:p>
        </w:tc>
        <w:tc>
          <w:tcPr>
            <w:tcW w:w="3544" w:type="dxa"/>
            <w:shd w:val="clear" w:color="auto" w:fill="DEEAF6" w:themeFill="accent1" w:themeFillTint="33"/>
            <w:vAlign w:val="center"/>
          </w:tcPr>
          <w:p w:rsidR="00DD31EF" w:rsidRPr="005017E6" w:rsidRDefault="00DD31EF" w:rsidP="00B864FC">
            <w:pPr>
              <w:jc w:val="center"/>
              <w:rPr>
                <w:rFonts w:cs="Times New Roman"/>
                <w:i/>
                <w:szCs w:val="24"/>
              </w:rPr>
            </w:pPr>
            <w:r w:rsidRPr="005017E6">
              <w:rPr>
                <w:rFonts w:cs="Times New Roman"/>
                <w:i/>
                <w:szCs w:val="24"/>
              </w:rPr>
              <w:t>Clean Text</w:t>
            </w:r>
          </w:p>
        </w:tc>
        <w:tc>
          <w:tcPr>
            <w:tcW w:w="1268" w:type="dxa"/>
            <w:shd w:val="clear" w:color="auto" w:fill="DEEAF6" w:themeFill="accent1" w:themeFillTint="33"/>
            <w:vAlign w:val="center"/>
          </w:tcPr>
          <w:p w:rsidR="00DD31EF" w:rsidRPr="005017E6" w:rsidRDefault="00DD31EF" w:rsidP="00B864FC">
            <w:pPr>
              <w:jc w:val="center"/>
              <w:rPr>
                <w:rFonts w:cs="Times New Roman"/>
                <w:i/>
                <w:szCs w:val="24"/>
              </w:rPr>
            </w:pPr>
            <w:r w:rsidRPr="005017E6">
              <w:rPr>
                <w:rFonts w:cs="Times New Roman"/>
                <w:i/>
                <w:szCs w:val="24"/>
              </w:rPr>
              <w:t>Sentiment Type</w:t>
            </w:r>
          </w:p>
        </w:tc>
      </w:tr>
      <w:tr w:rsidR="005017E6" w:rsidRPr="005017E6" w:rsidTr="0007402A">
        <w:trPr>
          <w:trHeight w:val="830"/>
        </w:trPr>
        <w:tc>
          <w:tcPr>
            <w:tcW w:w="1134" w:type="dxa"/>
            <w:vAlign w:val="center"/>
          </w:tcPr>
          <w:p w:rsidR="00DD31EF" w:rsidRPr="005017E6" w:rsidRDefault="00E07907" w:rsidP="00B864FC">
            <w:pPr>
              <w:jc w:val="center"/>
              <w:rPr>
                <w:rFonts w:cs="Times New Roman"/>
                <w:szCs w:val="24"/>
              </w:rPr>
            </w:pPr>
            <w:r w:rsidRPr="005017E6">
              <w:rPr>
                <w:rFonts w:cs="Times New Roman"/>
                <w:szCs w:val="24"/>
              </w:rPr>
              <w:t>uji-</w:t>
            </w:r>
            <w:r w:rsidR="00DD31EF" w:rsidRPr="005017E6">
              <w:rPr>
                <w:rFonts w:cs="Times New Roman"/>
                <w:szCs w:val="24"/>
              </w:rPr>
              <w:t>1</w:t>
            </w:r>
          </w:p>
        </w:tc>
        <w:tc>
          <w:tcPr>
            <w:tcW w:w="3544" w:type="dxa"/>
            <w:vAlign w:val="center"/>
          </w:tcPr>
          <w:p w:rsidR="00DD31EF" w:rsidRPr="005017E6" w:rsidRDefault="0007402A" w:rsidP="00B864FC">
            <w:pPr>
              <w:jc w:val="left"/>
              <w:rPr>
                <w:rFonts w:cs="Times New Roman"/>
                <w:szCs w:val="24"/>
              </w:rPr>
            </w:pPr>
            <w:r w:rsidRPr="005017E6">
              <w:rPr>
                <w:rFonts w:cs="Times New Roman"/>
                <w:szCs w:val="24"/>
              </w:rPr>
              <w:t>semangat ikut kelas pintar ajar jarak jauh tengah pandemi</w:t>
            </w:r>
          </w:p>
        </w:tc>
        <w:tc>
          <w:tcPr>
            <w:tcW w:w="1268" w:type="dxa"/>
            <w:vAlign w:val="center"/>
          </w:tcPr>
          <w:p w:rsidR="00DD31EF" w:rsidRPr="005017E6" w:rsidRDefault="00DD31EF" w:rsidP="00B864FC">
            <w:pPr>
              <w:jc w:val="center"/>
              <w:rPr>
                <w:rFonts w:cs="Times New Roman"/>
                <w:szCs w:val="24"/>
              </w:rPr>
            </w:pPr>
            <w:r w:rsidRPr="005017E6">
              <w:rPr>
                <w:rFonts w:cs="Times New Roman"/>
                <w:szCs w:val="24"/>
              </w:rPr>
              <w:t>positif</w:t>
            </w:r>
          </w:p>
        </w:tc>
      </w:tr>
      <w:tr w:rsidR="00DD31EF" w:rsidRPr="005017E6" w:rsidTr="0007402A">
        <w:trPr>
          <w:trHeight w:val="841"/>
        </w:trPr>
        <w:tc>
          <w:tcPr>
            <w:tcW w:w="1134" w:type="dxa"/>
            <w:vAlign w:val="center"/>
          </w:tcPr>
          <w:p w:rsidR="00DD31EF" w:rsidRPr="005017E6" w:rsidRDefault="00E07907" w:rsidP="00B864FC">
            <w:pPr>
              <w:jc w:val="center"/>
              <w:rPr>
                <w:rFonts w:cs="Times New Roman"/>
                <w:szCs w:val="24"/>
              </w:rPr>
            </w:pPr>
            <w:r w:rsidRPr="005017E6">
              <w:rPr>
                <w:rFonts w:cs="Times New Roman"/>
                <w:szCs w:val="24"/>
              </w:rPr>
              <w:t>uji-</w:t>
            </w:r>
            <w:r w:rsidR="00DD31EF" w:rsidRPr="005017E6">
              <w:rPr>
                <w:rFonts w:cs="Times New Roman"/>
                <w:szCs w:val="24"/>
              </w:rPr>
              <w:t>2</w:t>
            </w:r>
          </w:p>
        </w:tc>
        <w:tc>
          <w:tcPr>
            <w:tcW w:w="3544" w:type="dxa"/>
            <w:vAlign w:val="center"/>
          </w:tcPr>
          <w:p w:rsidR="00DD31EF" w:rsidRPr="005017E6" w:rsidRDefault="0007402A" w:rsidP="00B864FC">
            <w:pPr>
              <w:jc w:val="left"/>
              <w:rPr>
                <w:rFonts w:cs="Times New Roman"/>
                <w:szCs w:val="24"/>
              </w:rPr>
            </w:pPr>
            <w:r w:rsidRPr="005017E6">
              <w:rPr>
                <w:rFonts w:cs="Times New Roman"/>
                <w:szCs w:val="24"/>
              </w:rPr>
              <w:t>susah sulit ajar jarak jauh pandemi covid covid tetap semangat</w:t>
            </w:r>
          </w:p>
        </w:tc>
        <w:tc>
          <w:tcPr>
            <w:tcW w:w="1268" w:type="dxa"/>
            <w:vAlign w:val="center"/>
          </w:tcPr>
          <w:p w:rsidR="00DD31EF" w:rsidRPr="005017E6" w:rsidRDefault="0007402A" w:rsidP="00B864FC">
            <w:pPr>
              <w:jc w:val="center"/>
              <w:rPr>
                <w:rFonts w:cs="Times New Roman"/>
                <w:szCs w:val="24"/>
              </w:rPr>
            </w:pPr>
            <w:r w:rsidRPr="005017E6">
              <w:rPr>
                <w:rFonts w:cs="Times New Roman"/>
                <w:szCs w:val="24"/>
              </w:rPr>
              <w:t>negatif</w:t>
            </w:r>
          </w:p>
        </w:tc>
      </w:tr>
    </w:tbl>
    <w:p w:rsidR="00DD31EF" w:rsidRPr="005017E6" w:rsidRDefault="00DD31EF" w:rsidP="005A2856">
      <w:pPr>
        <w:rPr>
          <w:sz w:val="2"/>
          <w:szCs w:val="2"/>
        </w:rPr>
      </w:pPr>
    </w:p>
    <w:p w:rsidR="00681227" w:rsidRPr="005017E6" w:rsidRDefault="00522D0F" w:rsidP="000E5218">
      <w:pPr>
        <w:pStyle w:val="Heading4"/>
        <w:numPr>
          <w:ilvl w:val="0"/>
          <w:numId w:val="13"/>
        </w:numPr>
        <w:ind w:left="1985" w:hanging="425"/>
        <w:rPr>
          <w:rFonts w:cs="Times New Roman"/>
          <w:i w:val="0"/>
          <w:szCs w:val="24"/>
        </w:rPr>
      </w:pPr>
      <w:r w:rsidRPr="005017E6">
        <w:rPr>
          <w:rFonts w:cs="Times New Roman"/>
          <w:i w:val="0"/>
          <w:szCs w:val="24"/>
        </w:rPr>
        <w:t>M</w:t>
      </w:r>
      <w:r w:rsidR="00D928CA" w:rsidRPr="005017E6">
        <w:rPr>
          <w:rFonts w:cs="Times New Roman"/>
          <w:i w:val="0"/>
          <w:szCs w:val="24"/>
        </w:rPr>
        <w:t>embuat r</w:t>
      </w:r>
      <w:r w:rsidR="00681227" w:rsidRPr="005017E6">
        <w:rPr>
          <w:rFonts w:cs="Times New Roman"/>
          <w:i w:val="0"/>
          <w:szCs w:val="24"/>
        </w:rPr>
        <w:t>epresentasi vektor uji</w:t>
      </w:r>
    </w:p>
    <w:p w:rsidR="00D928CA" w:rsidRPr="005017E6" w:rsidRDefault="00D928CA" w:rsidP="00C601E7">
      <w:pPr>
        <w:ind w:left="1985" w:firstLine="425"/>
      </w:pPr>
      <w:r w:rsidRPr="005017E6">
        <w:t>Pembuatan representasi</w:t>
      </w:r>
      <w:r w:rsidR="00E82D07" w:rsidRPr="005017E6">
        <w:t xml:space="preserve"> vektor uji menggunakan pengetahuan yang bersumber dari </w:t>
      </w:r>
      <w:r w:rsidR="00E82D07" w:rsidRPr="005017E6">
        <w:rPr>
          <w:i/>
        </w:rPr>
        <w:t>model</w:t>
      </w:r>
      <w:r w:rsidR="005E664B" w:rsidRPr="005017E6">
        <w:t xml:space="preserve"> latih. Pembuatan representasi vektor uji ini </w:t>
      </w:r>
      <w:r w:rsidR="00D334A3" w:rsidRPr="005017E6">
        <w:t>terdiri atas dua (2) proses</w:t>
      </w:r>
      <w:r w:rsidR="006A2177" w:rsidRPr="005017E6">
        <w:t xml:space="preserve"> antara lain: m</w:t>
      </w:r>
      <w:r w:rsidR="003215D8" w:rsidRPr="005017E6">
        <w:t>embuat vektor</w:t>
      </w:r>
      <w:r w:rsidR="006A2177" w:rsidRPr="005017E6">
        <w:t xml:space="preserve"> kosong dan m</w:t>
      </w:r>
      <w:r w:rsidR="000576BC" w:rsidRPr="005017E6">
        <w:t>embuat vektor kata.</w:t>
      </w:r>
    </w:p>
    <w:p w:rsidR="00B423C3" w:rsidRPr="005017E6" w:rsidRDefault="00681227" w:rsidP="00263BAE">
      <w:pPr>
        <w:pStyle w:val="Heading5"/>
        <w:numPr>
          <w:ilvl w:val="0"/>
          <w:numId w:val="15"/>
        </w:numPr>
        <w:ind w:left="2552" w:hanging="567"/>
      </w:pPr>
      <w:r w:rsidRPr="005017E6">
        <w:t>M</w:t>
      </w:r>
      <w:r w:rsidR="00522D0F" w:rsidRPr="005017E6">
        <w:t>embuat vektor kosong</w:t>
      </w:r>
      <w:r w:rsidR="00A831A3" w:rsidRPr="005017E6">
        <w:t xml:space="preserve"> uji</w:t>
      </w:r>
    </w:p>
    <w:p w:rsidR="001E1E75" w:rsidRPr="005017E6" w:rsidRDefault="00B423C3" w:rsidP="001E1E75">
      <w:pPr>
        <w:ind w:left="2552" w:firstLine="425"/>
      </w:pPr>
      <w:r w:rsidRPr="005017E6">
        <w:t>Dalam proses ini akan dibuat wadah vektor kosong seperti yang dijelaskan pada sub-sub bab (4. 2. 1) bagian d, vektor kosong dibuat berdasarkan pada jumlah fitur (</w:t>
      </w:r>
      <w:r w:rsidRPr="005017E6">
        <w:rPr>
          <w:i/>
        </w:rPr>
        <w:t>model</w:t>
      </w:r>
      <w:r w:rsidRPr="005017E6">
        <w:t xml:space="preserve"> latih) jumlah data uji. Bedasarkan jumlah fitur pada </w:t>
      </w:r>
      <w:r w:rsidRPr="005017E6">
        <w:rPr>
          <w:i/>
        </w:rPr>
        <w:t>model</w:t>
      </w:r>
      <w:r w:rsidRPr="005017E6">
        <w:t xml:space="preserve"> latih dan Tabel X Sampel data uji, maka vektor kosong akan terbuat seperti pada Tabel X berikut:</w:t>
      </w:r>
    </w:p>
    <w:p w:rsidR="00B423C3" w:rsidRPr="005017E6" w:rsidRDefault="00B423C3" w:rsidP="001E1E75">
      <w:pPr>
        <w:spacing w:after="0"/>
        <w:ind w:left="2552"/>
        <w:jc w:val="center"/>
      </w:pPr>
      <w:r w:rsidRPr="005017E6">
        <w:rPr>
          <w:rFonts w:cs="Times New Roman"/>
          <w:b/>
          <w:szCs w:val="24"/>
        </w:rPr>
        <w:lastRenderedPageBreak/>
        <w:t>Tabel X Vektor kosong</w:t>
      </w:r>
      <w:r w:rsidR="00AC4218" w:rsidRPr="005017E6">
        <w:rPr>
          <w:rFonts w:cs="Times New Roman"/>
          <w:b/>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5017E6" w:rsidRPr="005017E6" w:rsidTr="002130C8">
        <w:trPr>
          <w:trHeight w:val="449"/>
          <w:tblHeader/>
        </w:trPr>
        <w:tc>
          <w:tcPr>
            <w:tcW w:w="992" w:type="dxa"/>
            <w:shd w:val="clear" w:color="auto" w:fill="DEEAF6" w:themeFill="accent1" w:themeFillTint="33"/>
            <w:vAlign w:val="center"/>
          </w:tcPr>
          <w:p w:rsidR="00B423C3" w:rsidRPr="005017E6" w:rsidRDefault="00B423C3" w:rsidP="00B864FC">
            <w:pPr>
              <w:jc w:val="center"/>
              <w:rPr>
                <w:rFonts w:cs="Times New Roman"/>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004B49E8" w:rsidRPr="005017E6">
              <w:rPr>
                <w:rFonts w:cs="Times New Roman"/>
                <w:szCs w:val="24"/>
                <w:vertAlign w:val="subscript"/>
              </w:rPr>
              <w:t>uji-</w:t>
            </w:r>
            <w:r w:rsidRPr="005017E6">
              <w:rPr>
                <w:rFonts w:cs="Times New Roman"/>
                <w:i/>
                <w:szCs w:val="24"/>
                <w:vertAlign w:val="subscript"/>
              </w:rPr>
              <w:t>i</w:t>
            </w:r>
            <w:r w:rsidRPr="005017E6">
              <w:rPr>
                <w:rFonts w:cs="Times New Roman"/>
                <w:szCs w:val="24"/>
              </w:rPr>
              <w:t>)</w:t>
            </w:r>
          </w:p>
        </w:tc>
        <w:tc>
          <w:tcPr>
            <w:tcW w:w="4394" w:type="dxa"/>
            <w:shd w:val="clear" w:color="auto" w:fill="DEEAF6" w:themeFill="accent1" w:themeFillTint="33"/>
            <w:vAlign w:val="center"/>
          </w:tcPr>
          <w:p w:rsidR="00B423C3" w:rsidRPr="005017E6" w:rsidRDefault="00B423C3" w:rsidP="00B864FC">
            <w:pPr>
              <w:jc w:val="center"/>
              <w:rPr>
                <w:rFonts w:cs="Times New Roman"/>
                <w:szCs w:val="24"/>
              </w:rPr>
            </w:pPr>
            <w:r w:rsidRPr="005017E6">
              <w:rPr>
                <w:rFonts w:cs="Times New Roman"/>
                <w:szCs w:val="24"/>
              </w:rPr>
              <w:t>Vektor Kosong</w:t>
            </w:r>
          </w:p>
        </w:tc>
      </w:tr>
      <w:tr w:rsidR="005017E6" w:rsidRPr="005017E6" w:rsidTr="002130C8">
        <w:trPr>
          <w:trHeight w:val="985"/>
        </w:trPr>
        <w:tc>
          <w:tcPr>
            <w:tcW w:w="992" w:type="dxa"/>
            <w:vAlign w:val="center"/>
          </w:tcPr>
          <w:p w:rsidR="00B423C3" w:rsidRPr="005017E6" w:rsidRDefault="004B49E8" w:rsidP="00B864FC">
            <w:pPr>
              <w:jc w:val="center"/>
              <w:rPr>
                <w:rFonts w:cs="Times New Roman"/>
                <w:szCs w:val="24"/>
              </w:rPr>
            </w:pPr>
            <w:r w:rsidRPr="005017E6">
              <w:rPr>
                <w:rFonts w:cs="Times New Roman"/>
                <w:szCs w:val="24"/>
              </w:rPr>
              <w:t>uji-</w:t>
            </w:r>
            <w:r w:rsidR="00B423C3" w:rsidRPr="005017E6">
              <w:rPr>
                <w:rFonts w:cs="Times New Roman"/>
                <w:szCs w:val="24"/>
              </w:rPr>
              <w:t>1</w:t>
            </w:r>
          </w:p>
        </w:tc>
        <w:tc>
          <w:tcPr>
            <w:tcW w:w="4394" w:type="dxa"/>
            <w:vAlign w:val="center"/>
          </w:tcPr>
          <w:p w:rsidR="00B423C3" w:rsidRPr="005017E6" w:rsidRDefault="00B423C3"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r w:rsidR="00B423C3" w:rsidRPr="005017E6" w:rsidTr="002130C8">
        <w:trPr>
          <w:trHeight w:val="985"/>
        </w:trPr>
        <w:tc>
          <w:tcPr>
            <w:tcW w:w="992" w:type="dxa"/>
            <w:vAlign w:val="center"/>
          </w:tcPr>
          <w:p w:rsidR="00B423C3" w:rsidRPr="005017E6" w:rsidRDefault="004B49E8" w:rsidP="00B864FC">
            <w:pPr>
              <w:jc w:val="center"/>
              <w:rPr>
                <w:rFonts w:cs="Times New Roman"/>
                <w:szCs w:val="24"/>
              </w:rPr>
            </w:pPr>
            <w:r w:rsidRPr="005017E6">
              <w:rPr>
                <w:rFonts w:cs="Times New Roman"/>
                <w:szCs w:val="24"/>
              </w:rPr>
              <w:t>uji-</w:t>
            </w:r>
            <w:r w:rsidR="00B423C3" w:rsidRPr="005017E6">
              <w:rPr>
                <w:rFonts w:cs="Times New Roman"/>
                <w:szCs w:val="24"/>
              </w:rPr>
              <w:t>2</w:t>
            </w:r>
          </w:p>
        </w:tc>
        <w:tc>
          <w:tcPr>
            <w:tcW w:w="4394" w:type="dxa"/>
            <w:vAlign w:val="center"/>
          </w:tcPr>
          <w:p w:rsidR="00B423C3" w:rsidRPr="005017E6" w:rsidRDefault="00B423C3" w:rsidP="00B864FC">
            <w:pPr>
              <w:spacing w:before="240" w:line="360" w:lineRule="auto"/>
              <w:jc w:val="left"/>
              <w:rPr>
                <w:rFonts w:cs="Times New Roman"/>
                <w:szCs w:val="24"/>
              </w:rPr>
            </w:pPr>
            <w:r w:rsidRPr="005017E6">
              <w:rPr>
                <w:rFonts w:cs="Times New Roman"/>
                <w:szCs w:val="24"/>
              </w:rPr>
              <w:t>[0, 0, 0, 0, 0, 0, 0, 0, 0, 0, 0, 0, 0, 0, 0, 0, 0, 0, 0, 0, 0, 0, 0, 0, 0, 0, 0, 0, 0, 0, 0, 0, 0, 0, 0, 0]</w:t>
            </w:r>
          </w:p>
        </w:tc>
      </w:tr>
    </w:tbl>
    <w:p w:rsidR="00B423C3" w:rsidRPr="005017E6" w:rsidRDefault="00B423C3" w:rsidP="00B423C3">
      <w:pPr>
        <w:rPr>
          <w:sz w:val="2"/>
          <w:szCs w:val="2"/>
        </w:rPr>
      </w:pPr>
    </w:p>
    <w:p w:rsidR="006418B4" w:rsidRPr="005017E6" w:rsidRDefault="00AA05EC" w:rsidP="003A3D10">
      <w:pPr>
        <w:pStyle w:val="Heading5"/>
        <w:numPr>
          <w:ilvl w:val="0"/>
          <w:numId w:val="15"/>
        </w:numPr>
        <w:ind w:left="2552" w:hanging="567"/>
      </w:pPr>
      <w:r w:rsidRPr="005017E6">
        <w:t>M</w:t>
      </w:r>
      <w:r w:rsidR="003F3D47" w:rsidRPr="005017E6">
        <w:t>embuat vektor kata</w:t>
      </w:r>
    </w:p>
    <w:p w:rsidR="006B2858" w:rsidRPr="005017E6" w:rsidRDefault="003F3D47" w:rsidP="00F42D2A">
      <w:pPr>
        <w:ind w:left="2552" w:firstLine="425"/>
      </w:pPr>
      <w:r w:rsidRPr="005017E6">
        <w:t xml:space="preserve">Dalam proses ini akan dibuat </w:t>
      </w:r>
      <w:r w:rsidR="00A60146" w:rsidRPr="005017E6">
        <w:t xml:space="preserve">representasi </w:t>
      </w:r>
      <w:r w:rsidRPr="005017E6">
        <w:t xml:space="preserve">vektor </w:t>
      </w:r>
      <w:r w:rsidR="00A60146" w:rsidRPr="005017E6">
        <w:t>untuk setiap data</w:t>
      </w:r>
      <w:r w:rsidRPr="005017E6">
        <w:t xml:space="preserve"> seperti yang dijelaskan pada sub-sub bab (4. 2. 1) bagian e, vektor kata dibuat berdasarkan</w:t>
      </w:r>
      <w:r w:rsidR="0064650A" w:rsidRPr="005017E6">
        <w:t xml:space="preserve"> jumlah</w:t>
      </w:r>
      <w:r w:rsidRPr="005017E6">
        <w:t xml:space="preserve"> </w:t>
      </w:r>
      <w:r w:rsidR="0064650A" w:rsidRPr="005017E6">
        <w:t xml:space="preserve">kemunculan fitur </w:t>
      </w:r>
      <w:r w:rsidR="007A21EC" w:rsidRPr="005017E6">
        <w:t xml:space="preserve">kata </w:t>
      </w:r>
      <w:r w:rsidR="001A28BF" w:rsidRPr="005017E6">
        <w:t xml:space="preserve">dalam </w:t>
      </w:r>
      <w:r w:rsidR="001A28BF" w:rsidRPr="005017E6">
        <w:rPr>
          <w:i/>
        </w:rPr>
        <w:t>model</w:t>
      </w:r>
      <w:r w:rsidR="001A28BF" w:rsidRPr="005017E6">
        <w:t xml:space="preserve"> latih </w:t>
      </w:r>
      <w:r w:rsidR="00EB0B9A" w:rsidRPr="005017E6">
        <w:t>dengan</w:t>
      </w:r>
      <w:r w:rsidR="0064650A" w:rsidRPr="005017E6">
        <w:t xml:space="preserve"> tiap kata dalam </w:t>
      </w:r>
      <w:r w:rsidR="0064650A" w:rsidRPr="005017E6">
        <w:rPr>
          <w:i/>
        </w:rPr>
        <w:t>tweet</w:t>
      </w:r>
      <w:r w:rsidR="007246A0" w:rsidRPr="005017E6">
        <w:t xml:space="preserve"> data </w:t>
      </w:r>
      <w:r w:rsidR="00185C0F" w:rsidRPr="005017E6">
        <w:t>uji.</w:t>
      </w:r>
      <w:r w:rsidR="00A57D6A" w:rsidRPr="005017E6">
        <w:t xml:space="preserve"> </w:t>
      </w:r>
      <w:r w:rsidR="00153D7E" w:rsidRPr="005017E6">
        <w:t xml:space="preserve">Maka vektor kata </w:t>
      </w:r>
      <w:r w:rsidR="006B2858" w:rsidRPr="005017E6">
        <w:t xml:space="preserve">akan </w:t>
      </w:r>
      <w:r w:rsidR="00E70B9B" w:rsidRPr="005017E6">
        <w:t xml:space="preserve">terbuat </w:t>
      </w:r>
      <w:r w:rsidR="006B2858" w:rsidRPr="005017E6">
        <w:t>seperti pada Tabel X berikut:</w:t>
      </w:r>
    </w:p>
    <w:p w:rsidR="006B2858" w:rsidRPr="005017E6" w:rsidRDefault="006B2858" w:rsidP="006B2858">
      <w:pPr>
        <w:spacing w:after="0"/>
        <w:ind w:left="2552"/>
        <w:jc w:val="center"/>
      </w:pPr>
      <w:r w:rsidRPr="005017E6">
        <w:rPr>
          <w:rFonts w:cs="Times New Roman"/>
          <w:b/>
          <w:szCs w:val="24"/>
        </w:rPr>
        <w:t xml:space="preserve">Tabel X </w:t>
      </w:r>
      <w:r w:rsidR="00910DBC" w:rsidRPr="005017E6">
        <w:rPr>
          <w:rFonts w:cs="Times New Roman"/>
          <w:b/>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5017E6" w:rsidRPr="005017E6" w:rsidTr="00701E02">
        <w:trPr>
          <w:trHeight w:val="449"/>
          <w:tblHeader/>
        </w:trPr>
        <w:tc>
          <w:tcPr>
            <w:tcW w:w="992" w:type="dxa"/>
            <w:shd w:val="clear" w:color="auto" w:fill="DEEAF6" w:themeFill="accent1" w:themeFillTint="33"/>
            <w:vAlign w:val="center"/>
          </w:tcPr>
          <w:p w:rsidR="00701E02" w:rsidRPr="005017E6" w:rsidRDefault="00701E02" w:rsidP="00701E02">
            <w:pPr>
              <w:jc w:val="center"/>
              <w:rPr>
                <w:rFonts w:cs="Times New Roman"/>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Pr="005017E6">
              <w:rPr>
                <w:rFonts w:cs="Times New Roman"/>
                <w:szCs w:val="24"/>
                <w:vertAlign w:val="subscript"/>
              </w:rPr>
              <w:t>uji-</w:t>
            </w:r>
            <w:r w:rsidRPr="005017E6">
              <w:rPr>
                <w:rFonts w:cs="Times New Roman"/>
                <w:i/>
                <w:szCs w:val="24"/>
                <w:vertAlign w:val="subscript"/>
              </w:rPr>
              <w:t>i</w:t>
            </w:r>
            <w:r w:rsidRPr="005017E6">
              <w:rPr>
                <w:rFonts w:cs="Times New Roman"/>
                <w:szCs w:val="24"/>
              </w:rPr>
              <w:t>)</w:t>
            </w:r>
          </w:p>
        </w:tc>
        <w:tc>
          <w:tcPr>
            <w:tcW w:w="4394" w:type="dxa"/>
            <w:shd w:val="clear" w:color="auto" w:fill="DEEAF6" w:themeFill="accent1" w:themeFillTint="33"/>
            <w:vAlign w:val="center"/>
          </w:tcPr>
          <w:p w:rsidR="00701E02" w:rsidRPr="005017E6" w:rsidRDefault="00701E02" w:rsidP="00701E02">
            <w:pPr>
              <w:jc w:val="center"/>
              <w:rPr>
                <w:rFonts w:cs="Times New Roman"/>
                <w:szCs w:val="24"/>
              </w:rPr>
            </w:pPr>
            <w:r w:rsidRPr="005017E6">
              <w:rPr>
                <w:rFonts w:cs="Times New Roman"/>
                <w:szCs w:val="24"/>
              </w:rPr>
              <w:t>Representasi vektor</w:t>
            </w:r>
          </w:p>
        </w:tc>
      </w:tr>
      <w:tr w:rsidR="005017E6" w:rsidRPr="005017E6" w:rsidTr="00701E02">
        <w:trPr>
          <w:trHeight w:val="985"/>
        </w:trPr>
        <w:tc>
          <w:tcPr>
            <w:tcW w:w="992" w:type="dxa"/>
            <w:vAlign w:val="center"/>
          </w:tcPr>
          <w:p w:rsidR="00701E02" w:rsidRPr="005017E6" w:rsidRDefault="00701E02" w:rsidP="00701E02">
            <w:pPr>
              <w:jc w:val="center"/>
              <w:rPr>
                <w:rFonts w:cs="Times New Roman"/>
                <w:szCs w:val="24"/>
              </w:rPr>
            </w:pPr>
            <w:r w:rsidRPr="005017E6">
              <w:rPr>
                <w:rFonts w:cs="Times New Roman"/>
                <w:szCs w:val="24"/>
              </w:rPr>
              <w:t>uji-1</w:t>
            </w:r>
          </w:p>
        </w:tc>
        <w:tc>
          <w:tcPr>
            <w:tcW w:w="4394" w:type="dxa"/>
            <w:vAlign w:val="center"/>
          </w:tcPr>
          <w:p w:rsidR="00701E02" w:rsidRPr="005017E6" w:rsidRDefault="00701E02" w:rsidP="00701E02">
            <w:pPr>
              <w:spacing w:before="240" w:line="360" w:lineRule="auto"/>
              <w:jc w:val="left"/>
              <w:rPr>
                <w:rFonts w:cs="Times New Roman"/>
                <w:szCs w:val="24"/>
              </w:rPr>
            </w:pPr>
            <w:r w:rsidRPr="005017E6">
              <w:rPr>
                <w:rFonts w:cs="Times New Roman"/>
                <w:szCs w:val="24"/>
              </w:rPr>
              <w:t>[1, 0, 1, 1, 1, 0, 0, 0, 0, 0, 0, 0, 0, 0, 0, 0, 1, 1, 0, 0, 0, 0, 0, 0, 0, 0, 0, 0, 0, 1, 1, 0, 0, 0, 0, 0]</w:t>
            </w:r>
          </w:p>
        </w:tc>
      </w:tr>
      <w:tr w:rsidR="00701E02" w:rsidRPr="005017E6" w:rsidTr="00701E02">
        <w:trPr>
          <w:trHeight w:val="985"/>
        </w:trPr>
        <w:tc>
          <w:tcPr>
            <w:tcW w:w="992" w:type="dxa"/>
            <w:vAlign w:val="center"/>
          </w:tcPr>
          <w:p w:rsidR="00701E02" w:rsidRPr="005017E6" w:rsidRDefault="00701E02" w:rsidP="00701E02">
            <w:pPr>
              <w:jc w:val="center"/>
              <w:rPr>
                <w:rFonts w:cs="Times New Roman"/>
                <w:szCs w:val="24"/>
              </w:rPr>
            </w:pPr>
            <w:r w:rsidRPr="005017E6">
              <w:rPr>
                <w:rFonts w:cs="Times New Roman"/>
                <w:szCs w:val="24"/>
              </w:rPr>
              <w:t>uji-2</w:t>
            </w:r>
          </w:p>
        </w:tc>
        <w:tc>
          <w:tcPr>
            <w:tcW w:w="4394" w:type="dxa"/>
            <w:vAlign w:val="center"/>
          </w:tcPr>
          <w:p w:rsidR="00701E02" w:rsidRPr="005017E6" w:rsidRDefault="00701E02" w:rsidP="00701E02">
            <w:pPr>
              <w:spacing w:before="240" w:line="360" w:lineRule="auto"/>
              <w:jc w:val="left"/>
              <w:rPr>
                <w:rFonts w:cs="Times New Roman"/>
                <w:szCs w:val="24"/>
              </w:rPr>
            </w:pPr>
            <w:r w:rsidRPr="005017E6">
              <w:rPr>
                <w:rFonts w:cs="Times New Roman"/>
                <w:szCs w:val="24"/>
              </w:rPr>
              <w:t>[1, 0, 0, 0, 1, 0, 0, 1, 0, 0, 0, 0, 0, 0, 0, 0, 0, 1, 2, 0, 0, 0, 1, 1, 0, 0, 0, 0, 0, 1, 1, 0, 0, 0, 0, 0]</w:t>
            </w:r>
          </w:p>
        </w:tc>
      </w:tr>
    </w:tbl>
    <w:p w:rsidR="00BB60DD" w:rsidRPr="005017E6" w:rsidRDefault="00BB60DD" w:rsidP="00AA00AB">
      <w:pPr>
        <w:rPr>
          <w:sz w:val="2"/>
          <w:szCs w:val="2"/>
        </w:rPr>
      </w:pPr>
    </w:p>
    <w:p w:rsidR="0092562C" w:rsidRPr="005017E6" w:rsidRDefault="00F32C6A" w:rsidP="000E5218">
      <w:pPr>
        <w:pStyle w:val="Heading4"/>
        <w:numPr>
          <w:ilvl w:val="0"/>
          <w:numId w:val="13"/>
        </w:numPr>
        <w:ind w:left="1985" w:hanging="425"/>
        <w:rPr>
          <w:rFonts w:cs="Times New Roman"/>
          <w:i w:val="0"/>
          <w:szCs w:val="24"/>
        </w:rPr>
      </w:pPr>
      <w:r w:rsidRPr="005017E6">
        <w:rPr>
          <w:rFonts w:cs="Times New Roman"/>
          <w:i w:val="0"/>
          <w:szCs w:val="24"/>
        </w:rPr>
        <w:t>Menghitung jarak</w:t>
      </w:r>
      <w:r w:rsidR="001526B0" w:rsidRPr="005017E6">
        <w:rPr>
          <w:rFonts w:cs="Times New Roman"/>
          <w:i w:val="0"/>
          <w:szCs w:val="24"/>
        </w:rPr>
        <w:t xml:space="preserve"> antar data</w:t>
      </w:r>
    </w:p>
    <w:p w:rsidR="00D6045C" w:rsidRPr="005017E6" w:rsidRDefault="00A317C3" w:rsidP="00663AA1">
      <w:pPr>
        <w:ind w:left="1985" w:firstLine="425"/>
      </w:pPr>
      <w:r w:rsidRPr="005017E6">
        <w:t xml:space="preserve">Perhitungan jarak dilakukan menggunakan data vektor uji (Tabel X Representasi vektor uji) </w:t>
      </w:r>
      <w:r w:rsidR="00B018ED" w:rsidRPr="005017E6">
        <w:t>dan</w:t>
      </w:r>
      <w:r w:rsidRPr="005017E6">
        <w:t xml:space="preserve"> data vektor</w:t>
      </w:r>
      <w:r w:rsidR="00A64D5C" w:rsidRPr="005017E6">
        <w:softHyphen/>
      </w:r>
      <w:r w:rsidRPr="005017E6">
        <w:t xml:space="preserve"> pada </w:t>
      </w:r>
      <w:r w:rsidRPr="005017E6">
        <w:rPr>
          <w:i/>
        </w:rPr>
        <w:t>model</w:t>
      </w:r>
      <w:r w:rsidRPr="005017E6">
        <w:t xml:space="preserve"> latih</w:t>
      </w:r>
      <w:r w:rsidR="00F63D15" w:rsidRPr="005017E6">
        <w:t>.</w:t>
      </w:r>
      <w:r w:rsidR="00AB25F5" w:rsidRPr="005017E6">
        <w:t xml:space="preserve"> </w:t>
      </w:r>
      <w:r w:rsidR="007736EC" w:rsidRPr="005017E6">
        <w:t>Berdasarkan pada sub bab (2. 9)</w:t>
      </w:r>
      <w:r w:rsidR="006F045A" w:rsidRPr="005017E6">
        <w:t>, p</w:t>
      </w:r>
      <w:r w:rsidR="009C78AE" w:rsidRPr="005017E6">
        <w:t>roses perhitungan</w:t>
      </w:r>
      <w:r w:rsidR="005C55B5" w:rsidRPr="005017E6">
        <w:t xml:space="preserve"> jarak</w:t>
      </w:r>
      <w:r w:rsidR="002E6C52" w:rsidRPr="005017E6">
        <w:t xml:space="preserve"> </w:t>
      </w:r>
      <w:r w:rsidR="009C78AE" w:rsidRPr="005017E6">
        <w:t xml:space="preserve">melibatkan </w:t>
      </w:r>
      <w:r w:rsidR="007E7C9D" w:rsidRPr="005017E6">
        <w:rPr>
          <w:i/>
        </w:rPr>
        <w:t>euclidean distance</w:t>
      </w:r>
      <w:r w:rsidR="00AD55BF" w:rsidRPr="005017E6">
        <w:rPr>
          <w:i/>
        </w:rPr>
        <w:t xml:space="preserve"> </w:t>
      </w:r>
      <w:r w:rsidR="00AD55BF" w:rsidRPr="005017E6">
        <w:t>dengan persamaan X</w:t>
      </w:r>
      <w:r w:rsidR="007B5F6E" w:rsidRPr="005017E6">
        <w:t>.</w:t>
      </w:r>
      <w:r w:rsidR="00EA14B2" w:rsidRPr="005017E6">
        <w:t xml:space="preserve"> </w:t>
      </w:r>
      <w:r w:rsidR="00EB2DB7" w:rsidRPr="005017E6">
        <w:t xml:space="preserve">Berikut </w:t>
      </w:r>
      <w:r w:rsidR="00080F92" w:rsidRPr="005017E6">
        <w:t>contoh</w:t>
      </w:r>
      <w:r w:rsidR="007C11DC" w:rsidRPr="005017E6">
        <w:t xml:space="preserve"> penerapan </w:t>
      </w:r>
      <w:r w:rsidR="007C11DC" w:rsidRPr="005017E6">
        <w:rPr>
          <w:i/>
        </w:rPr>
        <w:t>euclidean distance</w:t>
      </w:r>
      <w:r w:rsidR="00F93750" w:rsidRPr="005017E6">
        <w:t>(</w:t>
      </w:r>
      <w:r w:rsidR="00F93750" w:rsidRPr="005017E6">
        <w:rPr>
          <w:i/>
        </w:rPr>
        <w:t>d</w:t>
      </w:r>
      <w:r w:rsidR="00F93750" w:rsidRPr="005017E6">
        <w:t>)</w:t>
      </w:r>
      <w:r w:rsidR="007C11DC" w:rsidRPr="005017E6">
        <w:rPr>
          <w:i/>
        </w:rPr>
        <w:t xml:space="preserve"> </w:t>
      </w:r>
      <w:r w:rsidR="008B05A8" w:rsidRPr="005017E6">
        <w:t>dalam</w:t>
      </w:r>
      <w:r w:rsidR="00391F47" w:rsidRPr="005017E6">
        <w:t xml:space="preserve"> </w:t>
      </w:r>
      <w:r w:rsidR="008B05A8" w:rsidRPr="005017E6">
        <w:t>menghitung</w:t>
      </w:r>
      <w:r w:rsidR="00391F47" w:rsidRPr="005017E6">
        <w:t xml:space="preserve"> jarak </w:t>
      </w:r>
      <w:r w:rsidR="00102C16" w:rsidRPr="005017E6">
        <w:t xml:space="preserve">pada </w:t>
      </w:r>
      <w:r w:rsidR="00100090" w:rsidRPr="005017E6">
        <w:t>vektor</w:t>
      </w:r>
      <w:r w:rsidR="00102C16" w:rsidRPr="005017E6">
        <w:t xml:space="preserve"> uji-1</w:t>
      </w:r>
      <w:r w:rsidR="00AC32C6" w:rsidRPr="005017E6">
        <w:t>(</w:t>
      </w:r>
      <w:r w:rsidR="00AC32C6" w:rsidRPr="005017E6">
        <w:rPr>
          <w:i/>
        </w:rPr>
        <w:t>x</w:t>
      </w:r>
      <w:r w:rsidR="00AC32C6" w:rsidRPr="005017E6">
        <w:t>)</w:t>
      </w:r>
      <w:r w:rsidR="00102C16" w:rsidRPr="005017E6">
        <w:t xml:space="preserve"> </w:t>
      </w:r>
      <w:r w:rsidR="00D16D04" w:rsidRPr="005017E6">
        <w:t>dengan</w:t>
      </w:r>
      <w:r w:rsidR="0098268F" w:rsidRPr="005017E6">
        <w:t xml:space="preserve"> </w:t>
      </w:r>
      <w:r w:rsidR="002D64A3" w:rsidRPr="005017E6">
        <w:t xml:space="preserve">vektor </w:t>
      </w:r>
      <w:r w:rsidR="0098268F" w:rsidRPr="005017E6">
        <w:t>latih-1</w:t>
      </w:r>
      <w:r w:rsidR="00DF3828" w:rsidRPr="005017E6">
        <w:t>(</w:t>
      </w:r>
      <w:r w:rsidR="00DF3828" w:rsidRPr="005017E6">
        <w:rPr>
          <w:i/>
        </w:rPr>
        <w:t>y</w:t>
      </w:r>
      <w:r w:rsidR="00DF3828" w:rsidRPr="005017E6">
        <w:t>)</w:t>
      </w:r>
      <w:r w:rsidR="0098268F" w:rsidRPr="005017E6">
        <w:t>:</w:t>
      </w:r>
    </w:p>
    <w:p w:rsidR="00F4433F" w:rsidRPr="005017E6" w:rsidRDefault="00B864FC" w:rsidP="00E74D0F">
      <w:pPr>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5017E6" w:rsidRDefault="00B864FC" w:rsidP="00E74D0F">
      <w:pPr>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5017E6" w:rsidRDefault="00B864FC" w:rsidP="00E74D0F">
      <w:pPr>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5017E6" w:rsidRDefault="00B864FC" w:rsidP="00E74D0F">
      <w:pPr>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5017E6" w:rsidRDefault="0074322C" w:rsidP="003D42E7">
      <w:pPr>
        <w:ind w:left="1985" w:firstLine="425"/>
      </w:pPr>
      <w:r w:rsidRPr="005017E6">
        <w:t>Berdasarkan contoh sebelumnya</w:t>
      </w:r>
      <w:r w:rsidR="000E7D5E" w:rsidRPr="005017E6">
        <w:t>, maka</w:t>
      </w:r>
      <w:r w:rsidRPr="005017E6">
        <w:t xml:space="preserve"> </w:t>
      </w:r>
      <w:r w:rsidR="00677D80" w:rsidRPr="005017E6">
        <w:t xml:space="preserve">hasil </w:t>
      </w:r>
      <w:r w:rsidR="006D58F8" w:rsidRPr="005017E6">
        <w:t xml:space="preserve">perhitungan untuk setiap </w:t>
      </w:r>
      <w:r w:rsidR="00233436" w:rsidRPr="005017E6">
        <w:t>vektor</w:t>
      </w:r>
      <w:r w:rsidR="006D58F8" w:rsidRPr="005017E6">
        <w:t xml:space="preserve"> uji </w:t>
      </w:r>
      <w:r w:rsidR="00CF668D" w:rsidRPr="005017E6">
        <w:t xml:space="preserve">terhadap vektor latih </w:t>
      </w:r>
      <w:r w:rsidR="009E0690" w:rsidRPr="005017E6">
        <w:t>adalah seperti dalam</w:t>
      </w:r>
      <w:r w:rsidR="00026818" w:rsidRPr="005017E6">
        <w:t xml:space="preserve"> Tabel X berikut:</w:t>
      </w:r>
    </w:p>
    <w:p w:rsidR="00224A8E" w:rsidRPr="005017E6" w:rsidRDefault="00224A8E" w:rsidP="00224A8E">
      <w:pPr>
        <w:spacing w:after="0"/>
        <w:ind w:left="1985"/>
        <w:jc w:val="center"/>
        <w:rPr>
          <w:rFonts w:cs="Times New Roman"/>
          <w:b/>
          <w:szCs w:val="24"/>
        </w:rPr>
      </w:pPr>
      <w:r w:rsidRPr="005017E6">
        <w:rPr>
          <w:rFonts w:cs="Times New Roman"/>
          <w:b/>
          <w:szCs w:val="24"/>
        </w:rPr>
        <w:t xml:space="preserve">Tabel X </w:t>
      </w:r>
      <w:r w:rsidR="00524F83" w:rsidRPr="005017E6">
        <w:rPr>
          <w:rFonts w:cs="Times New Roman"/>
          <w:b/>
          <w:szCs w:val="24"/>
        </w:rPr>
        <w:t xml:space="preserve">Hasil </w:t>
      </w:r>
      <w:r w:rsidR="00066121" w:rsidRPr="005017E6">
        <w:rPr>
          <w:rFonts w:cs="Times New Roman"/>
          <w:b/>
          <w:szCs w:val="24"/>
        </w:rPr>
        <w:t>jarak</w:t>
      </w:r>
      <w:r w:rsidR="00A15D63" w:rsidRPr="005017E6">
        <w:rPr>
          <w:rFonts w:cs="Times New Roman"/>
          <w:b/>
          <w:szCs w:val="24"/>
        </w:rPr>
        <w:t xml:space="preserve"> </w:t>
      </w:r>
      <w:r w:rsidR="00A15D63" w:rsidRPr="005017E6">
        <w:rPr>
          <w:rFonts w:cs="Times New Roman"/>
          <w:b/>
          <w:i/>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5017E6" w:rsidRPr="005017E6" w:rsidTr="00B91795">
        <w:trPr>
          <w:trHeight w:val="628"/>
          <w:tblHeader/>
        </w:trPr>
        <w:tc>
          <w:tcPr>
            <w:tcW w:w="992" w:type="dxa"/>
            <w:shd w:val="clear" w:color="auto" w:fill="DEEAF6" w:themeFill="accent1" w:themeFillTint="33"/>
            <w:vAlign w:val="center"/>
          </w:tcPr>
          <w:p w:rsidR="000E7D5E" w:rsidRPr="005017E6" w:rsidRDefault="000E7D5E" w:rsidP="00A67C32">
            <w:pPr>
              <w:jc w:val="center"/>
              <w:rPr>
                <w:rFonts w:cs="Times New Roman"/>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Pr="005017E6">
              <w:rPr>
                <w:rFonts w:cs="Times New Roman"/>
                <w:szCs w:val="24"/>
                <w:vertAlign w:val="subscript"/>
              </w:rPr>
              <w:t>uji-</w:t>
            </w:r>
            <w:r w:rsidRPr="005017E6">
              <w:rPr>
                <w:rFonts w:cs="Times New Roman"/>
                <w:i/>
                <w:szCs w:val="24"/>
                <w:vertAlign w:val="subscript"/>
              </w:rPr>
              <w:t>i</w:t>
            </w:r>
            <w:r w:rsidRPr="005017E6">
              <w:rPr>
                <w:rFonts w:cs="Times New Roman"/>
                <w:szCs w:val="24"/>
              </w:rPr>
              <w:t>)</w:t>
            </w:r>
          </w:p>
        </w:tc>
        <w:tc>
          <w:tcPr>
            <w:tcW w:w="992" w:type="dxa"/>
            <w:shd w:val="clear" w:color="auto" w:fill="DEEAF6" w:themeFill="accent1" w:themeFillTint="33"/>
            <w:vAlign w:val="center"/>
          </w:tcPr>
          <w:p w:rsidR="000E7D5E" w:rsidRPr="005017E6" w:rsidRDefault="000E7D5E" w:rsidP="00A67C32">
            <w:pPr>
              <w:jc w:val="center"/>
              <w:rPr>
                <w:rFonts w:cs="Times New Roman"/>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Pr="005017E6">
              <w:rPr>
                <w:rFonts w:cs="Times New Roman"/>
                <w:i/>
                <w:szCs w:val="24"/>
                <w:vertAlign w:val="subscript"/>
              </w:rPr>
              <w:t>latih</w:t>
            </w:r>
            <w:r w:rsidRPr="005017E6">
              <w:rPr>
                <w:rFonts w:cs="Times New Roman"/>
                <w:i/>
                <w:szCs w:val="24"/>
              </w:rPr>
              <w:t>-</w:t>
            </w:r>
            <w:r w:rsidRPr="005017E6">
              <w:rPr>
                <w:rFonts w:cs="Times New Roman"/>
                <w:i/>
                <w:szCs w:val="24"/>
                <w:vertAlign w:val="subscript"/>
              </w:rPr>
              <w:t>i</w:t>
            </w:r>
            <w:r w:rsidRPr="005017E6">
              <w:rPr>
                <w:rFonts w:cs="Times New Roman"/>
                <w:szCs w:val="24"/>
              </w:rPr>
              <w:t>)</w:t>
            </w:r>
          </w:p>
        </w:tc>
        <w:tc>
          <w:tcPr>
            <w:tcW w:w="3969" w:type="dxa"/>
            <w:shd w:val="clear" w:color="auto" w:fill="DEEAF6" w:themeFill="accent1" w:themeFillTint="33"/>
            <w:vAlign w:val="center"/>
          </w:tcPr>
          <w:p w:rsidR="000E7D5E" w:rsidRPr="005017E6" w:rsidRDefault="000E7D5E" w:rsidP="000C4718">
            <w:pPr>
              <w:jc w:val="center"/>
              <w:rPr>
                <w:rFonts w:cs="Times New Roman"/>
                <w:i/>
                <w:szCs w:val="24"/>
              </w:rPr>
            </w:pPr>
            <w:r w:rsidRPr="005017E6">
              <w:rPr>
                <w:rFonts w:cs="Times New Roman"/>
                <w:i/>
                <w:szCs w:val="24"/>
              </w:rPr>
              <w:t>Euclidean Distance</w:t>
            </w:r>
          </w:p>
          <w:p w:rsidR="000E7D5E" w:rsidRPr="005017E6" w:rsidRDefault="000E7D5E" w:rsidP="000C4718">
            <w:pPr>
              <w:jc w:val="center"/>
              <w:rPr>
                <w:rFonts w:cs="Times New Roman"/>
                <w:i/>
                <w:szCs w:val="24"/>
              </w:rPr>
            </w:pPr>
            <w:r w:rsidRPr="005017E6">
              <w:rPr>
                <w:rFonts w:cs="Times New Roman"/>
                <w:szCs w:val="24"/>
              </w:rPr>
              <w:t>(</w:t>
            </w:r>
            <w:r w:rsidR="00761896" w:rsidRPr="005017E6">
              <w:rPr>
                <w:rFonts w:cs="Times New Roman"/>
                <w:i/>
                <w:szCs w:val="24"/>
              </w:rPr>
              <w:t xml:space="preserve"> </w:t>
            </w:r>
            <w:r w:rsidRPr="005017E6">
              <w:rPr>
                <w:rFonts w:cs="Times New Roman"/>
                <w:i/>
                <w:szCs w:val="24"/>
              </w:rPr>
              <w:t>d</w:t>
            </w:r>
            <w:r w:rsidRPr="005017E6">
              <w:rPr>
                <w:rFonts w:cs="Times New Roman"/>
                <w:i/>
                <w:szCs w:val="24"/>
                <w:vertAlign w:val="subscript"/>
              </w:rPr>
              <w:t>(uji</w:t>
            </w:r>
            <w:r w:rsidR="00581466" w:rsidRPr="005017E6">
              <w:rPr>
                <w:rFonts w:cs="Times New Roman"/>
                <w:i/>
                <w:szCs w:val="24"/>
                <w:vertAlign w:val="subscript"/>
              </w:rPr>
              <w:t>-i</w:t>
            </w:r>
            <w:r w:rsidRPr="005017E6">
              <w:rPr>
                <w:rFonts w:cs="Times New Roman"/>
                <w:i/>
                <w:szCs w:val="24"/>
                <w:vertAlign w:val="subscript"/>
              </w:rPr>
              <w:t>, latih</w:t>
            </w:r>
            <w:r w:rsidR="00581466" w:rsidRPr="005017E6">
              <w:rPr>
                <w:rFonts w:cs="Times New Roman"/>
                <w:i/>
                <w:szCs w:val="24"/>
                <w:vertAlign w:val="subscript"/>
              </w:rPr>
              <w:t>-i</w:t>
            </w:r>
            <w:r w:rsidRPr="005017E6">
              <w:rPr>
                <w:rFonts w:cs="Times New Roman"/>
                <w:i/>
                <w:szCs w:val="24"/>
                <w:vertAlign w:val="subscript"/>
              </w:rPr>
              <w:t>)</w:t>
            </w:r>
            <w:r w:rsidR="00761896" w:rsidRPr="005017E6">
              <w:rPr>
                <w:rFonts w:cs="Times New Roman"/>
                <w:i/>
                <w:szCs w:val="24"/>
                <w:vertAlign w:val="subscript"/>
              </w:rPr>
              <w:t xml:space="preserve"> </w:t>
            </w:r>
            <w:r w:rsidRPr="005017E6">
              <w:rPr>
                <w:rFonts w:cs="Times New Roman"/>
                <w:szCs w:val="24"/>
              </w:rPr>
              <w:t>)</w:t>
            </w:r>
          </w:p>
        </w:tc>
      </w:tr>
      <w:tr w:rsidR="005017E6" w:rsidRPr="005017E6" w:rsidTr="00723E20">
        <w:trPr>
          <w:trHeight w:val="749"/>
        </w:trPr>
        <w:tc>
          <w:tcPr>
            <w:tcW w:w="992" w:type="dxa"/>
            <w:vMerge w:val="restart"/>
            <w:vAlign w:val="center"/>
          </w:tcPr>
          <w:p w:rsidR="000E7D5E" w:rsidRPr="005017E6" w:rsidRDefault="000E7D5E" w:rsidP="00A67C32">
            <w:pPr>
              <w:jc w:val="center"/>
              <w:rPr>
                <w:rFonts w:cs="Times New Roman"/>
                <w:szCs w:val="24"/>
              </w:rPr>
            </w:pPr>
            <w:r w:rsidRPr="005017E6">
              <w:rPr>
                <w:rFonts w:cs="Times New Roman"/>
                <w:szCs w:val="24"/>
              </w:rPr>
              <w:t>uji-1</w:t>
            </w: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1</w:t>
            </w:r>
          </w:p>
        </w:tc>
        <w:tc>
          <w:tcPr>
            <w:tcW w:w="3969" w:type="dxa"/>
            <w:vAlign w:val="center"/>
          </w:tcPr>
          <w:p w:rsidR="000E7D5E" w:rsidRPr="005017E6" w:rsidRDefault="00B864FC" w:rsidP="000C4718">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2</w:t>
            </w:r>
          </w:p>
        </w:tc>
        <w:tc>
          <w:tcPr>
            <w:tcW w:w="3969" w:type="dxa"/>
            <w:vAlign w:val="center"/>
          </w:tcPr>
          <w:p w:rsidR="000E7D5E" w:rsidRPr="005017E6" w:rsidRDefault="00B864FC" w:rsidP="000E7D5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3</w:t>
            </w:r>
          </w:p>
        </w:tc>
        <w:tc>
          <w:tcPr>
            <w:tcW w:w="3969" w:type="dxa"/>
            <w:vAlign w:val="center"/>
          </w:tcPr>
          <w:p w:rsidR="000E7D5E" w:rsidRPr="005017E6" w:rsidRDefault="00B864FC" w:rsidP="000E7D5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4</w:t>
            </w:r>
          </w:p>
        </w:tc>
        <w:tc>
          <w:tcPr>
            <w:tcW w:w="3969" w:type="dxa"/>
            <w:vAlign w:val="center"/>
          </w:tcPr>
          <w:p w:rsidR="000E7D5E" w:rsidRPr="005017E6" w:rsidRDefault="00B864FC" w:rsidP="000E7D5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5</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6</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5017E6" w:rsidRPr="005017E6" w:rsidTr="00A97D08">
        <w:trPr>
          <w:trHeight w:val="77"/>
        </w:trPr>
        <w:tc>
          <w:tcPr>
            <w:tcW w:w="992" w:type="dxa"/>
            <w:vAlign w:val="center"/>
          </w:tcPr>
          <w:p w:rsidR="00A97D08" w:rsidRPr="005017E6" w:rsidRDefault="00A97D08" w:rsidP="00A67C32">
            <w:pPr>
              <w:jc w:val="center"/>
              <w:rPr>
                <w:rFonts w:cs="Times New Roman"/>
                <w:sz w:val="2"/>
                <w:szCs w:val="2"/>
              </w:rPr>
            </w:pPr>
          </w:p>
        </w:tc>
        <w:tc>
          <w:tcPr>
            <w:tcW w:w="992" w:type="dxa"/>
            <w:vAlign w:val="center"/>
          </w:tcPr>
          <w:p w:rsidR="00A97D08" w:rsidRPr="005017E6" w:rsidRDefault="00A97D08" w:rsidP="00A67C32">
            <w:pPr>
              <w:jc w:val="center"/>
              <w:rPr>
                <w:rFonts w:cs="Times New Roman"/>
                <w:sz w:val="2"/>
                <w:szCs w:val="2"/>
              </w:rPr>
            </w:pPr>
          </w:p>
        </w:tc>
        <w:tc>
          <w:tcPr>
            <w:tcW w:w="3969" w:type="dxa"/>
            <w:vAlign w:val="center"/>
          </w:tcPr>
          <w:p w:rsidR="00A97D08" w:rsidRPr="005017E6" w:rsidRDefault="00A97D08" w:rsidP="00A67C32">
            <w:pPr>
              <w:jc w:val="left"/>
              <w:rPr>
                <w:rFonts w:eastAsia="Calibri" w:cs="Times New Roman"/>
                <w:sz w:val="2"/>
                <w:szCs w:val="2"/>
              </w:rPr>
            </w:pPr>
          </w:p>
        </w:tc>
      </w:tr>
      <w:tr w:rsidR="005017E6" w:rsidRPr="005017E6" w:rsidTr="00723E20">
        <w:trPr>
          <w:trHeight w:val="759"/>
        </w:trPr>
        <w:tc>
          <w:tcPr>
            <w:tcW w:w="992" w:type="dxa"/>
            <w:vMerge w:val="restart"/>
            <w:vAlign w:val="center"/>
          </w:tcPr>
          <w:p w:rsidR="000E7D5E" w:rsidRPr="005017E6" w:rsidRDefault="000E7D5E" w:rsidP="00A67C32">
            <w:pPr>
              <w:jc w:val="center"/>
              <w:rPr>
                <w:rFonts w:cs="Times New Roman"/>
                <w:szCs w:val="24"/>
              </w:rPr>
            </w:pPr>
            <w:r w:rsidRPr="005017E6">
              <w:rPr>
                <w:rFonts w:cs="Times New Roman"/>
                <w:szCs w:val="24"/>
              </w:rPr>
              <w:t>uji-2</w:t>
            </w: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1</w:t>
            </w:r>
          </w:p>
        </w:tc>
        <w:tc>
          <w:tcPr>
            <w:tcW w:w="3969" w:type="dxa"/>
            <w:vAlign w:val="center"/>
          </w:tcPr>
          <w:p w:rsidR="000E7D5E" w:rsidRPr="005017E6" w:rsidRDefault="00B864FC" w:rsidP="000E7D5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2</w:t>
            </w:r>
          </w:p>
        </w:tc>
        <w:tc>
          <w:tcPr>
            <w:tcW w:w="3969" w:type="dxa"/>
            <w:vAlign w:val="center"/>
          </w:tcPr>
          <w:p w:rsidR="000E7D5E" w:rsidRPr="005017E6" w:rsidRDefault="00B864FC" w:rsidP="004B1573">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3</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4</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5017E6"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5</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0E7D5E" w:rsidRPr="005017E6" w:rsidTr="00723E20">
        <w:trPr>
          <w:trHeight w:val="759"/>
        </w:trPr>
        <w:tc>
          <w:tcPr>
            <w:tcW w:w="992" w:type="dxa"/>
            <w:vMerge/>
            <w:vAlign w:val="center"/>
          </w:tcPr>
          <w:p w:rsidR="000E7D5E" w:rsidRPr="005017E6" w:rsidRDefault="000E7D5E" w:rsidP="00A67C32">
            <w:pPr>
              <w:jc w:val="center"/>
              <w:rPr>
                <w:rFonts w:cs="Times New Roman"/>
                <w:szCs w:val="24"/>
              </w:rPr>
            </w:pPr>
          </w:p>
        </w:tc>
        <w:tc>
          <w:tcPr>
            <w:tcW w:w="992" w:type="dxa"/>
            <w:vAlign w:val="center"/>
          </w:tcPr>
          <w:p w:rsidR="000E7D5E" w:rsidRPr="005017E6" w:rsidRDefault="000E7D5E" w:rsidP="00A67C32">
            <w:pPr>
              <w:jc w:val="center"/>
              <w:rPr>
                <w:rFonts w:cs="Times New Roman"/>
                <w:szCs w:val="24"/>
              </w:rPr>
            </w:pPr>
            <w:r w:rsidRPr="005017E6">
              <w:rPr>
                <w:rFonts w:cs="Times New Roman"/>
                <w:szCs w:val="24"/>
              </w:rPr>
              <w:t>latih-6</w:t>
            </w:r>
          </w:p>
        </w:tc>
        <w:tc>
          <w:tcPr>
            <w:tcW w:w="3969" w:type="dxa"/>
            <w:vAlign w:val="center"/>
          </w:tcPr>
          <w:p w:rsidR="000E7D5E" w:rsidRPr="005017E6" w:rsidRDefault="00B864FC" w:rsidP="00A67C32">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5017E6" w:rsidRDefault="00D63A18" w:rsidP="00D63A18">
      <w:pPr>
        <w:rPr>
          <w:sz w:val="2"/>
          <w:szCs w:val="2"/>
        </w:rPr>
      </w:pPr>
    </w:p>
    <w:p w:rsidR="0092562C" w:rsidRPr="005017E6" w:rsidRDefault="00AA58E0" w:rsidP="00C601E7">
      <w:pPr>
        <w:pStyle w:val="Heading4"/>
        <w:numPr>
          <w:ilvl w:val="0"/>
          <w:numId w:val="13"/>
        </w:numPr>
        <w:ind w:left="1985" w:hanging="425"/>
        <w:rPr>
          <w:rFonts w:cs="Times New Roman"/>
          <w:i w:val="0"/>
          <w:szCs w:val="24"/>
        </w:rPr>
      </w:pPr>
      <w:r w:rsidRPr="005017E6">
        <w:rPr>
          <w:rFonts w:cs="Times New Roman"/>
          <w:i w:val="0"/>
          <w:szCs w:val="24"/>
        </w:rPr>
        <w:t>Mencari tetangga terdekat</w:t>
      </w:r>
    </w:p>
    <w:p w:rsidR="006F6F94" w:rsidRPr="005017E6" w:rsidRDefault="006F6F94" w:rsidP="00BE7BE6">
      <w:pPr>
        <w:ind w:left="1985" w:firstLine="425"/>
      </w:pPr>
      <w:r w:rsidRPr="005017E6">
        <w:t xml:space="preserve">Proses pencarian </w:t>
      </w:r>
      <w:r w:rsidR="00013380" w:rsidRPr="005017E6">
        <w:t xml:space="preserve">tetangga terdekat melibatkan </w:t>
      </w:r>
      <w:r w:rsidRPr="005017E6">
        <w:t>nilai K</w:t>
      </w:r>
      <w:r w:rsidR="000430D5" w:rsidRPr="005017E6">
        <w:t>.</w:t>
      </w:r>
      <w:r w:rsidR="00E56779" w:rsidRPr="005017E6">
        <w:t xml:space="preserve"> Nilai K </w:t>
      </w:r>
      <w:r w:rsidR="004E2607" w:rsidRPr="005017E6">
        <w:t>d</w:t>
      </w:r>
      <w:r w:rsidR="008607FF" w:rsidRPr="005017E6">
        <w:t xml:space="preserve">alam </w:t>
      </w:r>
      <w:r w:rsidRPr="005017E6">
        <w:rPr>
          <w:i/>
        </w:rPr>
        <w:t>K-</w:t>
      </w:r>
      <w:r w:rsidR="00120DDE" w:rsidRPr="005017E6">
        <w:rPr>
          <w:i/>
        </w:rPr>
        <w:t>n</w:t>
      </w:r>
      <w:r w:rsidRPr="005017E6">
        <w:rPr>
          <w:i/>
        </w:rPr>
        <w:t xml:space="preserve">earest </w:t>
      </w:r>
      <w:r w:rsidR="00120DDE" w:rsidRPr="005017E6">
        <w:rPr>
          <w:i/>
        </w:rPr>
        <w:t>n</w:t>
      </w:r>
      <w:r w:rsidRPr="005017E6">
        <w:rPr>
          <w:i/>
        </w:rPr>
        <w:t>eighbors</w:t>
      </w:r>
      <w:r w:rsidRPr="005017E6">
        <w:t xml:space="preserve"> (KNN) merupakan </w:t>
      </w:r>
      <w:r w:rsidR="00757B87" w:rsidRPr="005017E6">
        <w:t>jumlah data</w:t>
      </w:r>
      <w:r w:rsidR="00440349" w:rsidRPr="005017E6">
        <w:t xml:space="preserve"> </w:t>
      </w:r>
      <w:r w:rsidR="005D5E51" w:rsidRPr="005017E6">
        <w:t xml:space="preserve">ketetangga terdekat </w:t>
      </w:r>
      <w:r w:rsidR="00440349" w:rsidRPr="005017E6">
        <w:t>yang hendak diperoleh</w:t>
      </w:r>
      <w:r w:rsidRPr="005017E6">
        <w:t>. Dalam penelitian ini nilai K yang dapat digunakan telah ditentukan, yaitu: K=3, K=5, K=7, K=9, dan K=11. Sementara pada penulisan ini nilai K yang dipilih adalah K=3.</w:t>
      </w:r>
    </w:p>
    <w:p w:rsidR="00AA58E0" w:rsidRPr="005017E6" w:rsidRDefault="00E50AAF" w:rsidP="00BE7BE6">
      <w:pPr>
        <w:ind w:left="1985" w:firstLine="425"/>
      </w:pPr>
      <w:r w:rsidRPr="005017E6">
        <w:t>Proses pencarian tetangga terdekat dilakukan dengan</w:t>
      </w:r>
      <w:r w:rsidR="00457DFE" w:rsidRPr="005017E6">
        <w:t xml:space="preserve"> melalui dua (2) proses, antara lain:</w:t>
      </w:r>
      <w:r w:rsidRPr="005017E6">
        <w:t xml:space="preserve"> mengurutkan </w:t>
      </w:r>
      <w:r w:rsidR="003E7423" w:rsidRPr="005017E6">
        <w:t xml:space="preserve">nilai jarak </w:t>
      </w:r>
      <w:r w:rsidRPr="005017E6">
        <w:t>dan mengambil K data tetangga terdekat</w:t>
      </w:r>
      <w:r w:rsidR="00421F1D" w:rsidRPr="005017E6">
        <w:t>.</w:t>
      </w:r>
    </w:p>
    <w:p w:rsidR="005E70B3" w:rsidRPr="005017E6" w:rsidRDefault="005E390C" w:rsidP="00F303F8">
      <w:pPr>
        <w:pStyle w:val="Heading5"/>
        <w:numPr>
          <w:ilvl w:val="0"/>
          <w:numId w:val="17"/>
        </w:numPr>
        <w:ind w:left="2552" w:hanging="567"/>
      </w:pPr>
      <w:r w:rsidRPr="005017E6">
        <w:t>Mengurutkan</w:t>
      </w:r>
      <w:r w:rsidR="00EF2590" w:rsidRPr="005017E6">
        <w:t xml:space="preserve"> nilai jarak</w:t>
      </w:r>
    </w:p>
    <w:p w:rsidR="005E70B3" w:rsidRPr="005017E6" w:rsidRDefault="005E70B3" w:rsidP="0025799B">
      <w:pPr>
        <w:ind w:left="2552" w:firstLine="425"/>
      </w:pPr>
      <w:r w:rsidRPr="005017E6">
        <w:t>Dalam proses ini</w:t>
      </w:r>
      <w:r w:rsidR="0098515B" w:rsidRPr="005017E6">
        <w:t xml:space="preserve">, nilai dari </w:t>
      </w:r>
      <w:r w:rsidR="009F29CD" w:rsidRPr="005017E6">
        <w:t xml:space="preserve">Tabel X </w:t>
      </w:r>
      <w:r w:rsidR="009F09CE" w:rsidRPr="005017E6">
        <w:t>H</w:t>
      </w:r>
      <w:r w:rsidR="009F29CD" w:rsidRPr="005017E6">
        <w:t xml:space="preserve">asil </w:t>
      </w:r>
      <w:r w:rsidR="00395350" w:rsidRPr="005017E6">
        <w:t xml:space="preserve">jarak </w:t>
      </w:r>
      <w:r w:rsidR="0098515B" w:rsidRPr="005017E6">
        <w:rPr>
          <w:i/>
        </w:rPr>
        <w:t>euclidean distance</w:t>
      </w:r>
      <w:r w:rsidR="0098515B" w:rsidRPr="005017E6">
        <w:t xml:space="preserve"> </w:t>
      </w:r>
      <w:r w:rsidRPr="005017E6">
        <w:t xml:space="preserve">akan </w:t>
      </w:r>
      <w:r w:rsidR="00C44E5E" w:rsidRPr="005017E6">
        <w:t xml:space="preserve">diurutkan </w:t>
      </w:r>
      <w:r w:rsidR="00CF7051" w:rsidRPr="005017E6">
        <w:t>secara</w:t>
      </w:r>
      <w:r w:rsidR="00C27BA6" w:rsidRPr="005017E6">
        <w:t xml:space="preserve"> </w:t>
      </w:r>
      <w:r w:rsidR="006806CB" w:rsidRPr="005017E6">
        <w:t xml:space="preserve">urut </w:t>
      </w:r>
      <w:r w:rsidR="00C27BA6" w:rsidRPr="005017E6">
        <w:t>menaik</w:t>
      </w:r>
      <w:r w:rsidR="00CF7051" w:rsidRPr="005017E6">
        <w:t xml:space="preserve"> </w:t>
      </w:r>
      <w:r w:rsidR="00C27BA6" w:rsidRPr="005017E6">
        <w:t>(</w:t>
      </w:r>
      <w:r w:rsidR="007D674C" w:rsidRPr="005017E6">
        <w:rPr>
          <w:i/>
        </w:rPr>
        <w:t>ascending</w:t>
      </w:r>
      <w:r w:rsidR="00C27BA6" w:rsidRPr="005017E6">
        <w:t>)</w:t>
      </w:r>
      <w:r w:rsidR="0009002A" w:rsidRPr="005017E6">
        <w:t xml:space="preserve"> berdasarkan jarak</w:t>
      </w:r>
      <w:r w:rsidR="00C27BA6" w:rsidRPr="005017E6">
        <w:t>.</w:t>
      </w:r>
      <w:r w:rsidR="00B93503" w:rsidRPr="005017E6">
        <w:t xml:space="preserve"> Sehingga hasil</w:t>
      </w:r>
      <w:r w:rsidR="008F6036" w:rsidRPr="005017E6">
        <w:t xml:space="preserve"> urutan</w:t>
      </w:r>
      <w:r w:rsidR="00B93503" w:rsidRPr="005017E6">
        <w:t xml:space="preserve"> dapat diperoleh seperti pada Tabel X berikut:</w:t>
      </w:r>
    </w:p>
    <w:p w:rsidR="005125A1" w:rsidRPr="005017E6" w:rsidRDefault="005125A1" w:rsidP="005125A1">
      <w:pPr>
        <w:spacing w:after="0"/>
        <w:ind w:left="1985"/>
        <w:jc w:val="center"/>
        <w:rPr>
          <w:rFonts w:cs="Times New Roman"/>
          <w:b/>
          <w:szCs w:val="24"/>
        </w:rPr>
      </w:pPr>
      <w:r w:rsidRPr="005017E6">
        <w:rPr>
          <w:rFonts w:cs="Times New Roman"/>
          <w:b/>
          <w:szCs w:val="24"/>
        </w:rPr>
        <w:t xml:space="preserve">Tabel X </w:t>
      </w:r>
      <w:r w:rsidR="0055691F" w:rsidRPr="005017E6">
        <w:rPr>
          <w:rFonts w:cs="Times New Roman"/>
          <w:b/>
          <w:szCs w:val="24"/>
        </w:rPr>
        <w:t xml:space="preserve">Pengurutan </w:t>
      </w:r>
      <w:r w:rsidR="0089515A" w:rsidRPr="005017E6">
        <w:rPr>
          <w:rFonts w:cs="Times New Roman"/>
          <w:b/>
          <w:szCs w:val="24"/>
        </w:rPr>
        <w:t>jarak</w:t>
      </w:r>
      <w:r w:rsidR="0055691F" w:rsidRPr="005017E6">
        <w:rPr>
          <w:rFonts w:cs="Times New Roman"/>
          <w:b/>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5017E6" w:rsidRPr="005017E6" w:rsidTr="0044716D">
        <w:trPr>
          <w:trHeight w:val="628"/>
          <w:tblHeader/>
        </w:trPr>
        <w:tc>
          <w:tcPr>
            <w:tcW w:w="1134" w:type="dxa"/>
            <w:shd w:val="clear" w:color="auto" w:fill="DEEAF6" w:themeFill="accent1" w:themeFillTint="33"/>
            <w:vAlign w:val="center"/>
          </w:tcPr>
          <w:p w:rsidR="0044716D" w:rsidRPr="005017E6" w:rsidRDefault="0044716D" w:rsidP="0044716D">
            <w:pPr>
              <w:jc w:val="center"/>
              <w:rPr>
                <w:rFonts w:cs="Times New Roman"/>
                <w:szCs w:val="24"/>
              </w:rPr>
            </w:pPr>
            <w:r w:rsidRPr="005017E6">
              <w:rPr>
                <w:rFonts w:cs="Times New Roman"/>
                <w:szCs w:val="24"/>
              </w:rPr>
              <w:t>Urutan</w:t>
            </w:r>
          </w:p>
        </w:tc>
        <w:tc>
          <w:tcPr>
            <w:tcW w:w="2693" w:type="dxa"/>
            <w:shd w:val="clear" w:color="auto" w:fill="DEEAF6" w:themeFill="accent1" w:themeFillTint="33"/>
            <w:vAlign w:val="center"/>
          </w:tcPr>
          <w:p w:rsidR="0044716D" w:rsidRPr="005017E6" w:rsidRDefault="0044716D" w:rsidP="0044716D">
            <w:pPr>
              <w:jc w:val="center"/>
              <w:rPr>
                <w:rFonts w:cs="Times New Roman"/>
                <w:szCs w:val="28"/>
              </w:rPr>
            </w:pPr>
            <w:r w:rsidRPr="005017E6">
              <w:rPr>
                <w:rFonts w:cs="Times New Roman"/>
                <w:szCs w:val="28"/>
              </w:rPr>
              <w:t>Jarak</w:t>
            </w:r>
          </w:p>
          <w:p w:rsidR="0044716D" w:rsidRPr="005017E6" w:rsidRDefault="0044716D" w:rsidP="0044716D">
            <w:pPr>
              <w:jc w:val="center"/>
              <w:rPr>
                <w:rFonts w:cs="Times New Roman"/>
                <w:i/>
                <w:sz w:val="28"/>
                <w:szCs w:val="28"/>
              </w:rPr>
            </w:pPr>
            <w:r w:rsidRPr="005017E6">
              <w:rPr>
                <w:rFonts w:cs="Times New Roman"/>
                <w:sz w:val="28"/>
                <w:szCs w:val="28"/>
              </w:rPr>
              <w:t xml:space="preserve">( </w:t>
            </w:r>
            <w:r w:rsidRPr="005017E6">
              <w:rPr>
                <w:rFonts w:cs="Times New Roman"/>
                <w:i/>
                <w:sz w:val="28"/>
                <w:szCs w:val="28"/>
              </w:rPr>
              <w:t>d</w:t>
            </w:r>
            <w:r w:rsidRPr="005017E6">
              <w:rPr>
                <w:rFonts w:cs="Times New Roman"/>
                <w:i/>
                <w:sz w:val="28"/>
                <w:szCs w:val="28"/>
                <w:vertAlign w:val="subscript"/>
              </w:rPr>
              <w:t xml:space="preserve">(uji-i, latih-i) </w:t>
            </w:r>
            <w:r w:rsidRPr="005017E6">
              <w:rPr>
                <w:rFonts w:cs="Times New Roman"/>
                <w:sz w:val="28"/>
                <w:szCs w:val="28"/>
              </w:rPr>
              <w:t>)</w:t>
            </w:r>
          </w:p>
        </w:tc>
        <w:tc>
          <w:tcPr>
            <w:tcW w:w="1559" w:type="dxa"/>
            <w:shd w:val="clear" w:color="auto" w:fill="DEEAF6" w:themeFill="accent1" w:themeFillTint="33"/>
            <w:vAlign w:val="center"/>
          </w:tcPr>
          <w:p w:rsidR="0044716D" w:rsidRPr="005017E6" w:rsidRDefault="0044716D" w:rsidP="0044716D">
            <w:pPr>
              <w:jc w:val="center"/>
              <w:rPr>
                <w:rFonts w:cs="Times New Roman"/>
                <w:szCs w:val="28"/>
              </w:rPr>
            </w:pPr>
            <w:r w:rsidRPr="005017E6">
              <w:rPr>
                <w:rFonts w:cs="Times New Roman"/>
                <w:i/>
                <w:szCs w:val="28"/>
              </w:rPr>
              <w:t>Tweet</w:t>
            </w:r>
            <w:r w:rsidRPr="005017E6">
              <w:rPr>
                <w:rFonts w:cs="Times New Roman"/>
                <w:szCs w:val="28"/>
              </w:rPr>
              <w:t xml:space="preserve"> </w:t>
            </w:r>
          </w:p>
          <w:p w:rsidR="0044716D" w:rsidRPr="005017E6" w:rsidRDefault="0044716D" w:rsidP="0044716D">
            <w:pPr>
              <w:jc w:val="center"/>
              <w:rPr>
                <w:rFonts w:cs="Times New Roman"/>
                <w:sz w:val="28"/>
                <w:szCs w:val="28"/>
              </w:rPr>
            </w:pPr>
            <w:r w:rsidRPr="005017E6">
              <w:rPr>
                <w:rFonts w:cs="Times New Roman"/>
                <w:sz w:val="28"/>
                <w:szCs w:val="28"/>
              </w:rPr>
              <w:t>(</w:t>
            </w:r>
            <w:r w:rsidRPr="005017E6">
              <w:rPr>
                <w:rFonts w:cs="Times New Roman"/>
                <w:i/>
                <w:sz w:val="28"/>
                <w:szCs w:val="28"/>
              </w:rPr>
              <w:t>T</w:t>
            </w:r>
            <w:r w:rsidRPr="005017E6">
              <w:rPr>
                <w:rFonts w:cs="Times New Roman"/>
                <w:i/>
                <w:sz w:val="28"/>
                <w:szCs w:val="28"/>
                <w:vertAlign w:val="subscript"/>
              </w:rPr>
              <w:t>uji-i, latih</w:t>
            </w:r>
            <w:r w:rsidRPr="005017E6">
              <w:rPr>
                <w:rFonts w:cs="Times New Roman"/>
                <w:i/>
                <w:sz w:val="28"/>
                <w:szCs w:val="28"/>
              </w:rPr>
              <w:t>-</w:t>
            </w:r>
            <w:r w:rsidRPr="005017E6">
              <w:rPr>
                <w:rFonts w:cs="Times New Roman"/>
                <w:i/>
                <w:sz w:val="28"/>
                <w:szCs w:val="28"/>
                <w:vertAlign w:val="subscript"/>
              </w:rPr>
              <w:t>i</w:t>
            </w:r>
            <w:r w:rsidRPr="005017E6">
              <w:rPr>
                <w:rFonts w:cs="Times New Roman"/>
                <w:sz w:val="28"/>
                <w:szCs w:val="28"/>
              </w:rPr>
              <w:t>)</w:t>
            </w:r>
          </w:p>
        </w:tc>
      </w:tr>
      <w:tr w:rsidR="005017E6" w:rsidRPr="005017E6" w:rsidTr="0044716D">
        <w:trPr>
          <w:trHeight w:val="74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1</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2.449489742783178</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1</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2</w:t>
            </w:r>
          </w:p>
        </w:tc>
        <w:tc>
          <w:tcPr>
            <w:tcW w:w="2693" w:type="dxa"/>
            <w:vAlign w:val="center"/>
          </w:tcPr>
          <w:p w:rsidR="0044716D" w:rsidRPr="005017E6" w:rsidRDefault="0044716D" w:rsidP="0044716D">
            <w:pPr>
              <w:ind w:left="720" w:hanging="720"/>
              <w:jc w:val="center"/>
              <w:rPr>
                <w:rFonts w:cs="Times New Roman"/>
                <w:szCs w:val="24"/>
              </w:rPr>
            </w:pPr>
            <w:r w:rsidRPr="005017E6">
              <w:rPr>
                <w:rFonts w:cs="Times New Roman"/>
                <w:szCs w:val="24"/>
              </w:rPr>
              <w:t>3.1622776601683795</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3</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3</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3.1622776601683795</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5</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lastRenderedPageBreak/>
              <w:t>4</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3.605551275463989</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2</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5</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3.7416573867739413</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6</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6</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4.123105625617661</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1, latih-4</w:t>
            </w:r>
          </w:p>
        </w:tc>
      </w:tr>
      <w:tr w:rsidR="005017E6" w:rsidRPr="005017E6" w:rsidTr="0044716D">
        <w:trPr>
          <w:trHeight w:val="85"/>
        </w:trPr>
        <w:tc>
          <w:tcPr>
            <w:tcW w:w="1134" w:type="dxa"/>
            <w:vAlign w:val="center"/>
          </w:tcPr>
          <w:p w:rsidR="0044716D" w:rsidRPr="005017E6" w:rsidRDefault="0044716D" w:rsidP="0044716D">
            <w:pPr>
              <w:jc w:val="center"/>
              <w:rPr>
                <w:rFonts w:cs="Times New Roman"/>
                <w:sz w:val="4"/>
                <w:szCs w:val="2"/>
              </w:rPr>
            </w:pPr>
          </w:p>
        </w:tc>
        <w:tc>
          <w:tcPr>
            <w:tcW w:w="2693" w:type="dxa"/>
            <w:vAlign w:val="center"/>
          </w:tcPr>
          <w:p w:rsidR="0044716D" w:rsidRPr="005017E6" w:rsidRDefault="0044716D" w:rsidP="0044716D">
            <w:pPr>
              <w:jc w:val="center"/>
              <w:rPr>
                <w:rFonts w:cs="Times New Roman"/>
                <w:sz w:val="4"/>
                <w:szCs w:val="2"/>
              </w:rPr>
            </w:pPr>
          </w:p>
        </w:tc>
        <w:tc>
          <w:tcPr>
            <w:tcW w:w="1559" w:type="dxa"/>
            <w:vAlign w:val="center"/>
          </w:tcPr>
          <w:p w:rsidR="0044716D" w:rsidRPr="005017E6" w:rsidRDefault="0044716D" w:rsidP="0044716D">
            <w:pPr>
              <w:jc w:val="center"/>
              <w:rPr>
                <w:rFonts w:cs="Times New Roman"/>
                <w:sz w:val="4"/>
                <w:szCs w:val="2"/>
              </w:rPr>
            </w:pP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1</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2.8284271247461903</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5</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2</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3.4641016151377544</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3</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3</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3.7416573867739413</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1</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4</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4.0</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6</w:t>
            </w:r>
          </w:p>
        </w:tc>
      </w:tr>
      <w:tr w:rsidR="005017E6"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5</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4.123105625617661</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2</w:t>
            </w:r>
          </w:p>
        </w:tc>
      </w:tr>
      <w:tr w:rsidR="0044716D" w:rsidRPr="005017E6" w:rsidTr="0044716D">
        <w:trPr>
          <w:trHeight w:val="759"/>
        </w:trPr>
        <w:tc>
          <w:tcPr>
            <w:tcW w:w="1134" w:type="dxa"/>
            <w:vAlign w:val="center"/>
          </w:tcPr>
          <w:p w:rsidR="0044716D" w:rsidRPr="005017E6" w:rsidRDefault="0044716D" w:rsidP="0044716D">
            <w:pPr>
              <w:jc w:val="center"/>
              <w:rPr>
                <w:rFonts w:cs="Times New Roman"/>
                <w:szCs w:val="24"/>
              </w:rPr>
            </w:pPr>
            <w:r w:rsidRPr="005017E6">
              <w:rPr>
                <w:rFonts w:cs="Times New Roman"/>
                <w:szCs w:val="24"/>
              </w:rPr>
              <w:t>6</w:t>
            </w:r>
          </w:p>
        </w:tc>
        <w:tc>
          <w:tcPr>
            <w:tcW w:w="2693" w:type="dxa"/>
            <w:vAlign w:val="center"/>
          </w:tcPr>
          <w:p w:rsidR="0044716D" w:rsidRPr="005017E6" w:rsidRDefault="0044716D" w:rsidP="0044716D">
            <w:pPr>
              <w:jc w:val="center"/>
              <w:rPr>
                <w:rFonts w:cs="Times New Roman"/>
                <w:szCs w:val="24"/>
              </w:rPr>
            </w:pPr>
            <w:r w:rsidRPr="005017E6">
              <w:rPr>
                <w:rFonts w:cs="Times New Roman"/>
                <w:szCs w:val="24"/>
              </w:rPr>
              <w:t>4.123105625617661</w:t>
            </w:r>
          </w:p>
        </w:tc>
        <w:tc>
          <w:tcPr>
            <w:tcW w:w="1559" w:type="dxa"/>
            <w:vAlign w:val="center"/>
          </w:tcPr>
          <w:p w:rsidR="0044716D" w:rsidRPr="005017E6" w:rsidRDefault="0044716D" w:rsidP="0044716D">
            <w:pPr>
              <w:jc w:val="center"/>
              <w:rPr>
                <w:rFonts w:cs="Times New Roman"/>
                <w:szCs w:val="24"/>
              </w:rPr>
            </w:pPr>
            <w:r w:rsidRPr="005017E6">
              <w:rPr>
                <w:rFonts w:cs="Times New Roman"/>
                <w:szCs w:val="24"/>
              </w:rPr>
              <w:t>uji-2, latih-4</w:t>
            </w:r>
          </w:p>
        </w:tc>
      </w:tr>
    </w:tbl>
    <w:p w:rsidR="005125A1" w:rsidRPr="005017E6" w:rsidRDefault="005125A1" w:rsidP="004E4C36">
      <w:pPr>
        <w:rPr>
          <w:sz w:val="2"/>
          <w:szCs w:val="2"/>
        </w:rPr>
      </w:pPr>
    </w:p>
    <w:p w:rsidR="005E55B8" w:rsidRPr="005017E6" w:rsidRDefault="00AE091C" w:rsidP="00946224">
      <w:pPr>
        <w:pStyle w:val="Heading5"/>
        <w:numPr>
          <w:ilvl w:val="0"/>
          <w:numId w:val="17"/>
        </w:numPr>
        <w:ind w:left="2552" w:hanging="567"/>
      </w:pPr>
      <w:r w:rsidRPr="005017E6">
        <w:t>Mengambil K data tetangga terdekat</w:t>
      </w:r>
    </w:p>
    <w:p w:rsidR="00DA5F47" w:rsidRPr="005017E6" w:rsidRDefault="001E699C" w:rsidP="00851C2E">
      <w:pPr>
        <w:ind w:left="2552" w:firstLine="425"/>
      </w:pPr>
      <w:r w:rsidRPr="005017E6">
        <w:t xml:space="preserve">Setelah melalui </w:t>
      </w:r>
      <w:r w:rsidR="001631D2" w:rsidRPr="005017E6">
        <w:t>proses pengurutan</w:t>
      </w:r>
      <w:r w:rsidR="00B368A4" w:rsidRPr="005017E6">
        <w:t xml:space="preserve">, </w:t>
      </w:r>
      <w:r w:rsidR="00CD0BDA" w:rsidRPr="005017E6">
        <w:t>data</w:t>
      </w:r>
      <w:r w:rsidR="00B368A4" w:rsidRPr="005017E6">
        <w:t xml:space="preserve"> dari Tabel X Pengurutan jarak tetangga</w:t>
      </w:r>
      <w:r w:rsidR="00CD0BDA" w:rsidRPr="005017E6">
        <w:t xml:space="preserve"> </w:t>
      </w:r>
      <w:r w:rsidR="00C010FE" w:rsidRPr="005017E6">
        <w:t>aka</w:t>
      </w:r>
      <w:r w:rsidR="00805F52" w:rsidRPr="005017E6">
        <w:t xml:space="preserve">n di ambil sebanyak K buah data, dengan </w:t>
      </w:r>
      <w:r w:rsidR="00DC7E2A" w:rsidRPr="005017E6">
        <w:t xml:space="preserve">nilai </w:t>
      </w:r>
      <w:r w:rsidR="00DC1B4C" w:rsidRPr="005017E6">
        <w:t xml:space="preserve">K </w:t>
      </w:r>
      <w:r w:rsidR="00B37C0C" w:rsidRPr="005017E6">
        <w:t>yang</w:t>
      </w:r>
      <w:r w:rsidR="00B652B3" w:rsidRPr="005017E6">
        <w:t xml:space="preserve"> telah</w:t>
      </w:r>
      <w:r w:rsidR="00766171" w:rsidRPr="005017E6">
        <w:t xml:space="preserve"> ditentukan </w:t>
      </w:r>
      <w:r w:rsidR="00480BB0" w:rsidRPr="005017E6">
        <w:t>dan dipilih</w:t>
      </w:r>
      <w:r w:rsidR="00EB4543" w:rsidRPr="005017E6">
        <w:t>.</w:t>
      </w:r>
      <w:r w:rsidR="00160B14" w:rsidRPr="005017E6">
        <w:t xml:space="preserve"> </w:t>
      </w:r>
      <w:r w:rsidR="007B6047" w:rsidRPr="005017E6">
        <w:t xml:space="preserve">Dengan nilai K=3, sehingga diperoleh </w:t>
      </w:r>
      <w:r w:rsidR="00A96D5D" w:rsidRPr="005017E6">
        <w:t>hasil tetangga terdekat seperti Tabel X berikut:</w:t>
      </w:r>
    </w:p>
    <w:p w:rsidR="009C7A2C" w:rsidRPr="005017E6" w:rsidRDefault="009C7A2C" w:rsidP="009C7A2C">
      <w:pPr>
        <w:spacing w:after="0"/>
        <w:ind w:left="1985"/>
        <w:jc w:val="center"/>
        <w:rPr>
          <w:rFonts w:cs="Times New Roman"/>
          <w:b/>
          <w:szCs w:val="24"/>
        </w:rPr>
      </w:pPr>
      <w:r w:rsidRPr="005017E6">
        <w:rPr>
          <w:rFonts w:cs="Times New Roman"/>
          <w:b/>
          <w:szCs w:val="24"/>
        </w:rPr>
        <w:t xml:space="preserve">Tabel X </w:t>
      </w:r>
      <w:r w:rsidR="003F3CE0" w:rsidRPr="005017E6">
        <w:rPr>
          <w:rFonts w:cs="Times New Roman"/>
          <w:b/>
          <w:szCs w:val="24"/>
        </w:rPr>
        <w:t xml:space="preserve">Data </w:t>
      </w:r>
      <w:r w:rsidRPr="005017E6">
        <w:rPr>
          <w:rFonts w:cs="Times New Roman"/>
          <w:b/>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5017E6" w:rsidRPr="005017E6" w:rsidTr="00631336">
        <w:trPr>
          <w:trHeight w:val="628"/>
          <w:tblHeader/>
        </w:trPr>
        <w:tc>
          <w:tcPr>
            <w:tcW w:w="1134" w:type="dxa"/>
            <w:shd w:val="clear" w:color="auto" w:fill="DEEAF6" w:themeFill="accent1" w:themeFillTint="33"/>
            <w:vAlign w:val="center"/>
          </w:tcPr>
          <w:p w:rsidR="009C7A2C" w:rsidRPr="005017E6" w:rsidRDefault="009C7A2C" w:rsidP="00B864FC">
            <w:pPr>
              <w:jc w:val="center"/>
              <w:rPr>
                <w:rFonts w:cs="Times New Roman"/>
                <w:szCs w:val="24"/>
              </w:rPr>
            </w:pPr>
            <w:r w:rsidRPr="005017E6">
              <w:rPr>
                <w:rFonts w:cs="Times New Roman"/>
                <w:szCs w:val="24"/>
              </w:rPr>
              <w:t>Urutan</w:t>
            </w:r>
          </w:p>
        </w:tc>
        <w:tc>
          <w:tcPr>
            <w:tcW w:w="1559" w:type="dxa"/>
            <w:shd w:val="clear" w:color="auto" w:fill="DEEAF6" w:themeFill="accent1" w:themeFillTint="33"/>
            <w:vAlign w:val="center"/>
          </w:tcPr>
          <w:p w:rsidR="009C7A2C" w:rsidRPr="005017E6" w:rsidRDefault="009C7A2C" w:rsidP="00B864FC">
            <w:pPr>
              <w:jc w:val="center"/>
              <w:rPr>
                <w:rFonts w:cs="Times New Roman"/>
                <w:szCs w:val="28"/>
              </w:rPr>
            </w:pPr>
            <w:r w:rsidRPr="005017E6">
              <w:rPr>
                <w:rFonts w:cs="Times New Roman"/>
                <w:i/>
                <w:szCs w:val="28"/>
              </w:rPr>
              <w:t>Tweet</w:t>
            </w:r>
            <w:r w:rsidRPr="005017E6">
              <w:rPr>
                <w:rFonts w:cs="Times New Roman"/>
                <w:szCs w:val="28"/>
              </w:rPr>
              <w:t xml:space="preserve"> </w:t>
            </w:r>
          </w:p>
          <w:p w:rsidR="009C7A2C" w:rsidRPr="005017E6" w:rsidRDefault="009C7A2C" w:rsidP="00B864FC">
            <w:pPr>
              <w:jc w:val="center"/>
              <w:rPr>
                <w:rFonts w:cs="Times New Roman"/>
                <w:sz w:val="28"/>
                <w:szCs w:val="28"/>
              </w:rPr>
            </w:pPr>
            <w:r w:rsidRPr="005017E6">
              <w:rPr>
                <w:rFonts w:cs="Times New Roman"/>
                <w:sz w:val="28"/>
                <w:szCs w:val="28"/>
              </w:rPr>
              <w:t>(</w:t>
            </w:r>
            <w:r w:rsidRPr="005017E6">
              <w:rPr>
                <w:rFonts w:cs="Times New Roman"/>
                <w:i/>
                <w:sz w:val="28"/>
                <w:szCs w:val="28"/>
              </w:rPr>
              <w:t>T</w:t>
            </w:r>
            <w:r w:rsidRPr="005017E6">
              <w:rPr>
                <w:rFonts w:cs="Times New Roman"/>
                <w:i/>
                <w:sz w:val="28"/>
                <w:szCs w:val="28"/>
                <w:vertAlign w:val="subscript"/>
              </w:rPr>
              <w:t>uji-i, latih</w:t>
            </w:r>
            <w:r w:rsidRPr="005017E6">
              <w:rPr>
                <w:rFonts w:cs="Times New Roman"/>
                <w:i/>
                <w:sz w:val="28"/>
                <w:szCs w:val="28"/>
              </w:rPr>
              <w:t>-</w:t>
            </w:r>
            <w:r w:rsidRPr="005017E6">
              <w:rPr>
                <w:rFonts w:cs="Times New Roman"/>
                <w:i/>
                <w:sz w:val="28"/>
                <w:szCs w:val="28"/>
                <w:vertAlign w:val="subscript"/>
              </w:rPr>
              <w:t>i</w:t>
            </w:r>
            <w:r w:rsidRPr="005017E6">
              <w:rPr>
                <w:rFonts w:cs="Times New Roman"/>
                <w:sz w:val="28"/>
                <w:szCs w:val="28"/>
              </w:rPr>
              <w:t>)</w:t>
            </w:r>
          </w:p>
        </w:tc>
        <w:tc>
          <w:tcPr>
            <w:tcW w:w="2693" w:type="dxa"/>
            <w:shd w:val="clear" w:color="auto" w:fill="DEEAF6" w:themeFill="accent1" w:themeFillTint="33"/>
            <w:vAlign w:val="center"/>
          </w:tcPr>
          <w:p w:rsidR="009C7A2C" w:rsidRPr="005017E6" w:rsidRDefault="009C7A2C" w:rsidP="00B864FC">
            <w:pPr>
              <w:jc w:val="center"/>
              <w:rPr>
                <w:rFonts w:cs="Times New Roman"/>
                <w:szCs w:val="28"/>
              </w:rPr>
            </w:pPr>
            <w:r w:rsidRPr="005017E6">
              <w:rPr>
                <w:rFonts w:cs="Times New Roman"/>
                <w:szCs w:val="28"/>
              </w:rPr>
              <w:t>Jarak</w:t>
            </w:r>
          </w:p>
          <w:p w:rsidR="009C7A2C" w:rsidRPr="005017E6" w:rsidRDefault="009C7A2C" w:rsidP="00B864FC">
            <w:pPr>
              <w:jc w:val="center"/>
              <w:rPr>
                <w:rFonts w:cs="Times New Roman"/>
                <w:i/>
                <w:sz w:val="28"/>
                <w:szCs w:val="28"/>
              </w:rPr>
            </w:pPr>
            <w:r w:rsidRPr="005017E6">
              <w:rPr>
                <w:rFonts w:cs="Times New Roman"/>
                <w:sz w:val="28"/>
                <w:szCs w:val="28"/>
              </w:rPr>
              <w:t xml:space="preserve">( </w:t>
            </w:r>
            <w:r w:rsidRPr="005017E6">
              <w:rPr>
                <w:rFonts w:cs="Times New Roman"/>
                <w:i/>
                <w:sz w:val="28"/>
                <w:szCs w:val="28"/>
              </w:rPr>
              <w:t>d</w:t>
            </w:r>
            <w:r w:rsidRPr="005017E6">
              <w:rPr>
                <w:rFonts w:cs="Times New Roman"/>
                <w:i/>
                <w:sz w:val="28"/>
                <w:szCs w:val="28"/>
                <w:vertAlign w:val="subscript"/>
              </w:rPr>
              <w:t xml:space="preserve">(uji-i, latih-i) </w:t>
            </w:r>
            <w:r w:rsidRPr="005017E6">
              <w:rPr>
                <w:rFonts w:cs="Times New Roman"/>
                <w:sz w:val="28"/>
                <w:szCs w:val="28"/>
              </w:rPr>
              <w:t>)</w:t>
            </w:r>
          </w:p>
        </w:tc>
      </w:tr>
      <w:tr w:rsidR="005017E6" w:rsidRPr="005017E6" w:rsidTr="00AB6454">
        <w:trPr>
          <w:trHeight w:val="749"/>
        </w:trPr>
        <w:tc>
          <w:tcPr>
            <w:tcW w:w="1134" w:type="dxa"/>
            <w:vAlign w:val="center"/>
          </w:tcPr>
          <w:p w:rsidR="009C7A2C" w:rsidRPr="005017E6" w:rsidRDefault="009C7A2C" w:rsidP="00AB6454">
            <w:pPr>
              <w:jc w:val="center"/>
              <w:rPr>
                <w:rFonts w:cs="Times New Roman"/>
                <w:szCs w:val="24"/>
              </w:rPr>
            </w:pPr>
            <w:r w:rsidRPr="005017E6">
              <w:rPr>
                <w:rFonts w:cs="Times New Roman"/>
                <w:szCs w:val="24"/>
              </w:rPr>
              <w:t>1</w:t>
            </w:r>
          </w:p>
        </w:tc>
        <w:tc>
          <w:tcPr>
            <w:tcW w:w="1559" w:type="dxa"/>
            <w:vAlign w:val="center"/>
          </w:tcPr>
          <w:p w:rsidR="009C7A2C" w:rsidRPr="005017E6" w:rsidRDefault="009C7A2C" w:rsidP="00AB6454">
            <w:pPr>
              <w:jc w:val="center"/>
              <w:rPr>
                <w:rFonts w:cs="Times New Roman"/>
                <w:szCs w:val="24"/>
              </w:rPr>
            </w:pPr>
            <w:r w:rsidRPr="005017E6">
              <w:rPr>
                <w:rFonts w:cs="Times New Roman"/>
                <w:szCs w:val="24"/>
              </w:rPr>
              <w:t>uji-1, latih-1</w:t>
            </w:r>
          </w:p>
        </w:tc>
        <w:tc>
          <w:tcPr>
            <w:tcW w:w="2693" w:type="dxa"/>
            <w:vAlign w:val="center"/>
          </w:tcPr>
          <w:p w:rsidR="009C7A2C" w:rsidRPr="005017E6" w:rsidRDefault="009C7A2C" w:rsidP="00AB6454">
            <w:pPr>
              <w:jc w:val="center"/>
              <w:rPr>
                <w:rFonts w:cs="Times New Roman"/>
                <w:szCs w:val="24"/>
              </w:rPr>
            </w:pPr>
            <w:r w:rsidRPr="005017E6">
              <w:rPr>
                <w:rFonts w:cs="Times New Roman"/>
                <w:szCs w:val="24"/>
              </w:rPr>
              <w:t>2.449489742783178</w:t>
            </w:r>
          </w:p>
        </w:tc>
      </w:tr>
      <w:tr w:rsidR="005017E6" w:rsidRPr="005017E6" w:rsidTr="00AB6454">
        <w:trPr>
          <w:trHeight w:val="759"/>
        </w:trPr>
        <w:tc>
          <w:tcPr>
            <w:tcW w:w="1134" w:type="dxa"/>
            <w:vAlign w:val="center"/>
          </w:tcPr>
          <w:p w:rsidR="009C7A2C" w:rsidRPr="005017E6" w:rsidRDefault="009C7A2C" w:rsidP="00AB6454">
            <w:pPr>
              <w:jc w:val="center"/>
              <w:rPr>
                <w:rFonts w:cs="Times New Roman"/>
                <w:szCs w:val="24"/>
              </w:rPr>
            </w:pPr>
            <w:r w:rsidRPr="005017E6">
              <w:rPr>
                <w:rFonts w:cs="Times New Roman"/>
                <w:szCs w:val="24"/>
              </w:rPr>
              <w:t>2</w:t>
            </w:r>
          </w:p>
        </w:tc>
        <w:tc>
          <w:tcPr>
            <w:tcW w:w="1559" w:type="dxa"/>
            <w:vAlign w:val="center"/>
          </w:tcPr>
          <w:p w:rsidR="009C7A2C" w:rsidRPr="005017E6" w:rsidRDefault="009C7A2C" w:rsidP="00AB6454">
            <w:pPr>
              <w:jc w:val="center"/>
              <w:rPr>
                <w:rFonts w:cs="Times New Roman"/>
                <w:szCs w:val="24"/>
              </w:rPr>
            </w:pPr>
            <w:r w:rsidRPr="005017E6">
              <w:rPr>
                <w:rFonts w:cs="Times New Roman"/>
                <w:szCs w:val="24"/>
              </w:rPr>
              <w:t>uji-1, latih-3</w:t>
            </w:r>
          </w:p>
        </w:tc>
        <w:tc>
          <w:tcPr>
            <w:tcW w:w="2693" w:type="dxa"/>
            <w:vAlign w:val="center"/>
          </w:tcPr>
          <w:p w:rsidR="009C7A2C" w:rsidRPr="005017E6" w:rsidRDefault="009C7A2C" w:rsidP="00AB6454">
            <w:pPr>
              <w:ind w:left="720" w:hanging="720"/>
              <w:jc w:val="center"/>
              <w:rPr>
                <w:rFonts w:cs="Times New Roman"/>
                <w:szCs w:val="24"/>
              </w:rPr>
            </w:pPr>
            <w:r w:rsidRPr="005017E6">
              <w:rPr>
                <w:rFonts w:cs="Times New Roman"/>
                <w:szCs w:val="24"/>
              </w:rPr>
              <w:t>3.1622776601683795</w:t>
            </w:r>
          </w:p>
        </w:tc>
      </w:tr>
      <w:tr w:rsidR="005017E6" w:rsidRPr="005017E6" w:rsidTr="00AB6454">
        <w:trPr>
          <w:trHeight w:val="759"/>
        </w:trPr>
        <w:tc>
          <w:tcPr>
            <w:tcW w:w="1134" w:type="dxa"/>
            <w:vAlign w:val="center"/>
          </w:tcPr>
          <w:p w:rsidR="009C7A2C" w:rsidRPr="005017E6" w:rsidRDefault="009C7A2C" w:rsidP="00AB6454">
            <w:pPr>
              <w:jc w:val="center"/>
              <w:rPr>
                <w:rFonts w:cs="Times New Roman"/>
                <w:szCs w:val="24"/>
              </w:rPr>
            </w:pPr>
            <w:r w:rsidRPr="005017E6">
              <w:rPr>
                <w:rFonts w:cs="Times New Roman"/>
                <w:szCs w:val="24"/>
              </w:rPr>
              <w:lastRenderedPageBreak/>
              <w:t>3</w:t>
            </w:r>
          </w:p>
        </w:tc>
        <w:tc>
          <w:tcPr>
            <w:tcW w:w="1559" w:type="dxa"/>
            <w:vAlign w:val="center"/>
          </w:tcPr>
          <w:p w:rsidR="009C7A2C" w:rsidRPr="005017E6" w:rsidRDefault="009C7A2C" w:rsidP="00AB6454">
            <w:pPr>
              <w:jc w:val="center"/>
              <w:rPr>
                <w:rFonts w:cs="Times New Roman"/>
                <w:szCs w:val="24"/>
              </w:rPr>
            </w:pPr>
            <w:r w:rsidRPr="005017E6">
              <w:rPr>
                <w:rFonts w:cs="Times New Roman"/>
                <w:szCs w:val="24"/>
              </w:rPr>
              <w:t>uji-1, latih-5</w:t>
            </w:r>
          </w:p>
        </w:tc>
        <w:tc>
          <w:tcPr>
            <w:tcW w:w="2693" w:type="dxa"/>
            <w:vAlign w:val="center"/>
          </w:tcPr>
          <w:p w:rsidR="009C7A2C" w:rsidRPr="005017E6" w:rsidRDefault="009C7A2C" w:rsidP="00AB6454">
            <w:pPr>
              <w:jc w:val="center"/>
              <w:rPr>
                <w:rFonts w:cs="Times New Roman"/>
                <w:szCs w:val="24"/>
              </w:rPr>
            </w:pPr>
            <w:r w:rsidRPr="005017E6">
              <w:rPr>
                <w:rFonts w:cs="Times New Roman"/>
                <w:szCs w:val="24"/>
              </w:rPr>
              <w:t>3.1622776601683795</w:t>
            </w:r>
          </w:p>
        </w:tc>
      </w:tr>
      <w:tr w:rsidR="005017E6" w:rsidRPr="005017E6" w:rsidTr="00AB6454">
        <w:trPr>
          <w:trHeight w:val="77"/>
        </w:trPr>
        <w:tc>
          <w:tcPr>
            <w:tcW w:w="1134" w:type="dxa"/>
            <w:vAlign w:val="center"/>
          </w:tcPr>
          <w:p w:rsidR="00B3132A" w:rsidRPr="005017E6" w:rsidRDefault="00B3132A" w:rsidP="00AB6454">
            <w:pPr>
              <w:jc w:val="center"/>
              <w:rPr>
                <w:rFonts w:cs="Times New Roman"/>
                <w:sz w:val="2"/>
                <w:szCs w:val="2"/>
              </w:rPr>
            </w:pPr>
          </w:p>
        </w:tc>
        <w:tc>
          <w:tcPr>
            <w:tcW w:w="1559" w:type="dxa"/>
            <w:vAlign w:val="center"/>
          </w:tcPr>
          <w:p w:rsidR="00B3132A" w:rsidRPr="005017E6" w:rsidRDefault="00B3132A" w:rsidP="00AB6454">
            <w:pPr>
              <w:jc w:val="center"/>
              <w:rPr>
                <w:rFonts w:cs="Times New Roman"/>
                <w:sz w:val="2"/>
                <w:szCs w:val="2"/>
              </w:rPr>
            </w:pPr>
          </w:p>
        </w:tc>
        <w:tc>
          <w:tcPr>
            <w:tcW w:w="2693" w:type="dxa"/>
            <w:vAlign w:val="center"/>
          </w:tcPr>
          <w:p w:rsidR="00B3132A" w:rsidRPr="005017E6" w:rsidRDefault="00B3132A" w:rsidP="00AB6454">
            <w:pPr>
              <w:jc w:val="center"/>
              <w:rPr>
                <w:rFonts w:cs="Times New Roman"/>
                <w:sz w:val="2"/>
                <w:szCs w:val="2"/>
              </w:rPr>
            </w:pPr>
          </w:p>
        </w:tc>
      </w:tr>
      <w:tr w:rsidR="005017E6" w:rsidRPr="005017E6" w:rsidTr="00AB6454">
        <w:trPr>
          <w:trHeight w:val="759"/>
        </w:trPr>
        <w:tc>
          <w:tcPr>
            <w:tcW w:w="1134" w:type="dxa"/>
            <w:vAlign w:val="center"/>
          </w:tcPr>
          <w:p w:rsidR="00631336" w:rsidRPr="005017E6" w:rsidRDefault="00631336" w:rsidP="00AB6454">
            <w:pPr>
              <w:jc w:val="center"/>
              <w:rPr>
                <w:rFonts w:cs="Times New Roman"/>
                <w:szCs w:val="24"/>
              </w:rPr>
            </w:pPr>
            <w:r w:rsidRPr="005017E6">
              <w:rPr>
                <w:rFonts w:cs="Times New Roman"/>
                <w:szCs w:val="24"/>
              </w:rPr>
              <w:t>1</w:t>
            </w:r>
          </w:p>
        </w:tc>
        <w:tc>
          <w:tcPr>
            <w:tcW w:w="1559" w:type="dxa"/>
            <w:vAlign w:val="center"/>
          </w:tcPr>
          <w:p w:rsidR="00631336" w:rsidRPr="005017E6" w:rsidRDefault="00631336" w:rsidP="00AB6454">
            <w:pPr>
              <w:jc w:val="center"/>
              <w:rPr>
                <w:rFonts w:cs="Times New Roman"/>
                <w:szCs w:val="24"/>
              </w:rPr>
            </w:pPr>
            <w:r w:rsidRPr="005017E6">
              <w:rPr>
                <w:rFonts w:cs="Times New Roman"/>
                <w:szCs w:val="24"/>
              </w:rPr>
              <w:t>uji-2, latih-5</w:t>
            </w:r>
          </w:p>
        </w:tc>
        <w:tc>
          <w:tcPr>
            <w:tcW w:w="2693" w:type="dxa"/>
            <w:vAlign w:val="center"/>
          </w:tcPr>
          <w:p w:rsidR="00631336" w:rsidRPr="005017E6" w:rsidRDefault="00631336" w:rsidP="00AB6454">
            <w:pPr>
              <w:jc w:val="center"/>
              <w:rPr>
                <w:rFonts w:cs="Times New Roman"/>
                <w:szCs w:val="24"/>
              </w:rPr>
            </w:pPr>
            <w:r w:rsidRPr="005017E6">
              <w:rPr>
                <w:rFonts w:cs="Times New Roman"/>
                <w:szCs w:val="24"/>
              </w:rPr>
              <w:t>2.8284271247461903</w:t>
            </w:r>
          </w:p>
        </w:tc>
      </w:tr>
      <w:tr w:rsidR="005017E6" w:rsidRPr="005017E6" w:rsidTr="00AB6454">
        <w:trPr>
          <w:trHeight w:val="759"/>
        </w:trPr>
        <w:tc>
          <w:tcPr>
            <w:tcW w:w="1134" w:type="dxa"/>
            <w:vAlign w:val="center"/>
          </w:tcPr>
          <w:p w:rsidR="00631336" w:rsidRPr="005017E6" w:rsidRDefault="00631336" w:rsidP="00AB6454">
            <w:pPr>
              <w:jc w:val="center"/>
              <w:rPr>
                <w:rFonts w:cs="Times New Roman"/>
                <w:szCs w:val="24"/>
              </w:rPr>
            </w:pPr>
            <w:r w:rsidRPr="005017E6">
              <w:rPr>
                <w:rFonts w:cs="Times New Roman"/>
                <w:szCs w:val="24"/>
              </w:rPr>
              <w:t>2</w:t>
            </w:r>
          </w:p>
        </w:tc>
        <w:tc>
          <w:tcPr>
            <w:tcW w:w="1559" w:type="dxa"/>
            <w:vAlign w:val="center"/>
          </w:tcPr>
          <w:p w:rsidR="00631336" w:rsidRPr="005017E6" w:rsidRDefault="00631336" w:rsidP="00AB6454">
            <w:pPr>
              <w:jc w:val="center"/>
              <w:rPr>
                <w:rFonts w:cs="Times New Roman"/>
                <w:szCs w:val="24"/>
              </w:rPr>
            </w:pPr>
            <w:r w:rsidRPr="005017E6">
              <w:rPr>
                <w:rFonts w:cs="Times New Roman"/>
                <w:szCs w:val="24"/>
              </w:rPr>
              <w:t>uji-2, latih-3</w:t>
            </w:r>
          </w:p>
        </w:tc>
        <w:tc>
          <w:tcPr>
            <w:tcW w:w="2693" w:type="dxa"/>
            <w:vAlign w:val="center"/>
          </w:tcPr>
          <w:p w:rsidR="00631336" w:rsidRPr="005017E6" w:rsidRDefault="00631336" w:rsidP="00AB6454">
            <w:pPr>
              <w:jc w:val="center"/>
              <w:rPr>
                <w:rFonts w:cs="Times New Roman"/>
                <w:szCs w:val="24"/>
              </w:rPr>
            </w:pPr>
            <w:r w:rsidRPr="005017E6">
              <w:rPr>
                <w:rFonts w:cs="Times New Roman"/>
                <w:szCs w:val="24"/>
              </w:rPr>
              <w:t>3.4641016151377544</w:t>
            </w:r>
          </w:p>
        </w:tc>
      </w:tr>
      <w:tr w:rsidR="00631336" w:rsidRPr="005017E6" w:rsidTr="00AB6454">
        <w:trPr>
          <w:trHeight w:val="759"/>
        </w:trPr>
        <w:tc>
          <w:tcPr>
            <w:tcW w:w="1134" w:type="dxa"/>
            <w:vAlign w:val="center"/>
          </w:tcPr>
          <w:p w:rsidR="00631336" w:rsidRPr="005017E6" w:rsidRDefault="00631336" w:rsidP="00AB6454">
            <w:pPr>
              <w:jc w:val="center"/>
              <w:rPr>
                <w:rFonts w:cs="Times New Roman"/>
                <w:szCs w:val="24"/>
              </w:rPr>
            </w:pPr>
            <w:r w:rsidRPr="005017E6">
              <w:rPr>
                <w:rFonts w:cs="Times New Roman"/>
                <w:szCs w:val="24"/>
              </w:rPr>
              <w:t>3</w:t>
            </w:r>
          </w:p>
        </w:tc>
        <w:tc>
          <w:tcPr>
            <w:tcW w:w="1559" w:type="dxa"/>
            <w:vAlign w:val="center"/>
          </w:tcPr>
          <w:p w:rsidR="00631336" w:rsidRPr="005017E6" w:rsidRDefault="00631336" w:rsidP="00AB6454">
            <w:pPr>
              <w:jc w:val="center"/>
              <w:rPr>
                <w:rFonts w:cs="Times New Roman"/>
                <w:szCs w:val="24"/>
              </w:rPr>
            </w:pPr>
            <w:r w:rsidRPr="005017E6">
              <w:rPr>
                <w:rFonts w:cs="Times New Roman"/>
                <w:szCs w:val="24"/>
              </w:rPr>
              <w:t>uji-2, latih-1</w:t>
            </w:r>
          </w:p>
        </w:tc>
        <w:tc>
          <w:tcPr>
            <w:tcW w:w="2693" w:type="dxa"/>
            <w:vAlign w:val="center"/>
          </w:tcPr>
          <w:p w:rsidR="00631336" w:rsidRPr="005017E6" w:rsidRDefault="00631336" w:rsidP="00AB6454">
            <w:pPr>
              <w:jc w:val="center"/>
              <w:rPr>
                <w:rFonts w:cs="Times New Roman"/>
                <w:szCs w:val="24"/>
              </w:rPr>
            </w:pPr>
            <w:r w:rsidRPr="005017E6">
              <w:rPr>
                <w:rFonts w:cs="Times New Roman"/>
                <w:szCs w:val="24"/>
              </w:rPr>
              <w:t>3.7416573867739413</w:t>
            </w:r>
          </w:p>
        </w:tc>
      </w:tr>
    </w:tbl>
    <w:p w:rsidR="009C7A2C" w:rsidRPr="005017E6" w:rsidRDefault="009C7A2C" w:rsidP="00851C2E">
      <w:pPr>
        <w:ind w:left="2552" w:firstLine="425"/>
        <w:rPr>
          <w:sz w:val="2"/>
          <w:szCs w:val="2"/>
        </w:rPr>
      </w:pPr>
    </w:p>
    <w:p w:rsidR="0092562C" w:rsidRPr="005017E6" w:rsidRDefault="00AC768B" w:rsidP="00D94BE1">
      <w:pPr>
        <w:pStyle w:val="Heading4"/>
        <w:numPr>
          <w:ilvl w:val="0"/>
          <w:numId w:val="13"/>
        </w:numPr>
        <w:rPr>
          <w:rFonts w:cs="Times New Roman"/>
          <w:i w:val="0"/>
          <w:szCs w:val="24"/>
        </w:rPr>
      </w:pPr>
      <w:r w:rsidRPr="005017E6">
        <w:rPr>
          <w:rFonts w:cs="Times New Roman"/>
          <w:i w:val="0"/>
          <w:szCs w:val="24"/>
        </w:rPr>
        <w:t>Menghitung</w:t>
      </w:r>
      <w:r w:rsidR="00813297" w:rsidRPr="005017E6">
        <w:rPr>
          <w:rFonts w:cs="Times New Roman"/>
          <w:i w:val="0"/>
          <w:szCs w:val="24"/>
        </w:rPr>
        <w:t xml:space="preserve"> nilai </w:t>
      </w:r>
      <w:r w:rsidR="008626A4" w:rsidRPr="005017E6">
        <w:rPr>
          <w:rFonts w:cs="Times New Roman"/>
          <w:i w:val="0"/>
          <w:szCs w:val="24"/>
        </w:rPr>
        <w:t>probabilitas</w:t>
      </w:r>
    </w:p>
    <w:p w:rsidR="0078052A" w:rsidRPr="005017E6" w:rsidRDefault="00B04E5F" w:rsidP="0078052A">
      <w:pPr>
        <w:ind w:left="1985" w:firstLine="425"/>
      </w:pPr>
      <w:r w:rsidRPr="005017E6">
        <w:t xml:space="preserve">Nilai probabilitas diperoleh dengan cara </w:t>
      </w:r>
      <w:r w:rsidR="001C5257" w:rsidRPr="005017E6">
        <w:t>melihat</w:t>
      </w:r>
      <w:r w:rsidR="00062EAA" w:rsidRPr="005017E6">
        <w:t xml:space="preserve"> probabilitas</w:t>
      </w:r>
      <w:r w:rsidR="000E7D71" w:rsidRPr="005017E6">
        <w:t xml:space="preserve"> </w:t>
      </w:r>
      <w:r w:rsidR="000E7D71" w:rsidRPr="005017E6">
        <w:rPr>
          <w:i/>
        </w:rPr>
        <w:t>label</w:t>
      </w:r>
      <w:r w:rsidR="000E7D71" w:rsidRPr="005017E6">
        <w:t xml:space="preserve"> yang muncul pada</w:t>
      </w:r>
      <w:r w:rsidR="00062EAA" w:rsidRPr="005017E6">
        <w:t xml:space="preserve"> data K tetangga terdekat</w:t>
      </w:r>
      <w:r w:rsidR="00693D0B" w:rsidRPr="005017E6">
        <w:t>.</w:t>
      </w:r>
      <w:r w:rsidR="00C80400" w:rsidRPr="005017E6">
        <w:t xml:space="preserve"> </w:t>
      </w:r>
      <w:r w:rsidR="00DF1CBB" w:rsidRPr="005017E6">
        <w:t xml:space="preserve">Nilai probabilitas yang dicari adalah nilai probabilitas </w:t>
      </w:r>
      <w:r w:rsidR="00DF1CBB" w:rsidRPr="005017E6">
        <w:rPr>
          <w:i/>
        </w:rPr>
        <w:t>tweet</w:t>
      </w:r>
      <w:r w:rsidR="00DF1CBB" w:rsidRPr="005017E6">
        <w:t xml:space="preserve"> uji akan berlabel positif dan nilai probabilitas </w:t>
      </w:r>
      <w:r w:rsidR="00DF1CBB" w:rsidRPr="005017E6">
        <w:rPr>
          <w:i/>
        </w:rPr>
        <w:t>tweet</w:t>
      </w:r>
      <w:r w:rsidR="00DF1CBB" w:rsidRPr="005017E6">
        <w:t xml:space="preserve"> uji akan berlabel negatif. </w:t>
      </w:r>
      <w:r w:rsidR="00C80400" w:rsidRPr="005017E6">
        <w:t xml:space="preserve">Berdasarkan hal tersebut dapat diketahui melalui </w:t>
      </w:r>
      <w:r w:rsidR="00C80400" w:rsidRPr="005017E6">
        <w:rPr>
          <w:i/>
        </w:rPr>
        <w:t>model</w:t>
      </w:r>
      <w:r w:rsidR="00C80400" w:rsidRPr="005017E6">
        <w:t xml:space="preserve"> latih </w:t>
      </w:r>
      <w:r w:rsidR="005124FC" w:rsidRPr="005017E6">
        <w:t>dan Tabel X data K tetangga terdekat, bahwa</w:t>
      </w:r>
      <w:r w:rsidR="00442FCE" w:rsidRPr="005017E6">
        <w:t xml:space="preserve"> </w:t>
      </w:r>
      <w:r w:rsidR="00642691" w:rsidRPr="005017E6">
        <w:t>nilai probabilitas yang dihasilkan adalah seperti pada Tabel X berikut:</w:t>
      </w:r>
    </w:p>
    <w:p w:rsidR="009A0983" w:rsidRPr="005017E6" w:rsidRDefault="009A0983" w:rsidP="009A0983">
      <w:pPr>
        <w:spacing w:after="0"/>
        <w:ind w:left="1985"/>
        <w:jc w:val="center"/>
        <w:rPr>
          <w:rFonts w:cs="Times New Roman"/>
          <w:b/>
          <w:szCs w:val="24"/>
        </w:rPr>
      </w:pPr>
      <w:r w:rsidRPr="005017E6">
        <w:rPr>
          <w:rFonts w:cs="Times New Roman"/>
          <w:b/>
          <w:szCs w:val="24"/>
        </w:rPr>
        <w:t xml:space="preserve">Tabel X </w:t>
      </w:r>
      <w:r w:rsidR="00CF7D8F" w:rsidRPr="005017E6">
        <w:rPr>
          <w:rFonts w:cs="Times New Roman"/>
          <w:b/>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5017E6" w:rsidRPr="005017E6" w:rsidTr="00E70A21">
        <w:trPr>
          <w:trHeight w:val="613"/>
          <w:tblHeader/>
        </w:trPr>
        <w:tc>
          <w:tcPr>
            <w:tcW w:w="850" w:type="dxa"/>
            <w:shd w:val="clear" w:color="auto" w:fill="DEEAF6" w:themeFill="accent1" w:themeFillTint="33"/>
            <w:vAlign w:val="center"/>
          </w:tcPr>
          <w:p w:rsidR="00292368" w:rsidRPr="005017E6" w:rsidRDefault="00292368" w:rsidP="006B75A6">
            <w:pPr>
              <w:jc w:val="center"/>
              <w:rPr>
                <w:rFonts w:cs="Times New Roman"/>
                <w:i/>
                <w:szCs w:val="24"/>
              </w:rPr>
            </w:pPr>
            <w:r w:rsidRPr="005017E6">
              <w:rPr>
                <w:rFonts w:cs="Times New Roman"/>
                <w:i/>
                <w:szCs w:val="24"/>
              </w:rPr>
              <w:t>Tweet</w:t>
            </w:r>
            <w:r w:rsidRPr="005017E6">
              <w:rPr>
                <w:rFonts w:cs="Times New Roman"/>
                <w:szCs w:val="24"/>
              </w:rPr>
              <w:t xml:space="preserve"> (</w:t>
            </w:r>
            <w:r w:rsidRPr="005017E6">
              <w:rPr>
                <w:rFonts w:cs="Times New Roman"/>
                <w:i/>
                <w:szCs w:val="24"/>
              </w:rPr>
              <w:t>T</w:t>
            </w:r>
            <w:r w:rsidRPr="005017E6">
              <w:rPr>
                <w:rFonts w:cs="Times New Roman"/>
                <w:szCs w:val="24"/>
                <w:vertAlign w:val="subscript"/>
              </w:rPr>
              <w:t>uji-</w:t>
            </w:r>
            <w:r w:rsidRPr="005017E6">
              <w:rPr>
                <w:rFonts w:cs="Times New Roman"/>
                <w:i/>
                <w:szCs w:val="24"/>
                <w:vertAlign w:val="subscript"/>
              </w:rPr>
              <w:t>i</w:t>
            </w:r>
            <w:r w:rsidRPr="005017E6">
              <w:rPr>
                <w:rFonts w:cs="Times New Roman"/>
                <w:szCs w:val="24"/>
              </w:rPr>
              <w:t>)</w:t>
            </w:r>
          </w:p>
        </w:tc>
        <w:tc>
          <w:tcPr>
            <w:tcW w:w="993" w:type="dxa"/>
            <w:shd w:val="clear" w:color="auto" w:fill="DEEAF6" w:themeFill="accent1" w:themeFillTint="33"/>
            <w:vAlign w:val="center"/>
          </w:tcPr>
          <w:p w:rsidR="00292368" w:rsidRPr="005017E6" w:rsidRDefault="00292368" w:rsidP="00B864FC">
            <w:pPr>
              <w:jc w:val="center"/>
              <w:rPr>
                <w:rFonts w:cs="Times New Roman"/>
                <w:szCs w:val="24"/>
              </w:rPr>
            </w:pPr>
            <w:r w:rsidRPr="005017E6">
              <w:rPr>
                <w:rFonts w:cs="Times New Roman"/>
                <w:i/>
                <w:szCs w:val="24"/>
              </w:rPr>
              <w:t>Tweet</w:t>
            </w:r>
            <w:r w:rsidRPr="005017E6">
              <w:rPr>
                <w:rFonts w:cs="Times New Roman"/>
                <w:szCs w:val="24"/>
              </w:rPr>
              <w:t xml:space="preserve"> </w:t>
            </w:r>
          </w:p>
          <w:p w:rsidR="00292368" w:rsidRPr="005017E6" w:rsidRDefault="00292368" w:rsidP="00F04BE5">
            <w:pPr>
              <w:jc w:val="center"/>
              <w:rPr>
                <w:rFonts w:cs="Times New Roman"/>
                <w:szCs w:val="24"/>
              </w:rPr>
            </w:pPr>
            <w:r w:rsidRPr="005017E6">
              <w:rPr>
                <w:rFonts w:cs="Times New Roman"/>
                <w:szCs w:val="24"/>
              </w:rPr>
              <w:t>(</w:t>
            </w:r>
            <w:r w:rsidRPr="005017E6">
              <w:rPr>
                <w:rFonts w:cs="Times New Roman"/>
                <w:i/>
                <w:szCs w:val="24"/>
              </w:rPr>
              <w:t xml:space="preserve">T </w:t>
            </w:r>
            <w:r w:rsidRPr="005017E6">
              <w:rPr>
                <w:rFonts w:cs="Times New Roman"/>
                <w:i/>
                <w:szCs w:val="24"/>
                <w:vertAlign w:val="subscript"/>
              </w:rPr>
              <w:t>latih</w:t>
            </w:r>
            <w:r w:rsidRPr="005017E6">
              <w:rPr>
                <w:rFonts w:cs="Times New Roman"/>
                <w:i/>
                <w:szCs w:val="24"/>
              </w:rPr>
              <w:t>-</w:t>
            </w:r>
            <w:r w:rsidRPr="005017E6">
              <w:rPr>
                <w:rFonts w:cs="Times New Roman"/>
                <w:i/>
                <w:szCs w:val="24"/>
                <w:vertAlign w:val="subscript"/>
              </w:rPr>
              <w:t>i</w:t>
            </w:r>
            <w:r w:rsidRPr="005017E6">
              <w:rPr>
                <w:rFonts w:cs="Times New Roman"/>
                <w:szCs w:val="24"/>
              </w:rPr>
              <w:t>)</w:t>
            </w:r>
          </w:p>
        </w:tc>
        <w:tc>
          <w:tcPr>
            <w:tcW w:w="1275" w:type="dxa"/>
            <w:shd w:val="clear" w:color="auto" w:fill="DEEAF6" w:themeFill="accent1" w:themeFillTint="33"/>
            <w:vAlign w:val="center"/>
          </w:tcPr>
          <w:p w:rsidR="00292368" w:rsidRPr="005017E6" w:rsidRDefault="00292368" w:rsidP="00B864FC">
            <w:pPr>
              <w:jc w:val="center"/>
              <w:rPr>
                <w:rFonts w:cs="Times New Roman"/>
                <w:i/>
                <w:szCs w:val="24"/>
              </w:rPr>
            </w:pPr>
            <w:r w:rsidRPr="005017E6">
              <w:rPr>
                <w:rFonts w:cs="Times New Roman"/>
                <w:i/>
                <w:szCs w:val="24"/>
              </w:rPr>
              <w:t>Sentiment Type</w:t>
            </w:r>
          </w:p>
        </w:tc>
        <w:tc>
          <w:tcPr>
            <w:tcW w:w="1418" w:type="dxa"/>
            <w:shd w:val="clear" w:color="auto" w:fill="DEEAF6" w:themeFill="accent1" w:themeFillTint="33"/>
            <w:vAlign w:val="center"/>
          </w:tcPr>
          <w:p w:rsidR="00292368" w:rsidRPr="005017E6" w:rsidRDefault="00292368" w:rsidP="00292368">
            <w:pPr>
              <w:jc w:val="center"/>
              <w:rPr>
                <w:rFonts w:cs="Times New Roman"/>
                <w:szCs w:val="24"/>
              </w:rPr>
            </w:pPr>
            <w:r w:rsidRPr="005017E6">
              <w:rPr>
                <w:rFonts w:cs="Times New Roman"/>
                <w:szCs w:val="24"/>
              </w:rPr>
              <w:t>Probabilitas</w:t>
            </w:r>
            <w:r w:rsidR="009B4754" w:rsidRPr="005017E6">
              <w:rPr>
                <w:rFonts w:cs="Times New Roman"/>
                <w:szCs w:val="24"/>
              </w:rPr>
              <w:t xml:space="preserve"> positif</w:t>
            </w:r>
          </w:p>
        </w:tc>
        <w:tc>
          <w:tcPr>
            <w:tcW w:w="1417" w:type="dxa"/>
            <w:shd w:val="clear" w:color="auto" w:fill="DEEAF6" w:themeFill="accent1" w:themeFillTint="33"/>
            <w:vAlign w:val="center"/>
          </w:tcPr>
          <w:p w:rsidR="00292368" w:rsidRPr="005017E6" w:rsidRDefault="00292368" w:rsidP="00292368">
            <w:pPr>
              <w:jc w:val="center"/>
              <w:rPr>
                <w:rFonts w:cs="Times New Roman"/>
                <w:i/>
                <w:szCs w:val="24"/>
              </w:rPr>
            </w:pPr>
            <w:r w:rsidRPr="005017E6">
              <w:rPr>
                <w:rFonts w:cs="Times New Roman"/>
                <w:szCs w:val="24"/>
              </w:rPr>
              <w:t>Probabilitas</w:t>
            </w:r>
            <w:r w:rsidR="001A1695" w:rsidRPr="005017E6">
              <w:rPr>
                <w:rFonts w:cs="Times New Roman"/>
                <w:szCs w:val="24"/>
              </w:rPr>
              <w:t xml:space="preserve"> n</w:t>
            </w:r>
            <w:r w:rsidR="009B4754" w:rsidRPr="005017E6">
              <w:rPr>
                <w:rFonts w:cs="Times New Roman"/>
                <w:szCs w:val="24"/>
              </w:rPr>
              <w:t>egatif</w:t>
            </w:r>
          </w:p>
        </w:tc>
      </w:tr>
      <w:tr w:rsidR="005017E6" w:rsidRPr="005017E6" w:rsidTr="00292368">
        <w:trPr>
          <w:trHeight w:val="671"/>
        </w:trPr>
        <w:tc>
          <w:tcPr>
            <w:tcW w:w="850" w:type="dxa"/>
            <w:vMerge w:val="restart"/>
            <w:vAlign w:val="center"/>
          </w:tcPr>
          <w:p w:rsidR="00292368" w:rsidRPr="005017E6" w:rsidRDefault="00292368" w:rsidP="006B75A6">
            <w:pPr>
              <w:jc w:val="center"/>
              <w:rPr>
                <w:rFonts w:cs="Times New Roman"/>
                <w:szCs w:val="24"/>
              </w:rPr>
            </w:pPr>
            <w:r w:rsidRPr="005017E6">
              <w:rPr>
                <w:rFonts w:cs="Times New Roman"/>
                <w:szCs w:val="24"/>
              </w:rPr>
              <w:t>uji-1</w:t>
            </w: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1</w:t>
            </w:r>
          </w:p>
        </w:tc>
        <w:tc>
          <w:tcPr>
            <w:tcW w:w="1275" w:type="dxa"/>
            <w:vAlign w:val="center"/>
          </w:tcPr>
          <w:p w:rsidR="00292368" w:rsidRPr="005017E6" w:rsidRDefault="00292368" w:rsidP="00B864FC">
            <w:pPr>
              <w:jc w:val="center"/>
              <w:rPr>
                <w:rFonts w:cs="Times New Roman"/>
                <w:szCs w:val="24"/>
              </w:rPr>
            </w:pPr>
            <w:r w:rsidRPr="005017E6">
              <w:rPr>
                <w:rFonts w:cs="Times New Roman"/>
                <w:szCs w:val="24"/>
              </w:rPr>
              <w:t>positif</w:t>
            </w:r>
          </w:p>
        </w:tc>
        <w:tc>
          <w:tcPr>
            <w:tcW w:w="1418" w:type="dxa"/>
            <w:vAlign w:val="center"/>
          </w:tcPr>
          <w:p w:rsidR="00292368" w:rsidRPr="005017E6" w:rsidRDefault="009D2712" w:rsidP="00292368">
            <w:pPr>
              <w:jc w:val="center"/>
              <w:rPr>
                <w:rFonts w:cs="Times New Roman"/>
                <w:szCs w:val="24"/>
              </w:rPr>
            </w:pPr>
            <w:r w:rsidRPr="005017E6">
              <w:rPr>
                <w:rFonts w:cs="Times New Roman"/>
                <w:szCs w:val="24"/>
              </w:rPr>
              <w:t>1</w:t>
            </w:r>
          </w:p>
        </w:tc>
        <w:tc>
          <w:tcPr>
            <w:tcW w:w="1417" w:type="dxa"/>
            <w:vAlign w:val="center"/>
          </w:tcPr>
          <w:p w:rsidR="00292368" w:rsidRPr="005017E6" w:rsidRDefault="009D2712" w:rsidP="00292368">
            <w:pPr>
              <w:jc w:val="center"/>
              <w:rPr>
                <w:rFonts w:cs="Times New Roman"/>
                <w:szCs w:val="24"/>
              </w:rPr>
            </w:pPr>
            <w:r w:rsidRPr="005017E6">
              <w:rPr>
                <w:rFonts w:cs="Times New Roman"/>
                <w:szCs w:val="24"/>
              </w:rPr>
              <w:t>0</w:t>
            </w:r>
          </w:p>
        </w:tc>
      </w:tr>
      <w:tr w:rsidR="005017E6" w:rsidRPr="005017E6" w:rsidTr="00292368">
        <w:trPr>
          <w:trHeight w:val="680"/>
        </w:trPr>
        <w:tc>
          <w:tcPr>
            <w:tcW w:w="850" w:type="dxa"/>
            <w:vMerge/>
            <w:vAlign w:val="center"/>
          </w:tcPr>
          <w:p w:rsidR="00292368" w:rsidRPr="005017E6" w:rsidRDefault="00292368" w:rsidP="006B75A6">
            <w:pPr>
              <w:jc w:val="center"/>
              <w:rPr>
                <w:rFonts w:cs="Times New Roman"/>
                <w:szCs w:val="24"/>
              </w:rPr>
            </w:pP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3</w:t>
            </w:r>
          </w:p>
        </w:tc>
        <w:tc>
          <w:tcPr>
            <w:tcW w:w="1275" w:type="dxa"/>
            <w:vAlign w:val="center"/>
          </w:tcPr>
          <w:p w:rsidR="00292368" w:rsidRPr="005017E6" w:rsidRDefault="00292368" w:rsidP="00B864FC">
            <w:pPr>
              <w:ind w:left="720" w:hanging="720"/>
              <w:jc w:val="center"/>
              <w:rPr>
                <w:rFonts w:cs="Times New Roman"/>
                <w:szCs w:val="24"/>
              </w:rPr>
            </w:pPr>
            <w:r w:rsidRPr="005017E6">
              <w:rPr>
                <w:rFonts w:cs="Times New Roman"/>
                <w:szCs w:val="24"/>
              </w:rPr>
              <w:t>positif</w:t>
            </w:r>
          </w:p>
        </w:tc>
        <w:tc>
          <w:tcPr>
            <w:tcW w:w="1418" w:type="dxa"/>
            <w:vAlign w:val="center"/>
          </w:tcPr>
          <w:p w:rsidR="00292368" w:rsidRPr="005017E6" w:rsidRDefault="001160B6" w:rsidP="00292368">
            <w:pPr>
              <w:ind w:left="720" w:hanging="720"/>
              <w:jc w:val="center"/>
              <w:rPr>
                <w:rFonts w:cs="Times New Roman"/>
                <w:szCs w:val="24"/>
              </w:rPr>
            </w:pPr>
            <w:r w:rsidRPr="005017E6">
              <w:rPr>
                <w:rFonts w:cs="Times New Roman"/>
                <w:szCs w:val="24"/>
              </w:rPr>
              <w:t>1</w:t>
            </w:r>
          </w:p>
        </w:tc>
        <w:tc>
          <w:tcPr>
            <w:tcW w:w="1417" w:type="dxa"/>
            <w:vAlign w:val="center"/>
          </w:tcPr>
          <w:p w:rsidR="00292368" w:rsidRPr="005017E6" w:rsidRDefault="001160B6" w:rsidP="00292368">
            <w:pPr>
              <w:ind w:left="720" w:hanging="720"/>
              <w:jc w:val="center"/>
              <w:rPr>
                <w:rFonts w:cs="Times New Roman"/>
                <w:szCs w:val="24"/>
              </w:rPr>
            </w:pPr>
            <w:r w:rsidRPr="005017E6">
              <w:rPr>
                <w:rFonts w:cs="Times New Roman"/>
                <w:szCs w:val="24"/>
              </w:rPr>
              <w:t>0</w:t>
            </w:r>
          </w:p>
        </w:tc>
      </w:tr>
      <w:tr w:rsidR="005017E6" w:rsidRPr="005017E6" w:rsidTr="00292368">
        <w:trPr>
          <w:trHeight w:val="680"/>
        </w:trPr>
        <w:tc>
          <w:tcPr>
            <w:tcW w:w="850" w:type="dxa"/>
            <w:vMerge/>
            <w:vAlign w:val="center"/>
          </w:tcPr>
          <w:p w:rsidR="00292368" w:rsidRPr="005017E6" w:rsidRDefault="00292368" w:rsidP="006B75A6">
            <w:pPr>
              <w:jc w:val="center"/>
              <w:rPr>
                <w:rFonts w:cs="Times New Roman"/>
                <w:szCs w:val="24"/>
              </w:rPr>
            </w:pP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5</w:t>
            </w:r>
          </w:p>
        </w:tc>
        <w:tc>
          <w:tcPr>
            <w:tcW w:w="1275" w:type="dxa"/>
            <w:vAlign w:val="center"/>
          </w:tcPr>
          <w:p w:rsidR="00292368" w:rsidRPr="005017E6" w:rsidRDefault="00292368" w:rsidP="00B864FC">
            <w:pPr>
              <w:jc w:val="center"/>
              <w:rPr>
                <w:rFonts w:cs="Times New Roman"/>
                <w:szCs w:val="24"/>
              </w:rPr>
            </w:pPr>
            <w:r w:rsidRPr="005017E6">
              <w:rPr>
                <w:rFonts w:cs="Times New Roman"/>
                <w:szCs w:val="24"/>
              </w:rPr>
              <w:t>negatif</w:t>
            </w:r>
          </w:p>
        </w:tc>
        <w:tc>
          <w:tcPr>
            <w:tcW w:w="1418" w:type="dxa"/>
            <w:vAlign w:val="center"/>
          </w:tcPr>
          <w:p w:rsidR="00292368" w:rsidRPr="005017E6" w:rsidRDefault="001160B6" w:rsidP="00292368">
            <w:pPr>
              <w:jc w:val="center"/>
              <w:rPr>
                <w:rFonts w:cs="Times New Roman"/>
                <w:szCs w:val="24"/>
              </w:rPr>
            </w:pPr>
            <w:r w:rsidRPr="005017E6">
              <w:rPr>
                <w:rFonts w:cs="Times New Roman"/>
                <w:szCs w:val="24"/>
              </w:rPr>
              <w:t>0</w:t>
            </w:r>
          </w:p>
        </w:tc>
        <w:tc>
          <w:tcPr>
            <w:tcW w:w="1417" w:type="dxa"/>
            <w:vAlign w:val="center"/>
          </w:tcPr>
          <w:p w:rsidR="00292368" w:rsidRPr="005017E6" w:rsidRDefault="001160B6" w:rsidP="00292368">
            <w:pPr>
              <w:jc w:val="center"/>
              <w:rPr>
                <w:rFonts w:cs="Times New Roman"/>
                <w:szCs w:val="24"/>
              </w:rPr>
            </w:pPr>
            <w:r w:rsidRPr="005017E6">
              <w:rPr>
                <w:rFonts w:cs="Times New Roman"/>
                <w:szCs w:val="24"/>
              </w:rPr>
              <w:t>1</w:t>
            </w:r>
          </w:p>
        </w:tc>
      </w:tr>
      <w:tr w:rsidR="005017E6" w:rsidRPr="005017E6" w:rsidTr="00C44686">
        <w:trPr>
          <w:trHeight w:val="680"/>
        </w:trPr>
        <w:tc>
          <w:tcPr>
            <w:tcW w:w="3118" w:type="dxa"/>
            <w:gridSpan w:val="3"/>
            <w:vAlign w:val="center"/>
          </w:tcPr>
          <w:p w:rsidR="00C44686" w:rsidRPr="005017E6" w:rsidRDefault="00C44686" w:rsidP="00C44686">
            <w:pPr>
              <w:jc w:val="right"/>
              <w:rPr>
                <w:rFonts w:cs="Times New Roman"/>
                <w:szCs w:val="24"/>
              </w:rPr>
            </w:pPr>
            <w:r w:rsidRPr="005017E6">
              <w:rPr>
                <w:rFonts w:cs="Times New Roman"/>
                <w:szCs w:val="24"/>
              </w:rPr>
              <w:t>Jumlah</w:t>
            </w:r>
          </w:p>
        </w:tc>
        <w:tc>
          <w:tcPr>
            <w:tcW w:w="1418" w:type="dxa"/>
            <w:vAlign w:val="center"/>
          </w:tcPr>
          <w:p w:rsidR="00C44686" w:rsidRPr="005017E6" w:rsidRDefault="00C44686" w:rsidP="007364DA">
            <w:pPr>
              <w:jc w:val="center"/>
              <w:rPr>
                <w:rFonts w:cs="Times New Roman"/>
                <w:szCs w:val="24"/>
              </w:rPr>
            </w:pPr>
            <w:r w:rsidRPr="005017E6">
              <w:rPr>
                <w:rFonts w:cs="Times New Roman"/>
                <w:szCs w:val="24"/>
              </w:rPr>
              <w:t>2</w:t>
            </w:r>
            <w:r w:rsidR="00991E4A" w:rsidRPr="005017E6">
              <w:rPr>
                <w:rFonts w:cs="Times New Roman"/>
                <w:szCs w:val="24"/>
              </w:rPr>
              <w:t xml:space="preserve"> (</w:t>
            </w:r>
            <w:r w:rsidR="00E944E0" w:rsidRPr="005017E6">
              <w:rPr>
                <w:rFonts w:cs="Times New Roman"/>
                <w:szCs w:val="24"/>
              </w:rPr>
              <w:t>0.</w:t>
            </w:r>
            <w:r w:rsidR="00991E4A" w:rsidRPr="005017E6">
              <w:rPr>
                <w:rFonts w:cs="Times New Roman"/>
                <w:szCs w:val="24"/>
              </w:rPr>
              <w:t>66</w:t>
            </w:r>
            <w:r w:rsidR="007364DA" w:rsidRPr="005017E6">
              <w:rPr>
                <w:rFonts w:cs="Times New Roman"/>
                <w:szCs w:val="24"/>
              </w:rPr>
              <w:t>7</w:t>
            </w:r>
            <w:r w:rsidR="00991E4A" w:rsidRPr="005017E6">
              <w:rPr>
                <w:rFonts w:cs="Times New Roman"/>
                <w:szCs w:val="24"/>
              </w:rPr>
              <w:t>)</w:t>
            </w:r>
          </w:p>
        </w:tc>
        <w:tc>
          <w:tcPr>
            <w:tcW w:w="1417" w:type="dxa"/>
            <w:vAlign w:val="center"/>
          </w:tcPr>
          <w:p w:rsidR="00C44686" w:rsidRPr="005017E6" w:rsidRDefault="00C44686" w:rsidP="00991E4A">
            <w:pPr>
              <w:jc w:val="center"/>
              <w:rPr>
                <w:rFonts w:cs="Times New Roman"/>
                <w:szCs w:val="24"/>
              </w:rPr>
            </w:pPr>
            <w:r w:rsidRPr="005017E6">
              <w:rPr>
                <w:rFonts w:cs="Times New Roman"/>
                <w:szCs w:val="24"/>
              </w:rPr>
              <w:t>1</w:t>
            </w:r>
            <w:r w:rsidR="00991E4A" w:rsidRPr="005017E6">
              <w:rPr>
                <w:rFonts w:cs="Times New Roman"/>
                <w:szCs w:val="24"/>
              </w:rPr>
              <w:t xml:space="preserve"> (</w:t>
            </w:r>
            <w:r w:rsidR="00E944E0" w:rsidRPr="005017E6">
              <w:rPr>
                <w:rFonts w:cs="Times New Roman"/>
                <w:szCs w:val="24"/>
              </w:rPr>
              <w:t>0.</w:t>
            </w:r>
            <w:r w:rsidR="00991E4A" w:rsidRPr="005017E6">
              <w:rPr>
                <w:rFonts w:cs="Times New Roman"/>
                <w:szCs w:val="24"/>
              </w:rPr>
              <w:t>333)</w:t>
            </w:r>
          </w:p>
        </w:tc>
      </w:tr>
      <w:tr w:rsidR="005017E6" w:rsidRPr="005017E6" w:rsidTr="00292368">
        <w:trPr>
          <w:trHeight w:val="69"/>
        </w:trPr>
        <w:tc>
          <w:tcPr>
            <w:tcW w:w="850" w:type="dxa"/>
            <w:vAlign w:val="center"/>
          </w:tcPr>
          <w:p w:rsidR="00292368" w:rsidRPr="005017E6" w:rsidRDefault="00292368" w:rsidP="006B75A6">
            <w:pPr>
              <w:jc w:val="center"/>
              <w:rPr>
                <w:rFonts w:cs="Times New Roman"/>
                <w:sz w:val="2"/>
                <w:szCs w:val="2"/>
              </w:rPr>
            </w:pPr>
          </w:p>
        </w:tc>
        <w:tc>
          <w:tcPr>
            <w:tcW w:w="993" w:type="dxa"/>
            <w:vAlign w:val="center"/>
          </w:tcPr>
          <w:p w:rsidR="00292368" w:rsidRPr="005017E6" w:rsidRDefault="00292368" w:rsidP="00B864FC">
            <w:pPr>
              <w:jc w:val="center"/>
              <w:rPr>
                <w:rFonts w:cs="Times New Roman"/>
                <w:sz w:val="2"/>
                <w:szCs w:val="2"/>
              </w:rPr>
            </w:pPr>
          </w:p>
        </w:tc>
        <w:tc>
          <w:tcPr>
            <w:tcW w:w="1275" w:type="dxa"/>
            <w:vAlign w:val="center"/>
          </w:tcPr>
          <w:p w:rsidR="00292368" w:rsidRPr="005017E6" w:rsidRDefault="00292368" w:rsidP="00B864FC">
            <w:pPr>
              <w:jc w:val="center"/>
              <w:rPr>
                <w:rFonts w:cs="Times New Roman"/>
                <w:sz w:val="2"/>
                <w:szCs w:val="2"/>
              </w:rPr>
            </w:pPr>
          </w:p>
        </w:tc>
        <w:tc>
          <w:tcPr>
            <w:tcW w:w="1418" w:type="dxa"/>
            <w:vAlign w:val="center"/>
          </w:tcPr>
          <w:p w:rsidR="00292368" w:rsidRPr="005017E6" w:rsidRDefault="00292368" w:rsidP="00292368">
            <w:pPr>
              <w:jc w:val="center"/>
              <w:rPr>
                <w:rFonts w:cs="Times New Roman"/>
                <w:sz w:val="2"/>
                <w:szCs w:val="2"/>
              </w:rPr>
            </w:pPr>
          </w:p>
        </w:tc>
        <w:tc>
          <w:tcPr>
            <w:tcW w:w="1417" w:type="dxa"/>
            <w:vAlign w:val="center"/>
          </w:tcPr>
          <w:p w:rsidR="00292368" w:rsidRPr="005017E6" w:rsidRDefault="00292368" w:rsidP="00292368">
            <w:pPr>
              <w:jc w:val="center"/>
              <w:rPr>
                <w:rFonts w:cs="Times New Roman"/>
                <w:sz w:val="2"/>
                <w:szCs w:val="2"/>
              </w:rPr>
            </w:pPr>
          </w:p>
        </w:tc>
      </w:tr>
      <w:tr w:rsidR="005017E6" w:rsidRPr="005017E6" w:rsidTr="00292368">
        <w:trPr>
          <w:trHeight w:val="680"/>
        </w:trPr>
        <w:tc>
          <w:tcPr>
            <w:tcW w:w="850" w:type="dxa"/>
            <w:vMerge w:val="restart"/>
            <w:vAlign w:val="center"/>
          </w:tcPr>
          <w:p w:rsidR="00292368" w:rsidRPr="005017E6" w:rsidRDefault="00292368" w:rsidP="006B75A6">
            <w:pPr>
              <w:jc w:val="center"/>
              <w:rPr>
                <w:rFonts w:cs="Times New Roman"/>
                <w:szCs w:val="24"/>
              </w:rPr>
            </w:pPr>
            <w:r w:rsidRPr="005017E6">
              <w:rPr>
                <w:rFonts w:cs="Times New Roman"/>
                <w:szCs w:val="24"/>
              </w:rPr>
              <w:t>uji-2</w:t>
            </w: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5</w:t>
            </w:r>
          </w:p>
        </w:tc>
        <w:tc>
          <w:tcPr>
            <w:tcW w:w="1275" w:type="dxa"/>
            <w:vAlign w:val="center"/>
          </w:tcPr>
          <w:p w:rsidR="00292368" w:rsidRPr="005017E6" w:rsidRDefault="00292368" w:rsidP="00B864FC">
            <w:pPr>
              <w:jc w:val="center"/>
              <w:rPr>
                <w:rFonts w:cs="Times New Roman"/>
                <w:szCs w:val="24"/>
              </w:rPr>
            </w:pPr>
            <w:r w:rsidRPr="005017E6">
              <w:rPr>
                <w:rFonts w:cs="Times New Roman"/>
                <w:szCs w:val="24"/>
              </w:rPr>
              <w:t>negatif</w:t>
            </w:r>
          </w:p>
        </w:tc>
        <w:tc>
          <w:tcPr>
            <w:tcW w:w="1418" w:type="dxa"/>
            <w:vAlign w:val="center"/>
          </w:tcPr>
          <w:p w:rsidR="00292368" w:rsidRPr="005017E6" w:rsidRDefault="009B5F31" w:rsidP="00292368">
            <w:pPr>
              <w:jc w:val="center"/>
              <w:rPr>
                <w:rFonts w:cs="Times New Roman"/>
                <w:szCs w:val="24"/>
              </w:rPr>
            </w:pPr>
            <w:r w:rsidRPr="005017E6">
              <w:rPr>
                <w:rFonts w:cs="Times New Roman"/>
                <w:szCs w:val="24"/>
              </w:rPr>
              <w:t>0</w:t>
            </w:r>
          </w:p>
        </w:tc>
        <w:tc>
          <w:tcPr>
            <w:tcW w:w="1417" w:type="dxa"/>
            <w:vAlign w:val="center"/>
          </w:tcPr>
          <w:p w:rsidR="00292368" w:rsidRPr="005017E6" w:rsidRDefault="009B5F31" w:rsidP="00292368">
            <w:pPr>
              <w:jc w:val="center"/>
              <w:rPr>
                <w:rFonts w:cs="Times New Roman"/>
                <w:szCs w:val="24"/>
              </w:rPr>
            </w:pPr>
            <w:r w:rsidRPr="005017E6">
              <w:rPr>
                <w:rFonts w:cs="Times New Roman"/>
                <w:szCs w:val="24"/>
              </w:rPr>
              <w:t>1</w:t>
            </w:r>
          </w:p>
        </w:tc>
      </w:tr>
      <w:tr w:rsidR="005017E6" w:rsidRPr="005017E6" w:rsidTr="00292368">
        <w:trPr>
          <w:trHeight w:val="680"/>
        </w:trPr>
        <w:tc>
          <w:tcPr>
            <w:tcW w:w="850" w:type="dxa"/>
            <w:vMerge/>
            <w:vAlign w:val="center"/>
          </w:tcPr>
          <w:p w:rsidR="00292368" w:rsidRPr="005017E6" w:rsidRDefault="00292368" w:rsidP="006B75A6">
            <w:pPr>
              <w:jc w:val="center"/>
              <w:rPr>
                <w:rFonts w:cs="Times New Roman"/>
                <w:szCs w:val="24"/>
              </w:rPr>
            </w:pP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3</w:t>
            </w:r>
          </w:p>
        </w:tc>
        <w:tc>
          <w:tcPr>
            <w:tcW w:w="1275" w:type="dxa"/>
            <w:vAlign w:val="center"/>
          </w:tcPr>
          <w:p w:rsidR="00292368" w:rsidRPr="005017E6" w:rsidRDefault="00292368" w:rsidP="00B864FC">
            <w:pPr>
              <w:jc w:val="center"/>
              <w:rPr>
                <w:rFonts w:cs="Times New Roman"/>
                <w:szCs w:val="24"/>
              </w:rPr>
            </w:pPr>
            <w:r w:rsidRPr="005017E6">
              <w:rPr>
                <w:rFonts w:cs="Times New Roman"/>
                <w:szCs w:val="24"/>
              </w:rPr>
              <w:t>positif</w:t>
            </w:r>
          </w:p>
        </w:tc>
        <w:tc>
          <w:tcPr>
            <w:tcW w:w="1418" w:type="dxa"/>
            <w:vAlign w:val="center"/>
          </w:tcPr>
          <w:p w:rsidR="00292368" w:rsidRPr="005017E6" w:rsidRDefault="009B5F31" w:rsidP="00292368">
            <w:pPr>
              <w:jc w:val="center"/>
              <w:rPr>
                <w:rFonts w:cs="Times New Roman"/>
                <w:szCs w:val="24"/>
              </w:rPr>
            </w:pPr>
            <w:r w:rsidRPr="005017E6">
              <w:rPr>
                <w:rFonts w:cs="Times New Roman"/>
                <w:szCs w:val="24"/>
              </w:rPr>
              <w:t>1</w:t>
            </w:r>
          </w:p>
        </w:tc>
        <w:tc>
          <w:tcPr>
            <w:tcW w:w="1417" w:type="dxa"/>
            <w:vAlign w:val="center"/>
          </w:tcPr>
          <w:p w:rsidR="00292368" w:rsidRPr="005017E6" w:rsidRDefault="009B5F31" w:rsidP="00292368">
            <w:pPr>
              <w:jc w:val="center"/>
              <w:rPr>
                <w:rFonts w:cs="Times New Roman"/>
                <w:szCs w:val="24"/>
              </w:rPr>
            </w:pPr>
            <w:r w:rsidRPr="005017E6">
              <w:rPr>
                <w:rFonts w:cs="Times New Roman"/>
                <w:szCs w:val="24"/>
              </w:rPr>
              <w:t>0</w:t>
            </w:r>
          </w:p>
        </w:tc>
      </w:tr>
      <w:tr w:rsidR="005017E6" w:rsidRPr="005017E6" w:rsidTr="00292368">
        <w:trPr>
          <w:trHeight w:val="680"/>
        </w:trPr>
        <w:tc>
          <w:tcPr>
            <w:tcW w:w="850" w:type="dxa"/>
            <w:vMerge/>
            <w:vAlign w:val="center"/>
          </w:tcPr>
          <w:p w:rsidR="00292368" w:rsidRPr="005017E6" w:rsidRDefault="00292368" w:rsidP="006B75A6">
            <w:pPr>
              <w:jc w:val="center"/>
              <w:rPr>
                <w:rFonts w:cs="Times New Roman"/>
                <w:szCs w:val="24"/>
              </w:rPr>
            </w:pPr>
          </w:p>
        </w:tc>
        <w:tc>
          <w:tcPr>
            <w:tcW w:w="993" w:type="dxa"/>
            <w:vAlign w:val="center"/>
          </w:tcPr>
          <w:p w:rsidR="00292368" w:rsidRPr="005017E6" w:rsidRDefault="00292368" w:rsidP="00B864FC">
            <w:pPr>
              <w:jc w:val="center"/>
              <w:rPr>
                <w:rFonts w:cs="Times New Roman"/>
                <w:szCs w:val="24"/>
              </w:rPr>
            </w:pPr>
            <w:r w:rsidRPr="005017E6">
              <w:rPr>
                <w:rFonts w:cs="Times New Roman"/>
                <w:szCs w:val="24"/>
              </w:rPr>
              <w:t>latih-1</w:t>
            </w:r>
          </w:p>
        </w:tc>
        <w:tc>
          <w:tcPr>
            <w:tcW w:w="1275" w:type="dxa"/>
            <w:vAlign w:val="center"/>
          </w:tcPr>
          <w:p w:rsidR="00292368" w:rsidRPr="005017E6" w:rsidRDefault="00292368" w:rsidP="00B864FC">
            <w:pPr>
              <w:jc w:val="center"/>
              <w:rPr>
                <w:rFonts w:cs="Times New Roman"/>
                <w:szCs w:val="24"/>
              </w:rPr>
            </w:pPr>
            <w:r w:rsidRPr="005017E6">
              <w:rPr>
                <w:rFonts w:cs="Times New Roman"/>
                <w:szCs w:val="24"/>
              </w:rPr>
              <w:t>positif</w:t>
            </w:r>
          </w:p>
        </w:tc>
        <w:tc>
          <w:tcPr>
            <w:tcW w:w="1418" w:type="dxa"/>
            <w:vAlign w:val="center"/>
          </w:tcPr>
          <w:p w:rsidR="00292368" w:rsidRPr="005017E6" w:rsidRDefault="009B5F31" w:rsidP="00292368">
            <w:pPr>
              <w:jc w:val="center"/>
              <w:rPr>
                <w:rFonts w:cs="Times New Roman"/>
                <w:szCs w:val="24"/>
              </w:rPr>
            </w:pPr>
            <w:r w:rsidRPr="005017E6">
              <w:rPr>
                <w:rFonts w:cs="Times New Roman"/>
                <w:szCs w:val="24"/>
              </w:rPr>
              <w:t>1</w:t>
            </w:r>
          </w:p>
        </w:tc>
        <w:tc>
          <w:tcPr>
            <w:tcW w:w="1417" w:type="dxa"/>
            <w:vAlign w:val="center"/>
          </w:tcPr>
          <w:p w:rsidR="00292368" w:rsidRPr="005017E6" w:rsidRDefault="009B5F31" w:rsidP="00292368">
            <w:pPr>
              <w:jc w:val="center"/>
              <w:rPr>
                <w:rFonts w:cs="Times New Roman"/>
                <w:szCs w:val="24"/>
              </w:rPr>
            </w:pPr>
            <w:r w:rsidRPr="005017E6">
              <w:rPr>
                <w:rFonts w:cs="Times New Roman"/>
                <w:szCs w:val="24"/>
              </w:rPr>
              <w:t>0</w:t>
            </w:r>
          </w:p>
        </w:tc>
      </w:tr>
      <w:tr w:rsidR="00991E4A" w:rsidRPr="005017E6" w:rsidTr="00C44686">
        <w:trPr>
          <w:trHeight w:val="680"/>
        </w:trPr>
        <w:tc>
          <w:tcPr>
            <w:tcW w:w="3118" w:type="dxa"/>
            <w:gridSpan w:val="3"/>
            <w:vAlign w:val="center"/>
          </w:tcPr>
          <w:p w:rsidR="00991E4A" w:rsidRPr="005017E6" w:rsidRDefault="00991E4A" w:rsidP="00991E4A">
            <w:pPr>
              <w:jc w:val="right"/>
              <w:rPr>
                <w:rFonts w:cs="Times New Roman"/>
                <w:szCs w:val="24"/>
              </w:rPr>
            </w:pPr>
            <w:r w:rsidRPr="005017E6">
              <w:rPr>
                <w:rFonts w:cs="Times New Roman"/>
                <w:szCs w:val="24"/>
              </w:rPr>
              <w:lastRenderedPageBreak/>
              <w:t>Jumlah</w:t>
            </w:r>
          </w:p>
        </w:tc>
        <w:tc>
          <w:tcPr>
            <w:tcW w:w="1418" w:type="dxa"/>
            <w:vAlign w:val="center"/>
          </w:tcPr>
          <w:p w:rsidR="00991E4A" w:rsidRPr="005017E6" w:rsidRDefault="00991E4A" w:rsidP="007364DA">
            <w:pPr>
              <w:jc w:val="center"/>
              <w:rPr>
                <w:rFonts w:cs="Times New Roman"/>
                <w:szCs w:val="24"/>
              </w:rPr>
            </w:pPr>
            <w:r w:rsidRPr="005017E6">
              <w:rPr>
                <w:rFonts w:cs="Times New Roman"/>
                <w:szCs w:val="24"/>
              </w:rPr>
              <w:t>2 (</w:t>
            </w:r>
            <w:r w:rsidR="00E944E0" w:rsidRPr="005017E6">
              <w:rPr>
                <w:rFonts w:cs="Times New Roman"/>
                <w:szCs w:val="24"/>
              </w:rPr>
              <w:t>0.</w:t>
            </w:r>
            <w:r w:rsidRPr="005017E6">
              <w:rPr>
                <w:rFonts w:cs="Times New Roman"/>
                <w:szCs w:val="24"/>
              </w:rPr>
              <w:t>66</w:t>
            </w:r>
            <w:r w:rsidR="007364DA" w:rsidRPr="005017E6">
              <w:rPr>
                <w:rFonts w:cs="Times New Roman"/>
                <w:szCs w:val="24"/>
              </w:rPr>
              <w:t>7</w:t>
            </w:r>
            <w:r w:rsidRPr="005017E6">
              <w:rPr>
                <w:rFonts w:cs="Times New Roman"/>
                <w:szCs w:val="24"/>
              </w:rPr>
              <w:t>)</w:t>
            </w:r>
          </w:p>
        </w:tc>
        <w:tc>
          <w:tcPr>
            <w:tcW w:w="1417" w:type="dxa"/>
            <w:vAlign w:val="center"/>
          </w:tcPr>
          <w:p w:rsidR="00991E4A" w:rsidRPr="005017E6" w:rsidRDefault="00991E4A" w:rsidP="00991E4A">
            <w:pPr>
              <w:jc w:val="center"/>
              <w:rPr>
                <w:rFonts w:cs="Times New Roman"/>
                <w:szCs w:val="24"/>
              </w:rPr>
            </w:pPr>
            <w:r w:rsidRPr="005017E6">
              <w:rPr>
                <w:rFonts w:cs="Times New Roman"/>
                <w:szCs w:val="24"/>
              </w:rPr>
              <w:t>1 (</w:t>
            </w:r>
            <w:r w:rsidR="00E944E0" w:rsidRPr="005017E6">
              <w:rPr>
                <w:rFonts w:cs="Times New Roman"/>
                <w:szCs w:val="24"/>
              </w:rPr>
              <w:t>0.</w:t>
            </w:r>
            <w:r w:rsidRPr="005017E6">
              <w:rPr>
                <w:rFonts w:cs="Times New Roman"/>
                <w:szCs w:val="24"/>
              </w:rPr>
              <w:t>333)</w:t>
            </w:r>
          </w:p>
        </w:tc>
      </w:tr>
    </w:tbl>
    <w:p w:rsidR="00D1523D" w:rsidRPr="005017E6" w:rsidRDefault="00D1523D" w:rsidP="001B3419">
      <w:pPr>
        <w:rPr>
          <w:sz w:val="2"/>
          <w:szCs w:val="2"/>
        </w:rPr>
      </w:pPr>
    </w:p>
    <w:p w:rsidR="000E2362" w:rsidRPr="005017E6" w:rsidRDefault="000E2362" w:rsidP="008C0A56">
      <w:pPr>
        <w:ind w:left="1985" w:firstLine="425"/>
        <w:rPr>
          <w:szCs w:val="24"/>
        </w:rPr>
      </w:pPr>
      <w:r w:rsidRPr="005017E6">
        <w:rPr>
          <w:szCs w:val="24"/>
        </w:rPr>
        <w:t>Berdasarkan Tabel X Nilai probabilitas</w:t>
      </w:r>
      <w:r w:rsidR="003149C0" w:rsidRPr="005017E6">
        <w:rPr>
          <w:szCs w:val="24"/>
        </w:rPr>
        <w:t xml:space="preserve"> data uji</w:t>
      </w:r>
      <w:r w:rsidRPr="005017E6">
        <w:rPr>
          <w:szCs w:val="24"/>
        </w:rPr>
        <w:t>,</w:t>
      </w:r>
      <w:r w:rsidR="00A92E06" w:rsidRPr="005017E6">
        <w:rPr>
          <w:szCs w:val="24"/>
        </w:rPr>
        <w:t xml:space="preserve"> </w:t>
      </w:r>
      <w:r w:rsidR="00063A9A" w:rsidRPr="005017E6">
        <w:rPr>
          <w:szCs w:val="24"/>
        </w:rPr>
        <w:t xml:space="preserve">dapat diketahui </w:t>
      </w:r>
      <w:r w:rsidR="00600E5F" w:rsidRPr="005017E6">
        <w:rPr>
          <w:szCs w:val="24"/>
        </w:rPr>
        <w:t xml:space="preserve">dengan K=3, </w:t>
      </w:r>
      <w:r w:rsidR="00284692" w:rsidRPr="005017E6">
        <w:rPr>
          <w:szCs w:val="24"/>
        </w:rPr>
        <w:t xml:space="preserve">pada pengujian dengan </w:t>
      </w:r>
      <w:r w:rsidR="00284692" w:rsidRPr="005017E6">
        <w:rPr>
          <w:i/>
          <w:szCs w:val="24"/>
        </w:rPr>
        <w:t>tweet</w:t>
      </w:r>
      <w:r w:rsidR="00284692" w:rsidRPr="005017E6">
        <w:rPr>
          <w:szCs w:val="24"/>
        </w:rPr>
        <w:t xml:space="preserve"> uji-1 dan </w:t>
      </w:r>
      <w:r w:rsidR="00C3211D" w:rsidRPr="005017E6">
        <w:rPr>
          <w:i/>
          <w:szCs w:val="24"/>
        </w:rPr>
        <w:t>t</w:t>
      </w:r>
      <w:r w:rsidR="00853679" w:rsidRPr="005017E6">
        <w:rPr>
          <w:i/>
          <w:szCs w:val="24"/>
        </w:rPr>
        <w:t>weet</w:t>
      </w:r>
      <w:r w:rsidR="00814DDA" w:rsidRPr="005017E6">
        <w:rPr>
          <w:szCs w:val="24"/>
        </w:rPr>
        <w:t xml:space="preserve"> uji-</w:t>
      </w:r>
      <w:r w:rsidR="00284692" w:rsidRPr="005017E6">
        <w:rPr>
          <w:szCs w:val="24"/>
        </w:rPr>
        <w:t>2</w:t>
      </w:r>
      <w:r w:rsidR="00AD1D61" w:rsidRPr="005017E6">
        <w:rPr>
          <w:szCs w:val="24"/>
        </w:rPr>
        <w:t xml:space="preserve"> </w:t>
      </w:r>
      <w:r w:rsidR="00214430" w:rsidRPr="005017E6">
        <w:rPr>
          <w:szCs w:val="24"/>
        </w:rPr>
        <w:t>keduanya</w:t>
      </w:r>
      <w:r w:rsidR="00193492" w:rsidRPr="005017E6">
        <w:rPr>
          <w:szCs w:val="24"/>
        </w:rPr>
        <w:t xml:space="preserve"> akan</w:t>
      </w:r>
      <w:r w:rsidR="00214430" w:rsidRPr="005017E6">
        <w:rPr>
          <w:szCs w:val="24"/>
        </w:rPr>
        <w:t xml:space="preserve"> sama-sama</w:t>
      </w:r>
      <w:r w:rsidR="00193492" w:rsidRPr="005017E6">
        <w:rPr>
          <w:szCs w:val="24"/>
        </w:rPr>
        <w:t xml:space="preserve"> diprediksikan </w:t>
      </w:r>
      <w:r w:rsidR="00ED68B2" w:rsidRPr="005017E6">
        <w:rPr>
          <w:szCs w:val="24"/>
        </w:rPr>
        <w:t>berlabel</w:t>
      </w:r>
      <w:r w:rsidR="005A0684" w:rsidRPr="005017E6">
        <w:rPr>
          <w:szCs w:val="24"/>
        </w:rPr>
        <w:t xml:space="preserve"> positif</w:t>
      </w:r>
      <w:r w:rsidR="00906784" w:rsidRPr="005017E6">
        <w:rPr>
          <w:szCs w:val="24"/>
        </w:rPr>
        <w:t xml:space="preserve"> dengan nilai probabilitas</w:t>
      </w:r>
      <w:r w:rsidR="009C28C3" w:rsidRPr="005017E6">
        <w:rPr>
          <w:szCs w:val="24"/>
        </w:rPr>
        <w:t xml:space="preserve"> </w:t>
      </w:r>
      <w:r w:rsidR="00D96384" w:rsidRPr="005017E6">
        <w:rPr>
          <w:szCs w:val="24"/>
        </w:rPr>
        <w:t xml:space="preserve">yaitu </w:t>
      </w:r>
      <w:r w:rsidR="00376ADC" w:rsidRPr="005017E6">
        <w:rPr>
          <w:szCs w:val="24"/>
        </w:rPr>
        <w:t>0.</w:t>
      </w:r>
      <w:r w:rsidR="007364DA" w:rsidRPr="005017E6">
        <w:rPr>
          <w:szCs w:val="24"/>
        </w:rPr>
        <w:t>6</w:t>
      </w:r>
      <w:r w:rsidR="00BB3443" w:rsidRPr="005017E6">
        <w:rPr>
          <w:szCs w:val="24"/>
        </w:rPr>
        <w:t>6</w:t>
      </w:r>
      <w:r w:rsidR="007364DA" w:rsidRPr="005017E6">
        <w:rPr>
          <w:szCs w:val="24"/>
        </w:rPr>
        <w:t>7</w:t>
      </w:r>
      <w:r w:rsidR="00BB3443" w:rsidRPr="005017E6">
        <w:rPr>
          <w:szCs w:val="24"/>
        </w:rPr>
        <w:t xml:space="preserve"> atau </w:t>
      </w:r>
      <w:r w:rsidR="009C28C3" w:rsidRPr="005017E6">
        <w:rPr>
          <w:szCs w:val="24"/>
        </w:rPr>
        <w:t>66</w:t>
      </w:r>
      <w:r w:rsidR="007364DA" w:rsidRPr="005017E6">
        <w:rPr>
          <w:szCs w:val="24"/>
        </w:rPr>
        <w:t>.7</w:t>
      </w:r>
      <w:r w:rsidR="009C28C3" w:rsidRPr="005017E6">
        <w:rPr>
          <w:szCs w:val="24"/>
        </w:rPr>
        <w:t>%</w:t>
      </w:r>
      <w:r w:rsidR="0032433F" w:rsidRPr="005017E6">
        <w:rPr>
          <w:szCs w:val="24"/>
        </w:rPr>
        <w:t>.</w:t>
      </w:r>
    </w:p>
    <w:p w:rsidR="00087A89" w:rsidRPr="005017E6" w:rsidRDefault="006C59D2" w:rsidP="00AF3BCC">
      <w:pPr>
        <w:pStyle w:val="Heading2"/>
        <w:numPr>
          <w:ilvl w:val="0"/>
          <w:numId w:val="3"/>
        </w:numPr>
        <w:tabs>
          <w:tab w:val="left" w:pos="0"/>
          <w:tab w:val="left" w:pos="709"/>
        </w:tabs>
        <w:ind w:left="0" w:firstLine="0"/>
        <w:rPr>
          <w:rFonts w:cs="Times New Roman"/>
          <w:szCs w:val="24"/>
        </w:rPr>
      </w:pPr>
      <w:r w:rsidRPr="005017E6">
        <w:rPr>
          <w:rFonts w:cs="Times New Roman"/>
          <w:i/>
          <w:szCs w:val="24"/>
        </w:rPr>
        <w:t>Flowchart</w:t>
      </w:r>
      <w:r w:rsidRPr="005017E6">
        <w:rPr>
          <w:rFonts w:cs="Times New Roman"/>
          <w:szCs w:val="24"/>
        </w:rPr>
        <w:t xml:space="preserve"> Tahapa</w:t>
      </w:r>
      <w:r w:rsidR="00555243" w:rsidRPr="005017E6">
        <w:rPr>
          <w:rFonts w:cs="Times New Roman"/>
          <w:szCs w:val="24"/>
        </w:rPr>
        <w:t>n</w:t>
      </w:r>
      <w:r w:rsidRPr="005017E6">
        <w:rPr>
          <w:rFonts w:cs="Times New Roman"/>
          <w:szCs w:val="24"/>
        </w:rPr>
        <w:t xml:space="preserve"> Metod</w:t>
      </w:r>
      <w:r w:rsidR="00087A89" w:rsidRPr="005017E6">
        <w:rPr>
          <w:rFonts w:cs="Times New Roman"/>
          <w:szCs w:val="24"/>
        </w:rPr>
        <w:t>e</w:t>
      </w:r>
    </w:p>
    <w:p w:rsidR="00295D24" w:rsidRPr="005017E6" w:rsidRDefault="00D01CE0" w:rsidP="0043703B">
      <w:pPr>
        <w:ind w:left="720" w:firstLine="414"/>
      </w:pPr>
      <w:r w:rsidRPr="005017E6">
        <w:rPr>
          <w:i/>
        </w:rPr>
        <w:t>Flowchart</w:t>
      </w:r>
      <w:r w:rsidRPr="005017E6">
        <w:t xml:space="preserve"> </w:t>
      </w:r>
      <w:r w:rsidR="00F9458E" w:rsidRPr="005017E6">
        <w:t>merupakan</w:t>
      </w:r>
      <w:r w:rsidRPr="005017E6">
        <w:t xml:space="preserve"> </w:t>
      </w:r>
      <w:r w:rsidR="00216D0F" w:rsidRPr="005017E6">
        <w:t xml:space="preserve">suatu bagan atau simbol yang menggambarkan alur kerja atau urutan proses pada suatu program. </w:t>
      </w:r>
      <w:r w:rsidR="00D32306" w:rsidRPr="005017E6">
        <w:t xml:space="preserve">Berikut adalah penjabaran </w:t>
      </w:r>
      <w:r w:rsidR="00D32306" w:rsidRPr="005017E6">
        <w:rPr>
          <w:i/>
        </w:rPr>
        <w:t xml:space="preserve">flowchart </w:t>
      </w:r>
      <w:r w:rsidR="00C25A54" w:rsidRPr="005017E6">
        <w:t>dalam penelitian ini:</w:t>
      </w:r>
    </w:p>
    <w:p w:rsidR="00CE04ED" w:rsidRPr="005017E6" w:rsidRDefault="00C47CA8" w:rsidP="007D4BF0">
      <w:pPr>
        <w:pStyle w:val="Heading3"/>
        <w:numPr>
          <w:ilvl w:val="0"/>
          <w:numId w:val="18"/>
        </w:numPr>
        <w:spacing w:after="240" w:line="276" w:lineRule="auto"/>
        <w:ind w:left="1560" w:hanging="851"/>
      </w:pPr>
      <w:r w:rsidRPr="005017E6">
        <w:rPr>
          <w:i/>
        </w:rPr>
        <w:t>Flowchart</w:t>
      </w:r>
      <w:r w:rsidRPr="005017E6">
        <w:t xml:space="preserve"> keseluruhan sistem</w:t>
      </w:r>
    </w:p>
    <w:p w:rsidR="00B5673D" w:rsidRPr="005017E6" w:rsidRDefault="00077EC2" w:rsidP="00CB06D8">
      <w:pPr>
        <w:tabs>
          <w:tab w:val="left" w:pos="1560"/>
        </w:tabs>
        <w:spacing w:after="0"/>
        <w:ind w:left="709"/>
        <w:jc w:val="center"/>
      </w:pPr>
      <w:r w:rsidRPr="005017E6">
        <w:rPr>
          <w:noProof/>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5017E6" w:rsidRDefault="00B5673D" w:rsidP="00213BA1">
      <w:pPr>
        <w:ind w:left="1560"/>
        <w:jc w:val="center"/>
        <w:rPr>
          <w:b/>
        </w:rPr>
      </w:pPr>
      <w:r w:rsidRPr="005017E6">
        <w:rPr>
          <w:b/>
        </w:rPr>
        <w:t xml:space="preserve">Gambar X </w:t>
      </w:r>
      <w:r w:rsidRPr="005017E6">
        <w:rPr>
          <w:b/>
          <w:i/>
        </w:rPr>
        <w:t>Flowchart</w:t>
      </w:r>
      <w:r w:rsidRPr="005017E6">
        <w:rPr>
          <w:b/>
        </w:rPr>
        <w:t xml:space="preserve"> keseluruhan sistem</w:t>
      </w:r>
    </w:p>
    <w:p w:rsidR="00F812FA" w:rsidRPr="005017E6" w:rsidRDefault="00213BA1" w:rsidP="00213BA1">
      <w:pPr>
        <w:ind w:left="1560" w:firstLine="425"/>
      </w:pPr>
      <w:r w:rsidRPr="005017E6">
        <w:t>Pada Gambar</w:t>
      </w:r>
      <w:r w:rsidR="006D5044" w:rsidRPr="005017E6">
        <w:t xml:space="preserve"> X</w:t>
      </w:r>
      <w:r w:rsidRPr="005017E6">
        <w:t xml:space="preserve"> </w:t>
      </w:r>
      <w:r w:rsidR="006D5044" w:rsidRPr="005017E6">
        <w:rPr>
          <w:i/>
        </w:rPr>
        <w:t>Flowchart</w:t>
      </w:r>
      <w:r w:rsidR="006D5044" w:rsidRPr="005017E6">
        <w:t xml:space="preserve"> keseluruhan sistem, menjelaskan</w:t>
      </w:r>
      <w:r w:rsidR="007749ED" w:rsidRPr="005017E6">
        <w:t xml:space="preserve"> proses keseluruhan sistem yang dibuat</w:t>
      </w:r>
      <w:r w:rsidR="00CD3686" w:rsidRPr="005017E6">
        <w:t xml:space="preserve">. Dimulai dari tahap </w:t>
      </w:r>
      <w:r w:rsidR="00CD3686" w:rsidRPr="005017E6">
        <w:rPr>
          <w:i/>
        </w:rPr>
        <w:t>Crawling</w:t>
      </w:r>
      <w:r w:rsidR="00CD3686" w:rsidRPr="005017E6">
        <w:t xml:space="preserve"> </w:t>
      </w:r>
      <w:r w:rsidR="00973D18" w:rsidRPr="005017E6">
        <w:t xml:space="preserve">sehingga menghasilkan </w:t>
      </w:r>
      <w:r w:rsidR="00973D18" w:rsidRPr="005017E6">
        <w:rPr>
          <w:i/>
        </w:rPr>
        <w:t>dataset</w:t>
      </w:r>
      <w:r w:rsidR="006E320B" w:rsidRPr="005017E6">
        <w:t xml:space="preserve"> berupa </w:t>
      </w:r>
      <w:r w:rsidR="006E320B" w:rsidRPr="005017E6">
        <w:rPr>
          <w:i/>
        </w:rPr>
        <w:t>tweet</w:t>
      </w:r>
      <w:r w:rsidR="00973D18" w:rsidRPr="005017E6">
        <w:t xml:space="preserve">, kemudian tahap </w:t>
      </w:r>
      <w:r w:rsidR="00973D18" w:rsidRPr="005017E6">
        <w:rPr>
          <w:i/>
        </w:rPr>
        <w:t>preprocessing</w:t>
      </w:r>
      <w:r w:rsidR="00973D18" w:rsidRPr="005017E6">
        <w:t xml:space="preserve"> untuk menghasilkan </w:t>
      </w:r>
      <w:r w:rsidR="00F21C0F" w:rsidRPr="005017E6">
        <w:t xml:space="preserve">kolom </w:t>
      </w:r>
      <w:r w:rsidR="00973D18" w:rsidRPr="005017E6">
        <w:rPr>
          <w:i/>
        </w:rPr>
        <w:t>clean text</w:t>
      </w:r>
      <w:r w:rsidR="00973D18" w:rsidRPr="005017E6">
        <w:t xml:space="preserve">, selanjutnya tahap </w:t>
      </w:r>
      <w:r w:rsidR="000A1FA4" w:rsidRPr="005017E6">
        <w:rPr>
          <w:i/>
        </w:rPr>
        <w:t>labeling</w:t>
      </w:r>
      <w:r w:rsidR="000A1FA4" w:rsidRPr="005017E6">
        <w:t xml:space="preserve"> untuk memberikan </w:t>
      </w:r>
      <w:r w:rsidR="000A1FA4" w:rsidRPr="005017E6">
        <w:rPr>
          <w:i/>
        </w:rPr>
        <w:t>label</w:t>
      </w:r>
      <w:r w:rsidR="000A1FA4" w:rsidRPr="005017E6">
        <w:t xml:space="preserve"> b</w:t>
      </w:r>
      <w:r w:rsidR="006B7227" w:rsidRPr="005017E6">
        <w:t xml:space="preserve">erupa positif atau negatif, hasil tahap </w:t>
      </w:r>
      <w:r w:rsidR="006B7227" w:rsidRPr="005017E6">
        <w:rPr>
          <w:i/>
        </w:rPr>
        <w:t xml:space="preserve">labeling </w:t>
      </w:r>
      <w:r w:rsidR="006B7227" w:rsidRPr="005017E6">
        <w:t xml:space="preserve">akan menghasilkan kolom </w:t>
      </w:r>
      <w:r w:rsidR="006B7227" w:rsidRPr="005017E6">
        <w:rPr>
          <w:i/>
        </w:rPr>
        <w:t>label</w:t>
      </w:r>
      <w:r w:rsidR="00805B98" w:rsidRPr="005017E6">
        <w:t xml:space="preserve">, kemudian pembagian data untuk </w:t>
      </w:r>
      <w:r w:rsidR="000B5496" w:rsidRPr="005017E6">
        <w:t xml:space="preserve">membagi </w:t>
      </w:r>
      <w:r w:rsidR="000B5496" w:rsidRPr="005017E6">
        <w:rPr>
          <w:i/>
        </w:rPr>
        <w:t>data</w:t>
      </w:r>
      <w:r w:rsidR="002F418D" w:rsidRPr="005017E6">
        <w:rPr>
          <w:i/>
        </w:rPr>
        <w:t>set</w:t>
      </w:r>
      <w:r w:rsidR="00E36769" w:rsidRPr="005017E6">
        <w:rPr>
          <w:i/>
        </w:rPr>
        <w:t xml:space="preserve"> </w:t>
      </w:r>
      <w:r w:rsidR="00E36769" w:rsidRPr="005017E6">
        <w:t>berlabel</w:t>
      </w:r>
      <w:r w:rsidR="00805B98" w:rsidRPr="005017E6">
        <w:t xml:space="preserve"> antara </w:t>
      </w:r>
      <w:r w:rsidR="00805B98" w:rsidRPr="005017E6">
        <w:lastRenderedPageBreak/>
        <w:t>data uji dan data latih berdasarkan rasio 2:8</w:t>
      </w:r>
      <w:r w:rsidR="008D3351" w:rsidRPr="005017E6">
        <w:t>,</w:t>
      </w:r>
      <w:r w:rsidR="00882BA4" w:rsidRPr="005017E6">
        <w:t xml:space="preserve"> </w:t>
      </w:r>
      <w:r w:rsidR="001F23AF" w:rsidRPr="005017E6">
        <w:t xml:space="preserve">lalu tahap </w:t>
      </w:r>
      <w:r w:rsidR="001F23AF" w:rsidRPr="005017E6">
        <w:rPr>
          <w:i/>
        </w:rPr>
        <w:t>modeling</w:t>
      </w:r>
      <w:r w:rsidR="001F23AF" w:rsidRPr="005017E6">
        <w:t xml:space="preserve"> menggunakan </w:t>
      </w:r>
      <w:r w:rsidR="001F23AF" w:rsidRPr="005017E6">
        <w:rPr>
          <w:i/>
        </w:rPr>
        <w:t>model</w:t>
      </w:r>
      <w:r w:rsidR="001F23AF" w:rsidRPr="005017E6">
        <w:t xml:space="preserve"> latih untuk menghasilkan sebuah </w:t>
      </w:r>
      <w:r w:rsidR="001F23AF" w:rsidRPr="005017E6">
        <w:rPr>
          <w:i/>
        </w:rPr>
        <w:t xml:space="preserve">model </w:t>
      </w:r>
      <w:r w:rsidR="001F23AF" w:rsidRPr="005017E6">
        <w:t>latih</w:t>
      </w:r>
      <w:r w:rsidR="00F25EEC" w:rsidRPr="005017E6">
        <w:t xml:space="preserve"> yang kemudian akan diuji pada tahap klasifikasi menggunakan data uji yang tersedia.</w:t>
      </w:r>
      <w:r w:rsidR="00E76B56" w:rsidRPr="005017E6">
        <w:t xml:space="preserve"> Hasil dari tahapan tersebut akan berupa </w:t>
      </w:r>
      <w:r w:rsidR="00E76B56" w:rsidRPr="005017E6">
        <w:rPr>
          <w:i/>
        </w:rPr>
        <w:t>label</w:t>
      </w:r>
      <w:r w:rsidR="00E76B56" w:rsidRPr="005017E6">
        <w:t xml:space="preserve"> </w:t>
      </w:r>
      <w:r w:rsidR="00C213C0" w:rsidRPr="005017E6">
        <w:t xml:space="preserve">sentimen </w:t>
      </w:r>
      <w:r w:rsidR="00E76B56" w:rsidRPr="005017E6">
        <w:t>prediksi untuk setiap data uji.</w:t>
      </w:r>
    </w:p>
    <w:p w:rsidR="00DA5139" w:rsidRPr="005017E6" w:rsidRDefault="0032287B" w:rsidP="00AF6744">
      <w:pPr>
        <w:pStyle w:val="Heading3"/>
        <w:numPr>
          <w:ilvl w:val="0"/>
          <w:numId w:val="18"/>
        </w:numPr>
        <w:spacing w:line="276" w:lineRule="auto"/>
        <w:ind w:left="1560" w:hanging="851"/>
        <w:rPr>
          <w:i/>
        </w:rPr>
      </w:pPr>
      <w:r w:rsidRPr="005017E6">
        <w:rPr>
          <w:i/>
        </w:rPr>
        <w:t>Flowchart</w:t>
      </w:r>
      <w:r w:rsidR="00B00107" w:rsidRPr="005017E6">
        <w:rPr>
          <w:i/>
        </w:rPr>
        <w:t xml:space="preserve"> </w:t>
      </w:r>
      <w:r w:rsidR="00E42259" w:rsidRPr="005017E6">
        <w:rPr>
          <w:i/>
        </w:rPr>
        <w:t>c</w:t>
      </w:r>
      <w:r w:rsidR="00B00107" w:rsidRPr="005017E6">
        <w:rPr>
          <w:i/>
        </w:rPr>
        <w:t>rawlin</w:t>
      </w:r>
      <w:r w:rsidR="00DA5139" w:rsidRPr="005017E6">
        <w:rPr>
          <w:i/>
        </w:rPr>
        <w:t>g</w:t>
      </w:r>
    </w:p>
    <w:p w:rsidR="00F27374" w:rsidRPr="005017E6" w:rsidRDefault="006B2F8C" w:rsidP="00E56B4D">
      <w:pPr>
        <w:ind w:left="1560" w:firstLine="425"/>
      </w:pPr>
      <w:r w:rsidRPr="005017E6">
        <w:t xml:space="preserve">Pada </w:t>
      </w:r>
      <w:r w:rsidRPr="005017E6">
        <w:rPr>
          <w:i/>
        </w:rPr>
        <w:t>flowchart</w:t>
      </w:r>
      <w:r w:rsidR="00422AE9" w:rsidRPr="005017E6">
        <w:t xml:space="preserve"> ini, menjelaskan</w:t>
      </w:r>
      <w:r w:rsidRPr="005017E6">
        <w:t xml:space="preserve"> proses pengumpulan data atau </w:t>
      </w:r>
      <w:r w:rsidRPr="005017E6">
        <w:rPr>
          <w:i/>
        </w:rPr>
        <w:t>crawling</w:t>
      </w:r>
      <w:r w:rsidRPr="005017E6">
        <w:t xml:space="preserve"> data tweet dimulai dari memasukkan kata kunci dan tanggal </w:t>
      </w:r>
      <w:r w:rsidR="00D7085E" w:rsidRPr="005017E6">
        <w:t>awal dan tanggal akhir</w:t>
      </w:r>
      <w:r w:rsidRPr="005017E6">
        <w:t>,</w:t>
      </w:r>
      <w:r w:rsidR="003234BD" w:rsidRPr="005017E6">
        <w:t xml:space="preserve"> cara lainya adalah dengan fitur import file </w:t>
      </w:r>
      <w:r w:rsidR="003234BD" w:rsidRPr="005017E6">
        <w:rPr>
          <w:i/>
        </w:rPr>
        <w:t>excel</w:t>
      </w:r>
      <w:r w:rsidR="003234BD" w:rsidRPr="005017E6">
        <w:t>,</w:t>
      </w:r>
      <w:r w:rsidRPr="005017E6">
        <w:t xml:space="preserve"> kemudian dilakukan pencarian </w:t>
      </w:r>
      <w:r w:rsidRPr="005017E6">
        <w:rPr>
          <w:i/>
        </w:rPr>
        <w:t>tweet</w:t>
      </w:r>
      <w:r w:rsidRPr="005017E6">
        <w:t xml:space="preserve"> bredasarkan parameter </w:t>
      </w:r>
      <w:r w:rsidR="00D04EB1" w:rsidRPr="005017E6">
        <w:t>menggunakan pustaka Tweepy</w:t>
      </w:r>
      <w:r w:rsidRPr="005017E6">
        <w:t xml:space="preserve">. </w:t>
      </w:r>
      <w:r w:rsidR="00236F5E" w:rsidRPr="005017E6">
        <w:t>H</w:t>
      </w:r>
      <w:r w:rsidRPr="005017E6">
        <w:t xml:space="preserve">asil pengumpulan data akan disimpan dalam </w:t>
      </w:r>
      <w:r w:rsidR="00560BC2" w:rsidRPr="005017E6">
        <w:t xml:space="preserve">bentuk file </w:t>
      </w:r>
      <w:r w:rsidR="008C6331" w:rsidRPr="005017E6">
        <w:t>E</w:t>
      </w:r>
      <w:r w:rsidR="00560BC2" w:rsidRPr="005017E6">
        <w:t>xcel</w:t>
      </w:r>
      <w:r w:rsidR="001E4A8C" w:rsidRPr="005017E6">
        <w:t xml:space="preserve"> (.xlsx)</w:t>
      </w:r>
      <w:r w:rsidRPr="005017E6">
        <w:t xml:space="preserve"> </w:t>
      </w:r>
      <w:r w:rsidR="000162A9" w:rsidRPr="005017E6">
        <w:t xml:space="preserve">sebelum </w:t>
      </w:r>
      <w:r w:rsidRPr="005017E6">
        <w:t xml:space="preserve">kemudian dimasukkan ke dalam </w:t>
      </w:r>
      <w:r w:rsidRPr="005017E6">
        <w:rPr>
          <w:i/>
        </w:rPr>
        <w:t>database</w:t>
      </w:r>
      <w:r w:rsidR="00045C65" w:rsidRPr="005017E6">
        <w:t>.</w:t>
      </w:r>
    </w:p>
    <w:p w:rsidR="005E17FB" w:rsidRPr="005017E6" w:rsidRDefault="00050D2E" w:rsidP="007820AB">
      <w:pPr>
        <w:pStyle w:val="ListParagraph"/>
        <w:ind w:left="709"/>
        <w:jc w:val="center"/>
      </w:pPr>
      <w:r w:rsidRPr="005017E6">
        <w:rPr>
          <w:noProof/>
          <w:lang w:eastAsia="id-ID"/>
        </w:rPr>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5017E6" w:rsidRDefault="005E17FB" w:rsidP="003F7A0C">
      <w:pPr>
        <w:pStyle w:val="ListParagraph"/>
        <w:spacing w:before="240"/>
        <w:ind w:left="1560"/>
        <w:jc w:val="center"/>
        <w:rPr>
          <w:b/>
        </w:rPr>
      </w:pPr>
      <w:r w:rsidRPr="005017E6">
        <w:rPr>
          <w:b/>
        </w:rPr>
        <w:t xml:space="preserve">Gambar X </w:t>
      </w:r>
      <w:r w:rsidRPr="005017E6">
        <w:rPr>
          <w:b/>
          <w:i/>
        </w:rPr>
        <w:t>Flowchart</w:t>
      </w:r>
      <w:r w:rsidRPr="005017E6">
        <w:rPr>
          <w:b/>
        </w:rPr>
        <w:t xml:space="preserve"> </w:t>
      </w:r>
      <w:r w:rsidR="00BE1194" w:rsidRPr="005017E6">
        <w:rPr>
          <w:b/>
          <w:i/>
        </w:rPr>
        <w:t>crawling</w:t>
      </w:r>
    </w:p>
    <w:p w:rsidR="00DC72AB" w:rsidRPr="005017E6" w:rsidRDefault="00DA5139" w:rsidP="0090545C">
      <w:pPr>
        <w:pStyle w:val="Heading3"/>
        <w:numPr>
          <w:ilvl w:val="0"/>
          <w:numId w:val="18"/>
        </w:numPr>
        <w:spacing w:line="276" w:lineRule="auto"/>
        <w:ind w:left="1560" w:hanging="851"/>
        <w:rPr>
          <w:i/>
        </w:rPr>
      </w:pPr>
      <w:r w:rsidRPr="005017E6">
        <w:rPr>
          <w:i/>
        </w:rPr>
        <w:t>Flowchart preprocessin</w:t>
      </w:r>
      <w:r w:rsidR="00B00107" w:rsidRPr="005017E6">
        <w:rPr>
          <w:i/>
        </w:rPr>
        <w:t>g</w:t>
      </w:r>
    </w:p>
    <w:p w:rsidR="0090545C" w:rsidRPr="005017E6" w:rsidRDefault="00DC72AB" w:rsidP="009467FE">
      <w:pPr>
        <w:ind w:left="1560" w:firstLine="425"/>
      </w:pPr>
      <w:r w:rsidRPr="005017E6">
        <w:t xml:space="preserve">Pada </w:t>
      </w:r>
      <w:r w:rsidRPr="005017E6">
        <w:rPr>
          <w:i/>
        </w:rPr>
        <w:t>flowchart</w:t>
      </w:r>
      <w:r w:rsidRPr="005017E6">
        <w:t xml:space="preserve"> ini, menjelaskan proses </w:t>
      </w:r>
      <w:r w:rsidR="006012DF" w:rsidRPr="005017E6">
        <w:t xml:space="preserve">pengubahan data pengubahan data teks </w:t>
      </w:r>
      <w:r w:rsidR="006012DF" w:rsidRPr="005017E6">
        <w:rPr>
          <w:i/>
        </w:rPr>
        <w:t>tweet</w:t>
      </w:r>
      <w:r w:rsidR="006012DF" w:rsidRPr="005017E6">
        <w:t xml:space="preserve"> menjadi terstruktur atau setara, </w:t>
      </w:r>
      <w:r w:rsidR="00C65A89" w:rsidRPr="005017E6">
        <w:t>guna mendukung proses klasifikasi agar berjalan dengan baik.</w:t>
      </w:r>
      <w:r w:rsidR="00B972AF" w:rsidRPr="005017E6">
        <w:t xml:space="preserve"> </w:t>
      </w:r>
      <w:r w:rsidR="00CD2EB0" w:rsidRPr="005017E6">
        <w:t xml:space="preserve">Hasil proses ini berupa teks bersih, yang kemudian akan disimpan ke dalam </w:t>
      </w:r>
      <w:r w:rsidR="00CD2EB0" w:rsidRPr="005017E6">
        <w:rPr>
          <w:i/>
        </w:rPr>
        <w:t xml:space="preserve">database </w:t>
      </w:r>
      <w:r w:rsidR="00CD2EB0" w:rsidRPr="005017E6">
        <w:t xml:space="preserve"> untuk proses selanjutnya.</w:t>
      </w:r>
      <w:r w:rsidR="000B2D98" w:rsidRPr="005017E6">
        <w:t xml:space="preserve"> F</w:t>
      </w:r>
      <w:r w:rsidR="000B2D98" w:rsidRPr="005017E6">
        <w:rPr>
          <w:i/>
        </w:rPr>
        <w:t>lowchart</w:t>
      </w:r>
      <w:r w:rsidR="000B2D98" w:rsidRPr="005017E6">
        <w:t xml:space="preserve"> proses </w:t>
      </w:r>
      <w:r w:rsidR="000B2D98" w:rsidRPr="005017E6">
        <w:rPr>
          <w:i/>
        </w:rPr>
        <w:t>preprocessing</w:t>
      </w:r>
      <w:r w:rsidR="000B2D98" w:rsidRPr="005017E6">
        <w:t xml:space="preserve"> dapat dilihat pada Gambar X berikut:</w:t>
      </w:r>
    </w:p>
    <w:p w:rsidR="0037771A" w:rsidRPr="005017E6" w:rsidRDefault="006309A1" w:rsidP="006309A1">
      <w:pPr>
        <w:ind w:left="1134"/>
        <w:jc w:val="center"/>
      </w:pPr>
      <w:r>
        <w:rPr>
          <w:noProof/>
          <w:lang w:eastAsia="id-ID"/>
        </w:rPr>
        <w:lastRenderedPageBreak/>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5017E6" w:rsidRDefault="00655836" w:rsidP="00141027">
      <w:pPr>
        <w:ind w:left="1560"/>
        <w:jc w:val="center"/>
        <w:rPr>
          <w:b/>
          <w:i/>
        </w:rPr>
      </w:pPr>
      <w:r w:rsidRPr="005017E6">
        <w:rPr>
          <w:b/>
        </w:rPr>
        <w:t xml:space="preserve">Gambar X </w:t>
      </w:r>
      <w:r w:rsidRPr="005017E6">
        <w:rPr>
          <w:b/>
          <w:i/>
        </w:rPr>
        <w:t xml:space="preserve">Flowchart </w:t>
      </w:r>
      <w:r w:rsidR="00BF275D" w:rsidRPr="005017E6">
        <w:rPr>
          <w:b/>
          <w:i/>
        </w:rPr>
        <w:t>preprocessing</w:t>
      </w:r>
    </w:p>
    <w:p w:rsidR="0090545C" w:rsidRPr="005017E6" w:rsidRDefault="0090545C" w:rsidP="0090545C">
      <w:pPr>
        <w:pStyle w:val="Heading4"/>
        <w:numPr>
          <w:ilvl w:val="0"/>
          <w:numId w:val="21"/>
        </w:numPr>
        <w:ind w:left="1985" w:hanging="425"/>
      </w:pPr>
      <w:r w:rsidRPr="005017E6">
        <w:t>Flowchart casefolding</w:t>
      </w:r>
    </w:p>
    <w:p w:rsidR="0090545C" w:rsidRPr="005017E6" w:rsidRDefault="0090545C" w:rsidP="009520E6">
      <w:pPr>
        <w:ind w:left="1985" w:firstLine="425"/>
      </w:pPr>
      <w:r w:rsidRPr="005017E6">
        <w:t xml:space="preserve">Pada </w:t>
      </w:r>
      <w:r w:rsidRPr="005017E6">
        <w:rPr>
          <w:i/>
        </w:rPr>
        <w:t>flowchart</w:t>
      </w:r>
      <w:r w:rsidRPr="005017E6">
        <w:t xml:space="preserve"> ini dilakukan proses pengubahan teks </w:t>
      </w:r>
      <w:r w:rsidRPr="005017E6">
        <w:rPr>
          <w:i/>
        </w:rPr>
        <w:t xml:space="preserve">tweet </w:t>
      </w:r>
      <w:r w:rsidRPr="005017E6">
        <w:t xml:space="preserve">menjadi huruf kecil secara keseluruhan. Hasil dari proses ini ditampung ke dalam sebuah variabel bernama </w:t>
      </w:r>
      <w:r w:rsidRPr="005017E6">
        <w:rPr>
          <w:i/>
        </w:rPr>
        <w:t>result_text</w:t>
      </w:r>
      <w:r w:rsidRPr="005017E6">
        <w:t xml:space="preserve"> untuk proses selanjutnya.</w:t>
      </w:r>
    </w:p>
    <w:p w:rsidR="00F5067A" w:rsidRPr="005017E6" w:rsidRDefault="00D04131" w:rsidP="002B6250">
      <w:pPr>
        <w:ind w:left="1985"/>
        <w:jc w:val="center"/>
      </w:pPr>
      <w:r w:rsidRPr="005017E6">
        <w:rPr>
          <w:noProof/>
          <w:lang w:eastAsia="id-ID"/>
        </w:rPr>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5017E6" w:rsidRDefault="0090545C" w:rsidP="00B01B72">
      <w:pPr>
        <w:ind w:left="1560"/>
        <w:jc w:val="center"/>
        <w:rPr>
          <w:b/>
          <w:i/>
        </w:rPr>
      </w:pPr>
      <w:r w:rsidRPr="005017E6">
        <w:rPr>
          <w:b/>
        </w:rPr>
        <w:t xml:space="preserve">Gambar X </w:t>
      </w:r>
      <w:r w:rsidRPr="005017E6">
        <w:rPr>
          <w:b/>
          <w:i/>
        </w:rPr>
        <w:t>Flowchart casefolding</w:t>
      </w:r>
    </w:p>
    <w:p w:rsidR="0090545C" w:rsidRPr="005017E6" w:rsidRDefault="0090545C" w:rsidP="0090545C">
      <w:pPr>
        <w:pStyle w:val="Heading4"/>
        <w:numPr>
          <w:ilvl w:val="0"/>
          <w:numId w:val="21"/>
        </w:numPr>
        <w:ind w:left="1985" w:hanging="425"/>
      </w:pPr>
      <w:r w:rsidRPr="005017E6">
        <w:t xml:space="preserve">Flowchart cleansing </w:t>
      </w:r>
    </w:p>
    <w:p w:rsidR="0090545C" w:rsidRPr="005017E6" w:rsidRDefault="0090545C" w:rsidP="0090545C">
      <w:pPr>
        <w:ind w:left="1985" w:firstLine="425"/>
      </w:pPr>
      <w:r w:rsidRPr="005017E6">
        <w:t xml:space="preserve">Pada </w:t>
      </w:r>
      <w:r w:rsidRPr="005017E6">
        <w:rPr>
          <w:i/>
        </w:rPr>
        <w:t>flowchart</w:t>
      </w:r>
      <w:r w:rsidRPr="005017E6">
        <w:t xml:space="preserve"> ini dilakukan proses penyaringan dan pembuangan attribut pada teks </w:t>
      </w:r>
      <w:r w:rsidRPr="005017E6">
        <w:rPr>
          <w:i/>
        </w:rPr>
        <w:t>result</w:t>
      </w:r>
      <w:r w:rsidRPr="005017E6">
        <w:t>_</w:t>
      </w:r>
      <w:r w:rsidRPr="005017E6">
        <w:rPr>
          <w:i/>
        </w:rPr>
        <w:t>text</w:t>
      </w:r>
      <w:r w:rsidRPr="005017E6">
        <w:t xml:space="preserve">, diantaranya penghapusan atau penghilangan URL, </w:t>
      </w:r>
      <w:r w:rsidRPr="005017E6">
        <w:rPr>
          <w:i/>
        </w:rPr>
        <w:t>mention</w:t>
      </w:r>
      <w:r w:rsidRPr="005017E6">
        <w:t xml:space="preserve">, </w:t>
      </w:r>
      <w:r w:rsidRPr="005017E6">
        <w:rPr>
          <w:i/>
        </w:rPr>
        <w:t>hastag</w:t>
      </w:r>
      <w:r w:rsidRPr="005017E6">
        <w:t xml:space="preserve">, nomor, tanda baca, dan spasi atau baris berlebih. Hasil dari proses ini ditampung ke dalam sebuah variabel bernama </w:t>
      </w:r>
      <w:r w:rsidRPr="005017E6">
        <w:rPr>
          <w:i/>
        </w:rPr>
        <w:t>result</w:t>
      </w:r>
      <w:r w:rsidRPr="005017E6">
        <w:t>_</w:t>
      </w:r>
      <w:r w:rsidRPr="005017E6">
        <w:rPr>
          <w:i/>
        </w:rPr>
        <w:t>text</w:t>
      </w:r>
      <w:r w:rsidRPr="005017E6">
        <w:t xml:space="preserve"> untuk proses selanjutnya.</w:t>
      </w:r>
    </w:p>
    <w:p w:rsidR="00144769" w:rsidRPr="005017E6" w:rsidRDefault="00F43171" w:rsidP="00C147D6">
      <w:pPr>
        <w:spacing w:after="0"/>
        <w:ind w:left="1560"/>
        <w:jc w:val="center"/>
      </w:pPr>
      <w:r w:rsidRPr="005017E6">
        <w:rPr>
          <w:noProof/>
          <w:lang w:eastAsia="id-ID"/>
        </w:rPr>
        <w:lastRenderedPageBreak/>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5017E6" w:rsidRDefault="0090545C" w:rsidP="0090545C">
      <w:pPr>
        <w:spacing w:after="0"/>
        <w:ind w:left="1560"/>
        <w:jc w:val="center"/>
        <w:rPr>
          <w:b/>
          <w:i/>
        </w:rPr>
      </w:pPr>
      <w:r w:rsidRPr="005017E6">
        <w:rPr>
          <w:b/>
        </w:rPr>
        <w:t xml:space="preserve">Gambar X </w:t>
      </w:r>
      <w:r w:rsidRPr="005017E6">
        <w:rPr>
          <w:b/>
          <w:i/>
        </w:rPr>
        <w:t>Flowchart cleansing</w:t>
      </w:r>
    </w:p>
    <w:p w:rsidR="0090545C" w:rsidRPr="005017E6" w:rsidRDefault="0090545C" w:rsidP="0090545C">
      <w:pPr>
        <w:pStyle w:val="Heading4"/>
        <w:numPr>
          <w:ilvl w:val="0"/>
          <w:numId w:val="21"/>
        </w:numPr>
        <w:ind w:left="1985" w:hanging="425"/>
      </w:pPr>
      <w:r w:rsidRPr="005017E6">
        <w:t xml:space="preserve">Flowchart slangword </w:t>
      </w:r>
    </w:p>
    <w:p w:rsidR="0090545C" w:rsidRPr="005017E6" w:rsidRDefault="0090545C" w:rsidP="0090545C">
      <w:pPr>
        <w:ind w:left="1985" w:firstLine="425"/>
      </w:pPr>
      <w:r w:rsidRPr="005017E6">
        <w:t xml:space="preserve">Pada </w:t>
      </w:r>
      <w:r w:rsidRPr="005017E6">
        <w:rPr>
          <w:i/>
        </w:rPr>
        <w:t>flowchart</w:t>
      </w:r>
      <w:r w:rsidRPr="005017E6">
        <w:t xml:space="preserve"> ini dilakukan pengubahan attribut pada teks </w:t>
      </w:r>
      <w:r w:rsidRPr="005017E6">
        <w:rPr>
          <w:i/>
        </w:rPr>
        <w:t>result</w:t>
      </w:r>
      <w:r w:rsidRPr="005017E6">
        <w:t>_</w:t>
      </w:r>
      <w:r w:rsidRPr="005017E6">
        <w:rPr>
          <w:i/>
        </w:rPr>
        <w:t xml:space="preserve">text </w:t>
      </w:r>
      <w:r w:rsidRPr="005017E6">
        <w:t>yang mengandung kata</w:t>
      </w:r>
      <w:r w:rsidRPr="005017E6">
        <w:rPr>
          <w:i/>
        </w:rPr>
        <w:t xml:space="preserve"> slang</w:t>
      </w:r>
      <w:r w:rsidRPr="005017E6">
        <w:t xml:space="preserve"> dari kamus </w:t>
      </w:r>
      <w:r w:rsidRPr="005017E6">
        <w:rPr>
          <w:i/>
        </w:rPr>
        <w:t xml:space="preserve">slangword </w:t>
      </w:r>
      <w:r w:rsidRPr="005017E6">
        <w:t xml:space="preserve">ke bentuk kata asli atau kata bakunya. Hasil dari proses ini ditampung ke dalam sebuah variabel bernama </w:t>
      </w:r>
      <w:r w:rsidRPr="005017E6">
        <w:rPr>
          <w:i/>
        </w:rPr>
        <w:t>result</w:t>
      </w:r>
      <w:r w:rsidRPr="005017E6">
        <w:t>_</w:t>
      </w:r>
      <w:r w:rsidRPr="005017E6">
        <w:rPr>
          <w:i/>
        </w:rPr>
        <w:t>text</w:t>
      </w:r>
      <w:r w:rsidRPr="005017E6">
        <w:t xml:space="preserve"> untuk proses selanjutnya.</w:t>
      </w:r>
    </w:p>
    <w:p w:rsidR="008B6E35" w:rsidRPr="005017E6" w:rsidRDefault="000A4039" w:rsidP="004D46C6">
      <w:pPr>
        <w:ind w:left="1276"/>
        <w:jc w:val="center"/>
      </w:pPr>
      <w:r w:rsidRPr="005017E6">
        <w:rPr>
          <w:noProof/>
          <w:lang w:eastAsia="id-ID"/>
        </w:rPr>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5017E6" w:rsidRDefault="0090545C" w:rsidP="0090545C">
      <w:pPr>
        <w:ind w:left="1985"/>
        <w:jc w:val="center"/>
      </w:pPr>
      <w:r w:rsidRPr="005017E6">
        <w:rPr>
          <w:b/>
        </w:rPr>
        <w:t xml:space="preserve">Gambar X </w:t>
      </w:r>
      <w:r w:rsidRPr="005017E6">
        <w:rPr>
          <w:b/>
          <w:i/>
        </w:rPr>
        <w:t>Flowchart slangword</w:t>
      </w:r>
    </w:p>
    <w:p w:rsidR="0090545C" w:rsidRPr="005017E6" w:rsidRDefault="0090545C" w:rsidP="0090545C">
      <w:pPr>
        <w:pStyle w:val="Heading4"/>
        <w:numPr>
          <w:ilvl w:val="0"/>
          <w:numId w:val="21"/>
        </w:numPr>
        <w:ind w:left="1985" w:hanging="425"/>
      </w:pPr>
      <w:r w:rsidRPr="005017E6">
        <w:t xml:space="preserve">Flowchart stopword </w:t>
      </w:r>
    </w:p>
    <w:p w:rsidR="0090545C" w:rsidRPr="005017E6" w:rsidRDefault="0090545C" w:rsidP="0090545C">
      <w:pPr>
        <w:ind w:left="1985" w:firstLine="425"/>
      </w:pPr>
      <w:r w:rsidRPr="005017E6">
        <w:t xml:space="preserve">Pada </w:t>
      </w:r>
      <w:r w:rsidRPr="005017E6">
        <w:rPr>
          <w:i/>
        </w:rPr>
        <w:t>flowchart</w:t>
      </w:r>
      <w:r w:rsidRPr="005017E6">
        <w:t xml:space="preserve"> ini dilakukan proses penghapusan attribut pada teks </w:t>
      </w:r>
      <w:r w:rsidRPr="005017E6">
        <w:rPr>
          <w:i/>
        </w:rPr>
        <w:t>result</w:t>
      </w:r>
      <w:r w:rsidRPr="005017E6">
        <w:t>_</w:t>
      </w:r>
      <w:r w:rsidRPr="005017E6">
        <w:rPr>
          <w:i/>
        </w:rPr>
        <w:t xml:space="preserve">text </w:t>
      </w:r>
      <w:r w:rsidRPr="005017E6">
        <w:t xml:space="preserve">yang mengandung </w:t>
      </w:r>
      <w:r w:rsidRPr="005017E6">
        <w:rPr>
          <w:i/>
        </w:rPr>
        <w:t>stopword</w:t>
      </w:r>
      <w:r w:rsidRPr="005017E6">
        <w:t xml:space="preserve"> dari kamus </w:t>
      </w:r>
      <w:r w:rsidRPr="005017E6">
        <w:rPr>
          <w:i/>
        </w:rPr>
        <w:t>stopword</w:t>
      </w:r>
      <w:r w:rsidRPr="005017E6">
        <w:t xml:space="preserve"> karena dianggap kurang memiliki makna untuk proses klasifikasi. Hasil dari proses ini ditampung ke dalam sebuah variabel bernama </w:t>
      </w:r>
      <w:r w:rsidRPr="005017E6">
        <w:rPr>
          <w:i/>
        </w:rPr>
        <w:t>result</w:t>
      </w:r>
      <w:r w:rsidRPr="005017E6">
        <w:t>_</w:t>
      </w:r>
      <w:r w:rsidRPr="005017E6">
        <w:rPr>
          <w:i/>
        </w:rPr>
        <w:t>text</w:t>
      </w:r>
      <w:r w:rsidRPr="005017E6">
        <w:t xml:space="preserve"> untuk proses selanjutnya.</w:t>
      </w:r>
    </w:p>
    <w:p w:rsidR="004D46C6" w:rsidRPr="005017E6" w:rsidRDefault="001A57B9" w:rsidP="001A57B9">
      <w:pPr>
        <w:ind w:left="1134"/>
        <w:jc w:val="center"/>
      </w:pPr>
      <w:r w:rsidRPr="005017E6">
        <w:rPr>
          <w:noProof/>
          <w:lang w:eastAsia="id-ID"/>
        </w:rPr>
        <w:lastRenderedPageBreak/>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5017E6" w:rsidRDefault="0090545C" w:rsidP="0090545C">
      <w:pPr>
        <w:spacing w:after="0"/>
        <w:ind w:left="1560"/>
        <w:jc w:val="center"/>
        <w:rPr>
          <w:b/>
          <w:i/>
        </w:rPr>
      </w:pPr>
      <w:r w:rsidRPr="005017E6">
        <w:rPr>
          <w:b/>
        </w:rPr>
        <w:t xml:space="preserve">Gambar X </w:t>
      </w:r>
      <w:r w:rsidRPr="005017E6">
        <w:rPr>
          <w:b/>
          <w:i/>
        </w:rPr>
        <w:t>Flowchart stopword</w:t>
      </w:r>
    </w:p>
    <w:p w:rsidR="0090545C" w:rsidRPr="005017E6" w:rsidRDefault="0090545C" w:rsidP="0090545C">
      <w:pPr>
        <w:pStyle w:val="Heading4"/>
        <w:numPr>
          <w:ilvl w:val="0"/>
          <w:numId w:val="21"/>
        </w:numPr>
        <w:ind w:left="1985" w:hanging="425"/>
      </w:pPr>
      <w:r w:rsidRPr="005017E6">
        <w:t xml:space="preserve">Flowchart </w:t>
      </w:r>
      <w:r w:rsidR="003D4949" w:rsidRPr="005017E6">
        <w:t>s</w:t>
      </w:r>
      <w:r w:rsidRPr="005017E6">
        <w:t xml:space="preserve">temming </w:t>
      </w:r>
    </w:p>
    <w:p w:rsidR="0090545C" w:rsidRPr="005017E6" w:rsidRDefault="0090545C" w:rsidP="0090545C">
      <w:pPr>
        <w:ind w:left="1985" w:firstLine="425"/>
      </w:pPr>
      <w:r w:rsidRPr="005017E6">
        <w:t xml:space="preserve">Pada </w:t>
      </w:r>
      <w:r w:rsidRPr="005017E6">
        <w:rPr>
          <w:i/>
        </w:rPr>
        <w:t>flowchart</w:t>
      </w:r>
      <w:r w:rsidRPr="005017E6">
        <w:t xml:space="preserve"> ini dilakukan pengubahan attribut pada teks </w:t>
      </w:r>
      <w:r w:rsidRPr="005017E6">
        <w:rPr>
          <w:i/>
        </w:rPr>
        <w:t>result</w:t>
      </w:r>
      <w:r w:rsidRPr="005017E6">
        <w:t>_</w:t>
      </w:r>
      <w:r w:rsidRPr="005017E6">
        <w:rPr>
          <w:i/>
        </w:rPr>
        <w:t xml:space="preserve">text </w:t>
      </w:r>
      <w:r w:rsidRPr="005017E6">
        <w:t>yang mengandung kata</w:t>
      </w:r>
      <w:r w:rsidRPr="005017E6">
        <w:rPr>
          <w:i/>
        </w:rPr>
        <w:t xml:space="preserve"> </w:t>
      </w:r>
      <w:r w:rsidRPr="005017E6">
        <w:t>berimbuhan ke bentuk kata asalnya, menggunakan pustaka Sastrawi.</w:t>
      </w:r>
    </w:p>
    <w:p w:rsidR="00DD47CE" w:rsidRPr="005017E6" w:rsidRDefault="00346F81" w:rsidP="003E0FAD">
      <w:pPr>
        <w:ind w:left="1560"/>
        <w:jc w:val="center"/>
      </w:pPr>
      <w:r w:rsidRPr="005017E6">
        <w:rPr>
          <w:noProof/>
          <w:lang w:eastAsia="id-ID"/>
        </w:rPr>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5017E6" w:rsidRDefault="0090545C" w:rsidP="0090545C">
      <w:pPr>
        <w:ind w:left="1985"/>
        <w:jc w:val="center"/>
      </w:pPr>
      <w:r w:rsidRPr="005017E6">
        <w:rPr>
          <w:b/>
        </w:rPr>
        <w:t xml:space="preserve">Gambar X </w:t>
      </w:r>
      <w:r w:rsidRPr="005017E6">
        <w:rPr>
          <w:b/>
          <w:i/>
        </w:rPr>
        <w:t xml:space="preserve">Flowchart </w:t>
      </w:r>
      <w:r w:rsidR="003D4949" w:rsidRPr="005017E6">
        <w:rPr>
          <w:b/>
          <w:i/>
        </w:rPr>
        <w:t>s</w:t>
      </w:r>
      <w:r w:rsidRPr="005017E6">
        <w:rPr>
          <w:b/>
          <w:i/>
        </w:rPr>
        <w:t>temming</w:t>
      </w:r>
    </w:p>
    <w:p w:rsidR="006A25C0" w:rsidRPr="005017E6" w:rsidRDefault="0032287B" w:rsidP="00207A4D">
      <w:pPr>
        <w:pStyle w:val="Heading3"/>
        <w:numPr>
          <w:ilvl w:val="0"/>
          <w:numId w:val="18"/>
        </w:numPr>
        <w:spacing w:line="276" w:lineRule="auto"/>
        <w:ind w:left="1560" w:hanging="851"/>
        <w:rPr>
          <w:i/>
        </w:rPr>
      </w:pPr>
      <w:r w:rsidRPr="005017E6">
        <w:rPr>
          <w:i/>
        </w:rPr>
        <w:t>Flowchart</w:t>
      </w:r>
      <w:r w:rsidR="0032397E" w:rsidRPr="005017E6">
        <w:rPr>
          <w:i/>
        </w:rPr>
        <w:t xml:space="preserve"> </w:t>
      </w:r>
      <w:r w:rsidR="00E42259" w:rsidRPr="005017E6">
        <w:rPr>
          <w:i/>
        </w:rPr>
        <w:t>l</w:t>
      </w:r>
      <w:r w:rsidR="00383B67" w:rsidRPr="005017E6">
        <w:rPr>
          <w:i/>
        </w:rPr>
        <w:t>abeling</w:t>
      </w:r>
    </w:p>
    <w:p w:rsidR="00B21FE0" w:rsidRPr="005017E6" w:rsidRDefault="00B21FE0" w:rsidP="00B21FE0">
      <w:pPr>
        <w:ind w:left="1560" w:firstLine="425"/>
      </w:pPr>
      <w:r w:rsidRPr="005017E6">
        <w:t xml:space="preserve">Pada </w:t>
      </w:r>
      <w:r w:rsidRPr="005017E6">
        <w:rPr>
          <w:i/>
        </w:rPr>
        <w:t>flowchart</w:t>
      </w:r>
      <w:r w:rsidRPr="005017E6">
        <w:t xml:space="preserve"> ini, menjelaskan proses </w:t>
      </w:r>
      <w:r w:rsidR="001862F2" w:rsidRPr="005017E6">
        <w:rPr>
          <w:i/>
        </w:rPr>
        <w:t>labeling</w:t>
      </w:r>
      <w:r w:rsidR="001862F2" w:rsidRPr="005017E6">
        <w:t xml:space="preserve"> yang dilakukan dengan</w:t>
      </w:r>
      <w:r w:rsidR="001A12E5" w:rsidRPr="005017E6">
        <w:t xml:space="preserve"> </w:t>
      </w:r>
      <w:r w:rsidR="00920C92" w:rsidRPr="005017E6">
        <w:t>cara pendekatan kamus sentimen</w:t>
      </w:r>
      <w:r w:rsidR="00D60DA9" w:rsidRPr="005017E6">
        <w:t xml:space="preserve">, di mana </w:t>
      </w:r>
      <w:r w:rsidR="003E2680" w:rsidRPr="005017E6">
        <w:t xml:space="preserve">diawali dengan perhitungan skor menggunakan kamus positif dan negatif, lalu penentuan kelas atau </w:t>
      </w:r>
      <w:r w:rsidR="003E2680" w:rsidRPr="005017E6">
        <w:rPr>
          <w:i/>
        </w:rPr>
        <w:t xml:space="preserve">label </w:t>
      </w:r>
      <w:r w:rsidR="003E2680" w:rsidRPr="005017E6">
        <w:t>berdasarkan nilai skor.</w:t>
      </w:r>
    </w:p>
    <w:p w:rsidR="00233038" w:rsidRPr="005017E6" w:rsidRDefault="002E0A4F" w:rsidP="002E0A4F">
      <w:pPr>
        <w:ind w:left="284"/>
        <w:jc w:val="center"/>
      </w:pPr>
      <w:r>
        <w:rPr>
          <w:noProof/>
          <w:lang w:eastAsia="id-ID"/>
        </w:rPr>
        <w:lastRenderedPageBreak/>
        <w:drawing>
          <wp:inline distT="0" distB="0" distL="0" distR="0">
            <wp:extent cx="4733925" cy="3454244"/>
            <wp:effectExtent l="0" t="0" r="0" b="0"/>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220" cy="3455189"/>
                    </a:xfrm>
                    <a:prstGeom prst="rect">
                      <a:avLst/>
                    </a:prstGeom>
                    <a:noFill/>
                    <a:ln>
                      <a:noFill/>
                    </a:ln>
                  </pic:spPr>
                </pic:pic>
              </a:graphicData>
            </a:graphic>
          </wp:inline>
        </w:drawing>
      </w:r>
    </w:p>
    <w:p w:rsidR="0058369D" w:rsidRPr="005017E6" w:rsidRDefault="006A25C0" w:rsidP="003F15C7">
      <w:pPr>
        <w:spacing w:after="0"/>
        <w:ind w:left="1560"/>
        <w:jc w:val="center"/>
        <w:rPr>
          <w:b/>
          <w:i/>
        </w:rPr>
      </w:pPr>
      <w:r w:rsidRPr="005017E6">
        <w:rPr>
          <w:b/>
        </w:rPr>
        <w:t xml:space="preserve">Gambar X </w:t>
      </w:r>
      <w:r w:rsidRPr="005017E6">
        <w:rPr>
          <w:b/>
          <w:i/>
        </w:rPr>
        <w:t xml:space="preserve">Flowchart </w:t>
      </w:r>
      <w:r w:rsidR="007604F9" w:rsidRPr="005017E6">
        <w:rPr>
          <w:b/>
          <w:i/>
        </w:rPr>
        <w:t>labeling</w:t>
      </w:r>
    </w:p>
    <w:p w:rsidR="006A25C0" w:rsidRPr="005017E6" w:rsidRDefault="0058369D" w:rsidP="00B52688">
      <w:pPr>
        <w:pStyle w:val="Heading3"/>
        <w:numPr>
          <w:ilvl w:val="0"/>
          <w:numId w:val="18"/>
        </w:numPr>
        <w:ind w:left="1560" w:hanging="851"/>
      </w:pPr>
      <w:r w:rsidRPr="005017E6">
        <w:rPr>
          <w:i/>
        </w:rPr>
        <w:t>Flowchart</w:t>
      </w:r>
      <w:r w:rsidRPr="005017E6">
        <w:t xml:space="preserve"> pembagian data</w:t>
      </w:r>
    </w:p>
    <w:p w:rsidR="00FC4F0B" w:rsidRPr="005017E6" w:rsidRDefault="00D75EA2" w:rsidP="00D75EA2">
      <w:pPr>
        <w:ind w:left="1560" w:firstLine="425"/>
      </w:pPr>
      <w:r w:rsidRPr="005017E6">
        <w:t xml:space="preserve">Pada </w:t>
      </w:r>
      <w:r w:rsidRPr="005017E6">
        <w:rPr>
          <w:i/>
        </w:rPr>
        <w:t>flowchart</w:t>
      </w:r>
      <w:r w:rsidRPr="005017E6">
        <w:t xml:space="preserve"> ini, menjelaskan proses </w:t>
      </w:r>
      <w:r w:rsidR="009B0362" w:rsidRPr="005017E6">
        <w:t>pembagian data ke dua</w:t>
      </w:r>
      <w:r w:rsidR="00D40AF8" w:rsidRPr="005017E6">
        <w:t xml:space="preserve"> </w:t>
      </w:r>
      <w:r w:rsidR="009B0362" w:rsidRPr="005017E6">
        <w:t>(2) buah bagian, yaitu: data uji dan data latih, menggunakan rasio 2:8 (data uji</w:t>
      </w:r>
      <w:r w:rsidR="002E7ACB" w:rsidRPr="005017E6">
        <w:t xml:space="preserve"> </w:t>
      </w:r>
      <w:r w:rsidR="009B0362" w:rsidRPr="005017E6">
        <w:t>:</w:t>
      </w:r>
      <w:r w:rsidR="002E7ACB" w:rsidRPr="005017E6">
        <w:t xml:space="preserve"> </w:t>
      </w:r>
      <w:r w:rsidR="009B0362" w:rsidRPr="005017E6">
        <w:t>data latih)</w:t>
      </w:r>
      <w:r w:rsidR="002E7ACB" w:rsidRPr="005017E6">
        <w:t>.</w:t>
      </w:r>
    </w:p>
    <w:p w:rsidR="002E7ACB" w:rsidRPr="005017E6" w:rsidRDefault="00BE1DFF" w:rsidP="00BE1DFF">
      <w:pPr>
        <w:ind w:left="709"/>
      </w:pPr>
      <w:r w:rsidRPr="005017E6">
        <w:rPr>
          <w:noProof/>
          <w:lang w:eastAsia="id-ID"/>
        </w:rPr>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017E6" w:rsidRDefault="006A25C0" w:rsidP="003A21CB">
      <w:pPr>
        <w:spacing w:after="0"/>
        <w:ind w:left="1560"/>
        <w:jc w:val="center"/>
        <w:rPr>
          <w:b/>
          <w:i/>
        </w:rPr>
      </w:pPr>
      <w:r w:rsidRPr="005017E6">
        <w:rPr>
          <w:b/>
        </w:rPr>
        <w:t xml:space="preserve">Gambar X </w:t>
      </w:r>
      <w:r w:rsidRPr="005017E6">
        <w:rPr>
          <w:b/>
          <w:i/>
        </w:rPr>
        <w:t xml:space="preserve">Flowchart </w:t>
      </w:r>
      <w:r w:rsidR="007604F9" w:rsidRPr="005017E6">
        <w:rPr>
          <w:b/>
        </w:rPr>
        <w:t>pembagian data</w:t>
      </w:r>
    </w:p>
    <w:p w:rsidR="00B1588C" w:rsidRPr="005017E6" w:rsidRDefault="0032287B" w:rsidP="00B52688">
      <w:pPr>
        <w:pStyle w:val="Heading3"/>
        <w:numPr>
          <w:ilvl w:val="0"/>
          <w:numId w:val="18"/>
        </w:numPr>
        <w:ind w:left="1560" w:hanging="851"/>
      </w:pPr>
      <w:r w:rsidRPr="005017E6">
        <w:rPr>
          <w:i/>
        </w:rPr>
        <w:lastRenderedPageBreak/>
        <w:t>Flowchart</w:t>
      </w:r>
      <w:r w:rsidR="00102499" w:rsidRPr="005017E6">
        <w:t xml:space="preserve"> </w:t>
      </w:r>
      <w:r w:rsidR="00E42259" w:rsidRPr="005017E6">
        <w:rPr>
          <w:i/>
        </w:rPr>
        <w:t>m</w:t>
      </w:r>
      <w:r w:rsidR="00102499" w:rsidRPr="005017E6">
        <w:rPr>
          <w:i/>
        </w:rPr>
        <w:t>odeling</w:t>
      </w:r>
    </w:p>
    <w:p w:rsidR="006A25C0" w:rsidRPr="005017E6" w:rsidRDefault="00B1588C" w:rsidP="00B1588C">
      <w:pPr>
        <w:ind w:left="1560" w:firstLine="425"/>
      </w:pPr>
      <w:r w:rsidRPr="005017E6">
        <w:t xml:space="preserve">Pada </w:t>
      </w:r>
      <w:r w:rsidRPr="005017E6">
        <w:rPr>
          <w:i/>
        </w:rPr>
        <w:t>flowchart</w:t>
      </w:r>
      <w:r w:rsidRPr="005017E6">
        <w:t xml:space="preserve"> ini, menjelaskan proses </w:t>
      </w:r>
      <w:r w:rsidR="00B6464B" w:rsidRPr="005017E6">
        <w:t xml:space="preserve">ekstraksi fitur </w:t>
      </w:r>
      <w:r w:rsidR="00971905" w:rsidRPr="005017E6">
        <w:t>dengan</w:t>
      </w:r>
      <w:r w:rsidR="00B6464B" w:rsidRPr="005017E6">
        <w:t xml:space="preserve"> </w:t>
      </w:r>
      <w:r w:rsidR="00B6464B" w:rsidRPr="005017E6">
        <w:rPr>
          <w:i/>
        </w:rPr>
        <w:t>CountVectorizer</w:t>
      </w:r>
      <w:r w:rsidR="00E32B90" w:rsidRPr="005017E6">
        <w:t xml:space="preserve">. Dimulai dari proses </w:t>
      </w:r>
      <w:r w:rsidR="00D41539" w:rsidRPr="005017E6">
        <w:t>seleksi data latih,pembuatan list kata, pencarian fitur kata, pembuatan vektor kosong, dan pem</w:t>
      </w:r>
      <w:r w:rsidR="00BB7180" w:rsidRPr="005017E6">
        <w:t xml:space="preserve">buatan vektor kata. </w:t>
      </w:r>
      <w:r w:rsidR="0057252B" w:rsidRPr="005017E6">
        <w:t>Sehingga didapatkan hasil</w:t>
      </w:r>
      <w:r w:rsidR="00BB7180" w:rsidRPr="005017E6">
        <w:t xml:space="preserve"> berupa </w:t>
      </w:r>
      <w:r w:rsidR="00BB7180" w:rsidRPr="005017E6">
        <w:rPr>
          <w:i/>
        </w:rPr>
        <w:t>model</w:t>
      </w:r>
      <w:r w:rsidR="00BB7180" w:rsidRPr="005017E6">
        <w:t xml:space="preserve"> latih </w:t>
      </w:r>
      <w:r w:rsidR="007468BE" w:rsidRPr="005017E6">
        <w:t>dengan format JSON</w:t>
      </w:r>
      <w:r w:rsidR="00EA3AD0" w:rsidRPr="005017E6">
        <w:t>.</w:t>
      </w:r>
    </w:p>
    <w:p w:rsidR="006471F0" w:rsidRPr="005017E6" w:rsidRDefault="00064A7B" w:rsidP="005E60EB">
      <w:pPr>
        <w:tabs>
          <w:tab w:val="left" w:pos="709"/>
        </w:tabs>
        <w:spacing w:after="0"/>
        <w:ind w:left="709"/>
        <w:jc w:val="center"/>
      </w:pPr>
      <w:r>
        <w:rPr>
          <w:noProof/>
          <w:lang w:eastAsia="id-ID"/>
        </w:rPr>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5017E6" w:rsidRDefault="006A25C0" w:rsidP="003A21CB">
      <w:pPr>
        <w:spacing w:after="0"/>
        <w:ind w:left="1560"/>
        <w:jc w:val="center"/>
        <w:rPr>
          <w:b/>
          <w:i/>
        </w:rPr>
      </w:pPr>
      <w:r w:rsidRPr="005017E6">
        <w:rPr>
          <w:b/>
        </w:rPr>
        <w:t xml:space="preserve">Gambar X </w:t>
      </w:r>
      <w:r w:rsidRPr="005017E6">
        <w:rPr>
          <w:b/>
          <w:i/>
        </w:rPr>
        <w:t xml:space="preserve">Flowchart </w:t>
      </w:r>
      <w:r w:rsidR="007604F9" w:rsidRPr="005017E6">
        <w:rPr>
          <w:b/>
          <w:i/>
        </w:rPr>
        <w:t>modeling</w:t>
      </w:r>
    </w:p>
    <w:p w:rsidR="006A25C0" w:rsidRPr="005017E6" w:rsidRDefault="0032287B" w:rsidP="00B52688">
      <w:pPr>
        <w:pStyle w:val="Heading3"/>
        <w:numPr>
          <w:ilvl w:val="0"/>
          <w:numId w:val="18"/>
        </w:numPr>
        <w:ind w:left="1560" w:hanging="851"/>
      </w:pPr>
      <w:r w:rsidRPr="005017E6">
        <w:rPr>
          <w:i/>
        </w:rPr>
        <w:lastRenderedPageBreak/>
        <w:t>Flowchart</w:t>
      </w:r>
      <w:r w:rsidR="00E42259" w:rsidRPr="005017E6">
        <w:t xml:space="preserve"> klasifikasi</w:t>
      </w:r>
    </w:p>
    <w:p w:rsidR="004C5985" w:rsidRDefault="00534081" w:rsidP="00D94204">
      <w:pPr>
        <w:ind w:left="1560" w:firstLine="425"/>
      </w:pPr>
      <w:r w:rsidRPr="005017E6">
        <w:t xml:space="preserve">Pada </w:t>
      </w:r>
      <w:r w:rsidRPr="005017E6">
        <w:rPr>
          <w:i/>
        </w:rPr>
        <w:t>flowchart</w:t>
      </w:r>
      <w:r w:rsidRPr="005017E6">
        <w:t xml:space="preserve"> ini, menjelaskan proses </w:t>
      </w:r>
      <w:r w:rsidR="00783E8E" w:rsidRPr="005017E6">
        <w:t>klasifikasi</w:t>
      </w:r>
      <w:r w:rsidRPr="005017E6">
        <w:t xml:space="preserve"> dengan </w:t>
      </w:r>
      <w:r w:rsidR="00783E8E" w:rsidRPr="005017E6">
        <w:rPr>
          <w:i/>
        </w:rPr>
        <w:t>K-Nearest Neighbors</w:t>
      </w:r>
      <w:r w:rsidRPr="005017E6">
        <w:t xml:space="preserve">. Dimulai dari proses </w:t>
      </w:r>
      <w:r w:rsidR="00D8696E" w:rsidRPr="005017E6">
        <w:t>m</w:t>
      </w:r>
      <w:r w:rsidRPr="005017E6">
        <w:t xml:space="preserve">embuatan vektor </w:t>
      </w:r>
      <w:r w:rsidR="00D8696E" w:rsidRPr="005017E6">
        <w:t xml:space="preserve">uji, menghitung jarak antar data, </w:t>
      </w:r>
      <w:r w:rsidR="00F67117" w:rsidRPr="005017E6">
        <w:t xml:space="preserve">mencari tetangga terdekat, </w:t>
      </w:r>
      <w:r w:rsidR="00836600" w:rsidRPr="005017E6">
        <w:t>dan menghitung nilai probabilitas</w:t>
      </w:r>
      <w:r w:rsidR="00D8696E" w:rsidRPr="005017E6">
        <w:t>.</w:t>
      </w:r>
    </w:p>
    <w:p w:rsidR="005353A0" w:rsidRDefault="00336F2D" w:rsidP="00252DEA">
      <w:pPr>
        <w:ind w:left="709"/>
        <w:jc w:val="center"/>
      </w:pPr>
      <w:r>
        <w:rPr>
          <w:noProof/>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5017E6" w:rsidRDefault="00F21031" w:rsidP="00252DEA">
      <w:pPr>
        <w:ind w:left="709"/>
        <w:jc w:val="center"/>
      </w:pPr>
      <w:r>
        <w:rPr>
          <w:noProof/>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5017E6" w:rsidRDefault="006A25C0" w:rsidP="008A5BDD">
      <w:pPr>
        <w:ind w:left="993"/>
        <w:jc w:val="center"/>
        <w:rPr>
          <w:b/>
          <w:i/>
        </w:rPr>
      </w:pPr>
      <w:r w:rsidRPr="005017E6">
        <w:rPr>
          <w:b/>
        </w:rPr>
        <w:t xml:space="preserve">Gambar X </w:t>
      </w:r>
      <w:r w:rsidRPr="005017E6">
        <w:rPr>
          <w:b/>
          <w:i/>
        </w:rPr>
        <w:t xml:space="preserve">Flowchart </w:t>
      </w:r>
      <w:r w:rsidR="007604F9" w:rsidRPr="005017E6">
        <w:rPr>
          <w:b/>
        </w:rPr>
        <w:t>klasifikasi</w:t>
      </w:r>
    </w:p>
    <w:p w:rsidR="00087A89" w:rsidRPr="005017E6" w:rsidRDefault="00087A89" w:rsidP="00087A89">
      <w:pPr>
        <w:pStyle w:val="Heading2"/>
        <w:numPr>
          <w:ilvl w:val="0"/>
          <w:numId w:val="3"/>
        </w:numPr>
        <w:tabs>
          <w:tab w:val="left" w:pos="0"/>
          <w:tab w:val="left" w:pos="709"/>
        </w:tabs>
        <w:ind w:left="0" w:firstLine="0"/>
        <w:rPr>
          <w:rFonts w:cs="Times New Roman"/>
          <w:szCs w:val="24"/>
        </w:rPr>
      </w:pPr>
      <w:r w:rsidRPr="005017E6">
        <w:rPr>
          <w:rFonts w:cs="Times New Roman"/>
          <w:szCs w:val="24"/>
        </w:rPr>
        <w:t>Algoritme Tahapan Metode</w:t>
      </w:r>
    </w:p>
    <w:p w:rsidR="0019094C" w:rsidRPr="005017E6" w:rsidRDefault="005E4551" w:rsidP="0019094C">
      <w:pPr>
        <w:ind w:left="720" w:firstLine="414"/>
      </w:pPr>
      <w:r w:rsidRPr="005017E6">
        <w:t>Algoritme</w:t>
      </w:r>
      <w:r w:rsidR="0019094C" w:rsidRPr="005017E6">
        <w:t xml:space="preserve"> </w:t>
      </w:r>
      <w:r w:rsidR="009A3B31" w:rsidRPr="005017E6">
        <w:t>merupakan</w:t>
      </w:r>
      <w:r w:rsidR="0019094C" w:rsidRPr="005017E6">
        <w:t xml:space="preserve"> suatu </w:t>
      </w:r>
      <w:r w:rsidR="001C1992" w:rsidRPr="005017E6">
        <w:t>urutan</w:t>
      </w:r>
      <w:r w:rsidR="0019094C" w:rsidRPr="005017E6">
        <w:t xml:space="preserve"> atau </w:t>
      </w:r>
      <w:r w:rsidR="001C1992" w:rsidRPr="005017E6">
        <w:t>tahapan proses</w:t>
      </w:r>
      <w:r w:rsidR="00546CAB" w:rsidRPr="005017E6">
        <w:t xml:space="preserve"> </w:t>
      </w:r>
      <w:r w:rsidR="001C1992" w:rsidRPr="005017E6">
        <w:t xml:space="preserve">yang dijabarkan dalam bentuk </w:t>
      </w:r>
      <w:r w:rsidR="009D2CB2" w:rsidRPr="005017E6">
        <w:t xml:space="preserve">tulisan, algoritme juga merupakan representasi </w:t>
      </w:r>
      <w:r w:rsidR="00A477B0" w:rsidRPr="005017E6">
        <w:t xml:space="preserve">pengaplikasian </w:t>
      </w:r>
      <w:r w:rsidR="009D2CB2" w:rsidRPr="005017E6">
        <w:t>dari</w:t>
      </w:r>
      <w:r w:rsidR="00F27FBA" w:rsidRPr="005017E6">
        <w:t xml:space="preserve"> suatu</w:t>
      </w:r>
      <w:r w:rsidR="009D2CB2" w:rsidRPr="005017E6">
        <w:t xml:space="preserve"> </w:t>
      </w:r>
      <w:r w:rsidR="009D2CB2" w:rsidRPr="005017E6">
        <w:rPr>
          <w:i/>
        </w:rPr>
        <w:t>flowchart</w:t>
      </w:r>
      <w:r w:rsidR="0019094C" w:rsidRPr="005017E6">
        <w:t xml:space="preserve">. Berikut adalah penjabaran </w:t>
      </w:r>
      <w:r w:rsidR="00104DAE" w:rsidRPr="005017E6">
        <w:t>algoritme</w:t>
      </w:r>
      <w:r w:rsidR="0019094C" w:rsidRPr="005017E6">
        <w:t xml:space="preserve"> </w:t>
      </w:r>
      <w:r w:rsidR="0054071D" w:rsidRPr="005017E6">
        <w:t xml:space="preserve">berdasarkan pada </w:t>
      </w:r>
      <w:r w:rsidR="0054071D" w:rsidRPr="005017E6">
        <w:rPr>
          <w:i/>
        </w:rPr>
        <w:t>flowchart</w:t>
      </w:r>
      <w:r w:rsidR="001342EC" w:rsidRPr="005017E6">
        <w:t xml:space="preserve"> yang </w:t>
      </w:r>
      <w:r w:rsidR="00EA15B0" w:rsidRPr="005017E6">
        <w:t xml:space="preserve">telah </w:t>
      </w:r>
      <w:r w:rsidR="001342EC" w:rsidRPr="005017E6">
        <w:t>dibuat sebelu</w:t>
      </w:r>
      <w:r w:rsidR="00BD378A" w:rsidRPr="005017E6">
        <w:t>mnya</w:t>
      </w:r>
      <w:r w:rsidR="0054071D" w:rsidRPr="005017E6">
        <w:t>.</w:t>
      </w:r>
    </w:p>
    <w:p w:rsidR="00DF2B9F" w:rsidRPr="005017E6" w:rsidRDefault="005F6587" w:rsidP="00AF6744">
      <w:pPr>
        <w:pStyle w:val="Heading3"/>
        <w:numPr>
          <w:ilvl w:val="0"/>
          <w:numId w:val="19"/>
        </w:numPr>
        <w:spacing w:line="276" w:lineRule="auto"/>
        <w:ind w:left="1560" w:hanging="851"/>
      </w:pPr>
      <w:r w:rsidRPr="005017E6">
        <w:t>Algoritme</w:t>
      </w:r>
      <w:r w:rsidR="0019094C" w:rsidRPr="005017E6">
        <w:t xml:space="preserve"> keseluruhan</w:t>
      </w:r>
      <w:r w:rsidR="004F7D99" w:rsidRPr="005017E6">
        <w:t xml:space="preserve"> sistem</w:t>
      </w:r>
    </w:p>
    <w:p w:rsidR="005017E6" w:rsidRDefault="005017E6" w:rsidP="005017E6">
      <w:pPr>
        <w:ind w:left="1560" w:firstLine="425"/>
      </w:pPr>
      <w:r w:rsidRPr="005017E6">
        <w:t>Pada algoritme ini dijelaskan tentang proses sistem secara keseluruhan pada metode yang digunakan</w:t>
      </w:r>
      <w:r w:rsidR="00281B90">
        <w:t xml:space="preserve"> berdasarkan </w:t>
      </w:r>
      <w:r w:rsidR="00281B90">
        <w:rPr>
          <w:i/>
        </w:rPr>
        <w:t>flowchart</w:t>
      </w:r>
      <w:r w:rsidR="00281B90">
        <w:t xml:space="preserve"> yang dibuat sebelumnya</w:t>
      </w:r>
      <w:r w:rsidR="00683B7C">
        <w:t>.</w:t>
      </w:r>
    </w:p>
    <w:tbl>
      <w:tblPr>
        <w:tblStyle w:val="TableGrid"/>
        <w:tblW w:w="6373" w:type="dxa"/>
        <w:tblInd w:w="1560" w:type="dxa"/>
        <w:tblLayout w:type="fixed"/>
        <w:tblLook w:val="04A0" w:firstRow="1" w:lastRow="0" w:firstColumn="1" w:lastColumn="0" w:noHBand="0" w:noVBand="1"/>
      </w:tblPr>
      <w:tblGrid>
        <w:gridCol w:w="6373"/>
      </w:tblGrid>
      <w:tr w:rsidR="00E46DB7" w:rsidTr="00E46DB7">
        <w:tc>
          <w:tcPr>
            <w:tcW w:w="6373" w:type="dxa"/>
          </w:tcPr>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1   start</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2   Lakukan proses Crawling</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3   Baca Dataset Text (Tweet)</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4   Lakukan proses Preprocessing</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5   Baca Dataset Clean Text (Tweet)</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6   Lakukan proses Labeling</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7   Baca Dataset</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8   Lakukan proses Pembagian Dataset</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9   Baca Data Latih &amp; Data Uji</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10  if (Data Latih)</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11      Lakukan proses Modeling</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lastRenderedPageBreak/>
              <w:t>12      Simpan Model ke file JSON</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13  endif</w:t>
            </w:r>
          </w:p>
          <w:p w:rsidR="00742D5A" w:rsidRPr="00742D5A" w:rsidRDefault="00742D5A" w:rsidP="00742D5A">
            <w:pPr>
              <w:shd w:val="clear" w:color="auto" w:fill="FFFFFF"/>
              <w:jc w:val="left"/>
              <w:rPr>
                <w:rFonts w:ascii="Courier New" w:eastAsia="Times New Roman" w:hAnsi="Courier New" w:cs="Courier New"/>
                <w:color w:val="000000"/>
                <w:sz w:val="20"/>
                <w:szCs w:val="20"/>
                <w:lang w:eastAsia="id-ID"/>
              </w:rPr>
            </w:pPr>
            <w:r w:rsidRPr="00742D5A">
              <w:rPr>
                <w:rFonts w:ascii="Courier New" w:eastAsia="Times New Roman" w:hAnsi="Courier New" w:cs="Courier New"/>
                <w:color w:val="000000"/>
                <w:sz w:val="20"/>
                <w:szCs w:val="20"/>
                <w:lang w:eastAsia="id-ID"/>
              </w:rPr>
              <w:t>14  Lakukan proses Klasifikasi</w:t>
            </w:r>
          </w:p>
          <w:p w:rsidR="00E46DB7" w:rsidRPr="00E46DB7" w:rsidRDefault="00742D5A" w:rsidP="007F5A74">
            <w:pPr>
              <w:shd w:val="clear" w:color="auto" w:fill="FFFFFF"/>
              <w:jc w:val="left"/>
              <w:rPr>
                <w:rFonts w:eastAsia="Times New Roman" w:cs="Times New Roman"/>
                <w:color w:val="auto"/>
                <w:szCs w:val="24"/>
                <w:lang w:eastAsia="id-ID"/>
              </w:rPr>
            </w:pPr>
            <w:r w:rsidRPr="00742D5A">
              <w:rPr>
                <w:rFonts w:ascii="Courier New" w:eastAsia="Times New Roman" w:hAnsi="Courier New" w:cs="Courier New"/>
                <w:color w:val="000000"/>
                <w:sz w:val="20"/>
                <w:szCs w:val="20"/>
                <w:lang w:eastAsia="id-ID"/>
              </w:rPr>
              <w:t>15  end</w:t>
            </w:r>
          </w:p>
        </w:tc>
      </w:tr>
    </w:tbl>
    <w:p w:rsidR="002F744B" w:rsidRPr="005017E6" w:rsidRDefault="00DF2B9F" w:rsidP="002F744B">
      <w:pPr>
        <w:pStyle w:val="Heading3"/>
        <w:numPr>
          <w:ilvl w:val="0"/>
          <w:numId w:val="19"/>
        </w:numPr>
        <w:spacing w:line="276" w:lineRule="auto"/>
        <w:ind w:left="1560" w:hanging="851"/>
      </w:pPr>
      <w:r w:rsidRPr="005017E6">
        <w:lastRenderedPageBreak/>
        <w:t xml:space="preserve">Algoritme </w:t>
      </w:r>
      <w:r w:rsidR="008E737B" w:rsidRPr="005017E6">
        <w:rPr>
          <w:i/>
        </w:rPr>
        <w:t>crawlin</w:t>
      </w:r>
      <w:r w:rsidR="00FC487A" w:rsidRPr="005017E6">
        <w:rPr>
          <w:i/>
        </w:rPr>
        <w:t>g</w:t>
      </w:r>
      <w:r w:rsidR="002F744B" w:rsidRPr="002F744B">
        <w:t xml:space="preserve"> </w:t>
      </w:r>
    </w:p>
    <w:p w:rsidR="002F744B" w:rsidRDefault="002F744B" w:rsidP="002F744B">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2F744B" w:rsidTr="00B864FC">
        <w:tc>
          <w:tcPr>
            <w:tcW w:w="7926" w:type="dxa"/>
          </w:tcPr>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   star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2   if (Ada File Excel)</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3       Input file Excel</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4   else</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5       Input kata kunci, tanggal awal, dan tanggal akhir</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6       Lakukan proses Crawling</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7       Baca dokumen Excel</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8   endif</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9   Simpan ke dalam database</w:t>
            </w:r>
          </w:p>
          <w:p w:rsidR="002F744B" w:rsidRPr="00742D5A" w:rsidRDefault="00B861FD" w:rsidP="00742D5A">
            <w:pPr>
              <w:shd w:val="clear" w:color="auto" w:fill="FFFFFF"/>
              <w:jc w:val="left"/>
              <w:rPr>
                <w:rFonts w:eastAsia="Times New Roman" w:cs="Times New Roman"/>
                <w:color w:val="auto"/>
                <w:szCs w:val="24"/>
                <w:lang w:eastAsia="id-ID"/>
              </w:rPr>
            </w:pPr>
            <w:r w:rsidRPr="00B861FD">
              <w:rPr>
                <w:rFonts w:ascii="Courier New" w:eastAsia="Times New Roman" w:hAnsi="Courier New" w:cs="Courier New"/>
                <w:color w:val="000000"/>
                <w:sz w:val="20"/>
                <w:szCs w:val="20"/>
                <w:lang w:eastAsia="id-ID"/>
              </w:rPr>
              <w:t>10  end</w:t>
            </w:r>
          </w:p>
        </w:tc>
      </w:tr>
    </w:tbl>
    <w:p w:rsidR="002F744B" w:rsidRPr="005017E6" w:rsidRDefault="00DA5139" w:rsidP="002F744B">
      <w:pPr>
        <w:pStyle w:val="Heading3"/>
        <w:numPr>
          <w:ilvl w:val="0"/>
          <w:numId w:val="19"/>
        </w:numPr>
        <w:spacing w:line="276" w:lineRule="auto"/>
        <w:ind w:left="1560" w:hanging="851"/>
      </w:pPr>
      <w:r w:rsidRPr="005017E6">
        <w:t>Algoritme</w:t>
      </w:r>
      <w:r w:rsidRPr="005017E6">
        <w:rPr>
          <w:i/>
        </w:rPr>
        <w:t xml:space="preserve"> preprocessin</w:t>
      </w:r>
      <w:r w:rsidR="008E737B" w:rsidRPr="005017E6">
        <w:rPr>
          <w:i/>
        </w:rPr>
        <w:t>g</w:t>
      </w:r>
      <w:r w:rsidR="002F744B" w:rsidRPr="002F744B">
        <w:t xml:space="preserve"> </w:t>
      </w:r>
    </w:p>
    <w:p w:rsidR="002F744B" w:rsidRDefault="002F744B" w:rsidP="002F744B">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2F744B" w:rsidTr="00B864FC">
        <w:tc>
          <w:tcPr>
            <w:tcW w:w="7926" w:type="dxa"/>
          </w:tcPr>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   star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2   Select Dateset (Twee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3   data_simpan = []</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4   if (Twee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5       Lakukan proses Casefolding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6       Lakukan proses Cleansing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7       Lakukan proses Slangword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8       Lakukan proses Stopword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9       Lakukan proses Stemming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0      Simpan result_text ke dalam list data_simpan</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1      Tweet selanjutnya</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2      Kembali ke nomor 4</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3  else</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4      Simpan data_simpan ke dalam database</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5  endif</w:t>
            </w:r>
          </w:p>
          <w:p w:rsidR="002F744B" w:rsidRPr="00B861FD" w:rsidRDefault="00B861FD" w:rsidP="00B861FD">
            <w:pPr>
              <w:shd w:val="clear" w:color="auto" w:fill="FFFFFF"/>
              <w:jc w:val="left"/>
              <w:rPr>
                <w:rFonts w:eastAsia="Times New Roman" w:cs="Times New Roman"/>
                <w:color w:val="auto"/>
                <w:szCs w:val="24"/>
                <w:lang w:eastAsia="id-ID"/>
              </w:rPr>
            </w:pPr>
            <w:r w:rsidRPr="00B861FD">
              <w:rPr>
                <w:rFonts w:ascii="Courier New" w:eastAsia="Times New Roman" w:hAnsi="Courier New" w:cs="Courier New"/>
                <w:color w:val="000000"/>
                <w:sz w:val="20"/>
                <w:szCs w:val="20"/>
                <w:lang w:eastAsia="id-ID"/>
              </w:rPr>
              <w:t>16  end</w:t>
            </w:r>
          </w:p>
        </w:tc>
      </w:tr>
    </w:tbl>
    <w:p w:rsidR="002F744B" w:rsidRPr="005017E6" w:rsidRDefault="00D70F5C" w:rsidP="002F744B">
      <w:pPr>
        <w:pStyle w:val="Heading4"/>
        <w:numPr>
          <w:ilvl w:val="0"/>
          <w:numId w:val="26"/>
        </w:numPr>
        <w:ind w:left="1985" w:hanging="425"/>
      </w:pPr>
      <w:r w:rsidRPr="005017E6">
        <w:rPr>
          <w:i w:val="0"/>
        </w:rPr>
        <w:t xml:space="preserve">Algoritme </w:t>
      </w:r>
      <w:r w:rsidRPr="005017E6">
        <w:t>casefolding</w:t>
      </w:r>
    </w:p>
    <w:p w:rsidR="002F744B" w:rsidRDefault="002F744B" w:rsidP="002F744B">
      <w:pPr>
        <w:ind w:left="1985"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980" w:type="dxa"/>
        <w:tblLook w:val="04A0" w:firstRow="1" w:lastRow="0" w:firstColumn="1" w:lastColumn="0" w:noHBand="0" w:noVBand="1"/>
      </w:tblPr>
      <w:tblGrid>
        <w:gridCol w:w="5946"/>
      </w:tblGrid>
      <w:tr w:rsidR="002F744B" w:rsidTr="002F744B">
        <w:tc>
          <w:tcPr>
            <w:tcW w:w="5946" w:type="dxa"/>
          </w:tcPr>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   star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2   Baca Dateset (Twee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3   Ubah ke huruf kecil</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4   Simpan result_text</w:t>
            </w:r>
          </w:p>
          <w:p w:rsidR="002F744B" w:rsidRPr="00B861FD" w:rsidRDefault="00B861FD" w:rsidP="00B861FD">
            <w:pPr>
              <w:shd w:val="clear" w:color="auto" w:fill="FFFFFF"/>
              <w:jc w:val="left"/>
              <w:rPr>
                <w:rFonts w:eastAsia="Times New Roman" w:cs="Times New Roman"/>
                <w:color w:val="auto"/>
                <w:szCs w:val="24"/>
                <w:lang w:eastAsia="id-ID"/>
              </w:rPr>
            </w:pPr>
            <w:r w:rsidRPr="00B861FD">
              <w:rPr>
                <w:rFonts w:ascii="Courier New" w:eastAsia="Times New Roman" w:hAnsi="Courier New" w:cs="Courier New"/>
                <w:color w:val="000000"/>
                <w:sz w:val="20"/>
                <w:szCs w:val="20"/>
                <w:lang w:eastAsia="id-ID"/>
              </w:rPr>
              <w:t>5   end</w:t>
            </w:r>
          </w:p>
        </w:tc>
      </w:tr>
    </w:tbl>
    <w:p w:rsidR="00B5621E" w:rsidRPr="005017E6" w:rsidRDefault="00D70F5C" w:rsidP="00B5621E">
      <w:pPr>
        <w:pStyle w:val="Heading4"/>
        <w:numPr>
          <w:ilvl w:val="0"/>
          <w:numId w:val="26"/>
        </w:numPr>
        <w:ind w:left="1985" w:hanging="425"/>
      </w:pPr>
      <w:r w:rsidRPr="005017E6">
        <w:rPr>
          <w:i w:val="0"/>
        </w:rPr>
        <w:lastRenderedPageBreak/>
        <w:t xml:space="preserve">Algoritme </w:t>
      </w:r>
      <w:r w:rsidRPr="005017E6">
        <w:t>cleansing</w:t>
      </w:r>
      <w:r w:rsidR="00B5621E" w:rsidRPr="00B5621E">
        <w:t xml:space="preserve"> </w:t>
      </w:r>
    </w:p>
    <w:p w:rsidR="00B5621E" w:rsidRDefault="00B5621E" w:rsidP="00B5621E">
      <w:pPr>
        <w:ind w:left="1985"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980" w:type="dxa"/>
        <w:tblLook w:val="04A0" w:firstRow="1" w:lastRow="0" w:firstColumn="1" w:lastColumn="0" w:noHBand="0" w:noVBand="1"/>
      </w:tblPr>
      <w:tblGrid>
        <w:gridCol w:w="5946"/>
      </w:tblGrid>
      <w:tr w:rsidR="00B5621E" w:rsidTr="00B864FC">
        <w:tc>
          <w:tcPr>
            <w:tcW w:w="5946" w:type="dxa"/>
          </w:tcPr>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1   star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2   Select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3   Hapus URL, Mention, Hastag &amp; Nomor</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4   Output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5   Hapus tanda baca</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6   Output result_text</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7   Hapus spasi berlebih dan baris</w:t>
            </w:r>
          </w:p>
          <w:p w:rsidR="00B861FD" w:rsidRPr="00B861FD" w:rsidRDefault="00B861FD" w:rsidP="00B861FD">
            <w:pPr>
              <w:shd w:val="clear" w:color="auto" w:fill="FFFFFF"/>
              <w:jc w:val="left"/>
              <w:rPr>
                <w:rFonts w:ascii="Courier New" w:eastAsia="Times New Roman" w:hAnsi="Courier New" w:cs="Courier New"/>
                <w:color w:val="000000"/>
                <w:sz w:val="20"/>
                <w:szCs w:val="20"/>
                <w:lang w:eastAsia="id-ID"/>
              </w:rPr>
            </w:pPr>
            <w:r w:rsidRPr="00B861FD">
              <w:rPr>
                <w:rFonts w:ascii="Courier New" w:eastAsia="Times New Roman" w:hAnsi="Courier New" w:cs="Courier New"/>
                <w:color w:val="000000"/>
                <w:sz w:val="20"/>
                <w:szCs w:val="20"/>
                <w:lang w:eastAsia="id-ID"/>
              </w:rPr>
              <w:t>8   Output result_text</w:t>
            </w:r>
          </w:p>
          <w:p w:rsidR="00B5621E" w:rsidRPr="00B861FD" w:rsidRDefault="00B861FD" w:rsidP="00B861FD">
            <w:pPr>
              <w:shd w:val="clear" w:color="auto" w:fill="FFFFFF"/>
              <w:jc w:val="left"/>
              <w:rPr>
                <w:rFonts w:eastAsia="Times New Roman" w:cs="Times New Roman"/>
                <w:color w:val="auto"/>
                <w:szCs w:val="24"/>
                <w:lang w:eastAsia="id-ID"/>
              </w:rPr>
            </w:pPr>
            <w:r w:rsidRPr="00B861FD">
              <w:rPr>
                <w:rFonts w:ascii="Courier New" w:eastAsia="Times New Roman" w:hAnsi="Courier New" w:cs="Courier New"/>
                <w:color w:val="000000"/>
                <w:sz w:val="20"/>
                <w:szCs w:val="20"/>
                <w:lang w:eastAsia="id-ID"/>
              </w:rPr>
              <w:t>9   end</w:t>
            </w:r>
          </w:p>
        </w:tc>
      </w:tr>
    </w:tbl>
    <w:p w:rsidR="00B5621E" w:rsidRPr="005017E6" w:rsidRDefault="0044589E" w:rsidP="00B5621E">
      <w:pPr>
        <w:pStyle w:val="Heading4"/>
        <w:numPr>
          <w:ilvl w:val="0"/>
          <w:numId w:val="26"/>
        </w:numPr>
        <w:ind w:left="1985" w:hanging="425"/>
      </w:pPr>
      <w:r w:rsidRPr="005017E6">
        <w:rPr>
          <w:i w:val="0"/>
        </w:rPr>
        <w:t xml:space="preserve">Algoritme </w:t>
      </w:r>
      <w:r w:rsidRPr="005017E6">
        <w:t>slangword</w:t>
      </w:r>
      <w:r w:rsidR="00B5621E" w:rsidRPr="00B5621E">
        <w:t xml:space="preserve"> </w:t>
      </w:r>
    </w:p>
    <w:p w:rsidR="00B5621E" w:rsidRDefault="00B5621E" w:rsidP="00B5621E">
      <w:pPr>
        <w:ind w:left="1985"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980" w:type="dxa"/>
        <w:tblLook w:val="04A0" w:firstRow="1" w:lastRow="0" w:firstColumn="1" w:lastColumn="0" w:noHBand="0" w:noVBand="1"/>
      </w:tblPr>
      <w:tblGrid>
        <w:gridCol w:w="5946"/>
      </w:tblGrid>
      <w:tr w:rsidR="00B5621E" w:rsidTr="00B864FC">
        <w:tc>
          <w:tcPr>
            <w:tcW w:w="5946" w:type="dxa"/>
          </w:tcPr>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1   start</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2   Select kamus slangword dari database</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3   if (slangword)</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4       if (result_text in slangword)</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5           Ubah result_text (slangword) dengan kata asli</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6           Output result_text</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 xml:space="preserve">7           Simpan result_text </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 xml:space="preserve">8       else </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9           slangword selanjutnya</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10          Kembali ke nomor 3</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11      endif</w:t>
            </w:r>
          </w:p>
          <w:p w:rsidR="00C14CC1" w:rsidRPr="00C14CC1" w:rsidRDefault="00C14CC1" w:rsidP="00C14CC1">
            <w:pPr>
              <w:shd w:val="clear" w:color="auto" w:fill="FFFFFF"/>
              <w:jc w:val="left"/>
              <w:rPr>
                <w:rFonts w:ascii="Courier New" w:eastAsia="Times New Roman" w:hAnsi="Courier New" w:cs="Courier New"/>
                <w:color w:val="000000"/>
                <w:sz w:val="20"/>
                <w:szCs w:val="20"/>
                <w:lang w:eastAsia="id-ID"/>
              </w:rPr>
            </w:pPr>
            <w:r w:rsidRPr="00C14CC1">
              <w:rPr>
                <w:rFonts w:ascii="Courier New" w:eastAsia="Times New Roman" w:hAnsi="Courier New" w:cs="Courier New"/>
                <w:color w:val="000000"/>
                <w:sz w:val="20"/>
                <w:szCs w:val="20"/>
                <w:lang w:eastAsia="id-ID"/>
              </w:rPr>
              <w:t>12  endif</w:t>
            </w:r>
          </w:p>
          <w:p w:rsidR="00B5621E" w:rsidRPr="006F53C9" w:rsidRDefault="00C14CC1" w:rsidP="006F53C9">
            <w:pPr>
              <w:shd w:val="clear" w:color="auto" w:fill="FFFFFF"/>
              <w:jc w:val="left"/>
              <w:rPr>
                <w:rFonts w:eastAsia="Times New Roman" w:cs="Times New Roman"/>
                <w:color w:val="auto"/>
                <w:szCs w:val="24"/>
                <w:lang w:eastAsia="id-ID"/>
              </w:rPr>
            </w:pPr>
            <w:r w:rsidRPr="00C14CC1">
              <w:rPr>
                <w:rFonts w:ascii="Courier New" w:eastAsia="Times New Roman" w:hAnsi="Courier New" w:cs="Courier New"/>
                <w:color w:val="000000"/>
                <w:sz w:val="20"/>
                <w:szCs w:val="20"/>
                <w:lang w:eastAsia="id-ID"/>
              </w:rPr>
              <w:t>13  end</w:t>
            </w:r>
          </w:p>
        </w:tc>
      </w:tr>
    </w:tbl>
    <w:p w:rsidR="00B5621E" w:rsidRPr="005017E6" w:rsidRDefault="0044589E" w:rsidP="00B5621E">
      <w:pPr>
        <w:pStyle w:val="Heading4"/>
        <w:numPr>
          <w:ilvl w:val="0"/>
          <w:numId w:val="26"/>
        </w:numPr>
        <w:ind w:left="1985" w:hanging="425"/>
      </w:pPr>
      <w:r w:rsidRPr="005017E6">
        <w:rPr>
          <w:i w:val="0"/>
        </w:rPr>
        <w:t xml:space="preserve">Algoritme </w:t>
      </w:r>
      <w:r w:rsidRPr="005017E6">
        <w:t>stopword</w:t>
      </w:r>
      <w:r w:rsidR="00B5621E" w:rsidRPr="00B5621E">
        <w:t xml:space="preserve"> </w:t>
      </w:r>
    </w:p>
    <w:p w:rsidR="00B5621E" w:rsidRDefault="00B5621E" w:rsidP="00B5621E">
      <w:pPr>
        <w:ind w:left="1985"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980" w:type="dxa"/>
        <w:tblLook w:val="04A0" w:firstRow="1" w:lastRow="0" w:firstColumn="1" w:lastColumn="0" w:noHBand="0" w:noVBand="1"/>
      </w:tblPr>
      <w:tblGrid>
        <w:gridCol w:w="5946"/>
      </w:tblGrid>
      <w:tr w:rsidR="00B5621E" w:rsidTr="00B864FC">
        <w:tc>
          <w:tcPr>
            <w:tcW w:w="5946" w:type="dxa"/>
          </w:tcPr>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1   start</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2   Select kamus stopword dari database</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3   if (stopword)</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4       if (result_text in stopword)</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5           Hapus result_text (stopword) dengan kata asli</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6           Output result_text</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7           Simpan result_text</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8       else</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9           stopword selanjutnya</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10          Kembali ke nomor 3</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11      endif</w:t>
            </w:r>
          </w:p>
          <w:p w:rsidR="006F53C9" w:rsidRPr="006F53C9" w:rsidRDefault="006F53C9" w:rsidP="006F53C9">
            <w:pPr>
              <w:shd w:val="clear" w:color="auto" w:fill="FFFFFF"/>
              <w:jc w:val="left"/>
              <w:rPr>
                <w:rFonts w:ascii="Courier New" w:eastAsia="Times New Roman" w:hAnsi="Courier New" w:cs="Courier New"/>
                <w:color w:val="000000"/>
                <w:sz w:val="20"/>
                <w:szCs w:val="20"/>
                <w:lang w:eastAsia="id-ID"/>
              </w:rPr>
            </w:pPr>
            <w:r w:rsidRPr="006F53C9">
              <w:rPr>
                <w:rFonts w:ascii="Courier New" w:eastAsia="Times New Roman" w:hAnsi="Courier New" w:cs="Courier New"/>
                <w:color w:val="000000"/>
                <w:sz w:val="20"/>
                <w:szCs w:val="20"/>
                <w:lang w:eastAsia="id-ID"/>
              </w:rPr>
              <w:t>12  endif</w:t>
            </w:r>
          </w:p>
          <w:p w:rsidR="00B5621E" w:rsidRPr="006F53C9" w:rsidRDefault="006F53C9" w:rsidP="006F53C9">
            <w:pPr>
              <w:shd w:val="clear" w:color="auto" w:fill="FFFFFF"/>
              <w:jc w:val="left"/>
              <w:rPr>
                <w:rFonts w:eastAsia="Times New Roman" w:cs="Times New Roman"/>
                <w:color w:val="auto"/>
                <w:szCs w:val="24"/>
                <w:lang w:eastAsia="id-ID"/>
              </w:rPr>
            </w:pPr>
            <w:r w:rsidRPr="006F53C9">
              <w:rPr>
                <w:rFonts w:ascii="Courier New" w:eastAsia="Times New Roman" w:hAnsi="Courier New" w:cs="Courier New"/>
                <w:color w:val="000000"/>
                <w:sz w:val="20"/>
                <w:szCs w:val="20"/>
                <w:lang w:eastAsia="id-ID"/>
              </w:rPr>
              <w:t>13  end</w:t>
            </w:r>
          </w:p>
        </w:tc>
      </w:tr>
    </w:tbl>
    <w:p w:rsidR="00B5621E" w:rsidRPr="005017E6" w:rsidRDefault="0044589E" w:rsidP="00B5621E">
      <w:pPr>
        <w:pStyle w:val="Heading4"/>
        <w:numPr>
          <w:ilvl w:val="0"/>
          <w:numId w:val="26"/>
        </w:numPr>
        <w:ind w:left="1985" w:hanging="425"/>
      </w:pPr>
      <w:r w:rsidRPr="005017E6">
        <w:rPr>
          <w:i w:val="0"/>
        </w:rPr>
        <w:lastRenderedPageBreak/>
        <w:t xml:space="preserve">Algoritme </w:t>
      </w:r>
      <w:r w:rsidRPr="005017E6">
        <w:t>stemming</w:t>
      </w:r>
      <w:r w:rsidR="00B5621E" w:rsidRPr="00B5621E">
        <w:t xml:space="preserve"> </w:t>
      </w:r>
    </w:p>
    <w:p w:rsidR="00B5621E" w:rsidRDefault="00B5621E" w:rsidP="00B5621E">
      <w:pPr>
        <w:ind w:left="1985"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980" w:type="dxa"/>
        <w:tblLook w:val="04A0" w:firstRow="1" w:lastRow="0" w:firstColumn="1" w:lastColumn="0" w:noHBand="0" w:noVBand="1"/>
      </w:tblPr>
      <w:tblGrid>
        <w:gridCol w:w="5946"/>
      </w:tblGrid>
      <w:tr w:rsidR="00B5621E" w:rsidTr="00B864FC">
        <w:tc>
          <w:tcPr>
            <w:tcW w:w="5946" w:type="dxa"/>
          </w:tcPr>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1   start</w:t>
            </w:r>
          </w:p>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2   Load pustaka Sastrawi</w:t>
            </w:r>
          </w:p>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3   Input result_text ke pustaka Sastrawi</w:t>
            </w:r>
          </w:p>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4   Lakukan fungsi stem()</w:t>
            </w:r>
          </w:p>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5   Output result_text</w:t>
            </w:r>
          </w:p>
          <w:p w:rsidR="00CE56E8" w:rsidRPr="00CE56E8" w:rsidRDefault="00CE56E8" w:rsidP="00CE56E8">
            <w:pPr>
              <w:shd w:val="clear" w:color="auto" w:fill="FFFFFF"/>
              <w:jc w:val="left"/>
              <w:rPr>
                <w:rFonts w:ascii="Courier New" w:eastAsia="Times New Roman" w:hAnsi="Courier New" w:cs="Courier New"/>
                <w:color w:val="000000"/>
                <w:sz w:val="20"/>
                <w:szCs w:val="20"/>
                <w:lang w:eastAsia="id-ID"/>
              </w:rPr>
            </w:pPr>
            <w:r w:rsidRPr="00CE56E8">
              <w:rPr>
                <w:rFonts w:ascii="Courier New" w:eastAsia="Times New Roman" w:hAnsi="Courier New" w:cs="Courier New"/>
                <w:color w:val="000000"/>
                <w:sz w:val="20"/>
                <w:szCs w:val="20"/>
                <w:lang w:eastAsia="id-ID"/>
              </w:rPr>
              <w:t xml:space="preserve">6   Simpan result_text </w:t>
            </w:r>
          </w:p>
          <w:p w:rsidR="00B5621E" w:rsidRPr="00CE56E8" w:rsidRDefault="00CE56E8" w:rsidP="00CE56E8">
            <w:pPr>
              <w:shd w:val="clear" w:color="auto" w:fill="FFFFFF"/>
              <w:jc w:val="left"/>
              <w:rPr>
                <w:rFonts w:eastAsia="Times New Roman" w:cs="Times New Roman"/>
                <w:color w:val="auto"/>
                <w:szCs w:val="24"/>
                <w:lang w:eastAsia="id-ID"/>
              </w:rPr>
            </w:pPr>
            <w:r w:rsidRPr="00CE56E8">
              <w:rPr>
                <w:rFonts w:ascii="Courier New" w:eastAsia="Times New Roman" w:hAnsi="Courier New" w:cs="Courier New"/>
                <w:color w:val="000000"/>
                <w:sz w:val="20"/>
                <w:szCs w:val="20"/>
                <w:lang w:eastAsia="id-ID"/>
              </w:rPr>
              <w:t>7   end</w:t>
            </w:r>
          </w:p>
        </w:tc>
      </w:tr>
    </w:tbl>
    <w:p w:rsidR="00CC4CD3" w:rsidRPr="005017E6" w:rsidRDefault="00DF2B9F" w:rsidP="00CC4CD3">
      <w:pPr>
        <w:pStyle w:val="Heading3"/>
        <w:numPr>
          <w:ilvl w:val="0"/>
          <w:numId w:val="19"/>
        </w:numPr>
        <w:spacing w:line="276" w:lineRule="auto"/>
        <w:ind w:left="1560" w:hanging="851"/>
      </w:pPr>
      <w:r w:rsidRPr="005017E6">
        <w:t xml:space="preserve">Algoritme </w:t>
      </w:r>
      <w:r w:rsidR="008E737B" w:rsidRPr="005017E6">
        <w:rPr>
          <w:i/>
        </w:rPr>
        <w:t>labeling</w:t>
      </w:r>
      <w:r w:rsidR="00CC4CD3" w:rsidRPr="00CC4CD3">
        <w:t xml:space="preserve"> </w:t>
      </w:r>
    </w:p>
    <w:p w:rsidR="00CC4CD3" w:rsidRDefault="00CC4CD3" w:rsidP="00CC4CD3">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CC4CD3" w:rsidTr="00B864FC">
        <w:tc>
          <w:tcPr>
            <w:tcW w:w="7926" w:type="dxa"/>
          </w:tcPr>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   star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   Select dataset tanpa label dari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   Select kamus sentimen positif dan negatif dari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   data_ubah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5   if (Twee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6       skor =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7       Split Tweet menjadi satuan kata (Kat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8       if (Kat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9           if (Kata_posi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0              if (Kata == Kata_posi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1                  skor = skor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2                  break (Langsung ke nomor 18)</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3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4                  Kata_positif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5                  Kembali ke nomor 9</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6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7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8          if (Kata_nega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9              if (Kata == Kata_nega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0                  skor = skor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1                  break (Langsung ke nomor 27)</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2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3                  Kata_negatif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4                  Kembali ke nomor 18</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5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6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7          Kata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8          Kembali ke nomor 8</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9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0          if (skor &gt;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1              Output label posi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2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3              Output label nega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4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5          Simpan ke dalam list data_ubah</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6          Tweet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lastRenderedPageBreak/>
              <w:t>37          Kembali ke nomor 5</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8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9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0      Simpan data_ubah ke dalam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1  endif</w:t>
            </w:r>
          </w:p>
          <w:p w:rsidR="00CC4CD3" w:rsidRPr="00293812" w:rsidRDefault="00293812" w:rsidP="00293812">
            <w:pPr>
              <w:shd w:val="clear" w:color="auto" w:fill="FFFFFF"/>
              <w:jc w:val="left"/>
              <w:rPr>
                <w:rFonts w:eastAsia="Times New Roman" w:cs="Times New Roman"/>
                <w:color w:val="auto"/>
                <w:szCs w:val="24"/>
                <w:lang w:eastAsia="id-ID"/>
              </w:rPr>
            </w:pPr>
            <w:r w:rsidRPr="00293812">
              <w:rPr>
                <w:rFonts w:ascii="Courier New" w:eastAsia="Times New Roman" w:hAnsi="Courier New" w:cs="Courier New"/>
                <w:color w:val="000000"/>
                <w:sz w:val="20"/>
                <w:szCs w:val="20"/>
                <w:lang w:eastAsia="id-ID"/>
              </w:rPr>
              <w:t>42  end</w:t>
            </w:r>
          </w:p>
        </w:tc>
      </w:tr>
    </w:tbl>
    <w:p w:rsidR="00CC4CD3" w:rsidRPr="005017E6" w:rsidRDefault="00DF2B9F" w:rsidP="00CC4CD3">
      <w:pPr>
        <w:pStyle w:val="Heading3"/>
        <w:numPr>
          <w:ilvl w:val="0"/>
          <w:numId w:val="19"/>
        </w:numPr>
        <w:spacing w:line="276" w:lineRule="auto"/>
        <w:ind w:left="1560" w:hanging="851"/>
      </w:pPr>
      <w:r w:rsidRPr="005017E6">
        <w:lastRenderedPageBreak/>
        <w:t xml:space="preserve">Algoritme </w:t>
      </w:r>
      <w:r w:rsidR="008E737B" w:rsidRPr="005017E6">
        <w:t>pembagian data</w:t>
      </w:r>
      <w:r w:rsidR="00CC4CD3" w:rsidRPr="00CC4CD3">
        <w:t xml:space="preserve"> </w:t>
      </w:r>
    </w:p>
    <w:p w:rsidR="00CC4CD3" w:rsidRDefault="00CC4CD3" w:rsidP="00CC4CD3">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CC4CD3" w:rsidTr="00B864FC">
        <w:tc>
          <w:tcPr>
            <w:tcW w:w="7926" w:type="dxa"/>
          </w:tcPr>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   star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   Input pilih rasio pembagian dat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   Select dataset berlabel</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   Buat list dengan isian nol (0) sebanyak 20% dari total dataset berlabel</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5   Buat list dengan isian satu (1) sebanyak 80% dari total dataset berlabel</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6   data_simpan_latih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7   data_simpan_tes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8   i =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9   if (Twee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0      if(list[i] ==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1          Simpan Tweet ke list data_simpan_tes</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2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3          Simpan Tweet ke list data_simpan_latih</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4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5      list = list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6      Kembali ke nomor 9</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7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8      Simpan data_simpan_latih ke dalam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9      Simpan data_simpan_tes ke dalam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0  endif</w:t>
            </w:r>
          </w:p>
          <w:p w:rsidR="00CC4CD3" w:rsidRPr="00293812" w:rsidRDefault="00293812" w:rsidP="00293812">
            <w:pPr>
              <w:shd w:val="clear" w:color="auto" w:fill="FFFFFF"/>
              <w:jc w:val="left"/>
              <w:rPr>
                <w:rFonts w:eastAsia="Times New Roman" w:cs="Times New Roman"/>
                <w:color w:val="auto"/>
                <w:szCs w:val="24"/>
                <w:lang w:eastAsia="id-ID"/>
              </w:rPr>
            </w:pPr>
            <w:r w:rsidRPr="00293812">
              <w:rPr>
                <w:rFonts w:ascii="Courier New" w:eastAsia="Times New Roman" w:hAnsi="Courier New" w:cs="Courier New"/>
                <w:color w:val="000000"/>
                <w:sz w:val="20"/>
                <w:szCs w:val="20"/>
                <w:lang w:eastAsia="id-ID"/>
              </w:rPr>
              <w:t>21  end</w:t>
            </w:r>
          </w:p>
        </w:tc>
      </w:tr>
    </w:tbl>
    <w:p w:rsidR="00CC4CD3" w:rsidRPr="005017E6" w:rsidRDefault="00DF2B9F" w:rsidP="00CC4CD3">
      <w:pPr>
        <w:pStyle w:val="Heading3"/>
        <w:numPr>
          <w:ilvl w:val="0"/>
          <w:numId w:val="19"/>
        </w:numPr>
        <w:spacing w:line="276" w:lineRule="auto"/>
        <w:ind w:left="1560" w:hanging="851"/>
      </w:pPr>
      <w:r w:rsidRPr="005017E6">
        <w:t xml:space="preserve">Algoritme </w:t>
      </w:r>
      <w:r w:rsidR="008E737B" w:rsidRPr="005017E6">
        <w:rPr>
          <w:i/>
        </w:rPr>
        <w:t>modeling</w:t>
      </w:r>
      <w:r w:rsidR="00CC4CD3" w:rsidRPr="00CC4CD3">
        <w:t xml:space="preserve"> </w:t>
      </w:r>
    </w:p>
    <w:p w:rsidR="00CC4CD3" w:rsidRDefault="00CC4CD3" w:rsidP="00CC4CD3">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CC4CD3" w:rsidTr="00B864FC">
        <w:tc>
          <w:tcPr>
            <w:tcW w:w="7926" w:type="dxa"/>
          </w:tcPr>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   star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   Input sampel positif dan negat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   Select data latih sebanyak input sampel</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   text_word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5   if (text_lis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6       Split text_list menjadi satuan kata (Kat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7       Simpan Kata ke dalam list text_word</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8       text_list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9       Kembali ke nomor 5</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0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1      Output text_word</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2      unique_words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3      if (text_word)</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4          if (text_word in unique_words)</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5              text_word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lastRenderedPageBreak/>
              <w:t>16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7              Simpan text_word ke dalam list unique_words</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8              text_word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19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0          Kembali ke nomor 13</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1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2          Output unique_words</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3          vector_listZero = []</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4          Isi dengan angka nol (0) ke dalam list vector_listZero dengan panjang = len(unique_words) dan lebar = len(text_list)</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5          vector_latih = vector_listZero</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6          i =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7          if (text_list[i])</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8              Split text_list[i] menjadi satuan kata (word)</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29              if (word)</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0                  j = 0</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1                  if (unique_words[j])</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2                      if (word == unique_words[j])</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3                          vector_latih[i][j] = vector_latih[i][j]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4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5                      j = j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6                      Kembali ke nomor 3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7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8                      word selanjutnya</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39                      Kembali ke nomor 29</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0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1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2                  i = i + 1</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3                  Kembali ke nomor 27</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4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5          el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6              Output vector_latih</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7              Simpan ke dalam file JSON (.json)</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8              Simpan ke dalam database</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49          endif</w:t>
            </w:r>
          </w:p>
          <w:p w:rsidR="00293812" w:rsidRPr="00293812"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50      endif</w:t>
            </w:r>
          </w:p>
          <w:p w:rsidR="00CC4CD3" w:rsidRDefault="00293812" w:rsidP="00293812">
            <w:pPr>
              <w:shd w:val="clear" w:color="auto" w:fill="FFFFFF"/>
              <w:jc w:val="left"/>
              <w:rPr>
                <w:rFonts w:ascii="Courier New" w:eastAsia="Times New Roman" w:hAnsi="Courier New" w:cs="Courier New"/>
                <w:color w:val="000000"/>
                <w:sz w:val="20"/>
                <w:szCs w:val="20"/>
                <w:lang w:eastAsia="id-ID"/>
              </w:rPr>
            </w:pPr>
            <w:r w:rsidRPr="00293812">
              <w:rPr>
                <w:rFonts w:ascii="Courier New" w:eastAsia="Times New Roman" w:hAnsi="Courier New" w:cs="Courier New"/>
                <w:color w:val="000000"/>
                <w:sz w:val="20"/>
                <w:szCs w:val="20"/>
                <w:lang w:eastAsia="id-ID"/>
              </w:rPr>
              <w:t>51  endif</w:t>
            </w:r>
          </w:p>
          <w:p w:rsidR="00293812" w:rsidRPr="00293812" w:rsidRDefault="00293812" w:rsidP="00293812">
            <w:pPr>
              <w:shd w:val="clear" w:color="auto" w:fill="FFFFFF"/>
              <w:jc w:val="left"/>
              <w:rPr>
                <w:rFonts w:eastAsia="Times New Roman" w:cs="Times New Roman"/>
                <w:color w:val="auto"/>
                <w:szCs w:val="24"/>
                <w:lang w:eastAsia="id-ID"/>
              </w:rPr>
            </w:pPr>
            <w:r>
              <w:rPr>
                <w:rFonts w:ascii="Courier New" w:eastAsia="Times New Roman" w:hAnsi="Courier New" w:cs="Courier New"/>
                <w:color w:val="000000"/>
                <w:sz w:val="20"/>
                <w:szCs w:val="20"/>
                <w:lang w:eastAsia="id-ID"/>
              </w:rPr>
              <w:t>52  end</w:t>
            </w:r>
          </w:p>
        </w:tc>
      </w:tr>
    </w:tbl>
    <w:p w:rsidR="00CC4CD3" w:rsidRPr="005017E6" w:rsidRDefault="00DF2B9F" w:rsidP="00CC4CD3">
      <w:pPr>
        <w:pStyle w:val="Heading3"/>
        <w:numPr>
          <w:ilvl w:val="0"/>
          <w:numId w:val="19"/>
        </w:numPr>
        <w:spacing w:line="276" w:lineRule="auto"/>
        <w:ind w:left="1560" w:hanging="851"/>
      </w:pPr>
      <w:r w:rsidRPr="005017E6">
        <w:lastRenderedPageBreak/>
        <w:t>Algoritme</w:t>
      </w:r>
      <w:r w:rsidR="008E737B" w:rsidRPr="005017E6">
        <w:t xml:space="preserve"> klasifikasi</w:t>
      </w:r>
      <w:r w:rsidR="00CC4CD3" w:rsidRPr="00CC4CD3">
        <w:t xml:space="preserve"> </w:t>
      </w:r>
    </w:p>
    <w:p w:rsidR="00CC4CD3" w:rsidRDefault="00CC4CD3" w:rsidP="00CC4CD3">
      <w:pPr>
        <w:ind w:left="1560" w:firstLine="425"/>
      </w:pPr>
      <w:r w:rsidRPr="005017E6">
        <w:t>Pada algoritme ini dijelaskan tentang proses sistem secara keseluruhan pada metode yang digunakan</w:t>
      </w:r>
      <w:r>
        <w:t xml:space="preserve"> berdasarkan </w:t>
      </w:r>
      <w:r>
        <w:rPr>
          <w:i/>
        </w:rPr>
        <w:t>flowchart</w:t>
      </w:r>
      <w:r>
        <w:t xml:space="preserve"> yang dibuat sebelumnya.</w:t>
      </w:r>
    </w:p>
    <w:tbl>
      <w:tblPr>
        <w:tblStyle w:val="TableGrid"/>
        <w:tblW w:w="0" w:type="auto"/>
        <w:tblInd w:w="1560" w:type="dxa"/>
        <w:tblLook w:val="04A0" w:firstRow="1" w:lastRow="0" w:firstColumn="1" w:lastColumn="0" w:noHBand="0" w:noVBand="1"/>
      </w:tblPr>
      <w:tblGrid>
        <w:gridCol w:w="6366"/>
      </w:tblGrid>
      <w:tr w:rsidR="00CC4CD3" w:rsidTr="00B864FC">
        <w:tc>
          <w:tcPr>
            <w:tcW w:w="7926" w:type="dxa"/>
          </w:tcPr>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   start</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   Input pilih model latih dan nilai K</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   Select data uji dari database (text_list)</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   Load model latih yang dipilih dari penyimpanan</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   vector_listZero = []</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lastRenderedPageBreak/>
              <w:t>6   Isi dengan angka nol (0) ke dalam list vector_listZero dengan panjang = len(unique_words) dan lebar = len(text_list)</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7   vector_uji = vector_listZero</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8   i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9   if (text_list[i])</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0      Split text_list menjadi satuan kata (word)</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1      if (word)</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2          j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3          if (unique_words[j])</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4              if(word == unique_words[j])</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5                  vector_uji[i][j] = vector_uji[i][j] + 1</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6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7              j = j + 1</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8              Kembali ke nomor  13</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19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0              word selanjutnya</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1              Kembali ke nomor 11</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2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3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4          i = i + 1</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5          Kembali ke nomor 9</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6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7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8      Output vector_uji</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29      data_hasil = {}</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0      if (vector_uji)</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1          distance = {}</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2          if(vector_latih)</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3              Hitung jarak dengan euclidean distanc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4              Simpan hasil jarak ke dalam dict distanc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5              vector_latih selanjutnya</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6              Kembali ke nomor 32</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7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8              Output distanc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39              nearest_neighbors = {}</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0              Urut data menjadi ascending berdasarkan jarak (distanc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1              Select data dengan index &lt; K</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2              Output nearest_neighbors</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3              Mencari jenis label berdasarkan data nearest_neighbors</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4              Output sentiment_neighbors</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5              count_posi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6              count_nega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7              if (sentiment_neighbors)</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8                  if (sentimen == 'posi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49                      count_posi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0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1                      count_nega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2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3                  sentiment_neighbors selanjutnya</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4                  Kembali ke nomor 47</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lastRenderedPageBreak/>
              <w:t>55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6                  Output count_positif &amp; count_nega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7                  prob_posi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8                  prob_negatif = 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59                  Hitung probabilitas positif dan nega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0                  if (prob_positif &gt; prob_nega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1                      Output label posi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2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3                      Output label negat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4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5                  Simpan label ke dalam list data_hasil</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6                  vector_uji selanjutnya</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7                  Kembali ke nomor 30</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8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69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70      else</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71          Output Prediksi label per data uji</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72      endif</w:t>
            </w:r>
          </w:p>
          <w:p w:rsidR="00DC1057" w:rsidRPr="00DC1057" w:rsidRDefault="00DC1057" w:rsidP="00DC1057">
            <w:pPr>
              <w:shd w:val="clear" w:color="auto" w:fill="FFFFFF"/>
              <w:jc w:val="left"/>
              <w:rPr>
                <w:rFonts w:ascii="Courier New" w:eastAsia="Times New Roman" w:hAnsi="Courier New" w:cs="Courier New"/>
                <w:color w:val="000000"/>
                <w:sz w:val="20"/>
                <w:szCs w:val="20"/>
                <w:lang w:eastAsia="id-ID"/>
              </w:rPr>
            </w:pPr>
            <w:r w:rsidRPr="00DC1057">
              <w:rPr>
                <w:rFonts w:ascii="Courier New" w:eastAsia="Times New Roman" w:hAnsi="Courier New" w:cs="Courier New"/>
                <w:color w:val="000000"/>
                <w:sz w:val="20"/>
                <w:szCs w:val="20"/>
                <w:lang w:eastAsia="id-ID"/>
              </w:rPr>
              <w:t>73  endif</w:t>
            </w:r>
          </w:p>
          <w:p w:rsidR="00CC4CD3" w:rsidRPr="00293812" w:rsidRDefault="00DC1057" w:rsidP="00293812">
            <w:pPr>
              <w:shd w:val="clear" w:color="auto" w:fill="FFFFFF"/>
              <w:jc w:val="left"/>
              <w:rPr>
                <w:rFonts w:eastAsia="Times New Roman" w:cs="Times New Roman"/>
                <w:color w:val="auto"/>
                <w:szCs w:val="24"/>
                <w:lang w:eastAsia="id-ID"/>
              </w:rPr>
            </w:pPr>
            <w:r w:rsidRPr="00DC1057">
              <w:rPr>
                <w:rFonts w:ascii="Courier New" w:eastAsia="Times New Roman" w:hAnsi="Courier New" w:cs="Courier New"/>
                <w:color w:val="000000"/>
                <w:sz w:val="20"/>
                <w:szCs w:val="20"/>
                <w:lang w:eastAsia="id-ID"/>
              </w:rPr>
              <w:t>74  end</w:t>
            </w:r>
          </w:p>
        </w:tc>
      </w:tr>
    </w:tbl>
    <w:p w:rsidR="005B0F8F" w:rsidRPr="005017E6" w:rsidRDefault="00110251" w:rsidP="005B0F8F">
      <w:pPr>
        <w:pStyle w:val="Heading2"/>
        <w:numPr>
          <w:ilvl w:val="0"/>
          <w:numId w:val="3"/>
        </w:numPr>
        <w:tabs>
          <w:tab w:val="left" w:pos="0"/>
          <w:tab w:val="left" w:pos="709"/>
        </w:tabs>
        <w:ind w:left="0" w:firstLine="0"/>
        <w:rPr>
          <w:rFonts w:cs="Times New Roman"/>
          <w:szCs w:val="24"/>
        </w:rPr>
      </w:pPr>
      <w:r w:rsidRPr="005017E6">
        <w:rPr>
          <w:rFonts w:cs="Times New Roman"/>
          <w:szCs w:val="24"/>
        </w:rPr>
        <w:lastRenderedPageBreak/>
        <w:t>P</w:t>
      </w:r>
      <w:r w:rsidR="006C59D2" w:rsidRPr="005017E6">
        <w:rPr>
          <w:rFonts w:cs="Times New Roman"/>
          <w:szCs w:val="24"/>
        </w:rPr>
        <w:t>e</w:t>
      </w:r>
      <w:r w:rsidRPr="005017E6">
        <w:rPr>
          <w:rFonts w:cs="Times New Roman"/>
          <w:szCs w:val="24"/>
        </w:rPr>
        <w:t>ngujia</w:t>
      </w:r>
      <w:r w:rsidR="005873CE" w:rsidRPr="005017E6">
        <w:rPr>
          <w:rFonts w:cs="Times New Roman"/>
          <w:szCs w:val="24"/>
        </w:rPr>
        <w:t>n</w:t>
      </w:r>
      <w:r w:rsidR="005B0F8F" w:rsidRPr="005B0F8F">
        <w:rPr>
          <w:rFonts w:cs="Times New Roman"/>
          <w:szCs w:val="24"/>
        </w:rPr>
        <w:t xml:space="preserve"> </w:t>
      </w:r>
    </w:p>
    <w:p w:rsidR="005B0F8F" w:rsidRDefault="00DF3D99" w:rsidP="005B0F8F">
      <w:pPr>
        <w:ind w:left="709" w:firstLine="425"/>
      </w:pPr>
      <w:r>
        <w:t>Pengujian merupakan salah satu hal yang perlu dilakukan dalam setiap pengembangan sistem untuk mengevaluasi, menganalisa dan mengetahui tingkat akurasi atau kesamaan hasil yang telah dicapai oleh sistem yang telah dirancang</w:t>
      </w:r>
      <w:r w:rsidR="00586696">
        <w:t xml:space="preserve">. Pada penelitian ini, dilakukan pengujian </w:t>
      </w:r>
      <w:r w:rsidR="00FF6D57">
        <w:t xml:space="preserve">dari sisi akurasi, presisi dan </w:t>
      </w:r>
      <w:r w:rsidR="00FF6D57" w:rsidRPr="00FF6D57">
        <w:rPr>
          <w:i/>
        </w:rPr>
        <w:t>recall</w:t>
      </w:r>
      <w:r w:rsidR="00FF6D57">
        <w:t xml:space="preserve"> </w:t>
      </w:r>
      <w:r w:rsidR="00667B97">
        <w:t>pada</w:t>
      </w:r>
      <w:r w:rsidR="00FF6D57">
        <w:t xml:space="preserve"> </w:t>
      </w:r>
      <w:r w:rsidR="00667B97">
        <w:t>implementasi</w:t>
      </w:r>
      <w:r w:rsidR="00FF6D57">
        <w:t xml:space="preserve"> algoritme </w:t>
      </w:r>
      <w:r w:rsidR="00FF6D57">
        <w:rPr>
          <w:i/>
        </w:rPr>
        <w:t>K-nearest neighbors</w:t>
      </w:r>
      <w:r w:rsidR="0077692D">
        <w:rPr>
          <w:i/>
        </w:rPr>
        <w:t xml:space="preserve"> </w:t>
      </w:r>
      <w:r w:rsidR="0077692D" w:rsidRPr="0077692D">
        <w:t>(</w:t>
      </w:r>
      <w:r w:rsidR="0077692D">
        <w:t>KNN</w:t>
      </w:r>
      <w:r w:rsidR="0077692D" w:rsidRPr="0077692D">
        <w:t>)</w:t>
      </w:r>
      <w:r w:rsidR="005B554C">
        <w:rPr>
          <w:i/>
        </w:rPr>
        <w:t xml:space="preserve"> </w:t>
      </w:r>
      <w:r w:rsidR="005B554C">
        <w:t>dalam</w:t>
      </w:r>
      <w:r w:rsidR="009C6AF6">
        <w:t xml:space="preserve"> mengklasfikasikan</w:t>
      </w:r>
      <w:r w:rsidR="001912CB">
        <w:t xml:space="preserve"> atau prediksi</w:t>
      </w:r>
      <w:r w:rsidR="009C6AF6">
        <w:t xml:space="preserve"> </w:t>
      </w:r>
      <w:r w:rsidR="009C6AF6">
        <w:rPr>
          <w:i/>
        </w:rPr>
        <w:t>label</w:t>
      </w:r>
      <w:r w:rsidR="009C6AF6">
        <w:t xml:space="preserve"> untuk data uji</w:t>
      </w:r>
      <w:r w:rsidR="00530858">
        <w:t>.</w:t>
      </w:r>
      <w:r w:rsidR="007F1D01">
        <w:t xml:space="preserve"> </w:t>
      </w:r>
      <w:r w:rsidR="00A14942">
        <w:t>Selain pada sisi akurasi</w:t>
      </w:r>
      <w:r w:rsidR="008125E6">
        <w:t xml:space="preserve"> pengujian pada</w:t>
      </w:r>
      <w:r w:rsidR="00A14942">
        <w:t xml:space="preserve"> </w:t>
      </w:r>
      <w:r w:rsidR="00CA08A8">
        <w:t xml:space="preserve">penelitian ini juga </w:t>
      </w:r>
      <w:r w:rsidR="00026770">
        <w:t xml:space="preserve">menguji </w:t>
      </w:r>
      <w:r w:rsidR="008125E6">
        <w:t>nilai K</w:t>
      </w:r>
      <w:r w:rsidR="001A4746">
        <w:t xml:space="preserve"> berdasarkan </w:t>
      </w:r>
      <w:r w:rsidR="00F27211">
        <w:t>variasi yang telah dit</w:t>
      </w:r>
      <w:r w:rsidR="000E1A2B">
        <w:t>e</w:t>
      </w:r>
      <w:r w:rsidR="00F27211">
        <w:t>ntukan, yaitu K=3, K=5,</w:t>
      </w:r>
      <w:r w:rsidR="00BB03AA">
        <w:t xml:space="preserve"> </w:t>
      </w:r>
      <w:r w:rsidR="00F27211">
        <w:t>K-7,</w:t>
      </w:r>
      <w:r w:rsidR="00997F23">
        <w:t xml:space="preserve"> </w:t>
      </w:r>
      <w:r w:rsidR="00F27211">
        <w:t>K=9, dan K=11.</w:t>
      </w:r>
      <w:r w:rsidR="00395D36">
        <w:t xml:space="preserve"> </w:t>
      </w:r>
      <w:r w:rsidR="007F1D01">
        <w:t xml:space="preserve">Hasil </w:t>
      </w:r>
      <w:r w:rsidR="0077692D">
        <w:t>prediksi oleh algoritme KNN</w:t>
      </w:r>
      <w:r w:rsidR="007F1D01">
        <w:t xml:space="preserve"> </w:t>
      </w:r>
      <w:r w:rsidR="00AC3D1C">
        <w:t xml:space="preserve">dengan nilai K=3 </w:t>
      </w:r>
      <w:r w:rsidR="007F1D01">
        <w:t>dapat dilihat pada Tabel X berikut</w:t>
      </w:r>
      <w:r w:rsidR="0044083E">
        <w:t>:</w:t>
      </w:r>
    </w:p>
    <w:p w:rsidR="0013759F" w:rsidRDefault="0013759F" w:rsidP="0013759F">
      <w:pPr>
        <w:spacing w:after="0"/>
        <w:ind w:left="709"/>
        <w:jc w:val="center"/>
        <w:rPr>
          <w:rFonts w:cs="Times New Roman"/>
          <w:b/>
          <w:szCs w:val="24"/>
        </w:rPr>
      </w:pPr>
      <w:r w:rsidRPr="005017E6">
        <w:rPr>
          <w:rFonts w:cs="Times New Roman"/>
          <w:b/>
          <w:szCs w:val="24"/>
        </w:rPr>
        <w:t xml:space="preserve">Tabel X </w:t>
      </w:r>
      <w:r w:rsidR="00526613">
        <w:rPr>
          <w:rFonts w:cs="Times New Roman"/>
          <w:b/>
          <w:szCs w:val="24"/>
        </w:rPr>
        <w:t>Sampel d</w:t>
      </w:r>
      <w:r w:rsidR="006D4047">
        <w:rPr>
          <w:rFonts w:cs="Times New Roman"/>
          <w:b/>
          <w:szCs w:val="24"/>
        </w:rPr>
        <w:t>ata hasil prediksi</w:t>
      </w:r>
    </w:p>
    <w:tbl>
      <w:tblPr>
        <w:tblStyle w:val="TableGrid"/>
        <w:tblW w:w="0" w:type="auto"/>
        <w:tblInd w:w="709" w:type="dxa"/>
        <w:tblLook w:val="04A0" w:firstRow="1" w:lastRow="0" w:firstColumn="1" w:lastColumn="0" w:noHBand="0" w:noVBand="1"/>
      </w:tblPr>
      <w:tblGrid>
        <w:gridCol w:w="562"/>
        <w:gridCol w:w="3969"/>
        <w:gridCol w:w="1418"/>
        <w:gridCol w:w="1268"/>
      </w:tblGrid>
      <w:tr w:rsidR="00B864FC" w:rsidTr="00E767AC">
        <w:trPr>
          <w:tblHeader/>
        </w:trPr>
        <w:tc>
          <w:tcPr>
            <w:tcW w:w="562" w:type="dxa"/>
            <w:shd w:val="clear" w:color="auto" w:fill="DEEAF6" w:themeFill="accent1" w:themeFillTint="33"/>
            <w:vAlign w:val="center"/>
          </w:tcPr>
          <w:p w:rsidR="00B864FC" w:rsidRPr="00B864FC" w:rsidRDefault="00B864FC" w:rsidP="00E767AC">
            <w:pPr>
              <w:jc w:val="center"/>
              <w:rPr>
                <w:rFonts w:cs="Times New Roman"/>
                <w:szCs w:val="24"/>
              </w:rPr>
            </w:pPr>
            <w:r w:rsidRPr="00B864FC">
              <w:rPr>
                <w:rFonts w:cs="Times New Roman"/>
                <w:szCs w:val="24"/>
              </w:rPr>
              <w:t>No</w:t>
            </w:r>
          </w:p>
        </w:tc>
        <w:tc>
          <w:tcPr>
            <w:tcW w:w="3969" w:type="dxa"/>
            <w:shd w:val="clear" w:color="auto" w:fill="DEEAF6" w:themeFill="accent1" w:themeFillTint="33"/>
            <w:vAlign w:val="center"/>
          </w:tcPr>
          <w:p w:rsidR="00B864FC" w:rsidRPr="00B864FC" w:rsidRDefault="00B864FC" w:rsidP="00E767AC">
            <w:pPr>
              <w:jc w:val="center"/>
              <w:rPr>
                <w:rFonts w:cs="Times New Roman"/>
                <w:i/>
                <w:szCs w:val="24"/>
              </w:rPr>
            </w:pPr>
            <w:r>
              <w:rPr>
                <w:rFonts w:cs="Times New Roman"/>
                <w:i/>
                <w:szCs w:val="24"/>
              </w:rPr>
              <w:t>Tweet</w:t>
            </w:r>
          </w:p>
        </w:tc>
        <w:tc>
          <w:tcPr>
            <w:tcW w:w="1418" w:type="dxa"/>
            <w:shd w:val="clear" w:color="auto" w:fill="DEEAF6" w:themeFill="accent1" w:themeFillTint="33"/>
            <w:vAlign w:val="center"/>
          </w:tcPr>
          <w:p w:rsidR="00E767AC" w:rsidRDefault="00E767AC" w:rsidP="00E767AC">
            <w:pPr>
              <w:jc w:val="center"/>
              <w:rPr>
                <w:rFonts w:cs="Times New Roman"/>
                <w:i/>
                <w:szCs w:val="24"/>
              </w:rPr>
            </w:pPr>
            <w:r>
              <w:rPr>
                <w:rFonts w:cs="Times New Roman"/>
                <w:i/>
                <w:szCs w:val="24"/>
              </w:rPr>
              <w:t>Label</w:t>
            </w:r>
          </w:p>
          <w:p w:rsidR="00B864FC" w:rsidRPr="00B864FC" w:rsidRDefault="00B864FC" w:rsidP="00E767AC">
            <w:pPr>
              <w:jc w:val="center"/>
              <w:rPr>
                <w:rFonts w:cs="Times New Roman"/>
                <w:szCs w:val="24"/>
              </w:rPr>
            </w:pPr>
            <w:r>
              <w:rPr>
                <w:rFonts w:cs="Times New Roman"/>
                <w:szCs w:val="24"/>
              </w:rPr>
              <w:t>aktual</w:t>
            </w:r>
          </w:p>
        </w:tc>
        <w:tc>
          <w:tcPr>
            <w:tcW w:w="1268" w:type="dxa"/>
            <w:shd w:val="clear" w:color="auto" w:fill="DEEAF6" w:themeFill="accent1" w:themeFillTint="33"/>
            <w:vAlign w:val="center"/>
          </w:tcPr>
          <w:p w:rsidR="00B864FC" w:rsidRPr="00E767AC" w:rsidRDefault="00E767AC" w:rsidP="00E767AC">
            <w:pPr>
              <w:jc w:val="center"/>
              <w:rPr>
                <w:rFonts w:cs="Times New Roman"/>
                <w:szCs w:val="24"/>
              </w:rPr>
            </w:pPr>
            <w:r>
              <w:rPr>
                <w:rFonts w:cs="Times New Roman"/>
                <w:i/>
                <w:szCs w:val="24"/>
              </w:rPr>
              <w:t>Label</w:t>
            </w:r>
            <w:r>
              <w:rPr>
                <w:rFonts w:cs="Times New Roman"/>
                <w:szCs w:val="24"/>
              </w:rPr>
              <w:t xml:space="preserve"> prediksi</w:t>
            </w:r>
          </w:p>
        </w:tc>
      </w:tr>
      <w:tr w:rsidR="00B864FC" w:rsidTr="00E767AC">
        <w:tc>
          <w:tcPr>
            <w:tcW w:w="562" w:type="dxa"/>
          </w:tcPr>
          <w:p w:rsidR="00B864FC" w:rsidRPr="00B864FC" w:rsidRDefault="00B864FC" w:rsidP="0013759F">
            <w:pPr>
              <w:jc w:val="center"/>
              <w:rPr>
                <w:rFonts w:cs="Times New Roman"/>
                <w:szCs w:val="24"/>
              </w:rPr>
            </w:pPr>
          </w:p>
        </w:tc>
        <w:tc>
          <w:tcPr>
            <w:tcW w:w="3969" w:type="dxa"/>
          </w:tcPr>
          <w:p w:rsidR="00B864FC" w:rsidRPr="00B864FC" w:rsidRDefault="00B864FC" w:rsidP="0013759F">
            <w:pPr>
              <w:jc w:val="center"/>
              <w:rPr>
                <w:rFonts w:cs="Times New Roman"/>
                <w:szCs w:val="24"/>
              </w:rPr>
            </w:pPr>
          </w:p>
        </w:tc>
        <w:tc>
          <w:tcPr>
            <w:tcW w:w="1418" w:type="dxa"/>
          </w:tcPr>
          <w:p w:rsidR="00B864FC" w:rsidRPr="00B864FC" w:rsidRDefault="00B864FC" w:rsidP="0013759F">
            <w:pPr>
              <w:jc w:val="center"/>
              <w:rPr>
                <w:rFonts w:cs="Times New Roman"/>
                <w:szCs w:val="24"/>
              </w:rPr>
            </w:pPr>
          </w:p>
        </w:tc>
        <w:tc>
          <w:tcPr>
            <w:tcW w:w="1268" w:type="dxa"/>
          </w:tcPr>
          <w:p w:rsidR="00B864FC" w:rsidRPr="00B864FC" w:rsidRDefault="00B864FC" w:rsidP="0013759F">
            <w:pPr>
              <w:jc w:val="center"/>
              <w:rPr>
                <w:rFonts w:cs="Times New Roman"/>
                <w:szCs w:val="24"/>
              </w:rPr>
            </w:pPr>
          </w:p>
        </w:tc>
      </w:tr>
      <w:tr w:rsidR="00B864FC" w:rsidTr="00E767AC">
        <w:tc>
          <w:tcPr>
            <w:tcW w:w="562" w:type="dxa"/>
          </w:tcPr>
          <w:p w:rsidR="00B864FC" w:rsidRPr="00B864FC" w:rsidRDefault="00B864FC" w:rsidP="0013759F">
            <w:pPr>
              <w:jc w:val="center"/>
              <w:rPr>
                <w:rFonts w:cs="Times New Roman"/>
                <w:szCs w:val="24"/>
              </w:rPr>
            </w:pPr>
          </w:p>
        </w:tc>
        <w:tc>
          <w:tcPr>
            <w:tcW w:w="3969" w:type="dxa"/>
          </w:tcPr>
          <w:p w:rsidR="00B864FC" w:rsidRPr="00B864FC" w:rsidRDefault="00B864FC" w:rsidP="0013759F">
            <w:pPr>
              <w:jc w:val="center"/>
              <w:rPr>
                <w:rFonts w:cs="Times New Roman"/>
                <w:szCs w:val="24"/>
              </w:rPr>
            </w:pPr>
          </w:p>
        </w:tc>
        <w:tc>
          <w:tcPr>
            <w:tcW w:w="1418" w:type="dxa"/>
          </w:tcPr>
          <w:p w:rsidR="00B864FC" w:rsidRPr="00B864FC" w:rsidRDefault="00B864FC" w:rsidP="0013759F">
            <w:pPr>
              <w:jc w:val="center"/>
              <w:rPr>
                <w:rFonts w:cs="Times New Roman"/>
                <w:szCs w:val="24"/>
              </w:rPr>
            </w:pPr>
          </w:p>
        </w:tc>
        <w:tc>
          <w:tcPr>
            <w:tcW w:w="1268" w:type="dxa"/>
          </w:tcPr>
          <w:p w:rsidR="00B864FC" w:rsidRPr="00B864FC" w:rsidRDefault="00B864FC" w:rsidP="0013759F">
            <w:pPr>
              <w:jc w:val="center"/>
              <w:rPr>
                <w:rFonts w:cs="Times New Roman"/>
                <w:szCs w:val="24"/>
              </w:rPr>
            </w:pPr>
          </w:p>
        </w:tc>
      </w:tr>
    </w:tbl>
    <w:p w:rsidR="00FD29C7" w:rsidRPr="005017E6" w:rsidRDefault="00FD29C7" w:rsidP="0013759F">
      <w:pPr>
        <w:spacing w:after="0"/>
        <w:ind w:left="709"/>
        <w:jc w:val="center"/>
        <w:rPr>
          <w:rFonts w:cs="Times New Roman"/>
          <w:b/>
          <w:szCs w:val="24"/>
        </w:rPr>
      </w:pPr>
    </w:p>
    <w:p w:rsidR="0013759F" w:rsidRDefault="006D4047" w:rsidP="006D4047">
      <w:pPr>
        <w:ind w:left="709" w:firstLine="425"/>
      </w:pPr>
      <w:r>
        <w:t xml:space="preserve">Pada </w:t>
      </w:r>
      <w:r w:rsidR="00C426CA">
        <w:t>T</w:t>
      </w:r>
      <w:r>
        <w:t xml:space="preserve">abel X, kolom </w:t>
      </w:r>
      <w:r w:rsidRPr="006D4047">
        <w:rPr>
          <w:i/>
        </w:rPr>
        <w:t>label</w:t>
      </w:r>
      <w:r>
        <w:t xml:space="preserve"> aktual merupakan </w:t>
      </w:r>
      <w:r w:rsidR="00884006">
        <w:t xml:space="preserve">data </w:t>
      </w:r>
      <w:r w:rsidR="00884006" w:rsidRPr="00884006">
        <w:rPr>
          <w:i/>
        </w:rPr>
        <w:t>label</w:t>
      </w:r>
      <w:r w:rsidR="00884006">
        <w:t xml:space="preserve"> yang diperoleh melalui proses </w:t>
      </w:r>
      <w:r w:rsidR="00884006" w:rsidRPr="00884006">
        <w:rPr>
          <w:i/>
        </w:rPr>
        <w:t>labeling</w:t>
      </w:r>
      <w:r w:rsidR="007E0720">
        <w:t xml:space="preserve">, sementara </w:t>
      </w:r>
      <w:r w:rsidR="007E0720">
        <w:rPr>
          <w:i/>
        </w:rPr>
        <w:t>label</w:t>
      </w:r>
      <w:r w:rsidR="007E0720">
        <w:t xml:space="preserve"> prediksi merupakan data </w:t>
      </w:r>
      <w:r w:rsidR="007E0720">
        <w:rPr>
          <w:i/>
        </w:rPr>
        <w:t xml:space="preserve">label </w:t>
      </w:r>
      <w:r w:rsidR="007E0720" w:rsidRPr="007E0720">
        <w:t>hasil dari proses klasifikasi</w:t>
      </w:r>
      <w:r w:rsidR="007E0720">
        <w:t xml:space="preserve"> menggunakan KNN. </w:t>
      </w:r>
      <w:r w:rsidR="00EA5F79">
        <w:t>Keseluruhan</w:t>
      </w:r>
      <w:r w:rsidR="00061ADB">
        <w:t xml:space="preserve"> h</w:t>
      </w:r>
      <w:r w:rsidR="007E0720">
        <w:t xml:space="preserve">asil prediksi </w:t>
      </w:r>
      <w:r w:rsidR="00DC2AB4">
        <w:t xml:space="preserve">(X data </w:t>
      </w:r>
      <w:r w:rsidR="00DC2AB4">
        <w:rPr>
          <w:i/>
        </w:rPr>
        <w:t>tweet</w:t>
      </w:r>
      <w:r w:rsidR="00DC2AB4">
        <w:t xml:space="preserve">) </w:t>
      </w:r>
      <w:bookmarkStart w:id="0" w:name="_GoBack"/>
      <w:bookmarkEnd w:id="0"/>
      <w:r w:rsidR="007B377D">
        <w:t xml:space="preserve">kemudian direpresentasikan ke dalam </w:t>
      </w:r>
      <w:r w:rsidR="007B377D">
        <w:rPr>
          <w:i/>
        </w:rPr>
        <w:t>confusion matrix</w:t>
      </w:r>
      <w:r w:rsidR="008E2922">
        <w:t xml:space="preserve">. Representasi </w:t>
      </w:r>
      <w:r w:rsidR="008E2922" w:rsidRPr="009D2881">
        <w:rPr>
          <w:i/>
        </w:rPr>
        <w:t>confusion matrix</w:t>
      </w:r>
      <w:r w:rsidR="008E2922">
        <w:t xml:space="preserve"> yang terbentuk dapat terlihat pada </w:t>
      </w:r>
      <w:r w:rsidR="009D2881">
        <w:t>Tabel X berikut:</w:t>
      </w:r>
    </w:p>
    <w:p w:rsidR="007B377D" w:rsidRDefault="003B7536" w:rsidP="003B7536">
      <w:pPr>
        <w:spacing w:after="0"/>
        <w:ind w:left="709"/>
        <w:jc w:val="center"/>
        <w:rPr>
          <w:rFonts w:cs="Times New Roman"/>
          <w:b/>
          <w:i/>
          <w:szCs w:val="24"/>
        </w:rPr>
      </w:pPr>
      <w:r w:rsidRPr="005017E6">
        <w:rPr>
          <w:rFonts w:cs="Times New Roman"/>
          <w:b/>
          <w:szCs w:val="24"/>
        </w:rPr>
        <w:lastRenderedPageBreak/>
        <w:t xml:space="preserve">Tabel X </w:t>
      </w:r>
      <w:r w:rsidRPr="00DB3AEA">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3B7536" w:rsidRPr="00DB3AEA" w:rsidTr="00091986">
        <w:trPr>
          <w:trHeight w:val="404"/>
        </w:trPr>
        <w:tc>
          <w:tcPr>
            <w:tcW w:w="695" w:type="pct"/>
            <w:tcBorders>
              <w:top w:val="nil"/>
              <w:left w:val="nil"/>
              <w:bottom w:val="nil"/>
              <w:right w:val="nil"/>
            </w:tcBorders>
            <w:vAlign w:val="center"/>
          </w:tcPr>
          <w:p w:rsidR="003B7536" w:rsidRPr="00DB3AEA" w:rsidRDefault="003B7536" w:rsidP="00091986">
            <w:pPr>
              <w:jc w:val="center"/>
            </w:pPr>
          </w:p>
        </w:tc>
        <w:tc>
          <w:tcPr>
            <w:tcW w:w="679" w:type="pct"/>
            <w:tcBorders>
              <w:top w:val="nil"/>
              <w:left w:val="nil"/>
              <w:bottom w:val="nil"/>
              <w:right w:val="single" w:sz="4" w:space="0" w:color="auto"/>
            </w:tcBorders>
            <w:vAlign w:val="center"/>
          </w:tcPr>
          <w:p w:rsidR="003B7536" w:rsidRPr="00DB3AEA" w:rsidRDefault="003B7536" w:rsidP="00091986">
            <w:pPr>
              <w:jc w:val="center"/>
            </w:pPr>
          </w:p>
        </w:tc>
        <w:tc>
          <w:tcPr>
            <w:tcW w:w="3626" w:type="pct"/>
            <w:gridSpan w:val="2"/>
            <w:tcBorders>
              <w:left w:val="single" w:sz="4" w:space="0" w:color="auto"/>
            </w:tcBorders>
            <w:shd w:val="clear" w:color="auto" w:fill="DEEAF6" w:themeFill="accent1" w:themeFillTint="33"/>
            <w:vAlign w:val="center"/>
          </w:tcPr>
          <w:p w:rsidR="003B7536" w:rsidRPr="00DB3AEA" w:rsidRDefault="003B7536" w:rsidP="00091986">
            <w:pPr>
              <w:jc w:val="center"/>
            </w:pPr>
            <w:r w:rsidRPr="00DB3AEA">
              <w:t>Nilai Aktual</w:t>
            </w:r>
          </w:p>
        </w:tc>
      </w:tr>
      <w:tr w:rsidR="003B7536" w:rsidRPr="00DB3AEA" w:rsidTr="00091986">
        <w:trPr>
          <w:trHeight w:val="409"/>
        </w:trPr>
        <w:tc>
          <w:tcPr>
            <w:tcW w:w="695" w:type="pct"/>
            <w:tcBorders>
              <w:top w:val="nil"/>
              <w:left w:val="nil"/>
              <w:bottom w:val="single" w:sz="4" w:space="0" w:color="auto"/>
              <w:right w:val="nil"/>
            </w:tcBorders>
            <w:vAlign w:val="center"/>
          </w:tcPr>
          <w:p w:rsidR="003B7536" w:rsidRPr="00DB3AEA" w:rsidRDefault="003B7536" w:rsidP="00091986">
            <w:pPr>
              <w:jc w:val="center"/>
            </w:pPr>
          </w:p>
        </w:tc>
        <w:tc>
          <w:tcPr>
            <w:tcW w:w="679" w:type="pct"/>
            <w:tcBorders>
              <w:top w:val="nil"/>
              <w:left w:val="nil"/>
              <w:bottom w:val="single" w:sz="4" w:space="0" w:color="auto"/>
              <w:right w:val="single" w:sz="4" w:space="0" w:color="auto"/>
            </w:tcBorders>
            <w:vAlign w:val="center"/>
          </w:tcPr>
          <w:p w:rsidR="003B7536" w:rsidRPr="00DB3AEA" w:rsidRDefault="003B7536" w:rsidP="00091986">
            <w:pPr>
              <w:jc w:val="center"/>
            </w:pPr>
          </w:p>
        </w:tc>
        <w:tc>
          <w:tcPr>
            <w:tcW w:w="1766" w:type="pct"/>
            <w:tcBorders>
              <w:left w:val="single" w:sz="4" w:space="0" w:color="auto"/>
            </w:tcBorders>
            <w:vAlign w:val="center"/>
          </w:tcPr>
          <w:p w:rsidR="003B7536" w:rsidRPr="00DB3AEA" w:rsidRDefault="00ED4D83" w:rsidP="00091986">
            <w:pPr>
              <w:jc w:val="center"/>
            </w:pPr>
            <w:r w:rsidRPr="00ED4D83">
              <w:t>positif</w:t>
            </w:r>
          </w:p>
        </w:tc>
        <w:tc>
          <w:tcPr>
            <w:tcW w:w="1860" w:type="pct"/>
            <w:vAlign w:val="center"/>
          </w:tcPr>
          <w:p w:rsidR="003B7536" w:rsidRPr="00DB3AEA" w:rsidRDefault="00ED4D83" w:rsidP="00091986">
            <w:pPr>
              <w:jc w:val="center"/>
            </w:pPr>
            <w:r>
              <w:t>negatif</w:t>
            </w:r>
          </w:p>
        </w:tc>
      </w:tr>
      <w:tr w:rsidR="003B7536" w:rsidRPr="00DB3AEA" w:rsidTr="00091986">
        <w:trPr>
          <w:trHeight w:val="745"/>
        </w:trPr>
        <w:tc>
          <w:tcPr>
            <w:tcW w:w="695" w:type="pct"/>
            <w:vMerge w:val="restart"/>
            <w:tcBorders>
              <w:top w:val="single" w:sz="4" w:space="0" w:color="auto"/>
            </w:tcBorders>
            <w:shd w:val="clear" w:color="auto" w:fill="DEEAF6" w:themeFill="accent1" w:themeFillTint="33"/>
            <w:vAlign w:val="center"/>
          </w:tcPr>
          <w:p w:rsidR="003B7536" w:rsidRPr="00DB3AEA" w:rsidRDefault="003B7536" w:rsidP="00091986">
            <w:pPr>
              <w:jc w:val="center"/>
            </w:pPr>
            <w:r w:rsidRPr="00DB3AEA">
              <w:t>Nilai Prediksi</w:t>
            </w:r>
          </w:p>
        </w:tc>
        <w:tc>
          <w:tcPr>
            <w:tcW w:w="679" w:type="pct"/>
            <w:tcBorders>
              <w:top w:val="single" w:sz="4" w:space="0" w:color="auto"/>
            </w:tcBorders>
            <w:vAlign w:val="center"/>
          </w:tcPr>
          <w:p w:rsidR="003B7536" w:rsidRPr="00ED4D83" w:rsidRDefault="00ED4D83" w:rsidP="00091986">
            <w:pPr>
              <w:jc w:val="center"/>
            </w:pPr>
            <w:r w:rsidRPr="00DB3AEA">
              <w:t xml:space="preserve"> </w:t>
            </w:r>
            <w:r w:rsidRPr="00ED4D83">
              <w:t>positif</w:t>
            </w:r>
          </w:p>
        </w:tc>
        <w:tc>
          <w:tcPr>
            <w:tcW w:w="1766" w:type="pct"/>
            <w:vAlign w:val="center"/>
          </w:tcPr>
          <w:p w:rsidR="003B7536" w:rsidRPr="00DB3AEA" w:rsidRDefault="003B7536" w:rsidP="00091986">
            <w:pPr>
              <w:jc w:val="center"/>
            </w:pPr>
          </w:p>
        </w:tc>
        <w:tc>
          <w:tcPr>
            <w:tcW w:w="1860" w:type="pct"/>
            <w:vAlign w:val="center"/>
          </w:tcPr>
          <w:p w:rsidR="003B7536" w:rsidRPr="00DB3AEA" w:rsidRDefault="003B7536" w:rsidP="00091986">
            <w:pPr>
              <w:jc w:val="center"/>
              <w:rPr>
                <w:i/>
              </w:rPr>
            </w:pPr>
          </w:p>
        </w:tc>
      </w:tr>
      <w:tr w:rsidR="003B7536" w:rsidRPr="00DB3AEA" w:rsidTr="00091986">
        <w:trPr>
          <w:trHeight w:val="697"/>
        </w:trPr>
        <w:tc>
          <w:tcPr>
            <w:tcW w:w="695" w:type="pct"/>
            <w:vMerge/>
            <w:shd w:val="clear" w:color="auto" w:fill="DEEAF6" w:themeFill="accent1" w:themeFillTint="33"/>
            <w:vAlign w:val="center"/>
          </w:tcPr>
          <w:p w:rsidR="003B7536" w:rsidRPr="00DB3AEA" w:rsidRDefault="003B7536" w:rsidP="00091986">
            <w:pPr>
              <w:jc w:val="center"/>
            </w:pPr>
          </w:p>
        </w:tc>
        <w:tc>
          <w:tcPr>
            <w:tcW w:w="679" w:type="pct"/>
            <w:vAlign w:val="center"/>
          </w:tcPr>
          <w:p w:rsidR="003B7536" w:rsidRPr="00DB3AEA" w:rsidRDefault="00ED4D83" w:rsidP="00ED4D83">
            <w:pPr>
              <w:jc w:val="center"/>
            </w:pPr>
            <w:r>
              <w:t>negatif</w:t>
            </w:r>
          </w:p>
        </w:tc>
        <w:tc>
          <w:tcPr>
            <w:tcW w:w="1766" w:type="pct"/>
            <w:vAlign w:val="center"/>
          </w:tcPr>
          <w:p w:rsidR="003B7536" w:rsidRPr="00DB3AEA" w:rsidRDefault="003B7536" w:rsidP="00091986">
            <w:pPr>
              <w:jc w:val="center"/>
            </w:pPr>
          </w:p>
        </w:tc>
        <w:tc>
          <w:tcPr>
            <w:tcW w:w="1860" w:type="pct"/>
            <w:vAlign w:val="center"/>
          </w:tcPr>
          <w:p w:rsidR="003B7536" w:rsidRPr="00DB3AEA" w:rsidRDefault="003B7536" w:rsidP="00091986">
            <w:pPr>
              <w:jc w:val="center"/>
            </w:pPr>
          </w:p>
        </w:tc>
      </w:tr>
    </w:tbl>
    <w:p w:rsidR="003B7536" w:rsidRPr="003B7536" w:rsidRDefault="003B7536" w:rsidP="003B7536">
      <w:pPr>
        <w:spacing w:after="0"/>
        <w:rPr>
          <w:rFonts w:cs="Times New Roman"/>
          <w:b/>
          <w:szCs w:val="24"/>
        </w:rPr>
      </w:pPr>
    </w:p>
    <w:p w:rsidR="007B377D" w:rsidRDefault="00C426CA" w:rsidP="006D4047">
      <w:pPr>
        <w:ind w:left="709" w:firstLine="425"/>
      </w:pPr>
      <w:r>
        <w:t xml:space="preserve">Berdasarkan Tabel X, maka </w:t>
      </w:r>
      <w:r w:rsidR="00162761">
        <w:t>perolehan</w:t>
      </w:r>
      <w:r w:rsidR="00F932AD">
        <w:t xml:space="preserve"> nilai akuras</w:t>
      </w:r>
      <w:r w:rsidR="002C671D">
        <w:t xml:space="preserve">i, presisi dan </w:t>
      </w:r>
      <w:r w:rsidR="002C671D" w:rsidRPr="002C671D">
        <w:rPr>
          <w:i/>
        </w:rPr>
        <w:t>recal</w:t>
      </w:r>
      <w:r w:rsidR="002C671D">
        <w:rPr>
          <w:i/>
        </w:rPr>
        <w:t xml:space="preserve">l </w:t>
      </w:r>
      <w:r w:rsidR="002C671D">
        <w:t>menggunakan</w:t>
      </w:r>
      <w:r w:rsidR="007B377D">
        <w:t xml:space="preserve"> rumus yang telah dijabarkan dalam persamaan X, persamaan X, dan persamaan X</w:t>
      </w:r>
      <w:r w:rsidR="006B0D6D">
        <w:t xml:space="preserve"> dapat dilihat pada Tabel X berikut:</w:t>
      </w:r>
    </w:p>
    <w:p w:rsidR="003843AF" w:rsidRPr="00D24B0A" w:rsidRDefault="00F70C3A" w:rsidP="00D24B0A">
      <w:pPr>
        <w:spacing w:after="0"/>
        <w:ind w:left="709"/>
        <w:jc w:val="center"/>
        <w:rPr>
          <w:rFonts w:cs="Times New Roman"/>
          <w:b/>
          <w:szCs w:val="24"/>
        </w:rPr>
      </w:pPr>
      <w:r>
        <w:tab/>
      </w:r>
      <w:r w:rsidR="00D24B0A" w:rsidRPr="005017E6">
        <w:rPr>
          <w:rFonts w:cs="Times New Roman"/>
          <w:b/>
          <w:szCs w:val="24"/>
        </w:rPr>
        <w:t xml:space="preserve">Tabel X </w:t>
      </w:r>
      <w:r w:rsidR="00CD0A52">
        <w:rPr>
          <w:rFonts w:cs="Times New Roman"/>
          <w:b/>
          <w:szCs w:val="24"/>
        </w:rPr>
        <w:t>Nilai p</w:t>
      </w:r>
      <w:r w:rsidR="00D24B0A">
        <w:rPr>
          <w:rFonts w:cs="Times New Roman"/>
          <w:b/>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A33201" w:rsidTr="00856B84">
        <w:trPr>
          <w:tblHeader/>
        </w:trPr>
        <w:tc>
          <w:tcPr>
            <w:tcW w:w="7229" w:type="dxa"/>
            <w:gridSpan w:val="3"/>
            <w:shd w:val="clear" w:color="auto" w:fill="DEEAF6" w:themeFill="accent1" w:themeFillTint="33"/>
            <w:vAlign w:val="center"/>
          </w:tcPr>
          <w:p w:rsidR="00A33201" w:rsidRDefault="00A33201" w:rsidP="00A33201">
            <w:pPr>
              <w:jc w:val="center"/>
            </w:pPr>
            <w:r>
              <w:t>Pengujian</w:t>
            </w:r>
          </w:p>
        </w:tc>
      </w:tr>
      <w:tr w:rsidR="005E5567" w:rsidTr="00D60944">
        <w:trPr>
          <w:trHeight w:val="419"/>
        </w:trPr>
        <w:tc>
          <w:tcPr>
            <w:tcW w:w="1701" w:type="dxa"/>
            <w:vAlign w:val="center"/>
          </w:tcPr>
          <w:p w:rsidR="005E5567" w:rsidRDefault="00466738" w:rsidP="00466738">
            <w:pPr>
              <w:jc w:val="center"/>
            </w:pPr>
            <w:r>
              <w:t>Akurasi</w:t>
            </w:r>
          </w:p>
        </w:tc>
        <w:tc>
          <w:tcPr>
            <w:tcW w:w="3402" w:type="dxa"/>
            <w:vAlign w:val="center"/>
          </w:tcPr>
          <w:p w:rsidR="005E5567" w:rsidRDefault="00D60944" w:rsidP="00466738">
            <w:pPr>
              <w:jc w:val="left"/>
            </w:pP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Default="00D60944" w:rsidP="00466738">
            <w:pPr>
              <w:jc w:val="left"/>
            </w:pPr>
            <w:r>
              <w:t>X (X%)</w:t>
            </w:r>
          </w:p>
        </w:tc>
      </w:tr>
      <w:tr w:rsidR="005E5567" w:rsidTr="00D60944">
        <w:trPr>
          <w:trHeight w:val="411"/>
        </w:trPr>
        <w:tc>
          <w:tcPr>
            <w:tcW w:w="1701" w:type="dxa"/>
            <w:vAlign w:val="center"/>
          </w:tcPr>
          <w:p w:rsidR="005E5567" w:rsidRDefault="00466738" w:rsidP="00466738">
            <w:pPr>
              <w:jc w:val="center"/>
            </w:pPr>
            <w:r>
              <w:t>Presisi</w:t>
            </w:r>
          </w:p>
        </w:tc>
        <w:tc>
          <w:tcPr>
            <w:tcW w:w="3402" w:type="dxa"/>
            <w:vAlign w:val="center"/>
          </w:tcPr>
          <w:p w:rsidR="005E5567" w:rsidRDefault="00D60944" w:rsidP="00466738">
            <w:pPr>
              <w:jc w:val="left"/>
            </w:pP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Default="00D60944" w:rsidP="00466738">
            <w:pPr>
              <w:jc w:val="left"/>
            </w:pPr>
            <w:r>
              <w:t>X (X%)</w:t>
            </w:r>
          </w:p>
        </w:tc>
      </w:tr>
      <w:tr w:rsidR="005E5567" w:rsidTr="00D60944">
        <w:trPr>
          <w:trHeight w:val="417"/>
        </w:trPr>
        <w:tc>
          <w:tcPr>
            <w:tcW w:w="1701" w:type="dxa"/>
            <w:vAlign w:val="center"/>
          </w:tcPr>
          <w:p w:rsidR="005E5567" w:rsidRPr="00466738" w:rsidRDefault="00466738" w:rsidP="00466738">
            <w:pPr>
              <w:jc w:val="center"/>
              <w:rPr>
                <w:i/>
              </w:rPr>
            </w:pPr>
            <w:r w:rsidRPr="00466738">
              <w:rPr>
                <w:i/>
              </w:rPr>
              <w:t>Recall</w:t>
            </w:r>
          </w:p>
        </w:tc>
        <w:tc>
          <w:tcPr>
            <w:tcW w:w="3402" w:type="dxa"/>
            <w:vAlign w:val="center"/>
          </w:tcPr>
          <w:p w:rsidR="005E5567" w:rsidRDefault="00D60944" w:rsidP="00466738">
            <w:pPr>
              <w:jc w:val="left"/>
            </w:pPr>
            <w:r>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Default="00D60944" w:rsidP="00466738">
            <w:pPr>
              <w:jc w:val="left"/>
            </w:pPr>
            <w:r>
              <w:t>X (X%)</w:t>
            </w:r>
          </w:p>
        </w:tc>
      </w:tr>
    </w:tbl>
    <w:p w:rsidR="00D4158B" w:rsidRDefault="00D4158B" w:rsidP="000832D5">
      <w:pPr>
        <w:spacing w:before="240"/>
        <w:ind w:left="709" w:firstLine="425"/>
        <w:rPr>
          <w:szCs w:val="24"/>
        </w:rPr>
      </w:pPr>
      <w:r>
        <w:rPr>
          <w:szCs w:val="24"/>
        </w:rPr>
        <w:t>Pengujian di atas dilakukan secara berulang dengan variasi nilai K yang berbeda-beda.</w:t>
      </w:r>
      <w:r>
        <w:rPr>
          <w:szCs w:val="24"/>
        </w:rPr>
        <w:t xml:space="preserve"> Sehingga dapat diketahui hasil pengujian secara keseluruhan adalah seperti Tabel X berikut:</w:t>
      </w:r>
    </w:p>
    <w:p w:rsidR="00856B84" w:rsidRPr="00D24B0A" w:rsidRDefault="00856B84" w:rsidP="00856B84">
      <w:pPr>
        <w:spacing w:after="0"/>
        <w:ind w:left="709"/>
        <w:jc w:val="center"/>
        <w:rPr>
          <w:rFonts w:cs="Times New Roman"/>
          <w:b/>
          <w:szCs w:val="24"/>
        </w:rPr>
      </w:pPr>
      <w:r w:rsidRPr="005017E6">
        <w:rPr>
          <w:rFonts w:cs="Times New Roman"/>
          <w:b/>
          <w:szCs w:val="24"/>
        </w:rPr>
        <w:t xml:space="preserve">Tabel X </w:t>
      </w:r>
      <w:r w:rsidR="00231983">
        <w:rPr>
          <w:rFonts w:cs="Times New Roman"/>
          <w:b/>
          <w:szCs w:val="24"/>
        </w:rPr>
        <w:t>Hasil p</w:t>
      </w:r>
      <w:r>
        <w:rPr>
          <w:rFonts w:cs="Times New Roman"/>
          <w:b/>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6D6FD5" w:rsidTr="00227587">
        <w:trPr>
          <w:tblHeader/>
        </w:trPr>
        <w:tc>
          <w:tcPr>
            <w:tcW w:w="1672" w:type="dxa"/>
            <w:shd w:val="clear" w:color="auto" w:fill="DEEAF6" w:themeFill="accent1" w:themeFillTint="33"/>
            <w:vAlign w:val="center"/>
          </w:tcPr>
          <w:p w:rsidR="006D6FD5" w:rsidRDefault="006D6FD5" w:rsidP="0068118F"/>
        </w:tc>
        <w:tc>
          <w:tcPr>
            <w:tcW w:w="1163" w:type="dxa"/>
            <w:shd w:val="clear" w:color="auto" w:fill="DEEAF6" w:themeFill="accent1" w:themeFillTint="33"/>
            <w:vAlign w:val="center"/>
          </w:tcPr>
          <w:p w:rsidR="006D6FD5" w:rsidRDefault="006D6FD5" w:rsidP="00091986">
            <w:pPr>
              <w:jc w:val="center"/>
            </w:pPr>
            <w:r>
              <w:t>K=3</w:t>
            </w:r>
          </w:p>
        </w:tc>
        <w:tc>
          <w:tcPr>
            <w:tcW w:w="1134" w:type="dxa"/>
            <w:shd w:val="clear" w:color="auto" w:fill="DEEAF6" w:themeFill="accent1" w:themeFillTint="33"/>
            <w:vAlign w:val="center"/>
          </w:tcPr>
          <w:p w:rsidR="006D6FD5" w:rsidRDefault="006D6FD5" w:rsidP="00091986">
            <w:pPr>
              <w:jc w:val="center"/>
            </w:pPr>
            <w:r>
              <w:t>K=5</w:t>
            </w:r>
          </w:p>
        </w:tc>
        <w:tc>
          <w:tcPr>
            <w:tcW w:w="992" w:type="dxa"/>
            <w:shd w:val="clear" w:color="auto" w:fill="DEEAF6" w:themeFill="accent1" w:themeFillTint="33"/>
          </w:tcPr>
          <w:p w:rsidR="006D6FD5" w:rsidRDefault="006D6FD5" w:rsidP="00091986">
            <w:pPr>
              <w:jc w:val="center"/>
            </w:pPr>
            <w:r>
              <w:t>K=7</w:t>
            </w:r>
          </w:p>
        </w:tc>
        <w:tc>
          <w:tcPr>
            <w:tcW w:w="1134" w:type="dxa"/>
            <w:shd w:val="clear" w:color="auto" w:fill="DEEAF6" w:themeFill="accent1" w:themeFillTint="33"/>
          </w:tcPr>
          <w:p w:rsidR="006D6FD5" w:rsidRDefault="006D6FD5" w:rsidP="0068118F">
            <w:pPr>
              <w:jc w:val="center"/>
            </w:pPr>
            <w:r>
              <w:t>K=</w:t>
            </w:r>
            <w:r>
              <w:t>9</w:t>
            </w:r>
          </w:p>
        </w:tc>
        <w:tc>
          <w:tcPr>
            <w:tcW w:w="1134" w:type="dxa"/>
            <w:shd w:val="clear" w:color="auto" w:fill="DEEAF6" w:themeFill="accent1" w:themeFillTint="33"/>
          </w:tcPr>
          <w:p w:rsidR="006D6FD5" w:rsidRDefault="006D6FD5" w:rsidP="0068118F">
            <w:pPr>
              <w:jc w:val="center"/>
            </w:pPr>
            <w:r>
              <w:t>K=</w:t>
            </w:r>
            <w:r>
              <w:t>11</w:t>
            </w:r>
          </w:p>
        </w:tc>
      </w:tr>
      <w:tr w:rsidR="006D6FD5" w:rsidTr="00227587">
        <w:trPr>
          <w:trHeight w:val="419"/>
        </w:trPr>
        <w:tc>
          <w:tcPr>
            <w:tcW w:w="1672" w:type="dxa"/>
            <w:vAlign w:val="center"/>
          </w:tcPr>
          <w:p w:rsidR="006D6FD5" w:rsidRDefault="006D6FD5" w:rsidP="00091986">
            <w:pPr>
              <w:jc w:val="center"/>
            </w:pPr>
            <w:r>
              <w:t>Akurasi</w:t>
            </w:r>
          </w:p>
        </w:tc>
        <w:tc>
          <w:tcPr>
            <w:tcW w:w="1163" w:type="dxa"/>
            <w:vAlign w:val="center"/>
          </w:tcPr>
          <w:p w:rsidR="006D6FD5" w:rsidRDefault="006D6FD5" w:rsidP="00091986">
            <w:pPr>
              <w:jc w:val="left"/>
            </w:pPr>
          </w:p>
        </w:tc>
        <w:tc>
          <w:tcPr>
            <w:tcW w:w="1134" w:type="dxa"/>
            <w:vAlign w:val="center"/>
          </w:tcPr>
          <w:p w:rsidR="006D6FD5" w:rsidRDefault="006D6FD5" w:rsidP="00091986">
            <w:pPr>
              <w:jc w:val="left"/>
            </w:pPr>
          </w:p>
        </w:tc>
        <w:tc>
          <w:tcPr>
            <w:tcW w:w="992" w:type="dxa"/>
          </w:tcPr>
          <w:p w:rsidR="006D6FD5" w:rsidRDefault="006D6FD5" w:rsidP="00091986">
            <w:pPr>
              <w:jc w:val="left"/>
            </w:pPr>
          </w:p>
        </w:tc>
        <w:tc>
          <w:tcPr>
            <w:tcW w:w="1134" w:type="dxa"/>
          </w:tcPr>
          <w:p w:rsidR="006D6FD5" w:rsidRDefault="006D6FD5" w:rsidP="00091986">
            <w:pPr>
              <w:jc w:val="left"/>
            </w:pPr>
          </w:p>
        </w:tc>
        <w:tc>
          <w:tcPr>
            <w:tcW w:w="1134" w:type="dxa"/>
          </w:tcPr>
          <w:p w:rsidR="006D6FD5" w:rsidRDefault="006D6FD5" w:rsidP="00091986">
            <w:pPr>
              <w:jc w:val="left"/>
            </w:pPr>
          </w:p>
        </w:tc>
      </w:tr>
      <w:tr w:rsidR="00227587" w:rsidTr="00227587">
        <w:trPr>
          <w:trHeight w:val="411"/>
        </w:trPr>
        <w:tc>
          <w:tcPr>
            <w:tcW w:w="1672" w:type="dxa"/>
            <w:vAlign w:val="center"/>
          </w:tcPr>
          <w:p w:rsidR="00227587" w:rsidRDefault="00227587" w:rsidP="00091986">
            <w:pPr>
              <w:jc w:val="center"/>
            </w:pPr>
            <w:r>
              <w:t>Presisi</w:t>
            </w:r>
          </w:p>
        </w:tc>
        <w:tc>
          <w:tcPr>
            <w:tcW w:w="1163" w:type="dxa"/>
            <w:vAlign w:val="center"/>
          </w:tcPr>
          <w:p w:rsidR="00227587" w:rsidRDefault="00227587" w:rsidP="00091986">
            <w:pPr>
              <w:jc w:val="left"/>
            </w:pPr>
          </w:p>
        </w:tc>
        <w:tc>
          <w:tcPr>
            <w:tcW w:w="1134" w:type="dxa"/>
            <w:vAlign w:val="center"/>
          </w:tcPr>
          <w:p w:rsidR="00227587" w:rsidRDefault="00227587" w:rsidP="00091986">
            <w:pPr>
              <w:jc w:val="left"/>
            </w:pPr>
          </w:p>
        </w:tc>
        <w:tc>
          <w:tcPr>
            <w:tcW w:w="992" w:type="dxa"/>
          </w:tcPr>
          <w:p w:rsidR="00227587" w:rsidRDefault="00227587" w:rsidP="00091986">
            <w:pPr>
              <w:jc w:val="left"/>
            </w:pPr>
          </w:p>
        </w:tc>
        <w:tc>
          <w:tcPr>
            <w:tcW w:w="1134" w:type="dxa"/>
          </w:tcPr>
          <w:p w:rsidR="00227587" w:rsidRDefault="00227587" w:rsidP="00091986">
            <w:pPr>
              <w:jc w:val="left"/>
            </w:pPr>
          </w:p>
        </w:tc>
        <w:tc>
          <w:tcPr>
            <w:tcW w:w="1134" w:type="dxa"/>
          </w:tcPr>
          <w:p w:rsidR="00227587" w:rsidRDefault="00227587" w:rsidP="00091986">
            <w:pPr>
              <w:jc w:val="left"/>
            </w:pPr>
          </w:p>
        </w:tc>
      </w:tr>
      <w:tr w:rsidR="00227587" w:rsidTr="00227587">
        <w:trPr>
          <w:trHeight w:val="417"/>
        </w:trPr>
        <w:tc>
          <w:tcPr>
            <w:tcW w:w="1672" w:type="dxa"/>
            <w:vAlign w:val="center"/>
          </w:tcPr>
          <w:p w:rsidR="00227587" w:rsidRPr="00466738" w:rsidRDefault="00227587" w:rsidP="00091986">
            <w:pPr>
              <w:jc w:val="center"/>
              <w:rPr>
                <w:i/>
              </w:rPr>
            </w:pPr>
            <w:r w:rsidRPr="00466738">
              <w:rPr>
                <w:i/>
              </w:rPr>
              <w:t>Recall</w:t>
            </w:r>
          </w:p>
        </w:tc>
        <w:tc>
          <w:tcPr>
            <w:tcW w:w="1163" w:type="dxa"/>
            <w:vAlign w:val="center"/>
          </w:tcPr>
          <w:p w:rsidR="00227587" w:rsidRDefault="00227587" w:rsidP="00091986">
            <w:pPr>
              <w:jc w:val="left"/>
            </w:pPr>
          </w:p>
        </w:tc>
        <w:tc>
          <w:tcPr>
            <w:tcW w:w="1134" w:type="dxa"/>
            <w:vAlign w:val="center"/>
          </w:tcPr>
          <w:p w:rsidR="00227587" w:rsidRDefault="00227587" w:rsidP="00091986">
            <w:pPr>
              <w:jc w:val="left"/>
            </w:pPr>
          </w:p>
        </w:tc>
        <w:tc>
          <w:tcPr>
            <w:tcW w:w="992" w:type="dxa"/>
          </w:tcPr>
          <w:p w:rsidR="00227587" w:rsidRDefault="00227587" w:rsidP="00091986">
            <w:pPr>
              <w:jc w:val="left"/>
            </w:pPr>
          </w:p>
        </w:tc>
        <w:tc>
          <w:tcPr>
            <w:tcW w:w="1134" w:type="dxa"/>
          </w:tcPr>
          <w:p w:rsidR="00227587" w:rsidRDefault="00227587" w:rsidP="00091986">
            <w:pPr>
              <w:jc w:val="left"/>
            </w:pPr>
          </w:p>
        </w:tc>
        <w:tc>
          <w:tcPr>
            <w:tcW w:w="1134" w:type="dxa"/>
          </w:tcPr>
          <w:p w:rsidR="00227587" w:rsidRDefault="00227587" w:rsidP="00091986">
            <w:pPr>
              <w:jc w:val="left"/>
            </w:pPr>
          </w:p>
        </w:tc>
      </w:tr>
    </w:tbl>
    <w:p w:rsidR="000832D5" w:rsidRPr="000832D5" w:rsidRDefault="00B30350" w:rsidP="000832D5">
      <w:pPr>
        <w:spacing w:before="240"/>
        <w:ind w:left="709" w:firstLine="425"/>
        <w:rPr>
          <w:szCs w:val="24"/>
        </w:rPr>
      </w:pPr>
      <w:r>
        <w:rPr>
          <w:szCs w:val="24"/>
        </w:rPr>
        <w:t>Berdasarkan Tabel X, dapat diketahui bahwa h</w:t>
      </w:r>
      <w:r w:rsidR="0061333F">
        <w:rPr>
          <w:szCs w:val="24"/>
        </w:rPr>
        <w:t>asil pengujian menunjukkan bahwa menggunakan algor</w:t>
      </w:r>
      <w:r w:rsidR="00C84D71">
        <w:rPr>
          <w:szCs w:val="24"/>
        </w:rPr>
        <w:t>itme KNN</w:t>
      </w:r>
      <w:r w:rsidR="00D60479">
        <w:rPr>
          <w:szCs w:val="24"/>
        </w:rPr>
        <w:t>,</w:t>
      </w:r>
      <w:r w:rsidR="00C84D71">
        <w:rPr>
          <w:szCs w:val="24"/>
        </w:rPr>
        <w:t xml:space="preserve"> nilai tertinggi</w:t>
      </w:r>
      <w:r w:rsidR="00DD0FC9">
        <w:rPr>
          <w:szCs w:val="24"/>
        </w:rPr>
        <w:t xml:space="preserve"> yang diperoleh adalah: akurasi </w:t>
      </w:r>
      <w:r w:rsidR="00C84D71">
        <w:rPr>
          <w:szCs w:val="24"/>
        </w:rPr>
        <w:t>X%, presisi X%</w:t>
      </w:r>
      <w:r w:rsidR="00DD0FC9">
        <w:rPr>
          <w:szCs w:val="24"/>
        </w:rPr>
        <w:t xml:space="preserve">, dan </w:t>
      </w:r>
      <w:r w:rsidR="00DD0FC9" w:rsidRPr="00DD0FC9">
        <w:rPr>
          <w:i/>
          <w:szCs w:val="24"/>
        </w:rPr>
        <w:t>recall</w:t>
      </w:r>
      <w:r w:rsidR="00DD0FC9">
        <w:rPr>
          <w:szCs w:val="24"/>
        </w:rPr>
        <w:t xml:space="preserve"> X% menggunakan</w:t>
      </w:r>
      <w:r w:rsidR="006F3481">
        <w:rPr>
          <w:szCs w:val="24"/>
        </w:rPr>
        <w:t xml:space="preserve"> K=X</w:t>
      </w:r>
      <w:r w:rsidR="002E4B0D">
        <w:rPr>
          <w:szCs w:val="24"/>
        </w:rPr>
        <w:t>.</w:t>
      </w:r>
    </w:p>
    <w:p w:rsidR="003A049A" w:rsidRPr="005017E6" w:rsidRDefault="005873CE" w:rsidP="00AF3BCC">
      <w:pPr>
        <w:pStyle w:val="Heading2"/>
        <w:numPr>
          <w:ilvl w:val="0"/>
          <w:numId w:val="3"/>
        </w:numPr>
        <w:tabs>
          <w:tab w:val="left" w:pos="0"/>
          <w:tab w:val="left" w:pos="709"/>
        </w:tabs>
        <w:ind w:left="0" w:firstLine="0"/>
        <w:rPr>
          <w:rFonts w:cs="Times New Roman"/>
          <w:szCs w:val="24"/>
        </w:rPr>
      </w:pPr>
      <w:r w:rsidRPr="005017E6">
        <w:rPr>
          <w:rFonts w:cs="Times New Roman"/>
          <w:szCs w:val="24"/>
        </w:rPr>
        <w:t>Tampila</w:t>
      </w:r>
      <w:r w:rsidR="00110251" w:rsidRPr="005017E6">
        <w:rPr>
          <w:rFonts w:cs="Times New Roman"/>
          <w:szCs w:val="24"/>
        </w:rPr>
        <w:t>n</w:t>
      </w:r>
      <w:r w:rsidRPr="005017E6">
        <w:rPr>
          <w:rFonts w:cs="Times New Roman"/>
          <w:szCs w:val="24"/>
        </w:rPr>
        <w:t xml:space="preserve"> Layar Aplikasi</w:t>
      </w:r>
    </w:p>
    <w:p w:rsidR="001123E1" w:rsidRPr="005017E6" w:rsidRDefault="00D424E4" w:rsidP="001123E1">
      <w:pPr>
        <w:ind w:left="709" w:firstLine="425"/>
      </w:pPr>
      <w:r w:rsidRPr="005017E6">
        <w:t>Dalam penerapanya</w:t>
      </w:r>
      <w:r w:rsidR="007D47C8" w:rsidRPr="005017E6">
        <w:t>, penelitian ini dituangkan ke dalam bentuk program aplikasi</w:t>
      </w:r>
      <w:r w:rsidR="003F2A2A" w:rsidRPr="005017E6">
        <w:t>, berikut beberapa tampilan layar dari aplikasi yang dibuat.</w:t>
      </w:r>
    </w:p>
    <w:p w:rsidR="00AD77CE" w:rsidRPr="005017E6" w:rsidRDefault="000F4361" w:rsidP="00964540">
      <w:pPr>
        <w:pStyle w:val="Heading3"/>
        <w:numPr>
          <w:ilvl w:val="0"/>
          <w:numId w:val="20"/>
        </w:numPr>
        <w:spacing w:line="276" w:lineRule="auto"/>
        <w:ind w:left="1560" w:hanging="851"/>
        <w:rPr>
          <w:rFonts w:cs="Times New Roman"/>
        </w:rPr>
      </w:pPr>
      <w:r w:rsidRPr="005017E6">
        <w:lastRenderedPageBreak/>
        <w:t>Tampilan layar beranda</w:t>
      </w:r>
    </w:p>
    <w:p w:rsidR="00AD77CE" w:rsidRDefault="00AD77CE" w:rsidP="00964540">
      <w:pPr>
        <w:pStyle w:val="Heading3"/>
        <w:numPr>
          <w:ilvl w:val="0"/>
          <w:numId w:val="20"/>
        </w:numPr>
        <w:spacing w:line="276" w:lineRule="auto"/>
        <w:ind w:left="1560" w:hanging="851"/>
      </w:pPr>
      <w:r w:rsidRPr="005017E6">
        <w:t>Tampilan layar kamus kata</w:t>
      </w:r>
    </w:p>
    <w:p w:rsidR="00A676BB" w:rsidRDefault="00A676BB" w:rsidP="00A676BB">
      <w:pPr>
        <w:pStyle w:val="Heading4"/>
        <w:numPr>
          <w:ilvl w:val="0"/>
          <w:numId w:val="32"/>
        </w:numPr>
        <w:ind w:left="1985" w:hanging="425"/>
      </w:pPr>
      <w:r>
        <w:rPr>
          <w:i w:val="0"/>
        </w:rPr>
        <w:t xml:space="preserve">Tampilan layar kamus </w:t>
      </w:r>
      <w:r w:rsidRPr="00A676BB">
        <w:t>slangword</w:t>
      </w:r>
    </w:p>
    <w:p w:rsidR="00A676BB" w:rsidRPr="00A676BB" w:rsidRDefault="00A676BB" w:rsidP="00A676BB">
      <w:pPr>
        <w:pStyle w:val="Heading4"/>
        <w:numPr>
          <w:ilvl w:val="0"/>
          <w:numId w:val="32"/>
        </w:numPr>
        <w:ind w:left="1985" w:hanging="425"/>
      </w:pPr>
      <w:r>
        <w:rPr>
          <w:i w:val="0"/>
        </w:rPr>
        <w:t xml:space="preserve">Tampilan layar kamus </w:t>
      </w:r>
      <w:r w:rsidRPr="00A676BB">
        <w:t>stopword</w:t>
      </w:r>
    </w:p>
    <w:p w:rsidR="00A676BB" w:rsidRDefault="00A676BB" w:rsidP="00A676BB">
      <w:pPr>
        <w:pStyle w:val="Heading4"/>
        <w:numPr>
          <w:ilvl w:val="0"/>
          <w:numId w:val="32"/>
        </w:numPr>
        <w:ind w:left="1985" w:hanging="425"/>
        <w:rPr>
          <w:i w:val="0"/>
        </w:rPr>
      </w:pPr>
      <w:r>
        <w:rPr>
          <w:i w:val="0"/>
        </w:rPr>
        <w:t>Tampilan layar kamus kata positif</w:t>
      </w:r>
    </w:p>
    <w:p w:rsidR="00A676BB" w:rsidRPr="00A676BB" w:rsidRDefault="00A676BB" w:rsidP="00A676BB">
      <w:pPr>
        <w:pStyle w:val="Heading4"/>
        <w:numPr>
          <w:ilvl w:val="0"/>
          <w:numId w:val="32"/>
        </w:numPr>
        <w:ind w:left="1985" w:hanging="425"/>
        <w:rPr>
          <w:i w:val="0"/>
        </w:rPr>
      </w:pPr>
      <w:r>
        <w:rPr>
          <w:i w:val="0"/>
        </w:rPr>
        <w:t>Tampilan layar kamus kata negatif</w:t>
      </w:r>
    </w:p>
    <w:p w:rsidR="00820548" w:rsidRPr="005017E6" w:rsidRDefault="00820548" w:rsidP="00820548">
      <w:pPr>
        <w:pStyle w:val="Heading3"/>
        <w:numPr>
          <w:ilvl w:val="0"/>
          <w:numId w:val="20"/>
        </w:numPr>
        <w:spacing w:line="276" w:lineRule="auto"/>
        <w:ind w:left="1560" w:hanging="851"/>
        <w:rPr>
          <w:rFonts w:cs="Times New Roman"/>
        </w:rPr>
      </w:pPr>
      <w:r w:rsidRPr="005017E6">
        <w:t xml:space="preserve">Tampilan layar </w:t>
      </w:r>
      <w:r w:rsidRPr="005017E6">
        <w:rPr>
          <w:i/>
        </w:rPr>
        <w:t>crawling</w:t>
      </w:r>
    </w:p>
    <w:p w:rsidR="00820548" w:rsidRPr="005017E6" w:rsidRDefault="00820548" w:rsidP="00820548">
      <w:pPr>
        <w:pStyle w:val="Heading3"/>
        <w:numPr>
          <w:ilvl w:val="0"/>
          <w:numId w:val="20"/>
        </w:numPr>
        <w:spacing w:line="276" w:lineRule="auto"/>
        <w:ind w:left="1560" w:hanging="851"/>
        <w:rPr>
          <w:rFonts w:cs="Times New Roman"/>
        </w:rPr>
      </w:pPr>
      <w:r w:rsidRPr="005017E6">
        <w:t xml:space="preserve">Tampilan layar </w:t>
      </w:r>
      <w:r w:rsidR="007E5F39" w:rsidRPr="005017E6">
        <w:rPr>
          <w:i/>
        </w:rPr>
        <w:t>preprocessing</w:t>
      </w:r>
    </w:p>
    <w:p w:rsidR="00820548" w:rsidRPr="005017E6" w:rsidRDefault="00820548" w:rsidP="00820548">
      <w:pPr>
        <w:pStyle w:val="Heading3"/>
        <w:numPr>
          <w:ilvl w:val="0"/>
          <w:numId w:val="20"/>
        </w:numPr>
        <w:spacing w:line="276" w:lineRule="auto"/>
        <w:ind w:left="1560" w:hanging="851"/>
        <w:rPr>
          <w:rFonts w:cs="Times New Roman"/>
        </w:rPr>
      </w:pPr>
      <w:r w:rsidRPr="005017E6">
        <w:t xml:space="preserve">Tampilan layar </w:t>
      </w:r>
      <w:r w:rsidR="00A40F5D" w:rsidRPr="005017E6">
        <w:rPr>
          <w:i/>
        </w:rPr>
        <w:t>labeling</w:t>
      </w:r>
    </w:p>
    <w:p w:rsidR="00820548" w:rsidRPr="005017E6" w:rsidRDefault="00820548" w:rsidP="00820548">
      <w:pPr>
        <w:pStyle w:val="Heading3"/>
        <w:numPr>
          <w:ilvl w:val="0"/>
          <w:numId w:val="20"/>
        </w:numPr>
        <w:spacing w:line="276" w:lineRule="auto"/>
        <w:ind w:left="1560" w:hanging="851"/>
        <w:rPr>
          <w:rFonts w:cs="Times New Roman"/>
        </w:rPr>
      </w:pPr>
      <w:r w:rsidRPr="005017E6">
        <w:t xml:space="preserve">Tampilan layar </w:t>
      </w:r>
      <w:r w:rsidR="002C122F" w:rsidRPr="005017E6">
        <w:t>pembagian data</w:t>
      </w:r>
    </w:p>
    <w:p w:rsidR="00E26C73" w:rsidRPr="005017E6" w:rsidRDefault="00E26C73" w:rsidP="00E26C73">
      <w:pPr>
        <w:pStyle w:val="Heading3"/>
        <w:numPr>
          <w:ilvl w:val="0"/>
          <w:numId w:val="20"/>
        </w:numPr>
        <w:spacing w:line="276" w:lineRule="auto"/>
        <w:ind w:left="1560" w:hanging="851"/>
        <w:rPr>
          <w:rFonts w:cs="Times New Roman"/>
        </w:rPr>
      </w:pPr>
      <w:r w:rsidRPr="005017E6">
        <w:t>Tampilan layar pengujian</w:t>
      </w:r>
    </w:p>
    <w:p w:rsidR="00483006" w:rsidRPr="005017E6" w:rsidRDefault="00E4713F" w:rsidP="00964540">
      <w:pPr>
        <w:pStyle w:val="Heading3"/>
        <w:numPr>
          <w:ilvl w:val="0"/>
          <w:numId w:val="20"/>
        </w:numPr>
        <w:spacing w:line="276" w:lineRule="auto"/>
        <w:ind w:left="1560" w:hanging="851"/>
        <w:rPr>
          <w:rFonts w:cs="Times New Roman"/>
        </w:rPr>
      </w:pPr>
      <w:r w:rsidRPr="005017E6">
        <w:rPr>
          <w:rFonts w:cs="Times New Roman"/>
        </w:rPr>
        <w:t>T</w:t>
      </w:r>
      <w:r w:rsidRPr="005017E6">
        <w:t>ampilan layar visualisasi hasil</w:t>
      </w:r>
    </w:p>
    <w:sectPr w:rsidR="00483006" w:rsidRPr="005017E6" w:rsidSect="008865E1">
      <w:pgSz w:w="11906" w:h="16838"/>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A32"/>
    <w:rsid w:val="00001C57"/>
    <w:rsid w:val="00001D81"/>
    <w:rsid w:val="000025AE"/>
    <w:rsid w:val="00002A10"/>
    <w:rsid w:val="00003616"/>
    <w:rsid w:val="00005768"/>
    <w:rsid w:val="00005A09"/>
    <w:rsid w:val="00010CC2"/>
    <w:rsid w:val="0001139C"/>
    <w:rsid w:val="000113F6"/>
    <w:rsid w:val="0001145E"/>
    <w:rsid w:val="00011C65"/>
    <w:rsid w:val="00013380"/>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72B3"/>
    <w:rsid w:val="0003074E"/>
    <w:rsid w:val="00031250"/>
    <w:rsid w:val="000317E5"/>
    <w:rsid w:val="00033B3B"/>
    <w:rsid w:val="00033FA1"/>
    <w:rsid w:val="0003568C"/>
    <w:rsid w:val="00035B6E"/>
    <w:rsid w:val="00037631"/>
    <w:rsid w:val="00037B7C"/>
    <w:rsid w:val="000407AA"/>
    <w:rsid w:val="0004093E"/>
    <w:rsid w:val="00040BE3"/>
    <w:rsid w:val="00040D6B"/>
    <w:rsid w:val="000411D5"/>
    <w:rsid w:val="00041280"/>
    <w:rsid w:val="000426F8"/>
    <w:rsid w:val="000430D5"/>
    <w:rsid w:val="00043463"/>
    <w:rsid w:val="00043E1A"/>
    <w:rsid w:val="00043F2E"/>
    <w:rsid w:val="00044195"/>
    <w:rsid w:val="0004539E"/>
    <w:rsid w:val="00045C65"/>
    <w:rsid w:val="00046D21"/>
    <w:rsid w:val="00046EA2"/>
    <w:rsid w:val="00046EE8"/>
    <w:rsid w:val="000475B3"/>
    <w:rsid w:val="00050ACF"/>
    <w:rsid w:val="00050B7E"/>
    <w:rsid w:val="00050D2E"/>
    <w:rsid w:val="000513A8"/>
    <w:rsid w:val="000517DD"/>
    <w:rsid w:val="0005190C"/>
    <w:rsid w:val="000532DD"/>
    <w:rsid w:val="0005368C"/>
    <w:rsid w:val="000538C1"/>
    <w:rsid w:val="00055655"/>
    <w:rsid w:val="0005618B"/>
    <w:rsid w:val="000576BC"/>
    <w:rsid w:val="00057B4F"/>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CA"/>
    <w:rsid w:val="0008317E"/>
    <w:rsid w:val="000832D5"/>
    <w:rsid w:val="0008370E"/>
    <w:rsid w:val="0008414D"/>
    <w:rsid w:val="000841B9"/>
    <w:rsid w:val="00084588"/>
    <w:rsid w:val="000860EF"/>
    <w:rsid w:val="000866DD"/>
    <w:rsid w:val="00087A89"/>
    <w:rsid w:val="00087D10"/>
    <w:rsid w:val="0009002A"/>
    <w:rsid w:val="00090E64"/>
    <w:rsid w:val="0009208B"/>
    <w:rsid w:val="00092B7A"/>
    <w:rsid w:val="00096EF6"/>
    <w:rsid w:val="00097859"/>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1125"/>
    <w:rsid w:val="000B290C"/>
    <w:rsid w:val="000B2CBD"/>
    <w:rsid w:val="000B2D98"/>
    <w:rsid w:val="000B41E6"/>
    <w:rsid w:val="000B4AF8"/>
    <w:rsid w:val="000B5496"/>
    <w:rsid w:val="000B5A7B"/>
    <w:rsid w:val="000B5E66"/>
    <w:rsid w:val="000B6FB4"/>
    <w:rsid w:val="000B75C8"/>
    <w:rsid w:val="000C3DB0"/>
    <w:rsid w:val="000C402E"/>
    <w:rsid w:val="000C4718"/>
    <w:rsid w:val="000C5521"/>
    <w:rsid w:val="000C694D"/>
    <w:rsid w:val="000C7A5D"/>
    <w:rsid w:val="000D02C8"/>
    <w:rsid w:val="000D1334"/>
    <w:rsid w:val="000D20EF"/>
    <w:rsid w:val="000D2543"/>
    <w:rsid w:val="000D3E00"/>
    <w:rsid w:val="000D457D"/>
    <w:rsid w:val="000D5020"/>
    <w:rsid w:val="000D6231"/>
    <w:rsid w:val="000E0788"/>
    <w:rsid w:val="000E0CE5"/>
    <w:rsid w:val="000E1A2B"/>
    <w:rsid w:val="000E1C8A"/>
    <w:rsid w:val="000E2362"/>
    <w:rsid w:val="000E3885"/>
    <w:rsid w:val="000E3B1D"/>
    <w:rsid w:val="000E3D5D"/>
    <w:rsid w:val="000E41D8"/>
    <w:rsid w:val="000E5218"/>
    <w:rsid w:val="000E5E8E"/>
    <w:rsid w:val="000E74AA"/>
    <w:rsid w:val="000E7786"/>
    <w:rsid w:val="000E7D5E"/>
    <w:rsid w:val="000E7D71"/>
    <w:rsid w:val="000F02DC"/>
    <w:rsid w:val="000F2FDB"/>
    <w:rsid w:val="000F3A06"/>
    <w:rsid w:val="000F4006"/>
    <w:rsid w:val="000F4361"/>
    <w:rsid w:val="000F4604"/>
    <w:rsid w:val="000F48B1"/>
    <w:rsid w:val="000F6A4D"/>
    <w:rsid w:val="00100090"/>
    <w:rsid w:val="00100F51"/>
    <w:rsid w:val="00101091"/>
    <w:rsid w:val="00101B8B"/>
    <w:rsid w:val="00102134"/>
    <w:rsid w:val="00102499"/>
    <w:rsid w:val="00102C16"/>
    <w:rsid w:val="00104DAE"/>
    <w:rsid w:val="00105A7B"/>
    <w:rsid w:val="00106692"/>
    <w:rsid w:val="0010773E"/>
    <w:rsid w:val="00107D1D"/>
    <w:rsid w:val="00110251"/>
    <w:rsid w:val="0011039F"/>
    <w:rsid w:val="001110D6"/>
    <w:rsid w:val="0011192B"/>
    <w:rsid w:val="001123E1"/>
    <w:rsid w:val="0011293D"/>
    <w:rsid w:val="00112940"/>
    <w:rsid w:val="00113398"/>
    <w:rsid w:val="00113559"/>
    <w:rsid w:val="001141F6"/>
    <w:rsid w:val="001151FF"/>
    <w:rsid w:val="001160B6"/>
    <w:rsid w:val="001165A6"/>
    <w:rsid w:val="00120870"/>
    <w:rsid w:val="00120A47"/>
    <w:rsid w:val="00120DDE"/>
    <w:rsid w:val="00121AA4"/>
    <w:rsid w:val="00122C0A"/>
    <w:rsid w:val="0012427C"/>
    <w:rsid w:val="001242C5"/>
    <w:rsid w:val="00126CBB"/>
    <w:rsid w:val="00127099"/>
    <w:rsid w:val="00130472"/>
    <w:rsid w:val="0013131C"/>
    <w:rsid w:val="00132114"/>
    <w:rsid w:val="00133A92"/>
    <w:rsid w:val="001342EC"/>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761"/>
    <w:rsid w:val="00162F59"/>
    <w:rsid w:val="001631D2"/>
    <w:rsid w:val="00163E17"/>
    <w:rsid w:val="00164140"/>
    <w:rsid w:val="00164515"/>
    <w:rsid w:val="00166B40"/>
    <w:rsid w:val="00166D6A"/>
    <w:rsid w:val="00167683"/>
    <w:rsid w:val="00167A35"/>
    <w:rsid w:val="001706F8"/>
    <w:rsid w:val="00171ECD"/>
    <w:rsid w:val="001720B1"/>
    <w:rsid w:val="00172F6B"/>
    <w:rsid w:val="00175508"/>
    <w:rsid w:val="00175B49"/>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7F8"/>
    <w:rsid w:val="00193050"/>
    <w:rsid w:val="00193492"/>
    <w:rsid w:val="00194522"/>
    <w:rsid w:val="001949E2"/>
    <w:rsid w:val="001963D2"/>
    <w:rsid w:val="00196491"/>
    <w:rsid w:val="00197128"/>
    <w:rsid w:val="00197397"/>
    <w:rsid w:val="00197494"/>
    <w:rsid w:val="00197594"/>
    <w:rsid w:val="00197934"/>
    <w:rsid w:val="001A0D3F"/>
    <w:rsid w:val="001A12E5"/>
    <w:rsid w:val="001A1675"/>
    <w:rsid w:val="001A1695"/>
    <w:rsid w:val="001A22A0"/>
    <w:rsid w:val="001A28BF"/>
    <w:rsid w:val="001A3273"/>
    <w:rsid w:val="001A46B7"/>
    <w:rsid w:val="001A4746"/>
    <w:rsid w:val="001A494B"/>
    <w:rsid w:val="001A57B9"/>
    <w:rsid w:val="001A585F"/>
    <w:rsid w:val="001A5D39"/>
    <w:rsid w:val="001B103B"/>
    <w:rsid w:val="001B152D"/>
    <w:rsid w:val="001B1E18"/>
    <w:rsid w:val="001B2D07"/>
    <w:rsid w:val="001B3419"/>
    <w:rsid w:val="001B38F5"/>
    <w:rsid w:val="001B53EC"/>
    <w:rsid w:val="001B673F"/>
    <w:rsid w:val="001B6ADB"/>
    <w:rsid w:val="001C013B"/>
    <w:rsid w:val="001C1992"/>
    <w:rsid w:val="001C2A6A"/>
    <w:rsid w:val="001C2FCB"/>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69CD"/>
    <w:rsid w:val="001E0BB7"/>
    <w:rsid w:val="001E0F1A"/>
    <w:rsid w:val="001E1D3E"/>
    <w:rsid w:val="001E1E75"/>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CB9"/>
    <w:rsid w:val="002022F6"/>
    <w:rsid w:val="00202DBA"/>
    <w:rsid w:val="00202DEE"/>
    <w:rsid w:val="0020550D"/>
    <w:rsid w:val="00207A4D"/>
    <w:rsid w:val="00207CE2"/>
    <w:rsid w:val="002102DE"/>
    <w:rsid w:val="0021121E"/>
    <w:rsid w:val="00212799"/>
    <w:rsid w:val="00212B7C"/>
    <w:rsid w:val="00212F28"/>
    <w:rsid w:val="002130C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61E8"/>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40195"/>
    <w:rsid w:val="0024021A"/>
    <w:rsid w:val="00240F44"/>
    <w:rsid w:val="00241CF3"/>
    <w:rsid w:val="00241EDF"/>
    <w:rsid w:val="00242D75"/>
    <w:rsid w:val="00243E4C"/>
    <w:rsid w:val="00243ED6"/>
    <w:rsid w:val="002448DF"/>
    <w:rsid w:val="00244CAD"/>
    <w:rsid w:val="00244EF8"/>
    <w:rsid w:val="0024570D"/>
    <w:rsid w:val="0024583F"/>
    <w:rsid w:val="00245E76"/>
    <w:rsid w:val="0024709F"/>
    <w:rsid w:val="00247D8F"/>
    <w:rsid w:val="002507AB"/>
    <w:rsid w:val="002511C7"/>
    <w:rsid w:val="002515AD"/>
    <w:rsid w:val="00252186"/>
    <w:rsid w:val="00252DEA"/>
    <w:rsid w:val="0025308F"/>
    <w:rsid w:val="00253C6E"/>
    <w:rsid w:val="002541C1"/>
    <w:rsid w:val="002548AA"/>
    <w:rsid w:val="002552EF"/>
    <w:rsid w:val="0025606F"/>
    <w:rsid w:val="0025684B"/>
    <w:rsid w:val="00257155"/>
    <w:rsid w:val="0025775A"/>
    <w:rsid w:val="0025799B"/>
    <w:rsid w:val="0026011E"/>
    <w:rsid w:val="00261A62"/>
    <w:rsid w:val="00261FCE"/>
    <w:rsid w:val="0026338E"/>
    <w:rsid w:val="00263BAE"/>
    <w:rsid w:val="00264BD9"/>
    <w:rsid w:val="00266EB9"/>
    <w:rsid w:val="0026753A"/>
    <w:rsid w:val="0026762E"/>
    <w:rsid w:val="002677C0"/>
    <w:rsid w:val="00270E0A"/>
    <w:rsid w:val="00271B8C"/>
    <w:rsid w:val="00273BEA"/>
    <w:rsid w:val="00273D8E"/>
    <w:rsid w:val="002743DD"/>
    <w:rsid w:val="002751BC"/>
    <w:rsid w:val="00275332"/>
    <w:rsid w:val="002756D6"/>
    <w:rsid w:val="00276A0F"/>
    <w:rsid w:val="0027759F"/>
    <w:rsid w:val="00277894"/>
    <w:rsid w:val="00277926"/>
    <w:rsid w:val="00277EAA"/>
    <w:rsid w:val="00277EDF"/>
    <w:rsid w:val="00277EFE"/>
    <w:rsid w:val="002803AD"/>
    <w:rsid w:val="00280409"/>
    <w:rsid w:val="002811C5"/>
    <w:rsid w:val="00281B90"/>
    <w:rsid w:val="00281DCE"/>
    <w:rsid w:val="0028367D"/>
    <w:rsid w:val="0028463E"/>
    <w:rsid w:val="00284692"/>
    <w:rsid w:val="00285E33"/>
    <w:rsid w:val="00286AB0"/>
    <w:rsid w:val="00287148"/>
    <w:rsid w:val="00287297"/>
    <w:rsid w:val="00290083"/>
    <w:rsid w:val="0029128B"/>
    <w:rsid w:val="00292035"/>
    <w:rsid w:val="00292368"/>
    <w:rsid w:val="00293812"/>
    <w:rsid w:val="00294292"/>
    <w:rsid w:val="00295D24"/>
    <w:rsid w:val="00297152"/>
    <w:rsid w:val="002A0093"/>
    <w:rsid w:val="002A01D8"/>
    <w:rsid w:val="002A04C4"/>
    <w:rsid w:val="002A069C"/>
    <w:rsid w:val="002A0CFD"/>
    <w:rsid w:val="002A1134"/>
    <w:rsid w:val="002A19FD"/>
    <w:rsid w:val="002A30D7"/>
    <w:rsid w:val="002A3253"/>
    <w:rsid w:val="002A40C0"/>
    <w:rsid w:val="002A486D"/>
    <w:rsid w:val="002A49DD"/>
    <w:rsid w:val="002A512B"/>
    <w:rsid w:val="002A53EB"/>
    <w:rsid w:val="002A5A3D"/>
    <w:rsid w:val="002A686D"/>
    <w:rsid w:val="002A6987"/>
    <w:rsid w:val="002A716C"/>
    <w:rsid w:val="002A738B"/>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B19"/>
    <w:rsid w:val="002C6075"/>
    <w:rsid w:val="002C60F4"/>
    <w:rsid w:val="002C671D"/>
    <w:rsid w:val="002C7BDD"/>
    <w:rsid w:val="002D0121"/>
    <w:rsid w:val="002D1777"/>
    <w:rsid w:val="002D38D8"/>
    <w:rsid w:val="002D4E64"/>
    <w:rsid w:val="002D5B84"/>
    <w:rsid w:val="002D5EF8"/>
    <w:rsid w:val="002D64A3"/>
    <w:rsid w:val="002D6903"/>
    <w:rsid w:val="002D6A21"/>
    <w:rsid w:val="002D6AEE"/>
    <w:rsid w:val="002D6D7E"/>
    <w:rsid w:val="002E00F8"/>
    <w:rsid w:val="002E08DE"/>
    <w:rsid w:val="002E0A4F"/>
    <w:rsid w:val="002E27F4"/>
    <w:rsid w:val="002E3EDF"/>
    <w:rsid w:val="002E4B0D"/>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F9"/>
    <w:rsid w:val="003103C0"/>
    <w:rsid w:val="00313929"/>
    <w:rsid w:val="00313953"/>
    <w:rsid w:val="003149C0"/>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1198"/>
    <w:rsid w:val="0033119E"/>
    <w:rsid w:val="0033143D"/>
    <w:rsid w:val="003320A1"/>
    <w:rsid w:val="003328DA"/>
    <w:rsid w:val="003338C3"/>
    <w:rsid w:val="003344DA"/>
    <w:rsid w:val="003345D5"/>
    <w:rsid w:val="00334ED7"/>
    <w:rsid w:val="00335179"/>
    <w:rsid w:val="003361D8"/>
    <w:rsid w:val="00336F2D"/>
    <w:rsid w:val="00337B2B"/>
    <w:rsid w:val="0034035E"/>
    <w:rsid w:val="00340E1A"/>
    <w:rsid w:val="0034144B"/>
    <w:rsid w:val="00341A15"/>
    <w:rsid w:val="003429D3"/>
    <w:rsid w:val="003441F7"/>
    <w:rsid w:val="0034453F"/>
    <w:rsid w:val="00344D6B"/>
    <w:rsid w:val="003454E3"/>
    <w:rsid w:val="00345F91"/>
    <w:rsid w:val="00346B13"/>
    <w:rsid w:val="00346EE3"/>
    <w:rsid w:val="00346F6C"/>
    <w:rsid w:val="00346F81"/>
    <w:rsid w:val="00352487"/>
    <w:rsid w:val="003547BC"/>
    <w:rsid w:val="00354B2D"/>
    <w:rsid w:val="00354FE1"/>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4253"/>
    <w:rsid w:val="00364377"/>
    <w:rsid w:val="003664B7"/>
    <w:rsid w:val="00367674"/>
    <w:rsid w:val="0037166C"/>
    <w:rsid w:val="00371C4F"/>
    <w:rsid w:val="00372178"/>
    <w:rsid w:val="00372FF6"/>
    <w:rsid w:val="00373620"/>
    <w:rsid w:val="00373696"/>
    <w:rsid w:val="003739D8"/>
    <w:rsid w:val="0037497D"/>
    <w:rsid w:val="00374C93"/>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21CB"/>
    <w:rsid w:val="003A2691"/>
    <w:rsid w:val="003A3B5D"/>
    <w:rsid w:val="003A3D10"/>
    <w:rsid w:val="003A4D18"/>
    <w:rsid w:val="003A4DAD"/>
    <w:rsid w:val="003A4EAF"/>
    <w:rsid w:val="003A6194"/>
    <w:rsid w:val="003A6ACF"/>
    <w:rsid w:val="003B0C14"/>
    <w:rsid w:val="003B0DBE"/>
    <w:rsid w:val="003B103B"/>
    <w:rsid w:val="003B2C51"/>
    <w:rsid w:val="003B2E4C"/>
    <w:rsid w:val="003B38D3"/>
    <w:rsid w:val="003B3BE3"/>
    <w:rsid w:val="003B3E03"/>
    <w:rsid w:val="003B4839"/>
    <w:rsid w:val="003B5227"/>
    <w:rsid w:val="003B5D5D"/>
    <w:rsid w:val="003B7038"/>
    <w:rsid w:val="003B7536"/>
    <w:rsid w:val="003B775D"/>
    <w:rsid w:val="003C052B"/>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42E7"/>
    <w:rsid w:val="003D4949"/>
    <w:rsid w:val="003D4A8D"/>
    <w:rsid w:val="003D4CFB"/>
    <w:rsid w:val="003D549F"/>
    <w:rsid w:val="003D691C"/>
    <w:rsid w:val="003D6B52"/>
    <w:rsid w:val="003E0C49"/>
    <w:rsid w:val="003E0FAD"/>
    <w:rsid w:val="003E2680"/>
    <w:rsid w:val="003E278E"/>
    <w:rsid w:val="003E5BBF"/>
    <w:rsid w:val="003E7423"/>
    <w:rsid w:val="003E7905"/>
    <w:rsid w:val="003F0B49"/>
    <w:rsid w:val="003F0D09"/>
    <w:rsid w:val="003F1268"/>
    <w:rsid w:val="003F15C7"/>
    <w:rsid w:val="003F1C50"/>
    <w:rsid w:val="003F2A0C"/>
    <w:rsid w:val="003F2A2A"/>
    <w:rsid w:val="003F3849"/>
    <w:rsid w:val="003F3CE0"/>
    <w:rsid w:val="003F3D47"/>
    <w:rsid w:val="003F3EE0"/>
    <w:rsid w:val="003F7457"/>
    <w:rsid w:val="003F7A0C"/>
    <w:rsid w:val="003F7BFD"/>
    <w:rsid w:val="00401D67"/>
    <w:rsid w:val="0040213C"/>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856"/>
    <w:rsid w:val="00415271"/>
    <w:rsid w:val="00416E97"/>
    <w:rsid w:val="004177C2"/>
    <w:rsid w:val="00420A39"/>
    <w:rsid w:val="00421C4C"/>
    <w:rsid w:val="00421F1D"/>
    <w:rsid w:val="00422AE9"/>
    <w:rsid w:val="0042489D"/>
    <w:rsid w:val="0042497E"/>
    <w:rsid w:val="00424DDB"/>
    <w:rsid w:val="00426BA4"/>
    <w:rsid w:val="00426E60"/>
    <w:rsid w:val="00427429"/>
    <w:rsid w:val="00430275"/>
    <w:rsid w:val="004308E7"/>
    <w:rsid w:val="00430ACA"/>
    <w:rsid w:val="004318D5"/>
    <w:rsid w:val="00433A5E"/>
    <w:rsid w:val="00435BD3"/>
    <w:rsid w:val="004368AE"/>
    <w:rsid w:val="00436A55"/>
    <w:rsid w:val="0043703B"/>
    <w:rsid w:val="00440349"/>
    <w:rsid w:val="004407BD"/>
    <w:rsid w:val="0044083E"/>
    <w:rsid w:val="00440F6D"/>
    <w:rsid w:val="00441A96"/>
    <w:rsid w:val="00442797"/>
    <w:rsid w:val="00442FCE"/>
    <w:rsid w:val="004434C8"/>
    <w:rsid w:val="00443685"/>
    <w:rsid w:val="004448EA"/>
    <w:rsid w:val="0044589E"/>
    <w:rsid w:val="00445AA1"/>
    <w:rsid w:val="004464F6"/>
    <w:rsid w:val="0044716D"/>
    <w:rsid w:val="00450344"/>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70F24"/>
    <w:rsid w:val="00470F3C"/>
    <w:rsid w:val="00471ECA"/>
    <w:rsid w:val="004720AE"/>
    <w:rsid w:val="004735EE"/>
    <w:rsid w:val="0047415F"/>
    <w:rsid w:val="0047488C"/>
    <w:rsid w:val="00474A7F"/>
    <w:rsid w:val="00475C24"/>
    <w:rsid w:val="0048019A"/>
    <w:rsid w:val="00480BB0"/>
    <w:rsid w:val="00481408"/>
    <w:rsid w:val="00481604"/>
    <w:rsid w:val="00481C09"/>
    <w:rsid w:val="004828E8"/>
    <w:rsid w:val="00483006"/>
    <w:rsid w:val="00484193"/>
    <w:rsid w:val="004852CA"/>
    <w:rsid w:val="004853F4"/>
    <w:rsid w:val="004903F2"/>
    <w:rsid w:val="004915E4"/>
    <w:rsid w:val="00493004"/>
    <w:rsid w:val="00493064"/>
    <w:rsid w:val="00495EB9"/>
    <w:rsid w:val="00495F35"/>
    <w:rsid w:val="004968EA"/>
    <w:rsid w:val="00496ED2"/>
    <w:rsid w:val="004A0410"/>
    <w:rsid w:val="004A1448"/>
    <w:rsid w:val="004A491A"/>
    <w:rsid w:val="004A5434"/>
    <w:rsid w:val="004A7211"/>
    <w:rsid w:val="004A7221"/>
    <w:rsid w:val="004B069B"/>
    <w:rsid w:val="004B1135"/>
    <w:rsid w:val="004B1248"/>
    <w:rsid w:val="004B1573"/>
    <w:rsid w:val="004B18C8"/>
    <w:rsid w:val="004B1C82"/>
    <w:rsid w:val="004B22AD"/>
    <w:rsid w:val="004B334E"/>
    <w:rsid w:val="004B3917"/>
    <w:rsid w:val="004B49E8"/>
    <w:rsid w:val="004B4D20"/>
    <w:rsid w:val="004B5B55"/>
    <w:rsid w:val="004B5EDE"/>
    <w:rsid w:val="004B628C"/>
    <w:rsid w:val="004B7078"/>
    <w:rsid w:val="004C0185"/>
    <w:rsid w:val="004C047A"/>
    <w:rsid w:val="004C1B91"/>
    <w:rsid w:val="004C2A47"/>
    <w:rsid w:val="004C2B63"/>
    <w:rsid w:val="004C34D4"/>
    <w:rsid w:val="004C52E5"/>
    <w:rsid w:val="004C5795"/>
    <w:rsid w:val="004C5985"/>
    <w:rsid w:val="004C610E"/>
    <w:rsid w:val="004C640E"/>
    <w:rsid w:val="004C651E"/>
    <w:rsid w:val="004C76B3"/>
    <w:rsid w:val="004D0887"/>
    <w:rsid w:val="004D1F4F"/>
    <w:rsid w:val="004D37F2"/>
    <w:rsid w:val="004D46C6"/>
    <w:rsid w:val="004D4A41"/>
    <w:rsid w:val="004D6740"/>
    <w:rsid w:val="004D6DAA"/>
    <w:rsid w:val="004E029B"/>
    <w:rsid w:val="004E04BB"/>
    <w:rsid w:val="004E04F6"/>
    <w:rsid w:val="004E0F00"/>
    <w:rsid w:val="004E1DFF"/>
    <w:rsid w:val="004E23BF"/>
    <w:rsid w:val="004E2607"/>
    <w:rsid w:val="004E326A"/>
    <w:rsid w:val="004E32EB"/>
    <w:rsid w:val="004E4692"/>
    <w:rsid w:val="004E4C36"/>
    <w:rsid w:val="004E5568"/>
    <w:rsid w:val="004E5CB7"/>
    <w:rsid w:val="004E675E"/>
    <w:rsid w:val="004E6AF8"/>
    <w:rsid w:val="004E7903"/>
    <w:rsid w:val="004F1AED"/>
    <w:rsid w:val="004F1DEF"/>
    <w:rsid w:val="004F2653"/>
    <w:rsid w:val="004F26C6"/>
    <w:rsid w:val="004F31E1"/>
    <w:rsid w:val="004F53D4"/>
    <w:rsid w:val="004F59F7"/>
    <w:rsid w:val="004F78E0"/>
    <w:rsid w:val="004F7A16"/>
    <w:rsid w:val="004F7D99"/>
    <w:rsid w:val="005006CB"/>
    <w:rsid w:val="005017E6"/>
    <w:rsid w:val="00503E70"/>
    <w:rsid w:val="005043F6"/>
    <w:rsid w:val="00504517"/>
    <w:rsid w:val="005053DB"/>
    <w:rsid w:val="005069AB"/>
    <w:rsid w:val="005069DB"/>
    <w:rsid w:val="00507A6F"/>
    <w:rsid w:val="00507E9D"/>
    <w:rsid w:val="005105D6"/>
    <w:rsid w:val="0051122A"/>
    <w:rsid w:val="005124FC"/>
    <w:rsid w:val="005125A1"/>
    <w:rsid w:val="00512F4E"/>
    <w:rsid w:val="00513CBD"/>
    <w:rsid w:val="00514452"/>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E38"/>
    <w:rsid w:val="00540FD6"/>
    <w:rsid w:val="0054139E"/>
    <w:rsid w:val="00541B98"/>
    <w:rsid w:val="00541C76"/>
    <w:rsid w:val="00541F12"/>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D97"/>
    <w:rsid w:val="0057122B"/>
    <w:rsid w:val="00572347"/>
    <w:rsid w:val="0057252B"/>
    <w:rsid w:val="005736AF"/>
    <w:rsid w:val="0057372E"/>
    <w:rsid w:val="0057438A"/>
    <w:rsid w:val="00575911"/>
    <w:rsid w:val="00575976"/>
    <w:rsid w:val="00575A50"/>
    <w:rsid w:val="005769D0"/>
    <w:rsid w:val="00577CE2"/>
    <w:rsid w:val="00577DB0"/>
    <w:rsid w:val="00581466"/>
    <w:rsid w:val="00581AAE"/>
    <w:rsid w:val="00581B92"/>
    <w:rsid w:val="00581BA9"/>
    <w:rsid w:val="005825C9"/>
    <w:rsid w:val="005829DC"/>
    <w:rsid w:val="0058369D"/>
    <w:rsid w:val="0058373E"/>
    <w:rsid w:val="005858F6"/>
    <w:rsid w:val="00585EFA"/>
    <w:rsid w:val="005861E6"/>
    <w:rsid w:val="00586696"/>
    <w:rsid w:val="00587078"/>
    <w:rsid w:val="005873CE"/>
    <w:rsid w:val="00587656"/>
    <w:rsid w:val="00587815"/>
    <w:rsid w:val="00587CB0"/>
    <w:rsid w:val="00587F9B"/>
    <w:rsid w:val="00590A08"/>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F2A"/>
    <w:rsid w:val="005B27E0"/>
    <w:rsid w:val="005B298F"/>
    <w:rsid w:val="005B3C0E"/>
    <w:rsid w:val="005B445B"/>
    <w:rsid w:val="005B4AE7"/>
    <w:rsid w:val="005B4B5B"/>
    <w:rsid w:val="005B535B"/>
    <w:rsid w:val="005B554C"/>
    <w:rsid w:val="005B57E8"/>
    <w:rsid w:val="005B6548"/>
    <w:rsid w:val="005B7116"/>
    <w:rsid w:val="005C0E7F"/>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26EF"/>
    <w:rsid w:val="005F2F85"/>
    <w:rsid w:val="005F4055"/>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CBF"/>
    <w:rsid w:val="0062008E"/>
    <w:rsid w:val="0062054A"/>
    <w:rsid w:val="0062337E"/>
    <w:rsid w:val="00625719"/>
    <w:rsid w:val="00626202"/>
    <w:rsid w:val="00626224"/>
    <w:rsid w:val="00626B21"/>
    <w:rsid w:val="00626DDF"/>
    <w:rsid w:val="006309A1"/>
    <w:rsid w:val="00631336"/>
    <w:rsid w:val="00631712"/>
    <w:rsid w:val="00631D46"/>
    <w:rsid w:val="006328A6"/>
    <w:rsid w:val="006340B1"/>
    <w:rsid w:val="006343AD"/>
    <w:rsid w:val="006354D0"/>
    <w:rsid w:val="00635A80"/>
    <w:rsid w:val="00636417"/>
    <w:rsid w:val="0063672A"/>
    <w:rsid w:val="006370C3"/>
    <w:rsid w:val="0064019F"/>
    <w:rsid w:val="006408F8"/>
    <w:rsid w:val="00640D08"/>
    <w:rsid w:val="00640FD1"/>
    <w:rsid w:val="006418B4"/>
    <w:rsid w:val="00641F08"/>
    <w:rsid w:val="00642691"/>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37E5"/>
    <w:rsid w:val="00674330"/>
    <w:rsid w:val="006749D4"/>
    <w:rsid w:val="00675081"/>
    <w:rsid w:val="006756B8"/>
    <w:rsid w:val="00675A96"/>
    <w:rsid w:val="0067615B"/>
    <w:rsid w:val="00676C3E"/>
    <w:rsid w:val="006775D4"/>
    <w:rsid w:val="00677D2D"/>
    <w:rsid w:val="00677D80"/>
    <w:rsid w:val="006804FD"/>
    <w:rsid w:val="006806CB"/>
    <w:rsid w:val="0068070F"/>
    <w:rsid w:val="0068118F"/>
    <w:rsid w:val="00681227"/>
    <w:rsid w:val="0068178B"/>
    <w:rsid w:val="006817FA"/>
    <w:rsid w:val="00683887"/>
    <w:rsid w:val="00683A02"/>
    <w:rsid w:val="00683B7C"/>
    <w:rsid w:val="00683B9F"/>
    <w:rsid w:val="00683CA4"/>
    <w:rsid w:val="00685CFD"/>
    <w:rsid w:val="006868EB"/>
    <w:rsid w:val="00687AE9"/>
    <w:rsid w:val="00690BD7"/>
    <w:rsid w:val="00691627"/>
    <w:rsid w:val="0069202C"/>
    <w:rsid w:val="006922EB"/>
    <w:rsid w:val="006927CC"/>
    <w:rsid w:val="00693D0B"/>
    <w:rsid w:val="00693E4E"/>
    <w:rsid w:val="00694316"/>
    <w:rsid w:val="00694C95"/>
    <w:rsid w:val="00695756"/>
    <w:rsid w:val="006959FB"/>
    <w:rsid w:val="006970CE"/>
    <w:rsid w:val="006974EB"/>
    <w:rsid w:val="00697FCB"/>
    <w:rsid w:val="006A018D"/>
    <w:rsid w:val="006A109D"/>
    <w:rsid w:val="006A1D03"/>
    <w:rsid w:val="006A2177"/>
    <w:rsid w:val="006A25C0"/>
    <w:rsid w:val="006A28B6"/>
    <w:rsid w:val="006A3060"/>
    <w:rsid w:val="006A3565"/>
    <w:rsid w:val="006A3DDB"/>
    <w:rsid w:val="006A438D"/>
    <w:rsid w:val="006A4D04"/>
    <w:rsid w:val="006A4FF6"/>
    <w:rsid w:val="006A57DB"/>
    <w:rsid w:val="006A6E2C"/>
    <w:rsid w:val="006A6EC7"/>
    <w:rsid w:val="006A7417"/>
    <w:rsid w:val="006B0732"/>
    <w:rsid w:val="006B0BE7"/>
    <w:rsid w:val="006B0D6D"/>
    <w:rsid w:val="006B15A9"/>
    <w:rsid w:val="006B1AC0"/>
    <w:rsid w:val="006B1CB1"/>
    <w:rsid w:val="006B2858"/>
    <w:rsid w:val="006B2F43"/>
    <w:rsid w:val="006B2F8C"/>
    <w:rsid w:val="006B3F9A"/>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E07C1"/>
    <w:rsid w:val="006E0B54"/>
    <w:rsid w:val="006E0BFD"/>
    <w:rsid w:val="006E0F22"/>
    <w:rsid w:val="006E2743"/>
    <w:rsid w:val="006E320B"/>
    <w:rsid w:val="006E35F4"/>
    <w:rsid w:val="006E7501"/>
    <w:rsid w:val="006F045A"/>
    <w:rsid w:val="006F070E"/>
    <w:rsid w:val="006F095B"/>
    <w:rsid w:val="006F2657"/>
    <w:rsid w:val="006F2F29"/>
    <w:rsid w:val="006F3481"/>
    <w:rsid w:val="006F4BA6"/>
    <w:rsid w:val="006F53C9"/>
    <w:rsid w:val="006F62EC"/>
    <w:rsid w:val="006F6421"/>
    <w:rsid w:val="006F6BE5"/>
    <w:rsid w:val="006F6F94"/>
    <w:rsid w:val="007009D6"/>
    <w:rsid w:val="00700EEF"/>
    <w:rsid w:val="00701E02"/>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AF8"/>
    <w:rsid w:val="00722332"/>
    <w:rsid w:val="00722C64"/>
    <w:rsid w:val="00723E20"/>
    <w:rsid w:val="007246A0"/>
    <w:rsid w:val="007246A7"/>
    <w:rsid w:val="00725593"/>
    <w:rsid w:val="007267A9"/>
    <w:rsid w:val="007268BF"/>
    <w:rsid w:val="007271F0"/>
    <w:rsid w:val="007276C5"/>
    <w:rsid w:val="00727B23"/>
    <w:rsid w:val="0073023A"/>
    <w:rsid w:val="0073143A"/>
    <w:rsid w:val="00731731"/>
    <w:rsid w:val="007327F0"/>
    <w:rsid w:val="00733578"/>
    <w:rsid w:val="00733ADE"/>
    <w:rsid w:val="00733E44"/>
    <w:rsid w:val="007353D3"/>
    <w:rsid w:val="00735D73"/>
    <w:rsid w:val="007364DA"/>
    <w:rsid w:val="007374AA"/>
    <w:rsid w:val="00737D98"/>
    <w:rsid w:val="007401FA"/>
    <w:rsid w:val="00740402"/>
    <w:rsid w:val="00740D5D"/>
    <w:rsid w:val="007415F9"/>
    <w:rsid w:val="00741F0A"/>
    <w:rsid w:val="0074243F"/>
    <w:rsid w:val="00742D5A"/>
    <w:rsid w:val="0074322C"/>
    <w:rsid w:val="0074411E"/>
    <w:rsid w:val="00744127"/>
    <w:rsid w:val="007446C8"/>
    <w:rsid w:val="007447A8"/>
    <w:rsid w:val="00744CA8"/>
    <w:rsid w:val="007468BE"/>
    <w:rsid w:val="00746E11"/>
    <w:rsid w:val="00747FF2"/>
    <w:rsid w:val="00751172"/>
    <w:rsid w:val="007515BA"/>
    <w:rsid w:val="007516D5"/>
    <w:rsid w:val="007531E1"/>
    <w:rsid w:val="0075481A"/>
    <w:rsid w:val="007550B3"/>
    <w:rsid w:val="007551A6"/>
    <w:rsid w:val="00755369"/>
    <w:rsid w:val="0075586F"/>
    <w:rsid w:val="00755D64"/>
    <w:rsid w:val="00756068"/>
    <w:rsid w:val="007567F4"/>
    <w:rsid w:val="00756A2D"/>
    <w:rsid w:val="00756A6F"/>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17F2"/>
    <w:rsid w:val="00771E7A"/>
    <w:rsid w:val="00772C96"/>
    <w:rsid w:val="007736EC"/>
    <w:rsid w:val="00773DAA"/>
    <w:rsid w:val="007749ED"/>
    <w:rsid w:val="00775A86"/>
    <w:rsid w:val="00775B5E"/>
    <w:rsid w:val="0077692D"/>
    <w:rsid w:val="00777413"/>
    <w:rsid w:val="0078052A"/>
    <w:rsid w:val="007820AB"/>
    <w:rsid w:val="007825A5"/>
    <w:rsid w:val="00782CBE"/>
    <w:rsid w:val="00783568"/>
    <w:rsid w:val="007836F9"/>
    <w:rsid w:val="00783E8E"/>
    <w:rsid w:val="0078588E"/>
    <w:rsid w:val="007861C7"/>
    <w:rsid w:val="00786A32"/>
    <w:rsid w:val="00786CEC"/>
    <w:rsid w:val="007906F4"/>
    <w:rsid w:val="00790984"/>
    <w:rsid w:val="00791805"/>
    <w:rsid w:val="00791BA0"/>
    <w:rsid w:val="00791F3E"/>
    <w:rsid w:val="00792397"/>
    <w:rsid w:val="00792593"/>
    <w:rsid w:val="007928D4"/>
    <w:rsid w:val="00792912"/>
    <w:rsid w:val="00792E7F"/>
    <w:rsid w:val="00793617"/>
    <w:rsid w:val="00793BD3"/>
    <w:rsid w:val="00793EE0"/>
    <w:rsid w:val="00794061"/>
    <w:rsid w:val="00794D51"/>
    <w:rsid w:val="00795147"/>
    <w:rsid w:val="0079555A"/>
    <w:rsid w:val="00795A99"/>
    <w:rsid w:val="00796863"/>
    <w:rsid w:val="00796E44"/>
    <w:rsid w:val="00797D28"/>
    <w:rsid w:val="00797D7F"/>
    <w:rsid w:val="007A040E"/>
    <w:rsid w:val="007A098F"/>
    <w:rsid w:val="007A14F7"/>
    <w:rsid w:val="007A2179"/>
    <w:rsid w:val="007A21EC"/>
    <w:rsid w:val="007A390C"/>
    <w:rsid w:val="007A3A37"/>
    <w:rsid w:val="007A51C6"/>
    <w:rsid w:val="007A7741"/>
    <w:rsid w:val="007A7DE8"/>
    <w:rsid w:val="007B05DB"/>
    <w:rsid w:val="007B1401"/>
    <w:rsid w:val="007B1ABB"/>
    <w:rsid w:val="007B2632"/>
    <w:rsid w:val="007B298C"/>
    <w:rsid w:val="007B377D"/>
    <w:rsid w:val="007B3EDD"/>
    <w:rsid w:val="007B406C"/>
    <w:rsid w:val="007B543D"/>
    <w:rsid w:val="007B5F6E"/>
    <w:rsid w:val="007B6047"/>
    <w:rsid w:val="007B715A"/>
    <w:rsid w:val="007B79BC"/>
    <w:rsid w:val="007C050D"/>
    <w:rsid w:val="007C11B5"/>
    <w:rsid w:val="007C11DC"/>
    <w:rsid w:val="007C1E2A"/>
    <w:rsid w:val="007C31AC"/>
    <w:rsid w:val="007C67DD"/>
    <w:rsid w:val="007C7520"/>
    <w:rsid w:val="007C77A8"/>
    <w:rsid w:val="007D1152"/>
    <w:rsid w:val="007D24FF"/>
    <w:rsid w:val="007D28F0"/>
    <w:rsid w:val="007D47C8"/>
    <w:rsid w:val="007D49FC"/>
    <w:rsid w:val="007D4B62"/>
    <w:rsid w:val="007D4BF0"/>
    <w:rsid w:val="007D674C"/>
    <w:rsid w:val="007D6FF0"/>
    <w:rsid w:val="007D782A"/>
    <w:rsid w:val="007D78BE"/>
    <w:rsid w:val="007E0720"/>
    <w:rsid w:val="007E23E8"/>
    <w:rsid w:val="007E35FF"/>
    <w:rsid w:val="007E45F7"/>
    <w:rsid w:val="007E50A6"/>
    <w:rsid w:val="007E5F39"/>
    <w:rsid w:val="007E5F8F"/>
    <w:rsid w:val="007E7C9D"/>
    <w:rsid w:val="007E7EBE"/>
    <w:rsid w:val="007F06BC"/>
    <w:rsid w:val="007F0EF5"/>
    <w:rsid w:val="007F1D01"/>
    <w:rsid w:val="007F2855"/>
    <w:rsid w:val="007F441A"/>
    <w:rsid w:val="007F4461"/>
    <w:rsid w:val="007F4BB0"/>
    <w:rsid w:val="007F58F4"/>
    <w:rsid w:val="007F5983"/>
    <w:rsid w:val="007F5A74"/>
    <w:rsid w:val="008001DC"/>
    <w:rsid w:val="00800CAC"/>
    <w:rsid w:val="00800EE9"/>
    <w:rsid w:val="00800F8A"/>
    <w:rsid w:val="008010B8"/>
    <w:rsid w:val="0080123B"/>
    <w:rsid w:val="00802480"/>
    <w:rsid w:val="0080406B"/>
    <w:rsid w:val="0080460A"/>
    <w:rsid w:val="00804C0A"/>
    <w:rsid w:val="00805844"/>
    <w:rsid w:val="00805B98"/>
    <w:rsid w:val="00805F52"/>
    <w:rsid w:val="00807091"/>
    <w:rsid w:val="0080771B"/>
    <w:rsid w:val="00807D9F"/>
    <w:rsid w:val="00807F8F"/>
    <w:rsid w:val="00810675"/>
    <w:rsid w:val="00810F87"/>
    <w:rsid w:val="00811485"/>
    <w:rsid w:val="008125E6"/>
    <w:rsid w:val="00813297"/>
    <w:rsid w:val="00814DDA"/>
    <w:rsid w:val="00815F65"/>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3122"/>
    <w:rsid w:val="008439E5"/>
    <w:rsid w:val="00843F98"/>
    <w:rsid w:val="00844256"/>
    <w:rsid w:val="00850689"/>
    <w:rsid w:val="00850FBF"/>
    <w:rsid w:val="00851C2E"/>
    <w:rsid w:val="008525EB"/>
    <w:rsid w:val="00852A50"/>
    <w:rsid w:val="00853679"/>
    <w:rsid w:val="00853821"/>
    <w:rsid w:val="00853E9E"/>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74BC"/>
    <w:rsid w:val="00877714"/>
    <w:rsid w:val="008779C5"/>
    <w:rsid w:val="00877CE5"/>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FA7"/>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247A"/>
    <w:rsid w:val="008C24FF"/>
    <w:rsid w:val="008C3472"/>
    <w:rsid w:val="008C36E9"/>
    <w:rsid w:val="008C3F71"/>
    <w:rsid w:val="008C4A1C"/>
    <w:rsid w:val="008C5639"/>
    <w:rsid w:val="008C5D4A"/>
    <w:rsid w:val="008C6331"/>
    <w:rsid w:val="008C6B60"/>
    <w:rsid w:val="008C794F"/>
    <w:rsid w:val="008D0A60"/>
    <w:rsid w:val="008D2229"/>
    <w:rsid w:val="008D2BB7"/>
    <w:rsid w:val="008D3351"/>
    <w:rsid w:val="008D5AD1"/>
    <w:rsid w:val="008D5D97"/>
    <w:rsid w:val="008D5E48"/>
    <w:rsid w:val="008E27BB"/>
    <w:rsid w:val="008E2922"/>
    <w:rsid w:val="008E29B4"/>
    <w:rsid w:val="008E29B8"/>
    <w:rsid w:val="008E3102"/>
    <w:rsid w:val="008E32C0"/>
    <w:rsid w:val="008E3A75"/>
    <w:rsid w:val="008E3C8D"/>
    <w:rsid w:val="008E3EF4"/>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349D"/>
    <w:rsid w:val="009134F0"/>
    <w:rsid w:val="00913CBD"/>
    <w:rsid w:val="00914668"/>
    <w:rsid w:val="009147F9"/>
    <w:rsid w:val="00914C7D"/>
    <w:rsid w:val="00914DF0"/>
    <w:rsid w:val="009157DD"/>
    <w:rsid w:val="009206BB"/>
    <w:rsid w:val="00920C92"/>
    <w:rsid w:val="00921215"/>
    <w:rsid w:val="00921590"/>
    <w:rsid w:val="00922428"/>
    <w:rsid w:val="009224F4"/>
    <w:rsid w:val="009229B2"/>
    <w:rsid w:val="00923716"/>
    <w:rsid w:val="0092562C"/>
    <w:rsid w:val="00927A23"/>
    <w:rsid w:val="00927EC2"/>
    <w:rsid w:val="0093066C"/>
    <w:rsid w:val="009306DB"/>
    <w:rsid w:val="00930A50"/>
    <w:rsid w:val="0093301E"/>
    <w:rsid w:val="00933344"/>
    <w:rsid w:val="009347F2"/>
    <w:rsid w:val="00934968"/>
    <w:rsid w:val="009349B4"/>
    <w:rsid w:val="009353AC"/>
    <w:rsid w:val="009367E7"/>
    <w:rsid w:val="00937AE0"/>
    <w:rsid w:val="00937BF0"/>
    <w:rsid w:val="00942365"/>
    <w:rsid w:val="00944D9A"/>
    <w:rsid w:val="00946224"/>
    <w:rsid w:val="0094672D"/>
    <w:rsid w:val="009467FE"/>
    <w:rsid w:val="00947D39"/>
    <w:rsid w:val="00950D95"/>
    <w:rsid w:val="00951705"/>
    <w:rsid w:val="00951D06"/>
    <w:rsid w:val="009520E6"/>
    <w:rsid w:val="00952758"/>
    <w:rsid w:val="009536E9"/>
    <w:rsid w:val="009571D6"/>
    <w:rsid w:val="00957235"/>
    <w:rsid w:val="0095754E"/>
    <w:rsid w:val="00960067"/>
    <w:rsid w:val="00960B14"/>
    <w:rsid w:val="0096113B"/>
    <w:rsid w:val="00961148"/>
    <w:rsid w:val="00961EF5"/>
    <w:rsid w:val="00962871"/>
    <w:rsid w:val="0096346D"/>
    <w:rsid w:val="0096357C"/>
    <w:rsid w:val="00963667"/>
    <w:rsid w:val="00964540"/>
    <w:rsid w:val="0096519E"/>
    <w:rsid w:val="0096581D"/>
    <w:rsid w:val="009670E2"/>
    <w:rsid w:val="00967D89"/>
    <w:rsid w:val="00970DD4"/>
    <w:rsid w:val="0097182A"/>
    <w:rsid w:val="00971905"/>
    <w:rsid w:val="009725A4"/>
    <w:rsid w:val="00973830"/>
    <w:rsid w:val="00973D18"/>
    <w:rsid w:val="00973DD3"/>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275"/>
    <w:rsid w:val="009B0362"/>
    <w:rsid w:val="009B0516"/>
    <w:rsid w:val="009B0F4A"/>
    <w:rsid w:val="009B3333"/>
    <w:rsid w:val="009B4754"/>
    <w:rsid w:val="009B4CDC"/>
    <w:rsid w:val="009B5F31"/>
    <w:rsid w:val="009B6481"/>
    <w:rsid w:val="009B6FE0"/>
    <w:rsid w:val="009C0416"/>
    <w:rsid w:val="009C086F"/>
    <w:rsid w:val="009C1AB6"/>
    <w:rsid w:val="009C1B37"/>
    <w:rsid w:val="009C28C3"/>
    <w:rsid w:val="009C4728"/>
    <w:rsid w:val="009C6AF6"/>
    <w:rsid w:val="009C6E27"/>
    <w:rsid w:val="009C73FB"/>
    <w:rsid w:val="009C77B1"/>
    <w:rsid w:val="009C78AE"/>
    <w:rsid w:val="009C7A2C"/>
    <w:rsid w:val="009D0405"/>
    <w:rsid w:val="009D069B"/>
    <w:rsid w:val="009D0D9F"/>
    <w:rsid w:val="009D183F"/>
    <w:rsid w:val="009D2712"/>
    <w:rsid w:val="009D2881"/>
    <w:rsid w:val="009D2CB2"/>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9CD"/>
    <w:rsid w:val="009F35A9"/>
    <w:rsid w:val="009F62E5"/>
    <w:rsid w:val="009F6FFC"/>
    <w:rsid w:val="009F787B"/>
    <w:rsid w:val="00A00911"/>
    <w:rsid w:val="00A01317"/>
    <w:rsid w:val="00A02C5D"/>
    <w:rsid w:val="00A03334"/>
    <w:rsid w:val="00A033D9"/>
    <w:rsid w:val="00A03C95"/>
    <w:rsid w:val="00A0407A"/>
    <w:rsid w:val="00A046CD"/>
    <w:rsid w:val="00A04757"/>
    <w:rsid w:val="00A0515A"/>
    <w:rsid w:val="00A0625E"/>
    <w:rsid w:val="00A07C95"/>
    <w:rsid w:val="00A10527"/>
    <w:rsid w:val="00A109D6"/>
    <w:rsid w:val="00A11556"/>
    <w:rsid w:val="00A11EC9"/>
    <w:rsid w:val="00A12269"/>
    <w:rsid w:val="00A128BC"/>
    <w:rsid w:val="00A148E9"/>
    <w:rsid w:val="00A14942"/>
    <w:rsid w:val="00A151DC"/>
    <w:rsid w:val="00A152BA"/>
    <w:rsid w:val="00A15D63"/>
    <w:rsid w:val="00A163D7"/>
    <w:rsid w:val="00A1752A"/>
    <w:rsid w:val="00A17BA4"/>
    <w:rsid w:val="00A20719"/>
    <w:rsid w:val="00A232BC"/>
    <w:rsid w:val="00A23EE8"/>
    <w:rsid w:val="00A23F07"/>
    <w:rsid w:val="00A23F19"/>
    <w:rsid w:val="00A27557"/>
    <w:rsid w:val="00A27A50"/>
    <w:rsid w:val="00A30AFA"/>
    <w:rsid w:val="00A30D7A"/>
    <w:rsid w:val="00A30D83"/>
    <w:rsid w:val="00A31334"/>
    <w:rsid w:val="00A315F5"/>
    <w:rsid w:val="00A317C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545"/>
    <w:rsid w:val="00A477B0"/>
    <w:rsid w:val="00A47F7F"/>
    <w:rsid w:val="00A508BB"/>
    <w:rsid w:val="00A50FA5"/>
    <w:rsid w:val="00A51EF8"/>
    <w:rsid w:val="00A528E8"/>
    <w:rsid w:val="00A52B45"/>
    <w:rsid w:val="00A55224"/>
    <w:rsid w:val="00A56B21"/>
    <w:rsid w:val="00A57453"/>
    <w:rsid w:val="00A574F2"/>
    <w:rsid w:val="00A579D6"/>
    <w:rsid w:val="00A57D6A"/>
    <w:rsid w:val="00A60146"/>
    <w:rsid w:val="00A60AF9"/>
    <w:rsid w:val="00A60B81"/>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459A"/>
    <w:rsid w:val="00A768EF"/>
    <w:rsid w:val="00A76920"/>
    <w:rsid w:val="00A77043"/>
    <w:rsid w:val="00A805CE"/>
    <w:rsid w:val="00A8250E"/>
    <w:rsid w:val="00A831A3"/>
    <w:rsid w:val="00A83303"/>
    <w:rsid w:val="00A84ABC"/>
    <w:rsid w:val="00A84F49"/>
    <w:rsid w:val="00A8588F"/>
    <w:rsid w:val="00A85CC3"/>
    <w:rsid w:val="00A85E95"/>
    <w:rsid w:val="00A90D6C"/>
    <w:rsid w:val="00A913DC"/>
    <w:rsid w:val="00A92E06"/>
    <w:rsid w:val="00A92F71"/>
    <w:rsid w:val="00A938D7"/>
    <w:rsid w:val="00A9430C"/>
    <w:rsid w:val="00A96D5D"/>
    <w:rsid w:val="00A97AE4"/>
    <w:rsid w:val="00A97D08"/>
    <w:rsid w:val="00AA00AB"/>
    <w:rsid w:val="00AA05EC"/>
    <w:rsid w:val="00AA07A7"/>
    <w:rsid w:val="00AA1039"/>
    <w:rsid w:val="00AA23C2"/>
    <w:rsid w:val="00AA241B"/>
    <w:rsid w:val="00AA3891"/>
    <w:rsid w:val="00AA5275"/>
    <w:rsid w:val="00AA58E0"/>
    <w:rsid w:val="00AA6466"/>
    <w:rsid w:val="00AA73BA"/>
    <w:rsid w:val="00AA763A"/>
    <w:rsid w:val="00AA7931"/>
    <w:rsid w:val="00AB0CE5"/>
    <w:rsid w:val="00AB1D75"/>
    <w:rsid w:val="00AB1E2C"/>
    <w:rsid w:val="00AB24EF"/>
    <w:rsid w:val="00AB25F5"/>
    <w:rsid w:val="00AB2629"/>
    <w:rsid w:val="00AB2FE4"/>
    <w:rsid w:val="00AB5AFF"/>
    <w:rsid w:val="00AB6454"/>
    <w:rsid w:val="00AB7C1B"/>
    <w:rsid w:val="00AC1A52"/>
    <w:rsid w:val="00AC1FFD"/>
    <w:rsid w:val="00AC2E45"/>
    <w:rsid w:val="00AC32C6"/>
    <w:rsid w:val="00AC3304"/>
    <w:rsid w:val="00AC3374"/>
    <w:rsid w:val="00AC3D1C"/>
    <w:rsid w:val="00AC405B"/>
    <w:rsid w:val="00AC40CE"/>
    <w:rsid w:val="00AC4218"/>
    <w:rsid w:val="00AC4619"/>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385"/>
    <w:rsid w:val="00AE091C"/>
    <w:rsid w:val="00AE152F"/>
    <w:rsid w:val="00AE1EE0"/>
    <w:rsid w:val="00AE314E"/>
    <w:rsid w:val="00AE373A"/>
    <w:rsid w:val="00AE3FAA"/>
    <w:rsid w:val="00AE47DF"/>
    <w:rsid w:val="00AE568B"/>
    <w:rsid w:val="00AE569B"/>
    <w:rsid w:val="00AE718F"/>
    <w:rsid w:val="00AE7E46"/>
    <w:rsid w:val="00AF1012"/>
    <w:rsid w:val="00AF1312"/>
    <w:rsid w:val="00AF2164"/>
    <w:rsid w:val="00AF3BCC"/>
    <w:rsid w:val="00AF3F0F"/>
    <w:rsid w:val="00AF448C"/>
    <w:rsid w:val="00AF4A66"/>
    <w:rsid w:val="00AF59EC"/>
    <w:rsid w:val="00AF5ACA"/>
    <w:rsid w:val="00AF6744"/>
    <w:rsid w:val="00AF7C60"/>
    <w:rsid w:val="00B0000E"/>
    <w:rsid w:val="00B0000F"/>
    <w:rsid w:val="00B00078"/>
    <w:rsid w:val="00B00107"/>
    <w:rsid w:val="00B012D1"/>
    <w:rsid w:val="00B015E8"/>
    <w:rsid w:val="00B0170E"/>
    <w:rsid w:val="00B018ED"/>
    <w:rsid w:val="00B01B72"/>
    <w:rsid w:val="00B01E0B"/>
    <w:rsid w:val="00B02A03"/>
    <w:rsid w:val="00B03277"/>
    <w:rsid w:val="00B03DC7"/>
    <w:rsid w:val="00B04062"/>
    <w:rsid w:val="00B04E5F"/>
    <w:rsid w:val="00B05B9C"/>
    <w:rsid w:val="00B05D47"/>
    <w:rsid w:val="00B06A80"/>
    <w:rsid w:val="00B1112F"/>
    <w:rsid w:val="00B146E3"/>
    <w:rsid w:val="00B14C01"/>
    <w:rsid w:val="00B1588C"/>
    <w:rsid w:val="00B1652F"/>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68A4"/>
    <w:rsid w:val="00B36F38"/>
    <w:rsid w:val="00B37C0C"/>
    <w:rsid w:val="00B40226"/>
    <w:rsid w:val="00B406D0"/>
    <w:rsid w:val="00B40BD7"/>
    <w:rsid w:val="00B40E04"/>
    <w:rsid w:val="00B410D6"/>
    <w:rsid w:val="00B41DF6"/>
    <w:rsid w:val="00B422A4"/>
    <w:rsid w:val="00B423C3"/>
    <w:rsid w:val="00B448AB"/>
    <w:rsid w:val="00B44F60"/>
    <w:rsid w:val="00B45447"/>
    <w:rsid w:val="00B45514"/>
    <w:rsid w:val="00B45FE8"/>
    <w:rsid w:val="00B47501"/>
    <w:rsid w:val="00B4760A"/>
    <w:rsid w:val="00B4781B"/>
    <w:rsid w:val="00B51F9C"/>
    <w:rsid w:val="00B52688"/>
    <w:rsid w:val="00B53638"/>
    <w:rsid w:val="00B540FD"/>
    <w:rsid w:val="00B54289"/>
    <w:rsid w:val="00B5477F"/>
    <w:rsid w:val="00B55735"/>
    <w:rsid w:val="00B5621E"/>
    <w:rsid w:val="00B5673D"/>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512D"/>
    <w:rsid w:val="00B8557E"/>
    <w:rsid w:val="00B856F2"/>
    <w:rsid w:val="00B85825"/>
    <w:rsid w:val="00B85E90"/>
    <w:rsid w:val="00B861FD"/>
    <w:rsid w:val="00B864FC"/>
    <w:rsid w:val="00B86CC1"/>
    <w:rsid w:val="00B87FEE"/>
    <w:rsid w:val="00B90C8B"/>
    <w:rsid w:val="00B91090"/>
    <w:rsid w:val="00B91795"/>
    <w:rsid w:val="00B9249A"/>
    <w:rsid w:val="00B92AA6"/>
    <w:rsid w:val="00B931A5"/>
    <w:rsid w:val="00B93503"/>
    <w:rsid w:val="00B93596"/>
    <w:rsid w:val="00B93840"/>
    <w:rsid w:val="00B96006"/>
    <w:rsid w:val="00B96338"/>
    <w:rsid w:val="00B972AF"/>
    <w:rsid w:val="00BA0117"/>
    <w:rsid w:val="00BA372A"/>
    <w:rsid w:val="00BA452C"/>
    <w:rsid w:val="00BA4E56"/>
    <w:rsid w:val="00BA4FC7"/>
    <w:rsid w:val="00BA57D3"/>
    <w:rsid w:val="00BA5AA4"/>
    <w:rsid w:val="00BA5FBE"/>
    <w:rsid w:val="00BA6AB1"/>
    <w:rsid w:val="00BA728A"/>
    <w:rsid w:val="00BA7A68"/>
    <w:rsid w:val="00BB03AA"/>
    <w:rsid w:val="00BB2535"/>
    <w:rsid w:val="00BB31E7"/>
    <w:rsid w:val="00BB3443"/>
    <w:rsid w:val="00BB581E"/>
    <w:rsid w:val="00BB60DD"/>
    <w:rsid w:val="00BB6D10"/>
    <w:rsid w:val="00BB7180"/>
    <w:rsid w:val="00BC09C2"/>
    <w:rsid w:val="00BC09FD"/>
    <w:rsid w:val="00BC1376"/>
    <w:rsid w:val="00BC17A5"/>
    <w:rsid w:val="00BC17A6"/>
    <w:rsid w:val="00BC1BDB"/>
    <w:rsid w:val="00BC2631"/>
    <w:rsid w:val="00BC2A8C"/>
    <w:rsid w:val="00BC2B69"/>
    <w:rsid w:val="00BC2F40"/>
    <w:rsid w:val="00BC3B68"/>
    <w:rsid w:val="00BC3C22"/>
    <w:rsid w:val="00BC4C67"/>
    <w:rsid w:val="00BC772B"/>
    <w:rsid w:val="00BC7F50"/>
    <w:rsid w:val="00BD1345"/>
    <w:rsid w:val="00BD24EB"/>
    <w:rsid w:val="00BD378A"/>
    <w:rsid w:val="00BD4066"/>
    <w:rsid w:val="00BD466E"/>
    <w:rsid w:val="00BD6322"/>
    <w:rsid w:val="00BD7434"/>
    <w:rsid w:val="00BE0967"/>
    <w:rsid w:val="00BE1194"/>
    <w:rsid w:val="00BE1DFF"/>
    <w:rsid w:val="00BE2BF3"/>
    <w:rsid w:val="00BE2F04"/>
    <w:rsid w:val="00BE2FEE"/>
    <w:rsid w:val="00BE4C3F"/>
    <w:rsid w:val="00BE4C9E"/>
    <w:rsid w:val="00BE549B"/>
    <w:rsid w:val="00BE5D1C"/>
    <w:rsid w:val="00BE699E"/>
    <w:rsid w:val="00BE7BE6"/>
    <w:rsid w:val="00BF1A3A"/>
    <w:rsid w:val="00BF2260"/>
    <w:rsid w:val="00BF24C2"/>
    <w:rsid w:val="00BF275D"/>
    <w:rsid w:val="00BF3164"/>
    <w:rsid w:val="00BF3743"/>
    <w:rsid w:val="00BF4670"/>
    <w:rsid w:val="00BF47BA"/>
    <w:rsid w:val="00BF4BA4"/>
    <w:rsid w:val="00BF5F97"/>
    <w:rsid w:val="00BF62E8"/>
    <w:rsid w:val="00C00304"/>
    <w:rsid w:val="00C00B0F"/>
    <w:rsid w:val="00C00E6D"/>
    <w:rsid w:val="00C010FE"/>
    <w:rsid w:val="00C0147E"/>
    <w:rsid w:val="00C01572"/>
    <w:rsid w:val="00C019E7"/>
    <w:rsid w:val="00C01E0B"/>
    <w:rsid w:val="00C02ADB"/>
    <w:rsid w:val="00C02C46"/>
    <w:rsid w:val="00C03780"/>
    <w:rsid w:val="00C03986"/>
    <w:rsid w:val="00C039FE"/>
    <w:rsid w:val="00C03C63"/>
    <w:rsid w:val="00C03D1A"/>
    <w:rsid w:val="00C04C01"/>
    <w:rsid w:val="00C05A39"/>
    <w:rsid w:val="00C06F72"/>
    <w:rsid w:val="00C0742E"/>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50A"/>
    <w:rsid w:val="00C20EE2"/>
    <w:rsid w:val="00C213C0"/>
    <w:rsid w:val="00C2273B"/>
    <w:rsid w:val="00C2341D"/>
    <w:rsid w:val="00C23C00"/>
    <w:rsid w:val="00C25A54"/>
    <w:rsid w:val="00C261AC"/>
    <w:rsid w:val="00C27BA6"/>
    <w:rsid w:val="00C30E40"/>
    <w:rsid w:val="00C31137"/>
    <w:rsid w:val="00C31655"/>
    <w:rsid w:val="00C3211D"/>
    <w:rsid w:val="00C32173"/>
    <w:rsid w:val="00C32648"/>
    <w:rsid w:val="00C328CC"/>
    <w:rsid w:val="00C3570F"/>
    <w:rsid w:val="00C3699C"/>
    <w:rsid w:val="00C36C5A"/>
    <w:rsid w:val="00C37952"/>
    <w:rsid w:val="00C409D8"/>
    <w:rsid w:val="00C413B1"/>
    <w:rsid w:val="00C426CA"/>
    <w:rsid w:val="00C44686"/>
    <w:rsid w:val="00C449CA"/>
    <w:rsid w:val="00C44E5E"/>
    <w:rsid w:val="00C472A5"/>
    <w:rsid w:val="00C475DD"/>
    <w:rsid w:val="00C47B5E"/>
    <w:rsid w:val="00C47CA8"/>
    <w:rsid w:val="00C47EA4"/>
    <w:rsid w:val="00C507F5"/>
    <w:rsid w:val="00C50B8A"/>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265"/>
    <w:rsid w:val="00C7035C"/>
    <w:rsid w:val="00C70D91"/>
    <w:rsid w:val="00C71326"/>
    <w:rsid w:val="00C71BA6"/>
    <w:rsid w:val="00C72B3B"/>
    <w:rsid w:val="00C72EE4"/>
    <w:rsid w:val="00C73642"/>
    <w:rsid w:val="00C76A0C"/>
    <w:rsid w:val="00C76A13"/>
    <w:rsid w:val="00C77158"/>
    <w:rsid w:val="00C80400"/>
    <w:rsid w:val="00C80B56"/>
    <w:rsid w:val="00C80CDD"/>
    <w:rsid w:val="00C8121D"/>
    <w:rsid w:val="00C815C1"/>
    <w:rsid w:val="00C8275A"/>
    <w:rsid w:val="00C84962"/>
    <w:rsid w:val="00C84BF8"/>
    <w:rsid w:val="00C84D15"/>
    <w:rsid w:val="00C84D71"/>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3ECD"/>
    <w:rsid w:val="00CB47FA"/>
    <w:rsid w:val="00CB525E"/>
    <w:rsid w:val="00CB615A"/>
    <w:rsid w:val="00CB6E36"/>
    <w:rsid w:val="00CB7251"/>
    <w:rsid w:val="00CB7F79"/>
    <w:rsid w:val="00CC08D9"/>
    <w:rsid w:val="00CC0AA0"/>
    <w:rsid w:val="00CC11FA"/>
    <w:rsid w:val="00CC167C"/>
    <w:rsid w:val="00CC38A5"/>
    <w:rsid w:val="00CC490C"/>
    <w:rsid w:val="00CC4CD3"/>
    <w:rsid w:val="00CC54D1"/>
    <w:rsid w:val="00CC555D"/>
    <w:rsid w:val="00CC5BBC"/>
    <w:rsid w:val="00CC5C8E"/>
    <w:rsid w:val="00CC7377"/>
    <w:rsid w:val="00CC7676"/>
    <w:rsid w:val="00CD02E3"/>
    <w:rsid w:val="00CD0A52"/>
    <w:rsid w:val="00CD0BDA"/>
    <w:rsid w:val="00CD0F76"/>
    <w:rsid w:val="00CD1CAE"/>
    <w:rsid w:val="00CD1DA9"/>
    <w:rsid w:val="00CD21A1"/>
    <w:rsid w:val="00CD2EB0"/>
    <w:rsid w:val="00CD317E"/>
    <w:rsid w:val="00CD3686"/>
    <w:rsid w:val="00CD36C2"/>
    <w:rsid w:val="00CD3959"/>
    <w:rsid w:val="00CD3C0D"/>
    <w:rsid w:val="00CD3E49"/>
    <w:rsid w:val="00CD5316"/>
    <w:rsid w:val="00CD697E"/>
    <w:rsid w:val="00CD747A"/>
    <w:rsid w:val="00CE04ED"/>
    <w:rsid w:val="00CE0B93"/>
    <w:rsid w:val="00CE0D6F"/>
    <w:rsid w:val="00CE202C"/>
    <w:rsid w:val="00CE2752"/>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BCE"/>
    <w:rsid w:val="00D34EC3"/>
    <w:rsid w:val="00D357CE"/>
    <w:rsid w:val="00D36159"/>
    <w:rsid w:val="00D36160"/>
    <w:rsid w:val="00D36173"/>
    <w:rsid w:val="00D362EC"/>
    <w:rsid w:val="00D36BC3"/>
    <w:rsid w:val="00D36F7A"/>
    <w:rsid w:val="00D37748"/>
    <w:rsid w:val="00D37FE9"/>
    <w:rsid w:val="00D4000B"/>
    <w:rsid w:val="00D40199"/>
    <w:rsid w:val="00D40AF8"/>
    <w:rsid w:val="00D413FA"/>
    <w:rsid w:val="00D41539"/>
    <w:rsid w:val="00D4158B"/>
    <w:rsid w:val="00D41F04"/>
    <w:rsid w:val="00D424E4"/>
    <w:rsid w:val="00D42558"/>
    <w:rsid w:val="00D42FBD"/>
    <w:rsid w:val="00D43C3B"/>
    <w:rsid w:val="00D455AB"/>
    <w:rsid w:val="00D456D4"/>
    <w:rsid w:val="00D47BC9"/>
    <w:rsid w:val="00D50345"/>
    <w:rsid w:val="00D508C5"/>
    <w:rsid w:val="00D5166E"/>
    <w:rsid w:val="00D5238A"/>
    <w:rsid w:val="00D5262E"/>
    <w:rsid w:val="00D5385E"/>
    <w:rsid w:val="00D53925"/>
    <w:rsid w:val="00D53A5F"/>
    <w:rsid w:val="00D54A7C"/>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82D"/>
    <w:rsid w:val="00D7085E"/>
    <w:rsid w:val="00D70895"/>
    <w:rsid w:val="00D70982"/>
    <w:rsid w:val="00D70F5C"/>
    <w:rsid w:val="00D73AB3"/>
    <w:rsid w:val="00D7479A"/>
    <w:rsid w:val="00D74E63"/>
    <w:rsid w:val="00D74F7C"/>
    <w:rsid w:val="00D7542E"/>
    <w:rsid w:val="00D75D7C"/>
    <w:rsid w:val="00D75E40"/>
    <w:rsid w:val="00D75EA2"/>
    <w:rsid w:val="00D813F7"/>
    <w:rsid w:val="00D81A05"/>
    <w:rsid w:val="00D81DC3"/>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A1B44"/>
    <w:rsid w:val="00DA217C"/>
    <w:rsid w:val="00DA39A9"/>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96F"/>
    <w:rsid w:val="00DC2A20"/>
    <w:rsid w:val="00DC2AB4"/>
    <w:rsid w:val="00DC31A8"/>
    <w:rsid w:val="00DC3509"/>
    <w:rsid w:val="00DC40E1"/>
    <w:rsid w:val="00DC5466"/>
    <w:rsid w:val="00DC59D0"/>
    <w:rsid w:val="00DC70F9"/>
    <w:rsid w:val="00DC71A9"/>
    <w:rsid w:val="00DC72AB"/>
    <w:rsid w:val="00DC7E2A"/>
    <w:rsid w:val="00DD0FC9"/>
    <w:rsid w:val="00DD2217"/>
    <w:rsid w:val="00DD2393"/>
    <w:rsid w:val="00DD2847"/>
    <w:rsid w:val="00DD31EF"/>
    <w:rsid w:val="00DD47CE"/>
    <w:rsid w:val="00DD4B65"/>
    <w:rsid w:val="00DD510E"/>
    <w:rsid w:val="00DD5436"/>
    <w:rsid w:val="00DD59F0"/>
    <w:rsid w:val="00DD5CC4"/>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E01628"/>
    <w:rsid w:val="00E01847"/>
    <w:rsid w:val="00E0218E"/>
    <w:rsid w:val="00E0565A"/>
    <w:rsid w:val="00E06D09"/>
    <w:rsid w:val="00E06DC3"/>
    <w:rsid w:val="00E06FEA"/>
    <w:rsid w:val="00E075ED"/>
    <w:rsid w:val="00E07907"/>
    <w:rsid w:val="00E10F28"/>
    <w:rsid w:val="00E120EA"/>
    <w:rsid w:val="00E12A99"/>
    <w:rsid w:val="00E13BFE"/>
    <w:rsid w:val="00E14609"/>
    <w:rsid w:val="00E14803"/>
    <w:rsid w:val="00E14CFD"/>
    <w:rsid w:val="00E15416"/>
    <w:rsid w:val="00E15493"/>
    <w:rsid w:val="00E15B63"/>
    <w:rsid w:val="00E16F7D"/>
    <w:rsid w:val="00E17931"/>
    <w:rsid w:val="00E17CFA"/>
    <w:rsid w:val="00E24741"/>
    <w:rsid w:val="00E24DE7"/>
    <w:rsid w:val="00E25125"/>
    <w:rsid w:val="00E25923"/>
    <w:rsid w:val="00E25CC4"/>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F1A"/>
    <w:rsid w:val="00E45A7C"/>
    <w:rsid w:val="00E46DB7"/>
    <w:rsid w:val="00E4713F"/>
    <w:rsid w:val="00E47165"/>
    <w:rsid w:val="00E47F54"/>
    <w:rsid w:val="00E50AAF"/>
    <w:rsid w:val="00E52182"/>
    <w:rsid w:val="00E536E9"/>
    <w:rsid w:val="00E53E18"/>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9AD"/>
    <w:rsid w:val="00E71C4B"/>
    <w:rsid w:val="00E721F7"/>
    <w:rsid w:val="00E724CF"/>
    <w:rsid w:val="00E739A9"/>
    <w:rsid w:val="00E74D0F"/>
    <w:rsid w:val="00E76137"/>
    <w:rsid w:val="00E767AC"/>
    <w:rsid w:val="00E76B56"/>
    <w:rsid w:val="00E77359"/>
    <w:rsid w:val="00E77853"/>
    <w:rsid w:val="00E806D2"/>
    <w:rsid w:val="00E81351"/>
    <w:rsid w:val="00E82D07"/>
    <w:rsid w:val="00E82EDF"/>
    <w:rsid w:val="00E83BAF"/>
    <w:rsid w:val="00E8661E"/>
    <w:rsid w:val="00E873F5"/>
    <w:rsid w:val="00E879BF"/>
    <w:rsid w:val="00E906CF"/>
    <w:rsid w:val="00E90EB8"/>
    <w:rsid w:val="00E92210"/>
    <w:rsid w:val="00E923C1"/>
    <w:rsid w:val="00E92DE1"/>
    <w:rsid w:val="00E93D72"/>
    <w:rsid w:val="00E943F3"/>
    <w:rsid w:val="00E944E0"/>
    <w:rsid w:val="00E94F18"/>
    <w:rsid w:val="00E950DF"/>
    <w:rsid w:val="00E957B7"/>
    <w:rsid w:val="00E96760"/>
    <w:rsid w:val="00E976E7"/>
    <w:rsid w:val="00E97DE3"/>
    <w:rsid w:val="00EA0051"/>
    <w:rsid w:val="00EA0DC6"/>
    <w:rsid w:val="00EA1069"/>
    <w:rsid w:val="00EA12E2"/>
    <w:rsid w:val="00EA14B2"/>
    <w:rsid w:val="00EA15B0"/>
    <w:rsid w:val="00EA18F0"/>
    <w:rsid w:val="00EA3237"/>
    <w:rsid w:val="00EA3AD0"/>
    <w:rsid w:val="00EA42AD"/>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B09"/>
    <w:rsid w:val="00EC040C"/>
    <w:rsid w:val="00EC09BB"/>
    <w:rsid w:val="00EC1CC8"/>
    <w:rsid w:val="00EC2D95"/>
    <w:rsid w:val="00EC3305"/>
    <w:rsid w:val="00EC4FDE"/>
    <w:rsid w:val="00EC791D"/>
    <w:rsid w:val="00EC7B37"/>
    <w:rsid w:val="00ED1AC6"/>
    <w:rsid w:val="00ED1E86"/>
    <w:rsid w:val="00ED27E0"/>
    <w:rsid w:val="00ED3C6C"/>
    <w:rsid w:val="00ED3FCE"/>
    <w:rsid w:val="00ED465C"/>
    <w:rsid w:val="00ED48A9"/>
    <w:rsid w:val="00ED4D83"/>
    <w:rsid w:val="00ED4E5E"/>
    <w:rsid w:val="00ED574F"/>
    <w:rsid w:val="00ED68B2"/>
    <w:rsid w:val="00ED7B4F"/>
    <w:rsid w:val="00ED7B75"/>
    <w:rsid w:val="00EE0678"/>
    <w:rsid w:val="00EE0935"/>
    <w:rsid w:val="00EE1B53"/>
    <w:rsid w:val="00EE22B1"/>
    <w:rsid w:val="00EE3CCD"/>
    <w:rsid w:val="00EE63C2"/>
    <w:rsid w:val="00EE6525"/>
    <w:rsid w:val="00EE6FD8"/>
    <w:rsid w:val="00EF2590"/>
    <w:rsid w:val="00EF2B28"/>
    <w:rsid w:val="00EF3ACA"/>
    <w:rsid w:val="00EF6F58"/>
    <w:rsid w:val="00F00868"/>
    <w:rsid w:val="00F00F66"/>
    <w:rsid w:val="00F016B3"/>
    <w:rsid w:val="00F016E7"/>
    <w:rsid w:val="00F02178"/>
    <w:rsid w:val="00F035E4"/>
    <w:rsid w:val="00F03EA9"/>
    <w:rsid w:val="00F04BE5"/>
    <w:rsid w:val="00F04EB9"/>
    <w:rsid w:val="00F05DF8"/>
    <w:rsid w:val="00F06924"/>
    <w:rsid w:val="00F106DE"/>
    <w:rsid w:val="00F10E22"/>
    <w:rsid w:val="00F11BA0"/>
    <w:rsid w:val="00F1398A"/>
    <w:rsid w:val="00F13DCB"/>
    <w:rsid w:val="00F149A1"/>
    <w:rsid w:val="00F15FE9"/>
    <w:rsid w:val="00F1644B"/>
    <w:rsid w:val="00F168C1"/>
    <w:rsid w:val="00F16C5A"/>
    <w:rsid w:val="00F21031"/>
    <w:rsid w:val="00F21C0F"/>
    <w:rsid w:val="00F23C56"/>
    <w:rsid w:val="00F246F4"/>
    <w:rsid w:val="00F24996"/>
    <w:rsid w:val="00F251D0"/>
    <w:rsid w:val="00F25EEC"/>
    <w:rsid w:val="00F264D4"/>
    <w:rsid w:val="00F271D3"/>
    <w:rsid w:val="00F27211"/>
    <w:rsid w:val="00F27374"/>
    <w:rsid w:val="00F279AD"/>
    <w:rsid w:val="00F27FBA"/>
    <w:rsid w:val="00F303F8"/>
    <w:rsid w:val="00F30D3E"/>
    <w:rsid w:val="00F31937"/>
    <w:rsid w:val="00F32C6A"/>
    <w:rsid w:val="00F330E4"/>
    <w:rsid w:val="00F33A4D"/>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3171"/>
    <w:rsid w:val="00F434CF"/>
    <w:rsid w:val="00F4433F"/>
    <w:rsid w:val="00F44A29"/>
    <w:rsid w:val="00F452FD"/>
    <w:rsid w:val="00F457C0"/>
    <w:rsid w:val="00F4722E"/>
    <w:rsid w:val="00F47255"/>
    <w:rsid w:val="00F5067A"/>
    <w:rsid w:val="00F51940"/>
    <w:rsid w:val="00F5393B"/>
    <w:rsid w:val="00F54F41"/>
    <w:rsid w:val="00F550C2"/>
    <w:rsid w:val="00F5544A"/>
    <w:rsid w:val="00F557B3"/>
    <w:rsid w:val="00F566ED"/>
    <w:rsid w:val="00F570C7"/>
    <w:rsid w:val="00F574C9"/>
    <w:rsid w:val="00F60551"/>
    <w:rsid w:val="00F61DE9"/>
    <w:rsid w:val="00F62D4D"/>
    <w:rsid w:val="00F63D15"/>
    <w:rsid w:val="00F6443B"/>
    <w:rsid w:val="00F660D6"/>
    <w:rsid w:val="00F6626A"/>
    <w:rsid w:val="00F66341"/>
    <w:rsid w:val="00F66F5F"/>
    <w:rsid w:val="00F67117"/>
    <w:rsid w:val="00F67C60"/>
    <w:rsid w:val="00F70C3A"/>
    <w:rsid w:val="00F70CC8"/>
    <w:rsid w:val="00F712D6"/>
    <w:rsid w:val="00F71332"/>
    <w:rsid w:val="00F71D17"/>
    <w:rsid w:val="00F72352"/>
    <w:rsid w:val="00F73128"/>
    <w:rsid w:val="00F73D25"/>
    <w:rsid w:val="00F748A2"/>
    <w:rsid w:val="00F74F96"/>
    <w:rsid w:val="00F75A3A"/>
    <w:rsid w:val="00F762E2"/>
    <w:rsid w:val="00F77040"/>
    <w:rsid w:val="00F8018F"/>
    <w:rsid w:val="00F812FA"/>
    <w:rsid w:val="00F81A8F"/>
    <w:rsid w:val="00F83CB7"/>
    <w:rsid w:val="00F83CEC"/>
    <w:rsid w:val="00F84784"/>
    <w:rsid w:val="00F84FE7"/>
    <w:rsid w:val="00F857FD"/>
    <w:rsid w:val="00F866EB"/>
    <w:rsid w:val="00F8682B"/>
    <w:rsid w:val="00F86ED9"/>
    <w:rsid w:val="00F9017D"/>
    <w:rsid w:val="00F9129C"/>
    <w:rsid w:val="00F920B2"/>
    <w:rsid w:val="00F92C48"/>
    <w:rsid w:val="00F92CC5"/>
    <w:rsid w:val="00F931AC"/>
    <w:rsid w:val="00F932AD"/>
    <w:rsid w:val="00F93750"/>
    <w:rsid w:val="00F93CD2"/>
    <w:rsid w:val="00F9458E"/>
    <w:rsid w:val="00F94BAA"/>
    <w:rsid w:val="00F95E09"/>
    <w:rsid w:val="00F96ED0"/>
    <w:rsid w:val="00F97477"/>
    <w:rsid w:val="00F97BA2"/>
    <w:rsid w:val="00F97D25"/>
    <w:rsid w:val="00FA1740"/>
    <w:rsid w:val="00FA1DEE"/>
    <w:rsid w:val="00FA20B6"/>
    <w:rsid w:val="00FA2163"/>
    <w:rsid w:val="00FA2717"/>
    <w:rsid w:val="00FA2C93"/>
    <w:rsid w:val="00FA3A3F"/>
    <w:rsid w:val="00FA3BFD"/>
    <w:rsid w:val="00FA42F0"/>
    <w:rsid w:val="00FA4F7C"/>
    <w:rsid w:val="00FA588B"/>
    <w:rsid w:val="00FA5E2A"/>
    <w:rsid w:val="00FA5EB1"/>
    <w:rsid w:val="00FA647A"/>
    <w:rsid w:val="00FA697C"/>
    <w:rsid w:val="00FA6D3E"/>
    <w:rsid w:val="00FB1200"/>
    <w:rsid w:val="00FB1A44"/>
    <w:rsid w:val="00FB2B63"/>
    <w:rsid w:val="00FB3A29"/>
    <w:rsid w:val="00FB3E0E"/>
    <w:rsid w:val="00FB46CD"/>
    <w:rsid w:val="00FB48BA"/>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3DA2"/>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9B08-BCA4-4633-AEFE-F8F7F5C7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0</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212</cp:revision>
  <dcterms:created xsi:type="dcterms:W3CDTF">2020-12-13T08:58:00Z</dcterms:created>
  <dcterms:modified xsi:type="dcterms:W3CDTF">2021-01-18T03:39:00Z</dcterms:modified>
</cp:coreProperties>
</file>